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B5E" w14:textId="18C240A2" w:rsidR="00BC768E" w:rsidRPr="0045111B" w:rsidRDefault="00F20D63" w:rsidP="001B3BCD">
      <w:pPr>
        <w:tabs>
          <w:tab w:val="left" w:pos="2655"/>
        </w:tabs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 </w:t>
      </w:r>
      <w:r w:rsidR="00BC768E" w:rsidRPr="0045111B">
        <w:rPr>
          <w:rFonts w:cs="Arial"/>
          <w:noProof/>
          <w:sz w:val="22"/>
          <w:szCs w:val="22"/>
        </w:rPr>
        <w:drawing>
          <wp:inline distT="0" distB="0" distL="0" distR="0" wp14:anchorId="75173F04" wp14:editId="17D96D26">
            <wp:extent cx="5753100" cy="771525"/>
            <wp:effectExtent l="1905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DCC42" w14:textId="77777777" w:rsidR="00BC768E" w:rsidRPr="0045111B" w:rsidRDefault="00BC768E" w:rsidP="001B3BCD">
      <w:pPr>
        <w:tabs>
          <w:tab w:val="left" w:pos="2655"/>
        </w:tabs>
        <w:rPr>
          <w:rFonts w:cs="Arial"/>
          <w:b/>
          <w:sz w:val="22"/>
          <w:szCs w:val="22"/>
          <w:lang w:eastAsia="en-US"/>
        </w:rPr>
      </w:pPr>
    </w:p>
    <w:p w14:paraId="37361015" w14:textId="77777777" w:rsidR="00BC768E" w:rsidRPr="0045111B" w:rsidRDefault="00BC768E" w:rsidP="001B3BCD">
      <w:pPr>
        <w:tabs>
          <w:tab w:val="left" w:pos="2655"/>
        </w:tabs>
        <w:rPr>
          <w:rFonts w:cs="Arial"/>
          <w:sz w:val="22"/>
          <w:szCs w:val="22"/>
          <w:lang w:eastAsia="en-US"/>
        </w:rPr>
      </w:pPr>
    </w:p>
    <w:p w14:paraId="3013BF5C" w14:textId="77777777" w:rsidR="001B3BCD" w:rsidRPr="0045111B" w:rsidRDefault="001B3BCD" w:rsidP="001B3BCD">
      <w:pPr>
        <w:tabs>
          <w:tab w:val="left" w:pos="2655"/>
        </w:tabs>
        <w:jc w:val="center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>ТЕХНИЧЕСКА СПЕЦИФИКАЦИЯ</w:t>
      </w:r>
    </w:p>
    <w:p w14:paraId="1B76AD5A" w14:textId="77777777" w:rsidR="001B3BCD" w:rsidRPr="0045111B" w:rsidRDefault="001B3BCD" w:rsidP="001B3BCD">
      <w:pPr>
        <w:tabs>
          <w:tab w:val="left" w:pos="2655"/>
        </w:tabs>
        <w:rPr>
          <w:rFonts w:cs="Arial"/>
          <w:sz w:val="22"/>
          <w:szCs w:val="22"/>
          <w:lang w:eastAsia="en-US"/>
        </w:rPr>
      </w:pPr>
    </w:p>
    <w:p w14:paraId="32E522CC" w14:textId="77777777" w:rsidR="00BC768E" w:rsidRPr="0045111B" w:rsidRDefault="00BC768E" w:rsidP="001B3BCD">
      <w:pPr>
        <w:tabs>
          <w:tab w:val="left" w:pos="2655"/>
        </w:tabs>
        <w:rPr>
          <w:rFonts w:cs="Arial"/>
          <w:sz w:val="22"/>
          <w:szCs w:val="22"/>
          <w:lang w:eastAsia="en-US"/>
        </w:rPr>
      </w:pPr>
    </w:p>
    <w:p w14:paraId="4B07EECE" w14:textId="74C15C0E" w:rsidR="001B3BCD" w:rsidRPr="0045111B" w:rsidRDefault="001B3BCD" w:rsidP="001B3BCD">
      <w:pPr>
        <w:tabs>
          <w:tab w:val="left" w:pos="2655"/>
        </w:tabs>
        <w:rPr>
          <w:rFonts w:cs="Arial"/>
          <w:iCs/>
          <w:sz w:val="22"/>
          <w:szCs w:val="22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ОТНОСНО: </w:t>
      </w:r>
      <w:r w:rsidR="00674C83">
        <w:rPr>
          <w:rFonts w:cs="Arial"/>
          <w:bCs/>
          <w:sz w:val="22"/>
          <w:szCs w:val="22"/>
          <w:lang w:eastAsia="en-US"/>
        </w:rPr>
        <w:t>ПАВЕЦ „Орфей“</w:t>
      </w:r>
      <w:r w:rsidR="0092239F">
        <w:rPr>
          <w:rFonts w:cs="Arial"/>
          <w:bCs/>
          <w:sz w:val="22"/>
          <w:szCs w:val="22"/>
          <w:lang w:eastAsia="en-US"/>
        </w:rPr>
        <w:t>, ХА 4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674C83">
        <w:rPr>
          <w:rFonts w:cs="Arial"/>
          <w:iCs/>
          <w:sz w:val="22"/>
          <w:szCs w:val="22"/>
        </w:rPr>
        <w:t>–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674C83">
        <w:rPr>
          <w:rFonts w:cs="Arial"/>
          <w:iCs/>
          <w:sz w:val="22"/>
          <w:szCs w:val="22"/>
        </w:rPr>
        <w:t>Вакуум</w:t>
      </w:r>
      <w:r w:rsidR="0092239F">
        <w:rPr>
          <w:rFonts w:cs="Arial"/>
          <w:iCs/>
          <w:sz w:val="22"/>
          <w:szCs w:val="22"/>
        </w:rPr>
        <w:t>ен</w:t>
      </w:r>
      <w:r w:rsidR="00674C83">
        <w:rPr>
          <w:rFonts w:cs="Arial"/>
          <w:iCs/>
          <w:sz w:val="22"/>
          <w:szCs w:val="22"/>
        </w:rPr>
        <w:t xml:space="preserve"> генератор</w:t>
      </w:r>
      <w:r w:rsidR="0092239F">
        <w:rPr>
          <w:rFonts w:cs="Arial"/>
          <w:iCs/>
          <w:sz w:val="22"/>
          <w:szCs w:val="22"/>
        </w:rPr>
        <w:t>ен</w:t>
      </w:r>
      <w:r w:rsidR="00674C83">
        <w:rPr>
          <w:rFonts w:cs="Arial"/>
          <w:iCs/>
          <w:sz w:val="22"/>
          <w:szCs w:val="22"/>
        </w:rPr>
        <w:t xml:space="preserve"> прекъсвач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331633" w:rsidRPr="0045111B">
        <w:rPr>
          <w:rFonts w:cs="Arial"/>
          <w:iCs/>
          <w:sz w:val="22"/>
          <w:szCs w:val="22"/>
        </w:rPr>
        <w:t>–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331633" w:rsidRPr="0045111B">
        <w:rPr>
          <w:rFonts w:cs="Arial"/>
          <w:iCs/>
          <w:sz w:val="22"/>
          <w:szCs w:val="22"/>
        </w:rPr>
        <w:t xml:space="preserve">проектиране, </w:t>
      </w:r>
      <w:r w:rsidR="005E3CAA" w:rsidRPr="0045111B">
        <w:rPr>
          <w:rFonts w:cs="Arial"/>
          <w:iCs/>
          <w:sz w:val="22"/>
          <w:szCs w:val="22"/>
        </w:rPr>
        <w:t>доставка, монтаж и въвеждане в експлоатация.</w:t>
      </w:r>
    </w:p>
    <w:p w14:paraId="4E7B33A5" w14:textId="77777777" w:rsidR="005E3CAA" w:rsidRPr="0045111B" w:rsidRDefault="005E3CAA" w:rsidP="001B3BCD">
      <w:pPr>
        <w:tabs>
          <w:tab w:val="left" w:pos="2655"/>
        </w:tabs>
        <w:rPr>
          <w:rFonts w:cs="Arial"/>
          <w:sz w:val="22"/>
          <w:szCs w:val="22"/>
          <w:lang w:eastAsia="en-US"/>
        </w:rPr>
      </w:pPr>
    </w:p>
    <w:p w14:paraId="0A6137D2" w14:textId="77777777" w:rsidR="001B3BCD" w:rsidRPr="0045111B" w:rsidRDefault="001B3BCD" w:rsidP="00BC2CAE">
      <w:pPr>
        <w:pStyle w:val="11"/>
        <w:keepNext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ВЪВЕДЕНИЕ</w:t>
      </w:r>
    </w:p>
    <w:p w14:paraId="2D55FB87" w14:textId="77777777" w:rsidR="00674C83" w:rsidRPr="00674C83" w:rsidRDefault="00674C83" w:rsidP="00674C83">
      <w:pPr>
        <w:ind w:right="-426"/>
        <w:jc w:val="both"/>
        <w:rPr>
          <w:rFonts w:eastAsia="SimSun" w:cs="Arial"/>
          <w:sz w:val="22"/>
          <w:szCs w:val="22"/>
          <w:lang w:eastAsia="en-US"/>
        </w:rPr>
      </w:pPr>
      <w:r w:rsidRPr="00674C83">
        <w:rPr>
          <w:rFonts w:eastAsia="SimSun" w:cs="Arial"/>
          <w:sz w:val="22"/>
          <w:szCs w:val="22"/>
          <w:lang w:eastAsia="en-US"/>
        </w:rPr>
        <w:t>ПАВЕЦ „Орфей“ е помпено-акумулаторна водноелектрическа централа, разположена над град Кричим. Захранва се с водите на язовир „Въча“ и е трето стъпало на каскадата „Доспат-Въча“.</w:t>
      </w:r>
    </w:p>
    <w:p w14:paraId="5436A0B2" w14:textId="77777777" w:rsidR="00674C83" w:rsidRPr="0045111B" w:rsidRDefault="00674C83" w:rsidP="00674C83">
      <w:pPr>
        <w:ind w:right="-426"/>
        <w:jc w:val="both"/>
        <w:rPr>
          <w:rFonts w:cs="Arial"/>
          <w:sz w:val="22"/>
          <w:szCs w:val="22"/>
        </w:rPr>
      </w:pPr>
    </w:p>
    <w:p w14:paraId="4039A81B" w14:textId="77777777" w:rsidR="001B3BCD" w:rsidRPr="0045111B" w:rsidRDefault="001B3BCD" w:rsidP="00BC2CAE">
      <w:pPr>
        <w:pStyle w:val="11"/>
        <w:keepNext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ОБХВАТ НА ОБЩЕСТВЕНАТА ПОРЪЧКА</w:t>
      </w:r>
    </w:p>
    <w:p w14:paraId="1FAE4224" w14:textId="60FB32A6" w:rsidR="006A6AB8" w:rsidRDefault="006A6AB8" w:rsidP="006A6AB8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редметът на обществената поръчка обхваща следните дейности:</w:t>
      </w:r>
    </w:p>
    <w:p w14:paraId="1FD2FC0C" w14:textId="77777777" w:rsidR="00B5504C" w:rsidRPr="0045111B" w:rsidRDefault="00B5504C" w:rsidP="006A6AB8">
      <w:pPr>
        <w:jc w:val="both"/>
        <w:rPr>
          <w:rFonts w:cs="Arial"/>
          <w:sz w:val="22"/>
          <w:szCs w:val="22"/>
        </w:rPr>
      </w:pPr>
    </w:p>
    <w:p w14:paraId="7B2C1459" w14:textId="526C8FA7" w:rsidR="006A6AB8" w:rsidRPr="0045111B" w:rsidRDefault="006A6AB8" w:rsidP="006A6AB8">
      <w:pPr>
        <w:widowControl w:val="0"/>
        <w:jc w:val="both"/>
        <w:rPr>
          <w:rFonts w:cs="Arial"/>
          <w:color w:val="FF0000"/>
          <w:sz w:val="22"/>
          <w:szCs w:val="22"/>
          <w:lang w:eastAsia="en-US"/>
        </w:rPr>
      </w:pPr>
      <w:r w:rsidRPr="00674C83">
        <w:rPr>
          <w:rFonts w:cs="Arial"/>
          <w:b/>
          <w:sz w:val="22"/>
          <w:szCs w:val="22"/>
          <w:lang w:eastAsia="en-US"/>
        </w:rPr>
        <w:t xml:space="preserve">2.1. </w:t>
      </w:r>
      <w:r w:rsidRPr="0045111B">
        <w:rPr>
          <w:rFonts w:cs="Arial"/>
          <w:b/>
          <w:sz w:val="22"/>
          <w:szCs w:val="22"/>
          <w:lang w:eastAsia="en-US"/>
        </w:rPr>
        <w:t xml:space="preserve">Проектиране: </w:t>
      </w:r>
    </w:p>
    <w:p w14:paraId="6515A027" w14:textId="6FA88EC3" w:rsidR="006A6AB8" w:rsidRPr="006B09C2" w:rsidRDefault="006A6AB8" w:rsidP="007E5135">
      <w:pPr>
        <w:widowControl w:val="0"/>
        <w:jc w:val="both"/>
        <w:rPr>
          <w:rFonts w:eastAsia="Calibri"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Изготвяне на работен проект за</w:t>
      </w:r>
      <w:r w:rsidR="007C7A49">
        <w:rPr>
          <w:rFonts w:cs="Arial"/>
          <w:sz w:val="22"/>
          <w:szCs w:val="22"/>
          <w:lang w:eastAsia="en-US"/>
        </w:rPr>
        <w:t xml:space="preserve"> </w:t>
      </w:r>
      <w:r w:rsidR="006B09C2">
        <w:rPr>
          <w:rFonts w:eastAsia="Calibri" w:cs="Arial"/>
          <w:sz w:val="22"/>
          <w:szCs w:val="22"/>
          <w:lang w:eastAsia="en-US"/>
        </w:rPr>
        <w:t>монтаж на нов вакуум</w:t>
      </w:r>
      <w:r w:rsidR="0092239F">
        <w:rPr>
          <w:rFonts w:eastAsia="Calibri" w:cs="Arial"/>
          <w:sz w:val="22"/>
          <w:szCs w:val="22"/>
          <w:lang w:eastAsia="en-US"/>
        </w:rPr>
        <w:t>ен</w:t>
      </w:r>
      <w:r w:rsidR="006B09C2">
        <w:rPr>
          <w:rFonts w:eastAsia="Calibri" w:cs="Arial"/>
          <w:sz w:val="22"/>
          <w:szCs w:val="22"/>
          <w:lang w:eastAsia="en-US"/>
        </w:rPr>
        <w:t xml:space="preserve"> генератор</w:t>
      </w:r>
      <w:r w:rsidR="0092239F">
        <w:rPr>
          <w:rFonts w:eastAsia="Calibri" w:cs="Arial"/>
          <w:sz w:val="22"/>
          <w:szCs w:val="22"/>
          <w:lang w:eastAsia="en-US"/>
        </w:rPr>
        <w:t>ен</w:t>
      </w:r>
      <w:r w:rsidR="006B09C2">
        <w:rPr>
          <w:rFonts w:eastAsia="Calibri" w:cs="Arial"/>
          <w:sz w:val="22"/>
          <w:szCs w:val="22"/>
          <w:lang w:eastAsia="en-US"/>
        </w:rPr>
        <w:t xml:space="preserve"> прекъсвач в съществуващ</w:t>
      </w:r>
      <w:r w:rsidR="0092239F">
        <w:rPr>
          <w:rFonts w:eastAsia="Calibri" w:cs="Arial"/>
          <w:sz w:val="22"/>
          <w:szCs w:val="22"/>
          <w:lang w:eastAsia="en-US"/>
        </w:rPr>
        <w:t>а</w:t>
      </w:r>
      <w:r w:rsidR="006B09C2">
        <w:rPr>
          <w:rFonts w:eastAsia="Calibri" w:cs="Arial"/>
          <w:sz w:val="22"/>
          <w:szCs w:val="22"/>
          <w:lang w:eastAsia="en-US"/>
        </w:rPr>
        <w:t xml:space="preserve"> ЗРУ 10,5 </w:t>
      </w:r>
      <w:r w:rsidR="006B09C2">
        <w:rPr>
          <w:rFonts w:eastAsia="Calibri" w:cs="Arial"/>
          <w:sz w:val="22"/>
          <w:szCs w:val="22"/>
          <w:lang w:val="en-US" w:eastAsia="en-US"/>
        </w:rPr>
        <w:t>kV</w:t>
      </w:r>
      <w:r w:rsidR="006B09C2" w:rsidRPr="006B09C2">
        <w:rPr>
          <w:rFonts w:eastAsia="Calibri" w:cs="Arial"/>
          <w:sz w:val="22"/>
          <w:szCs w:val="22"/>
          <w:lang w:eastAsia="en-US"/>
        </w:rPr>
        <w:t xml:space="preserve"> </w:t>
      </w:r>
      <w:r w:rsidR="006B09C2">
        <w:rPr>
          <w:rFonts w:eastAsia="Calibri" w:cs="Arial"/>
          <w:sz w:val="22"/>
          <w:szCs w:val="22"/>
          <w:lang w:eastAsia="en-US"/>
        </w:rPr>
        <w:t>в ПАВЕЦ „Орфей“</w:t>
      </w:r>
      <w:r w:rsidR="00B5504C">
        <w:rPr>
          <w:rFonts w:eastAsia="Calibri" w:cs="Arial"/>
          <w:sz w:val="22"/>
          <w:szCs w:val="22"/>
          <w:lang w:eastAsia="en-US"/>
        </w:rPr>
        <w:t>.</w:t>
      </w:r>
    </w:p>
    <w:p w14:paraId="09ADE1E5" w14:textId="163B248B" w:rsidR="006A6AB8" w:rsidRPr="0045111B" w:rsidRDefault="006A6AB8" w:rsidP="007E5135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6EBFCCFB" w14:textId="5C7DD0F4" w:rsidR="006A6AB8" w:rsidRPr="0045111B" w:rsidRDefault="006A6AB8" w:rsidP="006A6AB8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2. Доставка на нови съоръжения и оборудване, съгласно </w:t>
      </w:r>
      <w:r w:rsidR="007F69CE">
        <w:rPr>
          <w:rFonts w:cs="Arial"/>
          <w:b/>
          <w:sz w:val="22"/>
          <w:szCs w:val="22"/>
          <w:lang w:eastAsia="en-US"/>
        </w:rPr>
        <w:t>одобрен</w:t>
      </w:r>
      <w:r w:rsidR="007F69CE" w:rsidRPr="0045111B">
        <w:rPr>
          <w:rFonts w:cs="Arial"/>
          <w:b/>
          <w:sz w:val="22"/>
          <w:szCs w:val="22"/>
          <w:lang w:eastAsia="en-US"/>
        </w:rPr>
        <w:t xml:space="preserve"> </w:t>
      </w:r>
      <w:r w:rsidRPr="0045111B">
        <w:rPr>
          <w:rFonts w:cs="Arial"/>
          <w:b/>
          <w:sz w:val="22"/>
          <w:szCs w:val="22"/>
          <w:lang w:eastAsia="en-US"/>
        </w:rPr>
        <w:t>работен проект:</w:t>
      </w:r>
    </w:p>
    <w:p w14:paraId="3D7C50B3" w14:textId="3FD0220B" w:rsidR="006A6AB8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Доставка на нов</w:t>
      </w:r>
      <w:r w:rsidR="006B09C2">
        <w:rPr>
          <w:rFonts w:cs="Arial"/>
          <w:sz w:val="22"/>
          <w:szCs w:val="22"/>
          <w:lang w:eastAsia="en-US"/>
        </w:rPr>
        <w:t xml:space="preserve"> вакуум</w:t>
      </w:r>
      <w:r w:rsidR="0092239F">
        <w:rPr>
          <w:rFonts w:cs="Arial"/>
          <w:sz w:val="22"/>
          <w:szCs w:val="22"/>
          <w:lang w:eastAsia="en-US"/>
        </w:rPr>
        <w:t>ен</w:t>
      </w:r>
      <w:r w:rsidR="006B09C2">
        <w:rPr>
          <w:rFonts w:cs="Arial"/>
          <w:sz w:val="22"/>
          <w:szCs w:val="22"/>
          <w:lang w:eastAsia="en-US"/>
        </w:rPr>
        <w:t xml:space="preserve"> генератор</w:t>
      </w:r>
      <w:r w:rsidR="0092239F">
        <w:rPr>
          <w:rFonts w:cs="Arial"/>
          <w:sz w:val="22"/>
          <w:szCs w:val="22"/>
          <w:lang w:eastAsia="en-US"/>
        </w:rPr>
        <w:t>ен</w:t>
      </w:r>
      <w:r w:rsidR="006B09C2">
        <w:rPr>
          <w:rFonts w:cs="Arial"/>
          <w:sz w:val="22"/>
          <w:szCs w:val="22"/>
          <w:lang w:eastAsia="en-US"/>
        </w:rPr>
        <w:t xml:space="preserve"> прекъсвач в комплект с табл</w:t>
      </w:r>
      <w:r w:rsidR="0092239F">
        <w:rPr>
          <w:rFonts w:cs="Arial"/>
          <w:sz w:val="22"/>
          <w:szCs w:val="22"/>
          <w:lang w:eastAsia="en-US"/>
        </w:rPr>
        <w:t>о</w:t>
      </w:r>
      <w:r w:rsidR="006B09C2">
        <w:rPr>
          <w:rFonts w:cs="Arial"/>
          <w:sz w:val="22"/>
          <w:szCs w:val="22"/>
          <w:lang w:eastAsia="en-US"/>
        </w:rPr>
        <w:t xml:space="preserve"> за управление;</w:t>
      </w:r>
    </w:p>
    <w:p w14:paraId="15468F03" w14:textId="60514202" w:rsidR="00B5504C" w:rsidRPr="0045111B" w:rsidRDefault="00B5504C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Доставка на допълнително оборудване за ограничаване на </w:t>
      </w:r>
      <w:r w:rsidR="0092239F">
        <w:rPr>
          <w:rFonts w:cs="Arial"/>
          <w:sz w:val="22"/>
          <w:szCs w:val="22"/>
          <w:lang w:eastAsia="en-US"/>
        </w:rPr>
        <w:t>пренапрежения</w:t>
      </w:r>
      <w:r>
        <w:rPr>
          <w:rFonts w:cs="Arial"/>
          <w:sz w:val="22"/>
          <w:szCs w:val="22"/>
          <w:lang w:eastAsia="en-US"/>
        </w:rPr>
        <w:t xml:space="preserve"> (вентилни отводи, други необходими);</w:t>
      </w:r>
    </w:p>
    <w:p w14:paraId="6530CA6D" w14:textId="64259922" w:rsidR="006A6AB8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Доставка на </w:t>
      </w:r>
      <w:r w:rsidR="006B09C2">
        <w:rPr>
          <w:rFonts w:cs="Arial"/>
          <w:sz w:val="22"/>
          <w:szCs w:val="22"/>
        </w:rPr>
        <w:t>материали за изграждане на първична и вторична комутация</w:t>
      </w:r>
      <w:r w:rsidR="00B5504C">
        <w:rPr>
          <w:rFonts w:cs="Arial"/>
          <w:sz w:val="22"/>
          <w:szCs w:val="22"/>
        </w:rPr>
        <w:t xml:space="preserve"> за всички доставени съоръжения</w:t>
      </w:r>
      <w:r w:rsidR="006B09C2">
        <w:rPr>
          <w:rFonts w:cs="Arial"/>
          <w:sz w:val="22"/>
          <w:szCs w:val="22"/>
        </w:rPr>
        <w:t>;</w:t>
      </w:r>
    </w:p>
    <w:p w14:paraId="66946A64" w14:textId="24D380A6" w:rsidR="00DB38E9" w:rsidRDefault="00DB38E9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Доставка на материали за </w:t>
      </w:r>
      <w:r w:rsidR="00CB6BF2">
        <w:rPr>
          <w:rFonts w:cs="Arial"/>
          <w:sz w:val="22"/>
          <w:szCs w:val="22"/>
          <w:lang w:eastAsia="en-US"/>
        </w:rPr>
        <w:t>изграждане</w:t>
      </w:r>
      <w:r>
        <w:rPr>
          <w:rFonts w:cs="Arial"/>
          <w:sz w:val="22"/>
          <w:szCs w:val="22"/>
          <w:lang w:eastAsia="en-US"/>
        </w:rPr>
        <w:t xml:space="preserve"> на фундаменти рамки за монтаж на </w:t>
      </w:r>
      <w:r w:rsidR="00B5504C">
        <w:rPr>
          <w:rFonts w:cs="Arial"/>
          <w:sz w:val="22"/>
          <w:szCs w:val="22"/>
          <w:lang w:eastAsia="en-US"/>
        </w:rPr>
        <w:t>всички доставени съоръжения;</w:t>
      </w:r>
    </w:p>
    <w:p w14:paraId="19D90FDE" w14:textId="4AEC9B61" w:rsidR="00B5504C" w:rsidRDefault="00B5504C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Доставка на материали за саниране на кили</w:t>
      </w:r>
      <w:r w:rsidR="0092239F">
        <w:rPr>
          <w:rFonts w:cs="Arial"/>
          <w:sz w:val="22"/>
          <w:szCs w:val="22"/>
          <w:lang w:eastAsia="en-US"/>
        </w:rPr>
        <w:t>я</w:t>
      </w:r>
      <w:r>
        <w:rPr>
          <w:rFonts w:cs="Arial"/>
          <w:sz w:val="22"/>
          <w:szCs w:val="22"/>
          <w:lang w:eastAsia="en-US"/>
        </w:rPr>
        <w:t xml:space="preserve"> генератор</w:t>
      </w:r>
      <w:r w:rsidR="0092239F">
        <w:rPr>
          <w:rFonts w:cs="Arial"/>
          <w:sz w:val="22"/>
          <w:szCs w:val="22"/>
          <w:lang w:eastAsia="en-US"/>
        </w:rPr>
        <w:t>ен</w:t>
      </w:r>
      <w:r>
        <w:rPr>
          <w:rFonts w:cs="Arial"/>
          <w:sz w:val="22"/>
          <w:szCs w:val="22"/>
          <w:lang w:eastAsia="en-US"/>
        </w:rPr>
        <w:t xml:space="preserve"> прекъсвач в ЗРУ 10,5 </w:t>
      </w:r>
      <w:r>
        <w:rPr>
          <w:rFonts w:cs="Arial"/>
          <w:sz w:val="22"/>
          <w:szCs w:val="22"/>
          <w:lang w:val="en-US" w:eastAsia="en-US"/>
        </w:rPr>
        <w:t>kV</w:t>
      </w:r>
      <w:r w:rsidRPr="00B5504C">
        <w:rPr>
          <w:rFonts w:cs="Arial"/>
          <w:sz w:val="22"/>
          <w:szCs w:val="22"/>
          <w:lang w:eastAsia="en-US"/>
        </w:rPr>
        <w:t>;</w:t>
      </w:r>
    </w:p>
    <w:p w14:paraId="7211B60C" w14:textId="1E040BF9" w:rsidR="0092239F" w:rsidRPr="0092239F" w:rsidRDefault="0092239F" w:rsidP="0092239F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cs="Arial"/>
          <w:sz w:val="22"/>
          <w:szCs w:val="22"/>
          <w:lang w:eastAsia="en-US"/>
        </w:rPr>
      </w:pPr>
      <w:r w:rsidRPr="0092239F">
        <w:rPr>
          <w:rFonts w:cs="Arial"/>
          <w:sz w:val="22"/>
          <w:szCs w:val="22"/>
          <w:lang w:eastAsia="en-US"/>
        </w:rPr>
        <w:t>Доставка на материали за оформяне на предпаз</w:t>
      </w:r>
      <w:r w:rsidR="008E44BE">
        <w:rPr>
          <w:rFonts w:cs="Arial"/>
          <w:sz w:val="22"/>
          <w:szCs w:val="22"/>
          <w:lang w:eastAsia="en-US"/>
        </w:rPr>
        <w:t>ен</w:t>
      </w:r>
      <w:r w:rsidRPr="0092239F">
        <w:rPr>
          <w:rFonts w:cs="Arial"/>
          <w:sz w:val="22"/>
          <w:szCs w:val="22"/>
          <w:lang w:eastAsia="en-US"/>
        </w:rPr>
        <w:t xml:space="preserve"> екран (врат</w:t>
      </w:r>
      <w:r w:rsidR="008E44BE">
        <w:rPr>
          <w:rFonts w:cs="Arial"/>
          <w:sz w:val="22"/>
          <w:szCs w:val="22"/>
          <w:lang w:eastAsia="en-US"/>
        </w:rPr>
        <w:t>а</w:t>
      </w:r>
      <w:r w:rsidRPr="0092239F">
        <w:rPr>
          <w:rFonts w:cs="Arial"/>
          <w:sz w:val="22"/>
          <w:szCs w:val="22"/>
          <w:lang w:eastAsia="en-US"/>
        </w:rPr>
        <w:t>) кили</w:t>
      </w:r>
      <w:r>
        <w:rPr>
          <w:rFonts w:cs="Arial"/>
          <w:sz w:val="22"/>
          <w:szCs w:val="22"/>
          <w:lang w:eastAsia="en-US"/>
        </w:rPr>
        <w:t>я</w:t>
      </w:r>
      <w:r w:rsidRPr="0092239F">
        <w:rPr>
          <w:rFonts w:cs="Arial"/>
          <w:sz w:val="22"/>
          <w:szCs w:val="22"/>
          <w:lang w:eastAsia="en-US"/>
        </w:rPr>
        <w:t xml:space="preserve"> генератор</w:t>
      </w:r>
      <w:r>
        <w:rPr>
          <w:rFonts w:cs="Arial"/>
          <w:sz w:val="22"/>
          <w:szCs w:val="22"/>
          <w:lang w:eastAsia="en-US"/>
        </w:rPr>
        <w:t>ен</w:t>
      </w:r>
      <w:r w:rsidRPr="0092239F">
        <w:rPr>
          <w:rFonts w:cs="Arial"/>
          <w:sz w:val="22"/>
          <w:szCs w:val="22"/>
          <w:lang w:eastAsia="en-US"/>
        </w:rPr>
        <w:t xml:space="preserve"> прекъсвач в ЗРУ 10,5 </w:t>
      </w:r>
      <w:proofErr w:type="spellStart"/>
      <w:r w:rsidRPr="0092239F">
        <w:rPr>
          <w:rFonts w:cs="Arial"/>
          <w:sz w:val="22"/>
          <w:szCs w:val="22"/>
          <w:lang w:eastAsia="en-US"/>
        </w:rPr>
        <w:t>kV</w:t>
      </w:r>
      <w:proofErr w:type="spellEnd"/>
      <w:r w:rsidRPr="0092239F">
        <w:rPr>
          <w:rFonts w:cs="Arial"/>
          <w:sz w:val="22"/>
          <w:szCs w:val="22"/>
          <w:lang w:eastAsia="en-US"/>
        </w:rPr>
        <w:t xml:space="preserve">;  </w:t>
      </w:r>
    </w:p>
    <w:p w14:paraId="1A1F8902" w14:textId="77777777" w:rsidR="00B5504C" w:rsidRDefault="00B5504C" w:rsidP="00227B61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</w:p>
    <w:p w14:paraId="7BF39B63" w14:textId="5F31F20B" w:rsidR="006A6AB8" w:rsidRPr="0045111B" w:rsidRDefault="00227B61" w:rsidP="00227B61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3. </w:t>
      </w:r>
      <w:r w:rsidR="006A6AB8" w:rsidRPr="0045111B">
        <w:rPr>
          <w:rFonts w:cs="Arial"/>
          <w:b/>
          <w:sz w:val="22"/>
          <w:szCs w:val="22"/>
          <w:lang w:eastAsia="en-US"/>
        </w:rPr>
        <w:t>Строително монтажни работи:</w:t>
      </w:r>
    </w:p>
    <w:p w14:paraId="5845A0DF" w14:textId="5C5EBE72" w:rsidR="00DB38E9" w:rsidRPr="0045111B" w:rsidRDefault="00DB38E9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Изграждане на нови </w:t>
      </w:r>
      <w:r w:rsidR="00B5504C" w:rsidRPr="00B5504C">
        <w:rPr>
          <w:rFonts w:cs="Arial"/>
          <w:sz w:val="22"/>
          <w:szCs w:val="22"/>
          <w:lang w:eastAsia="en-US"/>
        </w:rPr>
        <w:t>фундаменти рамки за монтаж на всички доставени съоръжения</w:t>
      </w:r>
      <w:r>
        <w:rPr>
          <w:rFonts w:cs="Arial"/>
          <w:sz w:val="22"/>
          <w:szCs w:val="22"/>
          <w:lang w:eastAsia="en-US"/>
        </w:rPr>
        <w:t>;</w:t>
      </w:r>
    </w:p>
    <w:p w14:paraId="4FD3E035" w14:textId="19490E4D" w:rsidR="00BC441D" w:rsidRPr="00A55CE4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Монтаж на </w:t>
      </w:r>
      <w:r w:rsidR="00B5504C" w:rsidRPr="00B5504C">
        <w:rPr>
          <w:rFonts w:cs="Arial"/>
          <w:sz w:val="22"/>
          <w:szCs w:val="22"/>
          <w:lang w:eastAsia="en-US"/>
        </w:rPr>
        <w:t>нов вакуум</w:t>
      </w:r>
      <w:r w:rsidR="0092239F">
        <w:rPr>
          <w:rFonts w:cs="Arial"/>
          <w:sz w:val="22"/>
          <w:szCs w:val="22"/>
          <w:lang w:eastAsia="en-US"/>
        </w:rPr>
        <w:t>ен</w:t>
      </w:r>
      <w:r w:rsidR="00B5504C" w:rsidRPr="00B5504C">
        <w:rPr>
          <w:rFonts w:cs="Arial"/>
          <w:sz w:val="22"/>
          <w:szCs w:val="22"/>
          <w:lang w:eastAsia="en-US"/>
        </w:rPr>
        <w:t xml:space="preserve"> генератор</w:t>
      </w:r>
      <w:r w:rsidR="0092239F">
        <w:rPr>
          <w:rFonts w:cs="Arial"/>
          <w:sz w:val="22"/>
          <w:szCs w:val="22"/>
          <w:lang w:eastAsia="en-US"/>
        </w:rPr>
        <w:t>ен</w:t>
      </w:r>
      <w:r w:rsidR="00B5504C" w:rsidRPr="00B5504C">
        <w:rPr>
          <w:rFonts w:cs="Arial"/>
          <w:sz w:val="22"/>
          <w:szCs w:val="22"/>
          <w:lang w:eastAsia="en-US"/>
        </w:rPr>
        <w:t xml:space="preserve"> прекъсвач в комплект с табл</w:t>
      </w:r>
      <w:r w:rsidR="0092239F">
        <w:rPr>
          <w:rFonts w:cs="Arial"/>
          <w:sz w:val="22"/>
          <w:szCs w:val="22"/>
          <w:lang w:eastAsia="en-US"/>
        </w:rPr>
        <w:t>о</w:t>
      </w:r>
      <w:r w:rsidR="00B5504C" w:rsidRPr="00B5504C">
        <w:rPr>
          <w:rFonts w:cs="Arial"/>
          <w:sz w:val="22"/>
          <w:szCs w:val="22"/>
          <w:lang w:eastAsia="en-US"/>
        </w:rPr>
        <w:t xml:space="preserve"> за управление</w:t>
      </w:r>
      <w:r w:rsidR="00BC441D">
        <w:rPr>
          <w:rFonts w:eastAsia="Calibri" w:cs="Arial"/>
          <w:sz w:val="22"/>
          <w:szCs w:val="22"/>
          <w:lang w:eastAsia="en-US"/>
        </w:rPr>
        <w:t>;</w:t>
      </w:r>
    </w:p>
    <w:p w14:paraId="22521FC6" w14:textId="3091D655" w:rsidR="006A6AB8" w:rsidRPr="00A55CE4" w:rsidRDefault="00BC441D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М</w:t>
      </w:r>
      <w:r w:rsidR="006A6AB8" w:rsidRPr="0045111B">
        <w:rPr>
          <w:rFonts w:eastAsia="Calibri" w:cs="Arial"/>
          <w:sz w:val="22"/>
          <w:szCs w:val="22"/>
          <w:lang w:eastAsia="en-US"/>
        </w:rPr>
        <w:t xml:space="preserve">онтаж на </w:t>
      </w:r>
      <w:r w:rsidR="00B5504C" w:rsidRPr="00B5504C">
        <w:rPr>
          <w:rFonts w:eastAsia="Calibri" w:cs="Arial"/>
          <w:sz w:val="22"/>
          <w:szCs w:val="22"/>
          <w:lang w:eastAsia="en-US"/>
        </w:rPr>
        <w:t xml:space="preserve">оборудване за ограничаване на </w:t>
      </w:r>
      <w:r w:rsidR="0092239F">
        <w:rPr>
          <w:rFonts w:eastAsia="Calibri" w:cs="Arial"/>
          <w:sz w:val="22"/>
          <w:szCs w:val="22"/>
          <w:lang w:eastAsia="en-US"/>
        </w:rPr>
        <w:t>пренапрежения</w:t>
      </w:r>
      <w:r w:rsidR="00F05AAC">
        <w:rPr>
          <w:rFonts w:eastAsia="Calibri" w:cs="Arial"/>
          <w:sz w:val="22"/>
          <w:szCs w:val="22"/>
          <w:lang w:eastAsia="en-US"/>
        </w:rPr>
        <w:t>;</w:t>
      </w:r>
    </w:p>
    <w:p w14:paraId="2D31C055" w14:textId="76221685" w:rsidR="00BC441D" w:rsidRPr="00EC7691" w:rsidRDefault="00454AB0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Изграждане на </w:t>
      </w:r>
      <w:r>
        <w:rPr>
          <w:rFonts w:cs="Arial"/>
          <w:sz w:val="22"/>
          <w:szCs w:val="22"/>
        </w:rPr>
        <w:t>първична и вторична комутация за всички доставени съоръжения;</w:t>
      </w:r>
    </w:p>
    <w:p w14:paraId="291A2A29" w14:textId="716A37CB" w:rsidR="006A6AB8" w:rsidRPr="00856F39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Наладка и настройки, включително и вериги </w:t>
      </w:r>
      <w:r w:rsidR="0092239F">
        <w:rPr>
          <w:rFonts w:cs="Arial"/>
          <w:sz w:val="22"/>
          <w:szCs w:val="22"/>
          <w:lang w:eastAsia="en-US"/>
        </w:rPr>
        <w:t>към управляваща система</w:t>
      </w:r>
      <w:r w:rsidRPr="0045111B">
        <w:rPr>
          <w:rFonts w:cs="Arial"/>
          <w:sz w:val="22"/>
          <w:szCs w:val="22"/>
          <w:lang w:eastAsia="en-US"/>
        </w:rPr>
        <w:t xml:space="preserve"> на </w:t>
      </w:r>
      <w:r w:rsidR="0092239F" w:rsidRPr="0045111B">
        <w:rPr>
          <w:rFonts w:cs="Arial"/>
          <w:sz w:val="22"/>
          <w:szCs w:val="22"/>
          <w:lang w:eastAsia="en-US"/>
        </w:rPr>
        <w:t>новомонтирани</w:t>
      </w:r>
      <w:r w:rsidRPr="0045111B">
        <w:rPr>
          <w:rFonts w:cs="Arial"/>
          <w:sz w:val="22"/>
          <w:szCs w:val="22"/>
          <w:lang w:eastAsia="en-US"/>
        </w:rPr>
        <w:t xml:space="preserve"> съоръжения и оборудване </w:t>
      </w:r>
      <w:r w:rsidRPr="0045111B">
        <w:rPr>
          <w:rFonts w:eastAsia="Calibri" w:cs="Arial"/>
          <w:sz w:val="22"/>
          <w:szCs w:val="22"/>
          <w:lang w:eastAsia="en-US"/>
        </w:rPr>
        <w:t xml:space="preserve">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.</w:t>
      </w:r>
    </w:p>
    <w:p w14:paraId="6BD024C8" w14:textId="12EB569E" w:rsidR="006A6AB8" w:rsidRPr="0045111B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eastAsia="Calibri" w:cs="Arial"/>
          <w:sz w:val="22"/>
          <w:szCs w:val="22"/>
          <w:lang w:eastAsia="en-US"/>
        </w:rPr>
        <w:t xml:space="preserve">Провеждане на пълни електрически измервания и изпитвания на </w:t>
      </w:r>
      <w:r w:rsidR="0092239F" w:rsidRPr="0045111B">
        <w:rPr>
          <w:rFonts w:eastAsia="Calibri" w:cs="Arial"/>
          <w:sz w:val="22"/>
          <w:szCs w:val="22"/>
          <w:lang w:eastAsia="en-US"/>
        </w:rPr>
        <w:t>новомонтираните</w:t>
      </w:r>
      <w:r w:rsidRPr="0045111B">
        <w:rPr>
          <w:rFonts w:eastAsia="Calibri" w:cs="Arial"/>
          <w:sz w:val="22"/>
          <w:szCs w:val="22"/>
          <w:lang w:eastAsia="en-US"/>
        </w:rPr>
        <w:t xml:space="preserve"> съоръжения и оборудване 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</w:t>
      </w:r>
      <w:r w:rsidRPr="0045111B">
        <w:rPr>
          <w:rFonts w:eastAsia="Calibri" w:cs="Arial"/>
          <w:sz w:val="22"/>
          <w:szCs w:val="22"/>
          <w:lang w:eastAsia="en-US"/>
        </w:rPr>
        <w:t>, съгласно изискванията на Наредба № 3 за устройство на електрическите уредби и електропроводни линии, част осма „Предавателно-приемни изпитвания на електрически съоръжения“;</w:t>
      </w:r>
    </w:p>
    <w:p w14:paraId="2B200E35" w14:textId="5ABE96EC" w:rsidR="006A6AB8" w:rsidRPr="0045111B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eastAsia="Calibri" w:cs="Arial"/>
          <w:sz w:val="22"/>
          <w:szCs w:val="22"/>
          <w:lang w:eastAsia="en-US"/>
        </w:rPr>
        <w:t xml:space="preserve">Провеждане на функционални проби на новомонтираните съоръжения и оборудване 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;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</w:p>
    <w:p w14:paraId="07CDE358" w14:textId="0B0CEA27" w:rsidR="006A6AB8" w:rsidRPr="0045111B" w:rsidRDefault="00BF449F" w:rsidP="00BF449F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4. </w:t>
      </w:r>
      <w:r w:rsidR="006A6AB8" w:rsidRPr="0045111B">
        <w:rPr>
          <w:rFonts w:cs="Arial"/>
          <w:b/>
          <w:sz w:val="22"/>
          <w:szCs w:val="22"/>
          <w:lang w:eastAsia="en-US"/>
        </w:rPr>
        <w:t>Въвеждане на нов</w:t>
      </w:r>
      <w:r w:rsidR="00910DF7">
        <w:rPr>
          <w:rFonts w:cs="Arial"/>
          <w:b/>
          <w:sz w:val="22"/>
          <w:szCs w:val="22"/>
          <w:lang w:eastAsia="en-US"/>
        </w:rPr>
        <w:t>ите вакуумни генераторни прекъсвачи</w:t>
      </w:r>
      <w:r w:rsidR="006A6AB8" w:rsidRPr="0045111B">
        <w:rPr>
          <w:rFonts w:eastAsia="Calibri" w:cs="Arial"/>
          <w:b/>
          <w:sz w:val="22"/>
          <w:szCs w:val="22"/>
          <w:lang w:eastAsia="en-US"/>
        </w:rPr>
        <w:t xml:space="preserve"> в редовна експлоатация:</w:t>
      </w:r>
    </w:p>
    <w:p w14:paraId="7BED382E" w14:textId="5CA01086" w:rsidR="00BF449F" w:rsidRPr="0045111B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овеждане на комплексни 72 часови проби под напрежение и товар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  <w:r w:rsidRPr="0045111B">
        <w:rPr>
          <w:rFonts w:cs="Arial"/>
          <w:sz w:val="22"/>
          <w:szCs w:val="22"/>
          <w:lang w:eastAsia="en-US"/>
        </w:rPr>
        <w:t xml:space="preserve">на новомонтираните съоръжения и оборудване 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;</w:t>
      </w:r>
    </w:p>
    <w:p w14:paraId="4AD16970" w14:textId="4A5170A4" w:rsidR="006A6AB8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Въвеждане в експлоатация след успешно проведени 72 часови проби под напрежение и товар;</w:t>
      </w:r>
    </w:p>
    <w:p w14:paraId="315B212A" w14:textId="77777777" w:rsidR="00910DF7" w:rsidRPr="0045111B" w:rsidRDefault="00910DF7" w:rsidP="00910DF7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eastAsia="en-US"/>
        </w:rPr>
      </w:pPr>
    </w:p>
    <w:p w14:paraId="5EC6C727" w14:textId="037833D6" w:rsidR="006A6AB8" w:rsidRPr="0045111B" w:rsidRDefault="007E5135" w:rsidP="007E5135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  <w:r w:rsidRPr="00674C83">
        <w:rPr>
          <w:rFonts w:cs="Arial"/>
          <w:b/>
          <w:sz w:val="22"/>
          <w:szCs w:val="22"/>
          <w:lang w:eastAsia="en-US"/>
        </w:rPr>
        <w:t xml:space="preserve">2.5. </w:t>
      </w:r>
      <w:r w:rsidR="006A6AB8" w:rsidRPr="0045111B">
        <w:rPr>
          <w:rFonts w:cs="Arial"/>
          <w:b/>
          <w:sz w:val="22"/>
          <w:szCs w:val="22"/>
          <w:lang w:eastAsia="en-US"/>
        </w:rPr>
        <w:t>Обучение на специалисти на възложителя:</w:t>
      </w:r>
    </w:p>
    <w:p w14:paraId="5C469BA1" w14:textId="6F6B8D19" w:rsidR="006A6AB8" w:rsidRPr="008E44BE" w:rsidRDefault="006A6AB8" w:rsidP="008E44BE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Изготвяне на програма за обучение на </w:t>
      </w:r>
      <w:r w:rsidR="00370347">
        <w:rPr>
          <w:rFonts w:cs="Arial"/>
          <w:sz w:val="22"/>
          <w:szCs w:val="22"/>
          <w:lang w:eastAsia="en-US"/>
        </w:rPr>
        <w:t>дежурен оперативен персонал</w:t>
      </w:r>
      <w:r w:rsidR="009D3373" w:rsidRPr="00674C83">
        <w:rPr>
          <w:rFonts w:cs="Arial"/>
          <w:sz w:val="22"/>
          <w:szCs w:val="22"/>
          <w:lang w:eastAsia="en-US"/>
        </w:rPr>
        <w:t>;</w:t>
      </w:r>
    </w:p>
    <w:p w14:paraId="1BCD517F" w14:textId="3A1FB474" w:rsidR="006A6AB8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едаване на възложителя на всички необходими документ</w:t>
      </w:r>
      <w:r w:rsidR="00910DF7">
        <w:rPr>
          <w:rFonts w:cs="Arial"/>
          <w:sz w:val="22"/>
          <w:szCs w:val="22"/>
          <w:lang w:eastAsia="en-US"/>
        </w:rPr>
        <w:t>и</w:t>
      </w:r>
      <w:r w:rsidRPr="0045111B">
        <w:rPr>
          <w:rFonts w:cs="Arial"/>
          <w:sz w:val="22"/>
          <w:szCs w:val="22"/>
          <w:lang w:eastAsia="en-US"/>
        </w:rPr>
        <w:t xml:space="preserve"> и материали, включително инструкции за работа с нов </w:t>
      </w:r>
      <w:r w:rsidR="00910DF7">
        <w:rPr>
          <w:rFonts w:cs="Arial"/>
          <w:sz w:val="22"/>
          <w:szCs w:val="22"/>
          <w:lang w:eastAsia="en-US"/>
        </w:rPr>
        <w:t>вакуум</w:t>
      </w:r>
      <w:r w:rsidR="00C64BF0">
        <w:rPr>
          <w:rFonts w:cs="Arial"/>
          <w:sz w:val="22"/>
          <w:szCs w:val="22"/>
          <w:lang w:eastAsia="en-US"/>
        </w:rPr>
        <w:t>ен</w:t>
      </w:r>
      <w:r w:rsidR="00910DF7">
        <w:rPr>
          <w:rFonts w:cs="Arial"/>
          <w:sz w:val="22"/>
          <w:szCs w:val="22"/>
          <w:lang w:eastAsia="en-US"/>
        </w:rPr>
        <w:t xml:space="preserve"> генератор</w:t>
      </w:r>
      <w:r w:rsidR="00C64BF0">
        <w:rPr>
          <w:rFonts w:cs="Arial"/>
          <w:sz w:val="22"/>
          <w:szCs w:val="22"/>
          <w:lang w:eastAsia="en-US"/>
        </w:rPr>
        <w:t>ен</w:t>
      </w:r>
      <w:r w:rsidR="00910DF7">
        <w:rPr>
          <w:rFonts w:cs="Arial"/>
          <w:sz w:val="22"/>
          <w:szCs w:val="22"/>
          <w:lang w:eastAsia="en-US"/>
        </w:rPr>
        <w:t xml:space="preserve"> прекъсвач </w:t>
      </w:r>
      <w:r w:rsidRPr="0045111B">
        <w:rPr>
          <w:rFonts w:cs="Arial"/>
          <w:sz w:val="22"/>
          <w:szCs w:val="22"/>
          <w:lang w:eastAsia="en-US"/>
        </w:rPr>
        <w:t xml:space="preserve">(на български </w:t>
      </w:r>
      <w:r w:rsidRPr="0045111B">
        <w:rPr>
          <w:rFonts w:cs="Arial"/>
          <w:sz w:val="22"/>
          <w:szCs w:val="22"/>
          <w:lang w:eastAsia="en-US"/>
        </w:rPr>
        <w:lastRenderedPageBreak/>
        <w:t>език).</w:t>
      </w:r>
    </w:p>
    <w:p w14:paraId="731B8AB4" w14:textId="77777777" w:rsidR="00910DF7" w:rsidRPr="0045111B" w:rsidRDefault="00910DF7" w:rsidP="00910DF7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eastAsia="en-US"/>
        </w:rPr>
      </w:pPr>
    </w:p>
    <w:p w14:paraId="2EBC3F18" w14:textId="414365D6" w:rsidR="006A6AB8" w:rsidRPr="0045111B" w:rsidRDefault="007E5135" w:rsidP="007E5135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6. </w:t>
      </w:r>
      <w:bookmarkStart w:id="0" w:name="_Hlk55554029"/>
      <w:r w:rsidR="006A6AB8" w:rsidRPr="0045111B">
        <w:rPr>
          <w:rFonts w:cs="Arial"/>
          <w:b/>
          <w:sz w:val="22"/>
          <w:szCs w:val="22"/>
          <w:lang w:eastAsia="en-US"/>
        </w:rPr>
        <w:t>Изготвяне на екзекутивна документация на работния проект</w:t>
      </w:r>
      <w:bookmarkEnd w:id="0"/>
    </w:p>
    <w:p w14:paraId="60988B16" w14:textId="77777777" w:rsidR="00CB6BF2" w:rsidRDefault="00CB6BF2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0A337059" w14:textId="62B32ECF" w:rsidR="006A6AB8" w:rsidRDefault="006A6AB8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</w:rPr>
        <w:t>Изпълнението на настоящата обществена поръчка ще се извърши въз основа на</w:t>
      </w:r>
      <w:r w:rsidR="00D42473">
        <w:rPr>
          <w:rFonts w:cs="Arial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аботен проект,</w:t>
      </w:r>
      <w:r w:rsidRPr="0045111B">
        <w:rPr>
          <w:rFonts w:cs="Arial"/>
          <w:sz w:val="22"/>
          <w:szCs w:val="22"/>
          <w:lang w:eastAsia="en-US"/>
        </w:rPr>
        <w:t xml:space="preserve"> </w:t>
      </w:r>
      <w:r w:rsidRPr="0045111B">
        <w:rPr>
          <w:rFonts w:cs="Arial"/>
          <w:sz w:val="22"/>
          <w:szCs w:val="22"/>
        </w:rPr>
        <w:t xml:space="preserve">изготвен от избрания за </w:t>
      </w:r>
      <w:r w:rsidR="009A1485">
        <w:rPr>
          <w:rFonts w:cs="Arial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 xml:space="preserve">зпълнител участник </w:t>
      </w:r>
      <w:r w:rsidR="00D42473">
        <w:rPr>
          <w:rFonts w:cs="Arial"/>
          <w:sz w:val="22"/>
          <w:szCs w:val="22"/>
        </w:rPr>
        <w:t>по задание на В</w:t>
      </w:r>
      <w:r w:rsidRPr="0045111B">
        <w:rPr>
          <w:rFonts w:cs="Arial"/>
          <w:sz w:val="22"/>
          <w:szCs w:val="22"/>
          <w:lang w:eastAsia="en-US"/>
        </w:rPr>
        <w:t>ъзложителя.</w:t>
      </w:r>
    </w:p>
    <w:p w14:paraId="2B8948FD" w14:textId="4CC1EE39" w:rsidR="00370347" w:rsidRDefault="00370347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46DCD227" w14:textId="199F6AF8" w:rsidR="00370347" w:rsidRDefault="00370347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На етап провеждане на обществена поръчка, всеки участник да </w:t>
      </w:r>
      <w:r w:rsidR="00505621">
        <w:rPr>
          <w:rFonts w:cs="Arial"/>
          <w:sz w:val="22"/>
          <w:szCs w:val="22"/>
          <w:lang w:eastAsia="en-US"/>
        </w:rPr>
        <w:t>представи идеен проект, който да съответства на техническите изисквания в т.4 на настоящото задание</w:t>
      </w:r>
      <w:r w:rsidR="00454D2B">
        <w:rPr>
          <w:rFonts w:cs="Arial"/>
          <w:sz w:val="22"/>
          <w:szCs w:val="22"/>
          <w:lang w:eastAsia="en-US"/>
        </w:rPr>
        <w:t xml:space="preserve"> както и потвърдена Таблица 1 – „Необходими услуги и материали за изпълнение на поръчката“.</w:t>
      </w:r>
    </w:p>
    <w:p w14:paraId="7CA72C13" w14:textId="49DD64AA" w:rsidR="0076482E" w:rsidRPr="009D3373" w:rsidRDefault="0076482E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За изготвяне на идеен проект, всеки участник да посети </w:t>
      </w:r>
      <w:r w:rsidR="008953F4">
        <w:rPr>
          <w:rFonts w:cs="Arial"/>
          <w:bCs/>
          <w:sz w:val="22"/>
          <w:szCs w:val="22"/>
          <w:lang w:eastAsia="en-US"/>
        </w:rPr>
        <w:t xml:space="preserve">ПАВЕЦ „Орфей“ </w:t>
      </w:r>
      <w:r>
        <w:rPr>
          <w:rFonts w:cs="Arial"/>
          <w:sz w:val="22"/>
          <w:szCs w:val="22"/>
          <w:lang w:eastAsia="en-US"/>
        </w:rPr>
        <w:t xml:space="preserve">за оглед, след издаване на разрешение по </w:t>
      </w:r>
      <w:r w:rsidRPr="009D3373">
        <w:rPr>
          <w:rFonts w:cs="Arial"/>
          <w:sz w:val="22"/>
          <w:szCs w:val="22"/>
          <w:lang w:eastAsia="en-US"/>
        </w:rPr>
        <w:t>„</w:t>
      </w:r>
      <w:r w:rsidRPr="009D3373">
        <w:rPr>
          <w:rFonts w:cs="Arial"/>
          <w:iCs/>
          <w:sz w:val="22"/>
          <w:szCs w:val="22"/>
        </w:rPr>
        <w:t xml:space="preserve">Заявка </w:t>
      </w:r>
      <w:r w:rsidRPr="009D3373">
        <w:rPr>
          <w:rFonts w:cs="Arial"/>
          <w:sz w:val="22"/>
          <w:szCs w:val="22"/>
        </w:rPr>
        <w:t>за еднократен достъп в обект/и от състава на НЕК ЕАД“</w:t>
      </w:r>
      <w:r w:rsidR="003C3936" w:rsidRPr="009D3373">
        <w:rPr>
          <w:rFonts w:cs="Arial"/>
          <w:sz w:val="22"/>
          <w:szCs w:val="22"/>
        </w:rPr>
        <w:t>.</w:t>
      </w:r>
    </w:p>
    <w:p w14:paraId="476D9F62" w14:textId="77777777" w:rsidR="00734587" w:rsidRPr="0045111B" w:rsidRDefault="00734587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40D09ACC" w14:textId="1B52388B" w:rsidR="00FE279E" w:rsidRPr="00C64BF0" w:rsidRDefault="001B3BCD" w:rsidP="00532369">
      <w:pPr>
        <w:pStyle w:val="11"/>
        <w:keepNext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/>
        </w:rPr>
        <w:t>СЪЩЕСТВУВАЩО ПОЛОЖЕНИЕ</w:t>
      </w:r>
    </w:p>
    <w:p w14:paraId="435145E5" w14:textId="322C20C5" w:rsidR="00FE279E" w:rsidRPr="00FE279E" w:rsidRDefault="00FE279E" w:rsidP="00FE279E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ПАВЕЦ ’’ОРФЕЙ“ работи на две напрежения, като 10,5 </w:t>
      </w:r>
      <w:proofErr w:type="spellStart"/>
      <w:r w:rsidRPr="00FE279E">
        <w:rPr>
          <w:rFonts w:cs="Arial"/>
          <w:sz w:val="22"/>
          <w:szCs w:val="22"/>
          <w:lang w:bidi="bg-BG"/>
        </w:rPr>
        <w:t>kV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е генераторно, а 220 </w:t>
      </w:r>
      <w:proofErr w:type="spellStart"/>
      <w:r w:rsidRPr="00FE279E">
        <w:rPr>
          <w:rFonts w:cs="Arial"/>
          <w:sz w:val="22"/>
          <w:szCs w:val="22"/>
          <w:lang w:bidi="bg-BG"/>
        </w:rPr>
        <w:t>kV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е разпределително</w:t>
      </w:r>
      <w:r>
        <w:rPr>
          <w:rFonts w:cs="Arial"/>
          <w:sz w:val="22"/>
          <w:szCs w:val="22"/>
          <w:lang w:bidi="bg-BG"/>
        </w:rPr>
        <w:t xml:space="preserve">. </w:t>
      </w:r>
      <w:r w:rsidRPr="00FE279E">
        <w:rPr>
          <w:rFonts w:cs="Arial"/>
          <w:sz w:val="22"/>
          <w:szCs w:val="22"/>
          <w:lang w:bidi="bg-BG"/>
        </w:rPr>
        <w:t xml:space="preserve">Уредба 220 </w:t>
      </w:r>
      <w:proofErr w:type="spellStart"/>
      <w:r w:rsidRPr="00FE279E">
        <w:rPr>
          <w:rFonts w:cs="Arial"/>
          <w:sz w:val="22"/>
          <w:szCs w:val="22"/>
          <w:lang w:bidi="bg-BG"/>
        </w:rPr>
        <w:t>kV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на централата е изградена по схема “единична шинна система в следния обем:</w:t>
      </w:r>
    </w:p>
    <w:p w14:paraId="1FF33D62" w14:textId="1070A34C" w:rsidR="00FE279E" w:rsidRPr="00FE279E" w:rsidRDefault="00FE279E" w:rsidP="00C64BF0">
      <w:pPr>
        <w:numPr>
          <w:ilvl w:val="0"/>
          <w:numId w:val="24"/>
        </w:numPr>
        <w:tabs>
          <w:tab w:val="left" w:pos="284"/>
        </w:tabs>
        <w:jc w:val="both"/>
        <w:rPr>
          <w:rFonts w:cs="Arial"/>
          <w:sz w:val="22"/>
          <w:szCs w:val="22"/>
          <w:lang w:bidi="bg-BG"/>
        </w:rPr>
      </w:pPr>
      <w:bookmarkStart w:id="1" w:name="bookmark23"/>
      <w:bookmarkEnd w:id="1"/>
      <w:r w:rsidRPr="00FE279E">
        <w:rPr>
          <w:rFonts w:cs="Arial"/>
          <w:sz w:val="22"/>
          <w:szCs w:val="22"/>
          <w:lang w:bidi="bg-BG"/>
        </w:rPr>
        <w:t xml:space="preserve">извод 220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>Равнец</w:t>
      </w:r>
      <w:r>
        <w:rPr>
          <w:rFonts w:cs="Arial"/>
          <w:sz w:val="22"/>
          <w:szCs w:val="22"/>
          <w:lang w:bidi="bg-BG"/>
        </w:rPr>
        <w:t>“</w:t>
      </w:r>
      <w:r w:rsidRPr="00FE279E">
        <w:rPr>
          <w:rFonts w:cs="Arial"/>
          <w:sz w:val="22"/>
          <w:szCs w:val="22"/>
          <w:lang w:bidi="bg-BG"/>
        </w:rPr>
        <w:t xml:space="preserve"> към ВЕЦ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>Тешел</w:t>
      </w:r>
      <w:r>
        <w:rPr>
          <w:rFonts w:cs="Arial"/>
          <w:sz w:val="22"/>
          <w:szCs w:val="22"/>
          <w:lang w:bidi="bg-BG"/>
        </w:rPr>
        <w:t>“;</w:t>
      </w:r>
    </w:p>
    <w:p w14:paraId="51868E40" w14:textId="5702C170" w:rsidR="00FE279E" w:rsidRPr="00FE279E" w:rsidRDefault="00FE279E" w:rsidP="00C64BF0">
      <w:pPr>
        <w:numPr>
          <w:ilvl w:val="0"/>
          <w:numId w:val="24"/>
        </w:numPr>
        <w:tabs>
          <w:tab w:val="left" w:pos="284"/>
        </w:tabs>
        <w:jc w:val="both"/>
        <w:rPr>
          <w:rFonts w:cs="Arial"/>
          <w:sz w:val="22"/>
          <w:szCs w:val="22"/>
          <w:lang w:bidi="bg-BG"/>
        </w:rPr>
      </w:pPr>
      <w:bookmarkStart w:id="2" w:name="bookmark24"/>
      <w:bookmarkEnd w:id="2"/>
      <w:r w:rsidRPr="00FE279E">
        <w:rPr>
          <w:rFonts w:cs="Arial"/>
          <w:sz w:val="22"/>
          <w:szCs w:val="22"/>
          <w:lang w:bidi="bg-BG"/>
        </w:rPr>
        <w:t xml:space="preserve">извод 220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>Равногор</w:t>
      </w:r>
      <w:r>
        <w:rPr>
          <w:rFonts w:cs="Arial"/>
          <w:sz w:val="22"/>
          <w:szCs w:val="22"/>
          <w:lang w:bidi="bg-BG"/>
        </w:rPr>
        <w:t>“</w:t>
      </w:r>
      <w:r w:rsidRPr="00FE279E">
        <w:rPr>
          <w:rFonts w:cs="Arial"/>
          <w:sz w:val="22"/>
          <w:szCs w:val="22"/>
          <w:lang w:bidi="bg-BG"/>
        </w:rPr>
        <w:t xml:space="preserve"> към п</w:t>
      </w:r>
      <w:r>
        <w:rPr>
          <w:rFonts w:cs="Arial"/>
          <w:sz w:val="22"/>
          <w:szCs w:val="22"/>
          <w:lang w:bidi="bg-BG"/>
        </w:rPr>
        <w:t>одстанция</w:t>
      </w:r>
      <w:r w:rsidRPr="00FE279E">
        <w:rPr>
          <w:rFonts w:cs="Arial"/>
          <w:sz w:val="22"/>
          <w:szCs w:val="22"/>
          <w:lang w:bidi="bg-BG"/>
        </w:rPr>
        <w:t xml:space="preserve">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>Алеко</w:t>
      </w:r>
      <w:r>
        <w:rPr>
          <w:rFonts w:cs="Arial"/>
          <w:sz w:val="22"/>
          <w:szCs w:val="22"/>
          <w:lang w:bidi="bg-BG"/>
        </w:rPr>
        <w:t>“;</w:t>
      </w:r>
    </w:p>
    <w:p w14:paraId="320C0930" w14:textId="5667087A" w:rsidR="00FE279E" w:rsidRPr="00FE279E" w:rsidRDefault="00FE279E" w:rsidP="00C64BF0">
      <w:pPr>
        <w:numPr>
          <w:ilvl w:val="0"/>
          <w:numId w:val="24"/>
        </w:numPr>
        <w:tabs>
          <w:tab w:val="left" w:pos="284"/>
        </w:tabs>
        <w:jc w:val="both"/>
        <w:rPr>
          <w:rFonts w:cs="Arial"/>
          <w:sz w:val="22"/>
          <w:szCs w:val="22"/>
          <w:lang w:bidi="bg-BG"/>
        </w:rPr>
      </w:pPr>
      <w:bookmarkStart w:id="3" w:name="bookmark25"/>
      <w:bookmarkEnd w:id="3"/>
      <w:proofErr w:type="spellStart"/>
      <w:r w:rsidRPr="00FE279E">
        <w:rPr>
          <w:rFonts w:cs="Arial"/>
          <w:sz w:val="22"/>
          <w:szCs w:val="22"/>
          <w:lang w:bidi="bg-BG"/>
        </w:rPr>
        <w:t>трафо</w:t>
      </w:r>
      <w:proofErr w:type="spellEnd"/>
      <w:r>
        <w:rPr>
          <w:rFonts w:cs="Arial"/>
          <w:sz w:val="22"/>
          <w:szCs w:val="22"/>
          <w:lang w:bidi="bg-BG"/>
        </w:rPr>
        <w:t xml:space="preserve"> </w:t>
      </w:r>
      <w:r w:rsidRPr="00FE279E">
        <w:rPr>
          <w:rFonts w:cs="Arial"/>
          <w:sz w:val="22"/>
          <w:szCs w:val="22"/>
          <w:lang w:bidi="bg-BG"/>
        </w:rPr>
        <w:t xml:space="preserve">поле </w:t>
      </w:r>
      <w:proofErr w:type="spellStart"/>
      <w:r w:rsidRPr="00FE279E">
        <w:rPr>
          <w:rFonts w:cs="Arial"/>
          <w:sz w:val="22"/>
          <w:szCs w:val="22"/>
          <w:lang w:bidi="bg-BG"/>
        </w:rPr>
        <w:t>Трафо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1</w:t>
      </w:r>
      <w:r>
        <w:rPr>
          <w:rFonts w:cs="Arial"/>
          <w:sz w:val="22"/>
          <w:szCs w:val="22"/>
          <w:lang w:bidi="bg-BG"/>
        </w:rPr>
        <w:t>;</w:t>
      </w:r>
    </w:p>
    <w:p w14:paraId="12C94B69" w14:textId="78016D1C" w:rsidR="00FE279E" w:rsidRPr="00FE279E" w:rsidRDefault="00FE279E" w:rsidP="00C64BF0">
      <w:pPr>
        <w:numPr>
          <w:ilvl w:val="0"/>
          <w:numId w:val="24"/>
        </w:numPr>
        <w:tabs>
          <w:tab w:val="left" w:pos="284"/>
        </w:tabs>
        <w:jc w:val="both"/>
        <w:rPr>
          <w:rFonts w:cs="Arial"/>
          <w:sz w:val="22"/>
          <w:szCs w:val="22"/>
          <w:lang w:bidi="bg-BG"/>
        </w:rPr>
      </w:pPr>
      <w:bookmarkStart w:id="4" w:name="bookmark26"/>
      <w:bookmarkEnd w:id="4"/>
      <w:proofErr w:type="spellStart"/>
      <w:r w:rsidRPr="00FE279E">
        <w:rPr>
          <w:rFonts w:cs="Arial"/>
          <w:sz w:val="22"/>
          <w:szCs w:val="22"/>
          <w:lang w:bidi="bg-BG"/>
        </w:rPr>
        <w:t>трафо</w:t>
      </w:r>
      <w:proofErr w:type="spellEnd"/>
      <w:r>
        <w:rPr>
          <w:rFonts w:cs="Arial"/>
          <w:sz w:val="22"/>
          <w:szCs w:val="22"/>
          <w:lang w:bidi="bg-BG"/>
        </w:rPr>
        <w:t xml:space="preserve"> </w:t>
      </w:r>
      <w:r w:rsidRPr="00FE279E">
        <w:rPr>
          <w:rFonts w:cs="Arial"/>
          <w:sz w:val="22"/>
          <w:szCs w:val="22"/>
          <w:lang w:bidi="bg-BG"/>
        </w:rPr>
        <w:t xml:space="preserve">поле </w:t>
      </w:r>
      <w:proofErr w:type="spellStart"/>
      <w:r w:rsidRPr="00FE279E">
        <w:rPr>
          <w:rFonts w:cs="Arial"/>
          <w:sz w:val="22"/>
          <w:szCs w:val="22"/>
          <w:lang w:bidi="bg-BG"/>
        </w:rPr>
        <w:t>Трафо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2</w:t>
      </w:r>
      <w:r>
        <w:rPr>
          <w:rFonts w:cs="Arial"/>
          <w:sz w:val="22"/>
          <w:szCs w:val="22"/>
          <w:lang w:bidi="bg-BG"/>
        </w:rPr>
        <w:t>;</w:t>
      </w:r>
    </w:p>
    <w:p w14:paraId="4F5EADDF" w14:textId="77777777" w:rsidR="00FE279E" w:rsidRPr="00FE279E" w:rsidRDefault="00FE279E" w:rsidP="00FE279E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В уредбата са монтирани силови трансформатора със следните технически характеристики:</w:t>
      </w:r>
    </w:p>
    <w:p w14:paraId="05D0C0AA" w14:textId="508EF78C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Трансформаторна група 1, комплектована от еднофазни трансформатори тип ЕМГПУ 55000/220/10, </w:t>
      </w:r>
      <w:proofErr w:type="spellStart"/>
      <w:r w:rsidRPr="00FE279E">
        <w:rPr>
          <w:rFonts w:cs="Arial"/>
          <w:sz w:val="22"/>
          <w:szCs w:val="22"/>
          <w:lang w:bidi="bg-BG"/>
        </w:rPr>
        <w:t>Зх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55 MVA, 10,5/220 </w:t>
      </w:r>
      <w:r>
        <w:rPr>
          <w:rFonts w:cs="Arial"/>
          <w:sz w:val="22"/>
          <w:szCs w:val="22"/>
          <w:lang w:val="en-US" w:bidi="bg-BG"/>
        </w:rPr>
        <w:t>kV</w:t>
      </w:r>
      <w:r w:rsidR="00A911C7">
        <w:rPr>
          <w:rFonts w:cs="Arial"/>
          <w:sz w:val="22"/>
          <w:szCs w:val="22"/>
          <w:lang w:bidi="bg-BG"/>
        </w:rPr>
        <w:t>.</w:t>
      </w:r>
    </w:p>
    <w:p w14:paraId="22F7E7CF" w14:textId="121CF0D9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Трансформатор 2, трифазен тип ТМРУ 50000/242, 50 MVA, 10,5/220 </w:t>
      </w:r>
      <w:r>
        <w:rPr>
          <w:rFonts w:cs="Arial"/>
          <w:sz w:val="22"/>
          <w:szCs w:val="22"/>
          <w:lang w:val="en-US" w:bidi="bg-BG"/>
        </w:rPr>
        <w:t>kV</w:t>
      </w:r>
      <w:r w:rsidR="00A911C7">
        <w:rPr>
          <w:rFonts w:cs="Arial"/>
          <w:sz w:val="22"/>
          <w:szCs w:val="22"/>
          <w:lang w:bidi="bg-BG"/>
        </w:rPr>
        <w:t>.</w:t>
      </w:r>
    </w:p>
    <w:p w14:paraId="1B84BAC1" w14:textId="29250812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Неутралите на силовите трансформатори на страна 220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>, имат възможност за директно заземяване през разединител.</w:t>
      </w:r>
    </w:p>
    <w:p w14:paraId="4DFD4DB0" w14:textId="76E92DE1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Уредба 10,5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е разположена в отделно помещение и е изградена по класически начин, с килии, на два етажа.</w:t>
      </w:r>
    </w:p>
    <w:p w14:paraId="099A2F09" w14:textId="31A752A4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Уредба 10,5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е изградена по схема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>единична шинна система с помощна шинна система”, присъединена към трансформаторна група 1.</w:t>
      </w:r>
    </w:p>
    <w:p w14:paraId="7B0B146E" w14:textId="77777777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В ПАВЕЦ работят четири хидрогенератора, ХГ1 и ХГЗ всеки с мощност по 55 MVA и ХГ2 и ХГ4 всеки с мощност по 50 MVA.</w:t>
      </w:r>
    </w:p>
    <w:p w14:paraId="731BA795" w14:textId="77777777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ХГ1, 2 и 3 работят в блок с трансформаторна група 1.</w:t>
      </w:r>
    </w:p>
    <w:p w14:paraId="06F9076D" w14:textId="77777777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ХГ4 работи в блок с трансформатор 5.</w:t>
      </w:r>
    </w:p>
    <w:p w14:paraId="25A3D9C8" w14:textId="77777777" w:rsidR="00C64BF0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Съществуващите генераторни прекъсвачи 10,5 </w:t>
      </w:r>
      <w:r w:rsidR="00A911C7"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</w:t>
      </w:r>
      <w:r w:rsidR="00C64BF0">
        <w:rPr>
          <w:rFonts w:cs="Arial"/>
          <w:sz w:val="22"/>
          <w:szCs w:val="22"/>
          <w:lang w:bidi="bg-BG"/>
        </w:rPr>
        <w:t>са:</w:t>
      </w:r>
    </w:p>
    <w:p w14:paraId="1A9EA3A9" w14:textId="00ED2A6C" w:rsidR="00FE279E" w:rsidRDefault="00FE279E" w:rsidP="00C64BF0">
      <w:pPr>
        <w:pStyle w:val="a3"/>
        <w:numPr>
          <w:ilvl w:val="0"/>
          <w:numId w:val="24"/>
        </w:numPr>
        <w:tabs>
          <w:tab w:val="left" w:pos="284"/>
        </w:tabs>
        <w:ind w:left="0"/>
        <w:jc w:val="both"/>
        <w:rPr>
          <w:rFonts w:cs="Arial"/>
          <w:sz w:val="22"/>
          <w:szCs w:val="22"/>
          <w:lang w:bidi="bg-BG"/>
        </w:rPr>
      </w:pPr>
      <w:r w:rsidRPr="00C64BF0">
        <w:rPr>
          <w:rFonts w:cs="Arial"/>
          <w:sz w:val="22"/>
          <w:szCs w:val="22"/>
          <w:lang w:bidi="bg-BG"/>
        </w:rPr>
        <w:t>ХГ 1,2,3</w:t>
      </w:r>
      <w:r w:rsidR="00C64BF0">
        <w:rPr>
          <w:rFonts w:cs="Arial"/>
          <w:sz w:val="22"/>
          <w:szCs w:val="22"/>
          <w:lang w:bidi="bg-BG"/>
        </w:rPr>
        <w:t xml:space="preserve"> – </w:t>
      </w:r>
      <w:r w:rsidRPr="00C64BF0">
        <w:rPr>
          <w:rFonts w:cs="Arial"/>
          <w:sz w:val="22"/>
          <w:szCs w:val="22"/>
          <w:lang w:bidi="bg-BG"/>
        </w:rPr>
        <w:t xml:space="preserve">елегазови, тип HEI-3 на АВВ, Швейцария, въведени в </w:t>
      </w:r>
      <w:r w:rsidR="00A911C7" w:rsidRPr="00C64BF0">
        <w:rPr>
          <w:rFonts w:cs="Arial"/>
          <w:sz w:val="22"/>
          <w:szCs w:val="22"/>
          <w:lang w:bidi="bg-BG"/>
        </w:rPr>
        <w:t>експлоатация</w:t>
      </w:r>
      <w:r w:rsidRPr="00C64BF0">
        <w:rPr>
          <w:rFonts w:cs="Arial"/>
          <w:sz w:val="22"/>
          <w:szCs w:val="22"/>
          <w:lang w:bidi="bg-BG"/>
        </w:rPr>
        <w:t xml:space="preserve"> през 1997г.</w:t>
      </w:r>
    </w:p>
    <w:p w14:paraId="7559818E" w14:textId="77777777" w:rsidR="00C64BF0" w:rsidRDefault="00C64BF0" w:rsidP="00C64BF0">
      <w:pPr>
        <w:pStyle w:val="a3"/>
        <w:numPr>
          <w:ilvl w:val="0"/>
          <w:numId w:val="24"/>
        </w:numPr>
        <w:tabs>
          <w:tab w:val="left" w:pos="284"/>
        </w:tabs>
        <w:ind w:left="0"/>
        <w:jc w:val="both"/>
        <w:rPr>
          <w:rFonts w:cs="Arial"/>
          <w:sz w:val="22"/>
          <w:szCs w:val="22"/>
          <w:lang w:bidi="bg-BG"/>
        </w:rPr>
      </w:pPr>
      <w:r>
        <w:rPr>
          <w:rFonts w:cs="Arial"/>
          <w:sz w:val="22"/>
          <w:szCs w:val="22"/>
          <w:lang w:bidi="bg-BG"/>
        </w:rPr>
        <w:t xml:space="preserve">ХА 4 – </w:t>
      </w:r>
      <w:proofErr w:type="spellStart"/>
      <w:r>
        <w:rPr>
          <w:rFonts w:cs="Arial"/>
          <w:sz w:val="22"/>
          <w:szCs w:val="22"/>
          <w:lang w:bidi="bg-BG"/>
        </w:rPr>
        <w:t>елегазов</w:t>
      </w:r>
      <w:proofErr w:type="spellEnd"/>
      <w:r>
        <w:rPr>
          <w:rFonts w:cs="Arial"/>
          <w:sz w:val="22"/>
          <w:szCs w:val="22"/>
          <w:lang w:bidi="bg-BG"/>
        </w:rPr>
        <w:t xml:space="preserve">, тип </w:t>
      </w:r>
      <w:r>
        <w:rPr>
          <w:rFonts w:cs="Arial"/>
          <w:sz w:val="22"/>
          <w:szCs w:val="22"/>
          <w:lang w:val="en-US" w:bidi="bg-BG"/>
        </w:rPr>
        <w:t>HGI</w:t>
      </w:r>
      <w:r w:rsidRPr="00C64BF0">
        <w:rPr>
          <w:rFonts w:cs="Arial"/>
          <w:sz w:val="22"/>
          <w:szCs w:val="22"/>
          <w:lang w:bidi="bg-BG"/>
        </w:rPr>
        <w:t>2 на АВВ, Швейцария, въведени в експлоатация през 1997г.</w:t>
      </w:r>
    </w:p>
    <w:p w14:paraId="1D24F06E" w14:textId="05CC2338" w:rsidR="00C64BF0" w:rsidRPr="00C64BF0" w:rsidRDefault="00C64BF0" w:rsidP="00C64BF0">
      <w:pPr>
        <w:ind w:left="720"/>
        <w:jc w:val="both"/>
        <w:rPr>
          <w:rFonts w:cs="Arial"/>
          <w:sz w:val="22"/>
          <w:szCs w:val="22"/>
          <w:lang w:bidi="bg-BG"/>
        </w:rPr>
      </w:pPr>
    </w:p>
    <w:p w14:paraId="52F953AC" w14:textId="77777777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Подробни данни за генераторите, трансформаторите и прекъсвачите 10,5kV са дадени в приложените по-долу таблици.</w:t>
      </w:r>
    </w:p>
    <w:p w14:paraId="420BE00D" w14:textId="3654FB0A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За собствените нужди на централата са монтирани два трансформатора 10,5/0,4 </w:t>
      </w:r>
      <w:r w:rsidR="00A911C7"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с мощност по 630 </w:t>
      </w:r>
      <w:r w:rsidR="00A911C7">
        <w:rPr>
          <w:rFonts w:cs="Arial"/>
          <w:sz w:val="22"/>
          <w:szCs w:val="22"/>
          <w:lang w:val="en-US" w:bidi="bg-BG"/>
        </w:rPr>
        <w:t>kVA</w:t>
      </w:r>
      <w:r w:rsidRPr="00FE279E">
        <w:rPr>
          <w:rFonts w:cs="Arial"/>
          <w:sz w:val="22"/>
          <w:szCs w:val="22"/>
          <w:lang w:bidi="bg-BG"/>
        </w:rPr>
        <w:t xml:space="preserve"> и резервен трансформатор 20/0,4 </w:t>
      </w:r>
      <w:r w:rsidR="00A911C7"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с мощност 630 </w:t>
      </w:r>
      <w:r w:rsidR="00A911C7">
        <w:rPr>
          <w:rFonts w:cs="Arial"/>
          <w:sz w:val="22"/>
          <w:szCs w:val="22"/>
          <w:lang w:val="en-US" w:bidi="bg-BG"/>
        </w:rPr>
        <w:t>kVA</w:t>
      </w:r>
      <w:r w:rsidRPr="00FE279E">
        <w:rPr>
          <w:rFonts w:cs="Arial"/>
          <w:sz w:val="22"/>
          <w:szCs w:val="22"/>
          <w:lang w:bidi="bg-BG"/>
        </w:rPr>
        <w:t xml:space="preserve">, захранен от мрежата 20 </w:t>
      </w:r>
      <w:r w:rsidR="00A911C7"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в района.</w:t>
      </w:r>
    </w:p>
    <w:p w14:paraId="5C9F2225" w14:textId="77777777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Управлението на съоръженията се осъществява от командна зала на централата.</w:t>
      </w:r>
    </w:p>
    <w:p w14:paraId="5FEDD3F6" w14:textId="5333605F" w:rsidR="00FE279E" w:rsidRPr="00FE279E" w:rsidRDefault="00FE279E" w:rsidP="004F6550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Защитата от индиректен допир до части под напрежение е осигурена от предпазни щитове от ламарина, и съществуваща заземителна инсталация за уредбата. Всички метални </w:t>
      </w:r>
      <w:proofErr w:type="spellStart"/>
      <w:r w:rsidRPr="00FE279E">
        <w:rPr>
          <w:rFonts w:cs="Arial"/>
          <w:sz w:val="22"/>
          <w:szCs w:val="22"/>
          <w:lang w:bidi="bg-BG"/>
        </w:rPr>
        <w:t>нетоководящи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части на съоръженията, металните конструкции за монтаж на съоръжения, стоманени конструкции за портали, кабелни носачи и лавици</w:t>
      </w:r>
      <w:r w:rsidR="00C64BF0" w:rsidRPr="00150287">
        <w:rPr>
          <w:rFonts w:cs="Arial"/>
          <w:sz w:val="22"/>
          <w:szCs w:val="22"/>
          <w:lang w:bidi="bg-BG"/>
        </w:rPr>
        <w:t>,</w:t>
      </w:r>
      <w:r w:rsidRPr="00FE279E">
        <w:rPr>
          <w:rFonts w:cs="Arial"/>
          <w:sz w:val="22"/>
          <w:szCs w:val="22"/>
          <w:lang w:bidi="bg-BG"/>
        </w:rPr>
        <w:t xml:space="preserve"> и др</w:t>
      </w:r>
      <w:r w:rsidR="00A911C7">
        <w:rPr>
          <w:rFonts w:cs="Arial"/>
          <w:sz w:val="22"/>
          <w:szCs w:val="22"/>
          <w:lang w:bidi="bg-BG"/>
        </w:rPr>
        <w:t>уги</w:t>
      </w:r>
      <w:r w:rsidRPr="00FE279E">
        <w:rPr>
          <w:rFonts w:cs="Arial"/>
          <w:sz w:val="22"/>
          <w:szCs w:val="22"/>
          <w:lang w:bidi="bg-BG"/>
        </w:rPr>
        <w:t>, са присъединени към заземителната инсталация на уредбата.</w:t>
      </w:r>
    </w:p>
    <w:p w14:paraId="35123EF2" w14:textId="180593A5" w:rsidR="00FE279E" w:rsidRDefault="00FE279E" w:rsidP="00532369">
      <w:pPr>
        <w:jc w:val="both"/>
        <w:rPr>
          <w:rFonts w:cs="Arial"/>
          <w:sz w:val="22"/>
          <w:szCs w:val="22"/>
        </w:rPr>
      </w:pPr>
    </w:p>
    <w:p w14:paraId="45C51D97" w14:textId="1C42B6B7" w:rsidR="00E61834" w:rsidRPr="00E61834" w:rsidRDefault="00E61834" w:rsidP="00E61834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E61834">
        <w:rPr>
          <w:rFonts w:cs="Arial"/>
          <w:sz w:val="22"/>
          <w:szCs w:val="22"/>
          <w:lang w:bidi="bg-BG"/>
        </w:rPr>
        <w:t xml:space="preserve">Основни параметри за съществуващите ел. съоръжения </w:t>
      </w:r>
      <w:r>
        <w:rPr>
          <w:rFonts w:cs="Arial"/>
          <w:sz w:val="22"/>
          <w:szCs w:val="22"/>
          <w:lang w:bidi="bg-BG"/>
        </w:rPr>
        <w:t>–</w:t>
      </w:r>
      <w:r w:rsidRPr="00E61834">
        <w:rPr>
          <w:rFonts w:cs="Arial"/>
          <w:sz w:val="22"/>
          <w:szCs w:val="22"/>
          <w:lang w:bidi="bg-BG"/>
        </w:rPr>
        <w:t xml:space="preserve"> генератори, силови трансформатори, генераторни прекъсвачи са посочени в таблиците по-долу.</w:t>
      </w:r>
    </w:p>
    <w:p w14:paraId="2CA6FD6E" w14:textId="77777777" w:rsidR="00E61834" w:rsidRDefault="00E61834" w:rsidP="00E61834">
      <w:pPr>
        <w:jc w:val="both"/>
        <w:rPr>
          <w:rFonts w:cs="Arial"/>
          <w:b/>
          <w:bCs/>
          <w:sz w:val="22"/>
          <w:szCs w:val="22"/>
          <w:lang w:bidi="bg-BG"/>
        </w:rPr>
      </w:pPr>
    </w:p>
    <w:p w14:paraId="73F090CA" w14:textId="4844C383" w:rsidR="00E61834" w:rsidRDefault="00E61834" w:rsidP="00E61834">
      <w:pPr>
        <w:jc w:val="center"/>
        <w:rPr>
          <w:rFonts w:cs="Arial"/>
          <w:b/>
          <w:bCs/>
          <w:sz w:val="22"/>
          <w:szCs w:val="22"/>
          <w:lang w:bidi="bg-BG"/>
        </w:rPr>
      </w:pPr>
      <w:r w:rsidRPr="00E61834">
        <w:rPr>
          <w:rFonts w:cs="Arial"/>
          <w:b/>
          <w:bCs/>
          <w:sz w:val="22"/>
          <w:szCs w:val="22"/>
          <w:lang w:bidi="bg-BG"/>
        </w:rPr>
        <w:t>Характеристики на съществуващите хидрогенератори ХГ №№ 1 и 3</w:t>
      </w:r>
    </w:p>
    <w:tbl>
      <w:tblPr>
        <w:tblOverlap w:val="never"/>
        <w:tblW w:w="9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570"/>
        <w:gridCol w:w="1992"/>
        <w:gridCol w:w="1574"/>
      </w:tblGrid>
      <w:tr w:rsidR="00E61834" w14:paraId="35E46688" w14:textId="77777777" w:rsidTr="00E61834">
        <w:trPr>
          <w:trHeight w:hRule="exact"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3DFB5" w14:textId="77777777" w:rsidR="00E61834" w:rsidRDefault="00E61834" w:rsidP="00E61834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№ по ред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A0103" w14:textId="77777777" w:rsidR="00E61834" w:rsidRDefault="00E61834" w:rsidP="005C737E">
            <w:pPr>
              <w:pStyle w:val="afa"/>
              <w:spacing w:after="0"/>
              <w:ind w:firstLine="80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Техническа характеристика ХГ №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5BD44" w14:textId="77777777" w:rsidR="00E61834" w:rsidRDefault="00E61834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имен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A7FC5" w14:textId="77777777" w:rsidR="00E61834" w:rsidRDefault="00E61834" w:rsidP="005C737E">
            <w:pPr>
              <w:pStyle w:val="afa"/>
              <w:spacing w:after="0"/>
              <w:ind w:right="320"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тойност</w:t>
            </w:r>
          </w:p>
        </w:tc>
      </w:tr>
      <w:tr w:rsidR="00E61834" w14:paraId="2FA1A857" w14:textId="77777777" w:rsidTr="0007690F">
        <w:trPr>
          <w:trHeight w:hRule="exact"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E5191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BD933" w14:textId="39B0D1B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ип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7C33" w14:textId="4E3E675A" w:rsidR="00E61834" w:rsidRDefault="00E61834" w:rsidP="0007690F">
            <w:pPr>
              <w:pStyle w:val="afa"/>
              <w:spacing w:after="0" w:line="25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ГС 525/150/20</w:t>
            </w:r>
          </w:p>
        </w:tc>
      </w:tr>
      <w:tr w:rsidR="00E61834" w14:paraId="27D377FA" w14:textId="77777777" w:rsidTr="00E6183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3D62A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BEAD0" w14:textId="4A0C7EFE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о напрежение на клемите на генерато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C1A70" w14:textId="2A90B472" w:rsidR="00E61834" w:rsidRPr="00E61834" w:rsidRDefault="00E61834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EEB3E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5</w:t>
            </w:r>
          </w:p>
        </w:tc>
      </w:tr>
      <w:tr w:rsidR="00E61834" w14:paraId="18FDE64E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779D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B6AA" w14:textId="7777777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а често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F53ED" w14:textId="0B05D4C0" w:rsidR="00E61834" w:rsidRPr="00E61834" w:rsidRDefault="00E61834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Hz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37F77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</w:t>
            </w:r>
          </w:p>
        </w:tc>
      </w:tr>
      <w:tr w:rsidR="00E61834" w14:paraId="1CB33869" w14:textId="77777777" w:rsidTr="00E6183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8EB4B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7757C" w14:textId="7777777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и данни на генерато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2FCB4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53306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</w:tr>
      <w:tr w:rsidR="00E61834" w14:paraId="7BFD69E0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7D5B5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E581F" w14:textId="7777777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а привидна мощнос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76F29" w14:textId="41C0F0EA" w:rsidR="00E61834" w:rsidRDefault="00E61834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V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03FD2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</w:t>
            </w:r>
          </w:p>
        </w:tc>
      </w:tr>
      <w:tr w:rsidR="00E61834" w14:paraId="3A5D8643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3A9B1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1B3C2" w14:textId="7777777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а активна мощнос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9E5C0" w14:textId="3BA7355D" w:rsidR="00E61834" w:rsidRDefault="00E61834" w:rsidP="00E61834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W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FF382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</w:t>
            </w:r>
          </w:p>
        </w:tc>
      </w:tr>
      <w:tr w:rsidR="00E61834" w14:paraId="3CF1DEF8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48F7C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1450A" w14:textId="20165FA0" w:rsidR="00E61834" w:rsidRP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 xml:space="preserve">Номинален </w:t>
            </w:r>
            <w:r w:rsidR="0007690F">
              <w:rPr>
                <w:color w:val="000000"/>
                <w:sz w:val="19"/>
                <w:szCs w:val="19"/>
                <w:lang w:val="en-US"/>
              </w:rPr>
              <w:t>co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264ED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6BF34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8</w:t>
            </w:r>
          </w:p>
        </w:tc>
      </w:tr>
      <w:tr w:rsidR="00E61834" w14:paraId="69E64405" w14:textId="77777777" w:rsidTr="00E6183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3A8F6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5A92D" w14:textId="7777777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о напреж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0BF3" w14:textId="500239A0" w:rsidR="00E61834" w:rsidRPr="00E61834" w:rsidRDefault="00E61834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F32A3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5</w:t>
            </w:r>
          </w:p>
        </w:tc>
      </w:tr>
      <w:tr w:rsidR="00E61834" w14:paraId="1029D433" w14:textId="77777777" w:rsidTr="00E61834">
        <w:trPr>
          <w:trHeight w:hRule="exact" w:val="2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C657C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E0E94" w14:textId="7777777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еактанси на статорна фаз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21704" w14:textId="155F3387" w:rsidR="00E61834" w:rsidRDefault="00E61834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.</w:t>
            </w:r>
            <w:r w:rsidR="0007690F"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9A05D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</w:tr>
      <w:tr w:rsidR="00E61834" w14:paraId="243BFEE4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55C9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DCEC5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инхронен надлъжен </w:t>
            </w:r>
            <w:proofErr w:type="spellStart"/>
            <w:r>
              <w:rPr>
                <w:color w:val="000000"/>
                <w:sz w:val="19"/>
                <w:szCs w:val="19"/>
              </w:rPr>
              <w:t>X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31BC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ACECA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60</w:t>
            </w:r>
          </w:p>
        </w:tc>
      </w:tr>
      <w:tr w:rsidR="00E61834" w14:paraId="12398DB5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E2CB3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58786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ен надлъжен </w:t>
            </w:r>
            <w:proofErr w:type="spellStart"/>
            <w:r>
              <w:rPr>
                <w:color w:val="000000"/>
                <w:sz w:val="19"/>
                <w:szCs w:val="19"/>
              </w:rPr>
              <w:t>Xd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CF7DF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DF7D5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08</w:t>
            </w:r>
          </w:p>
        </w:tc>
      </w:tr>
      <w:tr w:rsidR="00E61834" w14:paraId="3CB7D402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E1EBD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0529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ен надлъжен </w:t>
            </w:r>
            <w:proofErr w:type="spellStart"/>
            <w:r>
              <w:rPr>
                <w:color w:val="000000"/>
                <w:sz w:val="19"/>
                <w:szCs w:val="19"/>
              </w:rPr>
              <w:t>Xd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E131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3F2D6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84</w:t>
            </w:r>
          </w:p>
        </w:tc>
      </w:tr>
      <w:tr w:rsidR="00E61834" w14:paraId="244B7EC9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D2984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E9028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инхронен напречен </w:t>
            </w:r>
            <w:proofErr w:type="spellStart"/>
            <w:r>
              <w:rPr>
                <w:color w:val="000000"/>
                <w:sz w:val="19"/>
                <w:szCs w:val="19"/>
              </w:rPr>
              <w:t>Xq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3B40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F5AC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736</w:t>
            </w:r>
          </w:p>
        </w:tc>
      </w:tr>
      <w:tr w:rsidR="00E61834" w14:paraId="5B1CC6F9" w14:textId="77777777" w:rsidTr="00E61834">
        <w:trPr>
          <w:trHeight w:hRule="exact" w:val="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B9A71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0CE73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ен напречен </w:t>
            </w:r>
            <w:proofErr w:type="spellStart"/>
            <w:r>
              <w:rPr>
                <w:color w:val="000000"/>
                <w:sz w:val="19"/>
                <w:szCs w:val="19"/>
              </w:rPr>
              <w:t>Xq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CCCC0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935A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736</w:t>
            </w:r>
          </w:p>
        </w:tc>
      </w:tr>
      <w:tr w:rsidR="00E61834" w14:paraId="7EE440CE" w14:textId="77777777" w:rsidTr="00E6183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A3225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2A0A9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ен напречен </w:t>
            </w:r>
            <w:proofErr w:type="spellStart"/>
            <w:r>
              <w:rPr>
                <w:color w:val="000000"/>
                <w:sz w:val="19"/>
                <w:szCs w:val="19"/>
              </w:rPr>
              <w:t>Xq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70E6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A0AFD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9</w:t>
            </w:r>
          </w:p>
        </w:tc>
      </w:tr>
      <w:tr w:rsidR="00E61834" w14:paraId="10649F16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7282F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D449A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 обратна последователност Х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A442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3496C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87</w:t>
            </w:r>
          </w:p>
        </w:tc>
      </w:tr>
      <w:tr w:rsidR="00E61834" w14:paraId="7960C45A" w14:textId="77777777" w:rsidTr="00E6183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7C337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905FA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 нулева последователност Х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6F800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4E9F8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53</w:t>
            </w:r>
          </w:p>
        </w:tc>
      </w:tr>
      <w:tr w:rsidR="00E61834" w14:paraId="457AAD98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9BB3E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0E774" w14:textId="7777777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ремеконстан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C343E" w14:textId="0227175C" w:rsidR="00E61834" w:rsidRPr="0007690F" w:rsidRDefault="0007690F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sec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D05F8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</w:tr>
      <w:tr w:rsidR="00E61834" w14:paraId="54304441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28A65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406ED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п.х.надлъжн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Tdo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A1D2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EA22C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988</w:t>
            </w:r>
          </w:p>
        </w:tc>
      </w:tr>
      <w:tr w:rsidR="00E61834" w14:paraId="51D2B5CB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75C63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01596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на на к.с. надлъжна </w:t>
            </w:r>
            <w:proofErr w:type="spellStart"/>
            <w:r>
              <w:rPr>
                <w:color w:val="000000"/>
                <w:sz w:val="19"/>
                <w:szCs w:val="19"/>
              </w:rPr>
              <w:t>Td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8EA3E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F22B1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34</w:t>
            </w:r>
          </w:p>
        </w:tc>
      </w:tr>
      <w:tr w:rsidR="00E61834" w14:paraId="1F718FD6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51041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D497B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п.х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. надлъжна </w:t>
            </w:r>
            <w:proofErr w:type="spellStart"/>
            <w:r>
              <w:rPr>
                <w:color w:val="000000"/>
                <w:sz w:val="19"/>
                <w:szCs w:val="19"/>
              </w:rPr>
              <w:t>Tdo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D28A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1F6AF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082</w:t>
            </w:r>
          </w:p>
        </w:tc>
      </w:tr>
      <w:tr w:rsidR="00E61834" w14:paraId="2186BF86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7CCBF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6AA94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к.с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</w:rPr>
              <w:t>Td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ADEE3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56C40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3</w:t>
            </w:r>
          </w:p>
        </w:tc>
      </w:tr>
      <w:tr w:rsidR="00E61834" w14:paraId="5D0D6248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E3D37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300A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п.х.напречн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Tqo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2A6EF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AD43F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558</w:t>
            </w:r>
          </w:p>
        </w:tc>
      </w:tr>
      <w:tr w:rsidR="00E61834" w14:paraId="552CA5C8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0457C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6A461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на на к.с. напречна </w:t>
            </w:r>
            <w:proofErr w:type="spellStart"/>
            <w:r>
              <w:rPr>
                <w:color w:val="000000"/>
                <w:sz w:val="19"/>
                <w:szCs w:val="19"/>
              </w:rPr>
              <w:t>Tq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CDA29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9FDDB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558</w:t>
            </w:r>
          </w:p>
        </w:tc>
      </w:tr>
      <w:tr w:rsidR="00E61834" w14:paraId="549CE1BA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0C0B9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E5598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п.х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. напречна </w:t>
            </w:r>
            <w:proofErr w:type="spellStart"/>
            <w:r>
              <w:rPr>
                <w:color w:val="000000"/>
                <w:sz w:val="19"/>
                <w:szCs w:val="19"/>
              </w:rPr>
              <w:t>Tqo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680A2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1AD93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181</w:t>
            </w:r>
          </w:p>
        </w:tc>
      </w:tr>
      <w:tr w:rsidR="00E61834" w14:paraId="372352D6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C8A31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E49AD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на на к.с. напречна </w:t>
            </w:r>
            <w:proofErr w:type="spellStart"/>
            <w:r>
              <w:rPr>
                <w:color w:val="000000"/>
                <w:sz w:val="19"/>
                <w:szCs w:val="19"/>
              </w:rPr>
              <w:t>Tq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D3D72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B492F" w14:textId="77777777" w:rsidR="00E61834" w:rsidRDefault="00E61834" w:rsidP="005C737E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047</w:t>
            </w:r>
          </w:p>
        </w:tc>
      </w:tr>
      <w:tr w:rsidR="00E61834" w14:paraId="36F05B74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DAF83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9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31147" w14:textId="77777777" w:rsidR="00E61834" w:rsidRDefault="00E61834" w:rsidP="005C737E">
            <w:pPr>
              <w:pStyle w:val="afa"/>
              <w:spacing w:after="0"/>
              <w:ind w:firstLine="6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ремеконстанта на к.с. 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A9EB7" w14:textId="2212C852" w:rsidR="00E61834" w:rsidRPr="0007690F" w:rsidRDefault="0007690F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7CF17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25</w:t>
            </w:r>
          </w:p>
        </w:tc>
      </w:tr>
      <w:tr w:rsidR="00E61834" w14:paraId="16DEA3CC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15086" w14:textId="77777777" w:rsidR="00E61834" w:rsidRDefault="00E61834" w:rsidP="00E61834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B0748" w14:textId="702CD7E8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тивно съпротивление на стат</w:t>
            </w:r>
            <w:r w:rsidR="0007690F">
              <w:rPr>
                <w:color w:val="000000"/>
                <w:sz w:val="19"/>
                <w:szCs w:val="19"/>
              </w:rPr>
              <w:t>орна</w:t>
            </w:r>
            <w:r>
              <w:rPr>
                <w:color w:val="000000"/>
                <w:sz w:val="19"/>
                <w:szCs w:val="19"/>
              </w:rPr>
              <w:t xml:space="preserve"> намотка </w:t>
            </w:r>
            <w:proofErr w:type="spellStart"/>
            <w:r>
              <w:rPr>
                <w:color w:val="000000"/>
                <w:sz w:val="19"/>
                <w:szCs w:val="19"/>
              </w:rPr>
              <w:t>Ra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356DB" w14:textId="62215F67" w:rsidR="00E61834" w:rsidRPr="0007690F" w:rsidRDefault="0007690F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o. e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7F996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00281</w:t>
            </w:r>
          </w:p>
        </w:tc>
      </w:tr>
      <w:tr w:rsidR="00E61834" w14:paraId="621BD491" w14:textId="77777777" w:rsidTr="0007690F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7457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22664" w14:textId="7777777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земява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79CAC" w14:textId="77777777" w:rsidR="00E61834" w:rsidRDefault="00E61834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везден центъ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643A" w14:textId="77777777" w:rsidR="00E61834" w:rsidRDefault="00E61834" w:rsidP="005C737E">
            <w:pPr>
              <w:pStyle w:val="afa"/>
              <w:spacing w:after="0"/>
              <w:ind w:right="320"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золиран</w:t>
            </w:r>
          </w:p>
        </w:tc>
      </w:tr>
      <w:tr w:rsidR="00E61834" w14:paraId="4D1A5D9F" w14:textId="77777777" w:rsidTr="00E6183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6B429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A81E7" w14:textId="77777777" w:rsidR="00E61834" w:rsidRDefault="00E61834" w:rsidP="005C737E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Инерционност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на ротора на хидроагрегата 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6622B" w14:textId="3D872A54" w:rsidR="00E61834" w:rsidRDefault="00E61834" w:rsidP="005C737E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kWs</w:t>
            </w:r>
            <w:proofErr w:type="spellEnd"/>
            <w:r w:rsidR="0007690F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/</w:t>
            </w:r>
            <w:r w:rsidR="000769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kV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0F101" w14:textId="77777777" w:rsidR="00E61834" w:rsidRDefault="00E61834" w:rsidP="005C737E">
            <w:pPr>
              <w:pStyle w:val="afa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.9</w:t>
            </w:r>
          </w:p>
        </w:tc>
      </w:tr>
      <w:tr w:rsidR="00E61834" w14:paraId="5652E88E" w14:textId="77777777" w:rsidTr="0007690F">
        <w:trPr>
          <w:trHeight w:hRule="exact" w:val="2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687B0" w14:textId="77777777" w:rsidR="00E61834" w:rsidRDefault="00E61834" w:rsidP="00E61834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02621" w14:textId="77777777" w:rsidR="00E61834" w:rsidRDefault="00E61834" w:rsidP="005C737E">
            <w:pPr>
              <w:pStyle w:val="afa"/>
              <w:spacing w:after="0" w:line="264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апацитет на намотката към земя на всички фази заед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3ACDC" w14:textId="452ED473" w:rsidR="00E61834" w:rsidRPr="0007690F" w:rsidRDefault="0007690F" w:rsidP="0007690F">
            <w:pPr>
              <w:pStyle w:val="af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4AD6" w14:textId="77777777" w:rsidR="00E61834" w:rsidRDefault="00E61834" w:rsidP="005C737E">
            <w:pPr>
              <w:rPr>
                <w:sz w:val="10"/>
                <w:szCs w:val="10"/>
              </w:rPr>
            </w:pPr>
          </w:p>
        </w:tc>
      </w:tr>
    </w:tbl>
    <w:p w14:paraId="110D604B" w14:textId="67B14CDB" w:rsidR="00E61834" w:rsidRDefault="00E61834" w:rsidP="00E61834">
      <w:pPr>
        <w:jc w:val="both"/>
        <w:rPr>
          <w:rFonts w:cs="Arial"/>
          <w:b/>
          <w:bCs/>
          <w:sz w:val="22"/>
          <w:szCs w:val="22"/>
          <w:lang w:bidi="bg-BG"/>
        </w:rPr>
      </w:pPr>
    </w:p>
    <w:p w14:paraId="357B3D8E" w14:textId="77777777" w:rsidR="0007690F" w:rsidRDefault="0007690F" w:rsidP="0007690F">
      <w:pPr>
        <w:pStyle w:val="afc"/>
        <w:spacing w:line="276" w:lineRule="auto"/>
        <w:rPr>
          <w:color w:val="000000"/>
        </w:rPr>
      </w:pPr>
    </w:p>
    <w:p w14:paraId="0D559FB9" w14:textId="6375B3AF" w:rsidR="0007690F" w:rsidRDefault="0007690F" w:rsidP="0007690F">
      <w:pPr>
        <w:pStyle w:val="afc"/>
        <w:spacing w:line="276" w:lineRule="auto"/>
        <w:rPr>
          <w:color w:val="000000"/>
        </w:rPr>
      </w:pPr>
      <w:r>
        <w:rPr>
          <w:color w:val="000000"/>
        </w:rPr>
        <w:t>Характеристики на съществуващите хидрогенератори ХГ № 2</w:t>
      </w:r>
    </w:p>
    <w:tbl>
      <w:tblPr>
        <w:tblOverlap w:val="never"/>
        <w:tblW w:w="98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1843"/>
        <w:gridCol w:w="1614"/>
      </w:tblGrid>
      <w:tr w:rsidR="0007690F" w:rsidRPr="0007690F" w14:paraId="160376CE" w14:textId="77777777" w:rsidTr="001D1864">
        <w:trPr>
          <w:trHeight w:hRule="exact"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BE2FB" w14:textId="77777777" w:rsidR="0007690F" w:rsidRPr="0007690F" w:rsidRDefault="0007690F" w:rsidP="0007690F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FA51A" w14:textId="77777777" w:rsidR="0007690F" w:rsidRPr="0007690F" w:rsidRDefault="0007690F" w:rsidP="0007690F">
            <w:pPr>
              <w:widowControl w:val="0"/>
              <w:ind w:left="108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Техническа характеристика ХГ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DC231" w14:textId="77777777" w:rsidR="0007690F" w:rsidRPr="0007690F" w:rsidRDefault="0007690F" w:rsidP="0007690F">
            <w:pPr>
              <w:widowControl w:val="0"/>
              <w:ind w:firstLine="32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Димен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B36E" w14:textId="77777777" w:rsidR="0007690F" w:rsidRPr="0007690F" w:rsidRDefault="0007690F" w:rsidP="0007690F">
            <w:pPr>
              <w:widowControl w:val="0"/>
              <w:ind w:right="20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Стойност</w:t>
            </w:r>
          </w:p>
        </w:tc>
      </w:tr>
      <w:tr w:rsidR="001D1864" w:rsidRPr="0007690F" w14:paraId="79921B79" w14:textId="77777777" w:rsidTr="007D335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16945" w14:textId="77777777" w:rsidR="001D1864" w:rsidRPr="0007690F" w:rsidRDefault="001D1864" w:rsidP="0007690F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04AE4" w14:textId="77777777" w:rsidR="001D1864" w:rsidRPr="0007690F" w:rsidRDefault="001D1864" w:rsidP="0007690F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ип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12E08" w14:textId="7A04C3EB" w:rsidR="001D1864" w:rsidRPr="0007690F" w:rsidRDefault="001D1864" w:rsidP="0007690F">
            <w:pPr>
              <w:widowControl w:val="0"/>
              <w:ind w:firstLine="7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ГС 525/1</w:t>
            </w:r>
            <w:r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0/20</w:t>
            </w:r>
          </w:p>
          <w:p w14:paraId="278D7A1B" w14:textId="659248D6" w:rsidR="001D1864" w:rsidRPr="0007690F" w:rsidRDefault="001D1864" w:rsidP="0007690F">
            <w:pPr>
              <w:widowControl w:val="0"/>
              <w:ind w:right="80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0/20</w:t>
            </w:r>
          </w:p>
        </w:tc>
      </w:tr>
      <w:tr w:rsidR="001D1864" w:rsidRPr="0007690F" w14:paraId="62182728" w14:textId="77777777" w:rsidTr="001D1864">
        <w:trPr>
          <w:trHeight w:hRule="exact" w:val="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4DD9A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4579" w14:textId="261AFD7D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</w:t>
            </w:r>
            <w:r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инално </w:t>
            </w: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прежение на клемите на ген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3F56B" w14:textId="4966750F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AE822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,5</w:t>
            </w:r>
          </w:p>
        </w:tc>
      </w:tr>
      <w:tr w:rsidR="001D1864" w:rsidRPr="0007690F" w14:paraId="215D6E22" w14:textId="77777777" w:rsidTr="00D715B9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31C52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25A1E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чест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8130E" w14:textId="3D3CA4A4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Hz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FD7FA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0</w:t>
            </w:r>
          </w:p>
        </w:tc>
      </w:tr>
      <w:tr w:rsidR="001D1864" w:rsidRPr="0007690F" w14:paraId="46F55C60" w14:textId="77777777" w:rsidTr="001D186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6DFCD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47FF5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и данни на ген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DB498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5F5D8" w14:textId="77777777" w:rsidR="001D1864" w:rsidRPr="0007690F" w:rsidRDefault="001D1864" w:rsidP="001D1864">
            <w:pPr>
              <w:widowControl w:val="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07690F" w14:paraId="08C00E99" w14:textId="77777777" w:rsidTr="00150287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E5A0EC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5B5399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привидна мощ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A31AEE" w14:textId="3DB09F3B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M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CEA2A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5</w:t>
            </w:r>
          </w:p>
        </w:tc>
      </w:tr>
      <w:tr w:rsidR="001D1864" w:rsidRPr="0007690F" w14:paraId="05550CBF" w14:textId="77777777" w:rsidTr="00150287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C60B" w14:textId="77777777" w:rsidR="001D1864" w:rsidRPr="0007690F" w:rsidRDefault="001D1864" w:rsidP="001D1864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67241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активна мощ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A14C8" w14:textId="1F1DC0D0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M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C2F72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4</w:t>
            </w:r>
          </w:p>
        </w:tc>
      </w:tr>
      <w:tr w:rsidR="001D1864" w:rsidRPr="0007690F" w14:paraId="5BD15E15" w14:textId="77777777" w:rsidTr="00150287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6B72E" w14:textId="77777777" w:rsidR="001D1864" w:rsidRPr="0007690F" w:rsidRDefault="001D1864" w:rsidP="001D1864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E379B" w14:textId="01296B83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Номинален </w:t>
            </w:r>
            <w:r>
              <w:rPr>
                <w:color w:val="000000"/>
                <w:sz w:val="19"/>
                <w:szCs w:val="19"/>
                <w:lang w:val="en-US"/>
              </w:rPr>
              <w:t>co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7EB43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9146C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8</w:t>
            </w:r>
          </w:p>
        </w:tc>
      </w:tr>
      <w:tr w:rsidR="001D1864" w:rsidRPr="0007690F" w14:paraId="7B519781" w14:textId="77777777" w:rsidTr="001D186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32639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DFCFA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о напре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EB2FF" w14:textId="245BFB7A" w:rsidR="001D1864" w:rsidRPr="0007690F" w:rsidRDefault="001D1864" w:rsidP="001D1864">
            <w:pPr>
              <w:widowControl w:val="0"/>
              <w:ind w:firstLine="62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5D8F9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,5</w:t>
            </w:r>
          </w:p>
        </w:tc>
      </w:tr>
      <w:tr w:rsidR="001D1864" w:rsidRPr="0007690F" w14:paraId="63DFC30E" w14:textId="77777777" w:rsidTr="001D186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E21E8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78670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Реактанси на статорна ф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D69A0" w14:textId="4A4C4DBA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о.</w:t>
            </w:r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A118A" w14:textId="77777777" w:rsidR="001D1864" w:rsidRPr="0007690F" w:rsidRDefault="001D1864" w:rsidP="001D1864">
            <w:pPr>
              <w:widowControl w:val="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07690F" w14:paraId="01B47DF0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AEDD1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23CD3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инхронен надлъж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43295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5665A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,160</w:t>
            </w:r>
          </w:p>
        </w:tc>
      </w:tr>
      <w:tr w:rsidR="001D1864" w:rsidRPr="0007690F" w14:paraId="26A47701" w14:textId="77777777" w:rsidTr="001D186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021C1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B9A1F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ен надлъж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459CA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5705E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308</w:t>
            </w:r>
          </w:p>
        </w:tc>
      </w:tr>
      <w:tr w:rsidR="001D1864" w:rsidRPr="0007690F" w14:paraId="51B6E867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62554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2B153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ен надлъж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9A4A0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D8868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184</w:t>
            </w:r>
          </w:p>
        </w:tc>
      </w:tr>
      <w:tr w:rsidR="001D1864" w:rsidRPr="0007690F" w14:paraId="73B76D44" w14:textId="77777777" w:rsidTr="001D186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EA389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4C317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инхронен напреч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D412A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9D32E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736</w:t>
            </w:r>
          </w:p>
        </w:tc>
      </w:tr>
      <w:tr w:rsidR="001D1864" w:rsidRPr="0007690F" w14:paraId="23FFC01C" w14:textId="77777777" w:rsidTr="001D1864">
        <w:trPr>
          <w:trHeight w:hRule="exact" w:val="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7B693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3FC64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ен напреч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6841D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702B6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736</w:t>
            </w:r>
          </w:p>
        </w:tc>
      </w:tr>
      <w:tr w:rsidR="001D1864" w:rsidRPr="0007690F" w14:paraId="4FE0C461" w14:textId="77777777" w:rsidTr="001D186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9C14C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95341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ен напреч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BCBDD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8C2AA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19</w:t>
            </w:r>
          </w:p>
        </w:tc>
      </w:tr>
      <w:tr w:rsidR="001D1864" w:rsidRPr="0007690F" w14:paraId="11E235D0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AA828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20E73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обратна последователност Х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13ECD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2FD09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1917</w:t>
            </w:r>
          </w:p>
        </w:tc>
      </w:tr>
      <w:tr w:rsidR="001D1864" w:rsidRPr="0007690F" w14:paraId="3DA1DE93" w14:textId="77777777" w:rsidTr="001D186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23A3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EEB1A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нулева последователност Х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F17B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5B587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053</w:t>
            </w:r>
          </w:p>
        </w:tc>
      </w:tr>
      <w:tr w:rsidR="001D1864" w:rsidRPr="0007690F" w14:paraId="55334061" w14:textId="77777777" w:rsidTr="001D186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481C7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350A3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ремеконстан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95089" w14:textId="222AB74D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sec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7102" w14:textId="77777777" w:rsidR="001D1864" w:rsidRPr="0007690F" w:rsidRDefault="001D1864" w:rsidP="001D1864">
            <w:pPr>
              <w:widowControl w:val="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07690F" w14:paraId="1EC26DDB" w14:textId="77777777" w:rsidTr="001D186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99D62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791C3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.надлъжна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o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EBE3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93BA9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6,373</w:t>
            </w:r>
          </w:p>
        </w:tc>
      </w:tr>
      <w:tr w:rsidR="001D1864" w:rsidRPr="0007690F" w14:paraId="1FC6E178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D2B86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B79AA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к.с. надлъж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73B43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93E46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934</w:t>
            </w:r>
          </w:p>
        </w:tc>
      </w:tr>
      <w:tr w:rsidR="001D1864" w:rsidRPr="0007690F" w14:paraId="133A1CA6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46A7F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lastRenderedPageBreak/>
              <w:t>3.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662EE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надлъж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o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E014E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4D3B1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91</w:t>
            </w:r>
          </w:p>
        </w:tc>
      </w:tr>
      <w:tr w:rsidR="001D1864" w:rsidRPr="0007690F" w14:paraId="7072E359" w14:textId="77777777" w:rsidTr="001D186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9BCA2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672C2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к.с.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D697F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51210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003</w:t>
            </w:r>
          </w:p>
        </w:tc>
      </w:tr>
      <w:tr w:rsidR="001D1864" w:rsidRPr="0007690F" w14:paraId="4F3D64C2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8D123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BCC4F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.напречна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o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9CD12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CD1E8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795</w:t>
            </w:r>
          </w:p>
        </w:tc>
      </w:tr>
      <w:tr w:rsidR="001D1864" w:rsidRPr="0007690F" w14:paraId="0EC480D3" w14:textId="77777777" w:rsidTr="001D186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3827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9E331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к.с. напреч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DC363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DAA8C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795</w:t>
            </w:r>
          </w:p>
        </w:tc>
      </w:tr>
      <w:tr w:rsidR="001D1864" w:rsidRPr="0007690F" w14:paraId="340C9C0A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EC877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D3E58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напреч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o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D89E4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FB417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188</w:t>
            </w:r>
          </w:p>
        </w:tc>
      </w:tr>
      <w:tr w:rsidR="001D1864" w:rsidRPr="0007690F" w14:paraId="3F077D76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B029F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0898C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к.с. напреч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97608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1F743" w14:textId="77777777" w:rsidR="001D1864" w:rsidRPr="0007690F" w:rsidRDefault="001D1864" w:rsidP="001D1864">
            <w:pPr>
              <w:widowControl w:val="0"/>
              <w:ind w:firstLine="78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47</w:t>
            </w:r>
          </w:p>
        </w:tc>
      </w:tr>
      <w:tr w:rsidR="001D1864" w:rsidRPr="0007690F" w14:paraId="6BD27EB1" w14:textId="77777777" w:rsidTr="001D186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4F395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15B31" w14:textId="77777777" w:rsidR="001D1864" w:rsidRPr="0007690F" w:rsidRDefault="001D1864" w:rsidP="001D1864">
            <w:pPr>
              <w:widowControl w:val="0"/>
              <w:ind w:firstLine="64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ремеконстанта на к.с. 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44C42" w14:textId="74DAC033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E3134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25</w:t>
            </w:r>
          </w:p>
        </w:tc>
      </w:tr>
      <w:tr w:rsidR="001D1864" w:rsidRPr="0007690F" w14:paraId="73361A24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32E3C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176DB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Активно съпротивление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тат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намотк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99F34" w14:textId="01CBE852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o. e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D5A17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0281</w:t>
            </w:r>
          </w:p>
        </w:tc>
      </w:tr>
      <w:tr w:rsidR="001D1864" w:rsidRPr="0007690F" w14:paraId="13961770" w14:textId="77777777" w:rsidTr="001D1864">
        <w:trPr>
          <w:trHeight w:hRule="exact" w:val="5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5C598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A556C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Заземяв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BFE27" w14:textId="3644DA6B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Звезден центъ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209FE" w14:textId="77777777" w:rsidR="001D1864" w:rsidRPr="0007690F" w:rsidRDefault="001D1864" w:rsidP="001D1864">
            <w:pPr>
              <w:widowControl w:val="0"/>
              <w:ind w:right="20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Изолиран</w:t>
            </w:r>
          </w:p>
        </w:tc>
      </w:tr>
      <w:tr w:rsidR="001D1864" w:rsidRPr="0007690F" w14:paraId="508570E1" w14:textId="77777777" w:rsidTr="001D1864">
        <w:trPr>
          <w:trHeight w:hRule="exact" w:val="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E614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3E32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Инерционност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ротора на хидроагрегата 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ECF18" w14:textId="545E4959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kWs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kV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BA569" w14:textId="77777777" w:rsidR="001D1864" w:rsidRPr="0007690F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.9</w:t>
            </w:r>
          </w:p>
        </w:tc>
      </w:tr>
      <w:tr w:rsidR="001D1864" w:rsidRPr="0007690F" w14:paraId="458BE2E7" w14:textId="77777777" w:rsidTr="001D1864">
        <w:trPr>
          <w:trHeight w:hRule="exact"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8495F" w14:textId="77777777" w:rsidR="001D1864" w:rsidRPr="0007690F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38EFD" w14:textId="77777777" w:rsidR="001D1864" w:rsidRPr="0007690F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Капацитет на намотката към земя на всички фази зае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152B4" w14:textId="26F6B26B" w:rsidR="001D1864" w:rsidRPr="0007690F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B893" w14:textId="77777777" w:rsidR="001D1864" w:rsidRPr="0007690F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</w:tbl>
    <w:p w14:paraId="1C3AB86C" w14:textId="77777777" w:rsidR="0007690F" w:rsidRDefault="0007690F" w:rsidP="0007690F">
      <w:pPr>
        <w:pStyle w:val="afc"/>
        <w:spacing w:line="276" w:lineRule="auto"/>
      </w:pPr>
    </w:p>
    <w:p w14:paraId="68A9DE71" w14:textId="77777777" w:rsidR="001D1864" w:rsidRDefault="001D1864" w:rsidP="001D1864">
      <w:pPr>
        <w:pStyle w:val="afc"/>
        <w:spacing w:line="269" w:lineRule="auto"/>
        <w:rPr>
          <w:color w:val="000000"/>
        </w:rPr>
      </w:pPr>
    </w:p>
    <w:p w14:paraId="30A84F22" w14:textId="78B591DE" w:rsidR="001D1864" w:rsidRDefault="001D1864" w:rsidP="001D1864">
      <w:pPr>
        <w:pStyle w:val="afc"/>
        <w:spacing w:line="269" w:lineRule="auto"/>
      </w:pPr>
      <w:r>
        <w:rPr>
          <w:color w:val="000000"/>
        </w:rPr>
        <w:t>Характеристики на съществуващия хидрогенератор ХГ № 4</w:t>
      </w:r>
    </w:p>
    <w:tbl>
      <w:tblPr>
        <w:tblOverlap w:val="never"/>
        <w:tblW w:w="96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1923"/>
        <w:gridCol w:w="1445"/>
      </w:tblGrid>
      <w:tr w:rsidR="001D1864" w:rsidRPr="001D1864" w14:paraId="3796A7CF" w14:textId="77777777" w:rsidTr="001D1864">
        <w:trPr>
          <w:trHeight w:hRule="exact"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472F2" w14:textId="77777777" w:rsidR="001D1864" w:rsidRPr="001D1864" w:rsidRDefault="001D1864" w:rsidP="001D1864">
            <w:pPr>
              <w:widowControl w:val="0"/>
              <w:spacing w:line="264" w:lineRule="auto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A5D6B" w14:textId="77777777" w:rsidR="001D1864" w:rsidRPr="001D1864" w:rsidRDefault="001D1864" w:rsidP="001D1864">
            <w:pPr>
              <w:widowControl w:val="0"/>
              <w:ind w:left="108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Техническа характеристика ХГ № 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EB1DA" w14:textId="77777777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Димен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EC2F" w14:textId="77777777" w:rsidR="001D1864" w:rsidRPr="001D1864" w:rsidRDefault="001D1864" w:rsidP="001D1864">
            <w:pPr>
              <w:widowControl w:val="0"/>
              <w:ind w:right="24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Стойност</w:t>
            </w:r>
          </w:p>
        </w:tc>
      </w:tr>
      <w:tr w:rsidR="001D1864" w:rsidRPr="001D1864" w14:paraId="011939B0" w14:textId="77777777" w:rsidTr="001D1864">
        <w:trPr>
          <w:trHeight w:hRule="exact" w:val="4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076C9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9B48A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ип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002D3" w14:textId="77777777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HV822680/28</w:t>
            </w:r>
          </w:p>
        </w:tc>
      </w:tr>
      <w:tr w:rsidR="001D1864" w:rsidRPr="001D1864" w14:paraId="40D69BF1" w14:textId="77777777" w:rsidTr="001D1864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6D108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DED4F" w14:textId="79B3AF4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</w:t>
            </w:r>
            <w:r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инално </w:t>
            </w: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прежение на клемите на генерато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5C6FD" w14:textId="38D675BA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FC935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,5</w:t>
            </w:r>
          </w:p>
        </w:tc>
      </w:tr>
      <w:tr w:rsidR="001D1864" w:rsidRPr="001D1864" w14:paraId="57565457" w14:textId="77777777" w:rsidTr="00A7666C">
        <w:trPr>
          <w:trHeight w:hRule="exact"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95468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7C3D1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често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FFEF2" w14:textId="40A587E8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H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45178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0</w:t>
            </w:r>
          </w:p>
        </w:tc>
      </w:tr>
      <w:tr w:rsidR="001D1864" w:rsidRPr="001D1864" w14:paraId="7EEB708D" w14:textId="77777777" w:rsidTr="001D1864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E6F17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884E5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и данни на генерато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F203A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44582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1D1864" w14:paraId="0B512621" w14:textId="77777777" w:rsidTr="001D1864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9D9BE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32611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привидна мощнос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81E0F" w14:textId="3E1D48CB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MV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61504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5</w:t>
            </w:r>
          </w:p>
        </w:tc>
      </w:tr>
      <w:tr w:rsidR="001D1864" w:rsidRPr="001D1864" w14:paraId="075F062D" w14:textId="77777777" w:rsidTr="001D1864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07423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44CBD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активна мощнос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0C953" w14:textId="01C31F38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MW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846BF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9,5</w:t>
            </w:r>
          </w:p>
        </w:tc>
      </w:tr>
      <w:tr w:rsidR="001D1864" w:rsidRPr="001D1864" w14:paraId="126C8E10" w14:textId="77777777" w:rsidTr="001D1864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C9854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CC042" w14:textId="0BF1810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ин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co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φ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8737A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2DE71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9</w:t>
            </w:r>
          </w:p>
        </w:tc>
      </w:tr>
      <w:tr w:rsidR="001D1864" w:rsidRPr="001D1864" w14:paraId="7CF39E87" w14:textId="77777777" w:rsidTr="001D1864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2BCC6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0E447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о напреж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2444B" w14:textId="249AF8DD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2DC8B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,5</w:t>
            </w:r>
          </w:p>
        </w:tc>
      </w:tr>
      <w:tr w:rsidR="001D1864" w:rsidRPr="001D1864" w14:paraId="09A441CB" w14:textId="77777777" w:rsidTr="001D1864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59FAC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B626D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Реактанси на статорна фаз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BBA61" w14:textId="76A80EDD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о.</w:t>
            </w:r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9D95A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1D1864" w14:paraId="159F51D5" w14:textId="77777777" w:rsidTr="001D186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CB207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6B9F8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инхронен надлъж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29A5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F94E1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,212</w:t>
            </w:r>
          </w:p>
        </w:tc>
      </w:tr>
      <w:tr w:rsidR="001D1864" w:rsidRPr="001D1864" w14:paraId="7F55CDB2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326E8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8538C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ен надлъж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9DD5B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DA813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422</w:t>
            </w:r>
          </w:p>
        </w:tc>
      </w:tr>
      <w:tr w:rsidR="001D1864" w:rsidRPr="001D1864" w14:paraId="705DCE6F" w14:textId="77777777" w:rsidTr="001D1864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11BFA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B1878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ен надлъж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6747B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F7811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282</w:t>
            </w:r>
          </w:p>
        </w:tc>
      </w:tr>
      <w:tr w:rsidR="001D1864" w:rsidRPr="001D1864" w14:paraId="03476953" w14:textId="77777777" w:rsidTr="001D186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5633F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D4986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инхрон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преченХц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A40CB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47E8B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9</w:t>
            </w:r>
          </w:p>
        </w:tc>
      </w:tr>
      <w:tr w:rsidR="001D1864" w:rsidRPr="001D1864" w14:paraId="741E61CE" w14:textId="77777777" w:rsidTr="001D1864"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04BEC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D9479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ен напреч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5BA7A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FAFF8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9</w:t>
            </w:r>
          </w:p>
        </w:tc>
      </w:tr>
      <w:tr w:rsidR="001D1864" w:rsidRPr="001D1864" w14:paraId="1A0C37E1" w14:textId="77777777" w:rsidTr="001D1864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B1C30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53D1E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ен напреч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6A660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9A218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302</w:t>
            </w:r>
          </w:p>
        </w:tc>
      </w:tr>
      <w:tr w:rsidR="001D1864" w:rsidRPr="001D1864" w14:paraId="4CE9B737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87F50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91254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обратна последователност Х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0FA6E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42699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2713</w:t>
            </w:r>
          </w:p>
        </w:tc>
      </w:tr>
      <w:tr w:rsidR="001D1864" w:rsidRPr="001D1864" w14:paraId="30282788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687BB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1E71B" w14:textId="36BA91C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нулева последователност</w:t>
            </w:r>
            <w:r w:rsidR="00870298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Х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BA5F0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9CBB2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058</w:t>
            </w:r>
          </w:p>
        </w:tc>
      </w:tr>
      <w:tr w:rsidR="001D1864" w:rsidRPr="001D1864" w14:paraId="64947EED" w14:textId="77777777" w:rsidTr="001D1864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16B45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CE7E4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ремеконстан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90E03" w14:textId="7E75B592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sec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B706A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1D1864" w14:paraId="5AE47045" w14:textId="77777777" w:rsidTr="001D1864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643EF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8E8A3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.надлъжна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o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1939F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935DE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6,675</w:t>
            </w:r>
          </w:p>
        </w:tc>
      </w:tr>
      <w:tr w:rsidR="001D1864" w:rsidRPr="001D1864" w14:paraId="3CFC6A03" w14:textId="77777777" w:rsidTr="001D186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3F331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55665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к.с. надлъж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0585A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A51AE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,494</w:t>
            </w:r>
          </w:p>
        </w:tc>
      </w:tr>
      <w:tr w:rsidR="001D1864" w:rsidRPr="001D1864" w14:paraId="64088A1C" w14:textId="77777777" w:rsidTr="00150287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7BBAD9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BF4CB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aдлъжнaTdo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AE10B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83FE7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9</w:t>
            </w:r>
          </w:p>
        </w:tc>
      </w:tr>
      <w:tr w:rsidR="001D1864" w:rsidRPr="001D1864" w14:paraId="50B076D8" w14:textId="77777777" w:rsidTr="008E44BE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7447E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B53F7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к.с.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FB6E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A767C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128</w:t>
            </w:r>
          </w:p>
        </w:tc>
      </w:tr>
      <w:tr w:rsidR="001D1864" w:rsidRPr="001D1864" w14:paraId="54A70A22" w14:textId="77777777" w:rsidTr="008E44B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C29CB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C04BF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.напречна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o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EF79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5D7DD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64</w:t>
            </w:r>
          </w:p>
        </w:tc>
      </w:tr>
      <w:tr w:rsidR="001D1864" w:rsidRPr="001D1864" w14:paraId="1DE4CCDC" w14:textId="77777777" w:rsidTr="008E44BE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C93D1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F8E1E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к.с. напреч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C02E5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7D78B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62</w:t>
            </w:r>
          </w:p>
        </w:tc>
      </w:tr>
      <w:tr w:rsidR="001D1864" w:rsidRPr="001D1864" w14:paraId="073FCA3A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D3D5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29042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напреч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o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13CF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5D241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146</w:t>
            </w:r>
          </w:p>
        </w:tc>
      </w:tr>
      <w:tr w:rsidR="001D1864" w:rsidRPr="001D1864" w14:paraId="0213D867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D8E8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FAD9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к.с. напреч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22403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C3E04" w14:textId="77777777" w:rsidR="001D1864" w:rsidRPr="001D1864" w:rsidRDefault="001D1864" w:rsidP="001D1864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62</w:t>
            </w:r>
          </w:p>
        </w:tc>
      </w:tr>
      <w:tr w:rsidR="001D1864" w:rsidRPr="001D1864" w14:paraId="7C7E6725" w14:textId="77777777" w:rsidTr="001D186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19CB1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51D43" w14:textId="77777777" w:rsidR="001D1864" w:rsidRPr="001D1864" w:rsidRDefault="001D1864" w:rsidP="001D1864">
            <w:pPr>
              <w:widowControl w:val="0"/>
              <w:ind w:firstLine="66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ремеконстанта на к.с. 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04E3C" w14:textId="5D8AB4FE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624CB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25</w:t>
            </w:r>
          </w:p>
        </w:tc>
      </w:tr>
      <w:tr w:rsidR="001D1864" w:rsidRPr="001D1864" w14:paraId="15ACAB25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7E9C2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F7FEF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Активно съпротивление 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тат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моткаИа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BC01A" w14:textId="34C06A8A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o. e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57BD6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0344</w:t>
            </w:r>
          </w:p>
        </w:tc>
      </w:tr>
      <w:tr w:rsidR="001D1864" w:rsidRPr="001D1864" w14:paraId="163A3F46" w14:textId="77777777" w:rsidTr="001D1864">
        <w:trPr>
          <w:trHeight w:hRule="exact" w:val="5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E5B39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E56B3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Заземяван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0E552" w14:textId="7C586E50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Звезден центъ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61E5" w14:textId="77777777" w:rsidR="001D1864" w:rsidRPr="001D1864" w:rsidRDefault="001D1864" w:rsidP="001D1864">
            <w:pPr>
              <w:widowControl w:val="0"/>
              <w:ind w:right="24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Изолиран</w:t>
            </w:r>
          </w:p>
        </w:tc>
      </w:tr>
      <w:tr w:rsidR="001D1864" w:rsidRPr="001D1864" w14:paraId="39F5F74F" w14:textId="77777777" w:rsidTr="001D1864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A12EE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51EA2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Инерционност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ротора на хидроагрегата Н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51575" w14:textId="22B4082D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kWs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kVA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4CC7E" w14:textId="77777777" w:rsidR="001D1864" w:rsidRPr="001D1864" w:rsidRDefault="001D1864" w:rsidP="001D1864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.95</w:t>
            </w:r>
          </w:p>
        </w:tc>
      </w:tr>
      <w:tr w:rsidR="001D1864" w:rsidRPr="001D1864" w14:paraId="147D93E5" w14:textId="77777777" w:rsidTr="001D1864">
        <w:trPr>
          <w:trHeight w:hRule="exact"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D7415" w14:textId="77777777" w:rsidR="001D1864" w:rsidRPr="001D1864" w:rsidRDefault="001D1864" w:rsidP="001D1864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B1011" w14:textId="77777777" w:rsidR="001D1864" w:rsidRPr="001D1864" w:rsidRDefault="001D1864" w:rsidP="001D1864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Капацитет на намотката към земя на всички фази заедн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405C3" w14:textId="79EDAFA7" w:rsidR="001D1864" w:rsidRPr="001D1864" w:rsidRDefault="001D1864" w:rsidP="001D1864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DC6A" w14:textId="77777777" w:rsidR="001D1864" w:rsidRPr="001D1864" w:rsidRDefault="001D1864" w:rsidP="001D186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</w:tbl>
    <w:p w14:paraId="2560CAED" w14:textId="77777777" w:rsidR="0007690F" w:rsidRPr="00E61834" w:rsidRDefault="0007690F" w:rsidP="00E61834">
      <w:pPr>
        <w:jc w:val="both"/>
        <w:rPr>
          <w:rFonts w:cs="Arial"/>
          <w:b/>
          <w:bCs/>
          <w:sz w:val="22"/>
          <w:szCs w:val="22"/>
          <w:lang w:bidi="bg-BG"/>
        </w:rPr>
      </w:pPr>
    </w:p>
    <w:p w14:paraId="28FDF098" w14:textId="3103ADEB" w:rsidR="00FE279E" w:rsidRDefault="00FE279E" w:rsidP="00532369">
      <w:pPr>
        <w:jc w:val="both"/>
        <w:rPr>
          <w:rFonts w:cs="Arial"/>
          <w:sz w:val="22"/>
          <w:szCs w:val="22"/>
        </w:rPr>
      </w:pPr>
    </w:p>
    <w:p w14:paraId="7533DAC6" w14:textId="03ADADD2" w:rsidR="00FE279E" w:rsidRDefault="00870298" w:rsidP="00772F7D">
      <w:pPr>
        <w:jc w:val="center"/>
        <w:rPr>
          <w:b/>
          <w:bCs/>
          <w:color w:val="000000"/>
        </w:rPr>
      </w:pPr>
      <w:r w:rsidRPr="009C6B00">
        <w:rPr>
          <w:b/>
          <w:bCs/>
          <w:color w:val="000000"/>
        </w:rPr>
        <w:t>Характеристики на трансформатора към ХГ-1, ХГ-2 и ХГ-3</w:t>
      </w:r>
    </w:p>
    <w:tbl>
      <w:tblPr>
        <w:tblOverlap w:val="never"/>
        <w:tblW w:w="9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49"/>
        <w:gridCol w:w="4858"/>
        <w:gridCol w:w="1985"/>
        <w:gridCol w:w="1481"/>
      </w:tblGrid>
      <w:tr w:rsidR="00772F7D" w:rsidRPr="00772F7D" w14:paraId="3F2AB1A8" w14:textId="77777777" w:rsidTr="009C6B00">
        <w:trPr>
          <w:trHeight w:hRule="exact" w:val="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65503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№ по ред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82E14" w14:textId="2F9CDDD1" w:rsidR="00772F7D" w:rsidRPr="00772F7D" w:rsidRDefault="00772F7D" w:rsidP="009C6B00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Техническа характеристика </w:t>
            </w:r>
            <w:r w:rsidR="009C6B00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трансформатор</w:t>
            </w: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към ХГ-1, ХГ-2, ХГ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C94E0" w14:textId="77777777" w:rsidR="00772F7D" w:rsidRPr="00772F7D" w:rsidRDefault="00772F7D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Димен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2687" w14:textId="77777777" w:rsidR="00772F7D" w:rsidRPr="00772F7D" w:rsidRDefault="00772F7D" w:rsidP="00772F7D">
            <w:pPr>
              <w:widowControl w:val="0"/>
              <w:ind w:firstLine="32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Стойност</w:t>
            </w:r>
          </w:p>
        </w:tc>
      </w:tr>
      <w:tr w:rsidR="00772F7D" w:rsidRPr="00772F7D" w14:paraId="2C88BA36" w14:textId="77777777" w:rsidTr="009C6B00">
        <w:trPr>
          <w:trHeight w:hRule="exact" w:val="2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E3EBE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9DF28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ип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2DD18" w14:textId="77777777" w:rsidR="00772F7D" w:rsidRPr="00772F7D" w:rsidRDefault="00772F7D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ЕМГПУ 3X50000/231/10,5 KV</w:t>
            </w:r>
          </w:p>
        </w:tc>
      </w:tr>
      <w:tr w:rsidR="00772F7D" w:rsidRPr="00772F7D" w14:paraId="34AFE814" w14:textId="77777777" w:rsidTr="009C6B00">
        <w:trPr>
          <w:trHeight w:hRule="exact" w:val="2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C70F4" w14:textId="77777777" w:rsidR="00772F7D" w:rsidRPr="00772F7D" w:rsidRDefault="00772F7D" w:rsidP="009C6B00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5F11F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и данни на повишаващия трансформ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FF9BF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CD2CE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3F0CB361" w14:textId="77777777" w:rsidTr="009C6B00">
        <w:trPr>
          <w:trHeight w:hRule="exact" w:val="9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7066E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E8886" w14:textId="062995EA" w:rsidR="00772F7D" w:rsidRPr="00772F7D" w:rsidRDefault="00772F7D" w:rsidP="00772F7D">
            <w:pPr>
              <w:widowControl w:val="0"/>
              <w:spacing w:line="252" w:lineRule="auto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Брой намотки на трансформ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83900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F70F2" w14:textId="77777777" w:rsidR="00772F7D" w:rsidRPr="00772F7D" w:rsidRDefault="00772F7D" w:rsidP="009F45D3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Двунамотъчен</w:t>
            </w:r>
            <w:proofErr w:type="spellEnd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, три еднофазни трансформат</w:t>
            </w:r>
          </w:p>
        </w:tc>
      </w:tr>
      <w:tr w:rsidR="00772F7D" w:rsidRPr="00772F7D" w14:paraId="2FFCB9BA" w14:textId="77777777" w:rsidTr="009C6B00">
        <w:trPr>
          <w:trHeight w:hRule="exact"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A644E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2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6FCE5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о напре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0C0FF" w14:textId="2BF484E8" w:rsidR="00772F7D" w:rsidRPr="009C6B00" w:rsidRDefault="009C6B00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V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8CE60" w14:textId="29933F11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42/</w:t>
            </w:r>
            <m:oMath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i/>
                      <w:color w:val="000000"/>
                      <w:sz w:val="19"/>
                      <w:szCs w:val="19"/>
                      <w:lang w:bidi="bg-BG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 w:cs="Arial"/>
                      <w:color w:val="000000"/>
                      <w:sz w:val="19"/>
                      <w:szCs w:val="19"/>
                      <w:lang w:bidi="bg-BG"/>
                    </w:rPr>
                    <m:t>3</m:t>
                  </m:r>
                </m:e>
              </m:rad>
              <m:r>
                <w:rPr>
                  <w:rFonts w:ascii="Cambria Math" w:eastAsia="Arial" w:hAnsi="Cambria Math" w:cs="Arial"/>
                  <w:color w:val="000000"/>
                  <w:sz w:val="19"/>
                  <w:szCs w:val="19"/>
                  <w:lang w:bidi="bg-BG"/>
                </w:rPr>
                <m:t xml:space="preserve"> </m:t>
              </m:r>
            </m:oMath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±</w:t>
            </w:r>
          </w:p>
          <w:p w14:paraId="70E22D9C" w14:textId="77777777" w:rsidR="00772F7D" w:rsidRPr="00772F7D" w:rsidRDefault="00772F7D" w:rsidP="00772F7D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2х2,5%/10,5 </w:t>
            </w: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kV</w:t>
            </w:r>
            <w:proofErr w:type="spellEnd"/>
          </w:p>
        </w:tc>
      </w:tr>
      <w:tr w:rsidR="00772F7D" w:rsidRPr="00772F7D" w14:paraId="0EE8DAF0" w14:textId="77777777" w:rsidTr="009C6B00">
        <w:trPr>
          <w:trHeight w:hRule="exact" w:val="3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DD862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3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2E9D6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мощно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A676" w14:textId="29E1A8FE" w:rsidR="00772F7D" w:rsidRPr="009C6B00" w:rsidRDefault="009C6B00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MV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BD00A" w14:textId="77777777" w:rsidR="00772F7D" w:rsidRPr="00772F7D" w:rsidRDefault="00772F7D" w:rsidP="009C6B00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x55=165</w:t>
            </w:r>
          </w:p>
        </w:tc>
      </w:tr>
      <w:tr w:rsidR="00772F7D" w:rsidRPr="00772F7D" w14:paraId="423601EB" w14:textId="77777777" w:rsidTr="009C6B00">
        <w:trPr>
          <w:trHeight w:hRule="exact" w:val="1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3F1B9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4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CF316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ен 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68BA1" w14:textId="5CD4C77A" w:rsidR="00772F7D" w:rsidRPr="009C6B00" w:rsidRDefault="009C6B00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7640C" w14:textId="72561275" w:rsidR="00772F7D" w:rsidRPr="00772F7D" w:rsidRDefault="00772F7D" w:rsidP="009C6B00">
            <w:pPr>
              <w:widowControl w:val="0"/>
              <w:spacing w:line="252" w:lineRule="auto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94/5240 (линеен ток на 10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5 </w:t>
            </w:r>
            <w:r w:rsidR="009C6B00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V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) 394/9073 (</w:t>
            </w: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фазен</w:t>
            </w:r>
            <w:proofErr w:type="spellEnd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ток на 10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5 </w:t>
            </w:r>
            <w:r w:rsidR="009C6B00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V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)</w:t>
            </w:r>
          </w:p>
        </w:tc>
      </w:tr>
      <w:tr w:rsidR="00772F7D" w:rsidRPr="00772F7D" w14:paraId="6FE0F595" w14:textId="77777777" w:rsidTr="009C6B00">
        <w:trPr>
          <w:trHeight w:hRule="exact"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45AE1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5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F40A8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прежение на к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03B7B" w14:textId="0E3AA953" w:rsidR="00772F7D" w:rsidRPr="009C6B00" w:rsidRDefault="009C6B00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6BE58" w14:textId="77777777" w:rsidR="00772F7D" w:rsidRPr="00772F7D" w:rsidRDefault="00772F7D" w:rsidP="009F45D3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2,83</w:t>
            </w:r>
          </w:p>
        </w:tc>
      </w:tr>
      <w:tr w:rsidR="00772F7D" w:rsidRPr="00772F7D" w14:paraId="0A362264" w14:textId="77777777" w:rsidTr="009C6B00">
        <w:trPr>
          <w:trHeight w:hRule="exact"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A3723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6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203AB" w14:textId="3E7D8EFB" w:rsidR="00772F7D" w:rsidRPr="00772F7D" w:rsidRDefault="009C6B00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Група</w:t>
            </w:r>
            <w:r w:rsidR="00772F7D"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свързв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39BAE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80C8C" w14:textId="0183C2E6" w:rsidR="00772F7D" w:rsidRPr="009C6B00" w:rsidRDefault="009C6B00" w:rsidP="009F45D3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Yd</w:t>
            </w:r>
            <w:r w:rsidR="00150287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6</w:t>
            </w:r>
          </w:p>
        </w:tc>
      </w:tr>
      <w:tr w:rsidR="00772F7D" w:rsidRPr="00772F7D" w14:paraId="25A89397" w14:textId="77777777" w:rsidTr="009C6B00">
        <w:trPr>
          <w:trHeight w:hRule="exact"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20D66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7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8EF4C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чин на заземяване на звездния центъ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1305D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9665C" w14:textId="77777777" w:rsidR="00772F7D" w:rsidRPr="00772F7D" w:rsidRDefault="00772F7D" w:rsidP="00772F7D">
            <w:pPr>
              <w:widowControl w:val="0"/>
              <w:jc w:val="right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възможност за директно заземяване</w:t>
            </w:r>
          </w:p>
        </w:tc>
      </w:tr>
      <w:tr w:rsidR="00772F7D" w:rsidRPr="00772F7D" w14:paraId="1D0FC516" w14:textId="77777777" w:rsidTr="009C6B00">
        <w:trPr>
          <w:trHeight w:hRule="exact" w:val="2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2DC39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8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764C6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Загуби на к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1F99E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1D547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6B9B492C" w14:textId="77777777" w:rsidTr="009C6B00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89621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8.1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42380" w14:textId="77777777" w:rsidR="00772F7D" w:rsidRPr="00772F7D" w:rsidRDefault="00772F7D" w:rsidP="00772F7D">
            <w:pPr>
              <w:widowControl w:val="0"/>
              <w:ind w:firstLine="68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Н/СН (най ниско стъпало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2CDD7" w14:textId="0387C463" w:rsidR="00772F7D" w:rsidRPr="009C6B00" w:rsidRDefault="009C6B00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F80C0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9C6B00" w:rsidRPr="00772F7D" w14:paraId="3D13E38E" w14:textId="77777777" w:rsidTr="00C571AE">
        <w:trPr>
          <w:trHeight w:hRule="exact"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30DE7" w14:textId="77777777" w:rsidR="009C6B00" w:rsidRPr="00772F7D" w:rsidRDefault="009C6B00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8.2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92690" w14:textId="77777777" w:rsidR="009C6B00" w:rsidRPr="00772F7D" w:rsidRDefault="009C6B00" w:rsidP="009C6B00">
            <w:pPr>
              <w:widowControl w:val="0"/>
              <w:ind w:firstLine="68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Н/СН (средно стъпа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965BD" w14:textId="6E52093C" w:rsidR="009C6B00" w:rsidRPr="00772F7D" w:rsidRDefault="009C6B00" w:rsidP="009C6B00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2A173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0CE37" w14:textId="77777777" w:rsidR="009C6B00" w:rsidRPr="00772F7D" w:rsidRDefault="009C6B00" w:rsidP="009F45D3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41x3=723</w:t>
            </w:r>
          </w:p>
        </w:tc>
      </w:tr>
      <w:tr w:rsidR="009C6B00" w:rsidRPr="00772F7D" w14:paraId="43778A3D" w14:textId="77777777" w:rsidTr="00C571AE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D94AE" w14:textId="77777777" w:rsidR="009C6B00" w:rsidRPr="00772F7D" w:rsidRDefault="009C6B00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8.3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DA5BD" w14:textId="77777777" w:rsidR="009C6B00" w:rsidRPr="00772F7D" w:rsidRDefault="009C6B00" w:rsidP="009C6B00">
            <w:pPr>
              <w:widowControl w:val="0"/>
              <w:ind w:firstLine="68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Н/СН (най високо стъпа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C04ED" w14:textId="18680FCE" w:rsidR="009C6B00" w:rsidRPr="00772F7D" w:rsidRDefault="009C6B00" w:rsidP="009C6B00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2A173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5B397" w14:textId="77777777" w:rsidR="009C6B00" w:rsidRPr="00772F7D" w:rsidRDefault="009C6B00" w:rsidP="009C6B0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2CC38A21" w14:textId="77777777" w:rsidTr="009C6B00">
        <w:trPr>
          <w:trHeight w:hRule="exact" w:val="2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F0C97" w14:textId="77777777" w:rsidR="00772F7D" w:rsidRPr="00772F7D" w:rsidRDefault="00772F7D" w:rsidP="009C6B00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9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2F32A" w14:textId="5261C0D9" w:rsidR="00772F7D" w:rsidRPr="00772F7D" w:rsidRDefault="009C6B00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ок</w:t>
            </w:r>
            <w:r w:rsidR="00772F7D"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празен 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78B31" w14:textId="50D791D4" w:rsidR="00772F7D" w:rsidRPr="009F45D3" w:rsidRDefault="009F45D3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3B715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2D51158C" w14:textId="77777777" w:rsidTr="009C6B00">
        <w:trPr>
          <w:trHeight w:hRule="exact"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6E43C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0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EC03F" w14:textId="77777777" w:rsidR="00772F7D" w:rsidRPr="00772F7D" w:rsidRDefault="00772F7D" w:rsidP="00772F7D">
            <w:pPr>
              <w:widowControl w:val="0"/>
              <w:ind w:firstLine="68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1DA53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166CA" w14:textId="3A0E955E" w:rsidR="00772F7D" w:rsidRPr="00772F7D" w:rsidRDefault="00772F7D" w:rsidP="009F45D3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4</w:t>
            </w:r>
          </w:p>
        </w:tc>
      </w:tr>
      <w:tr w:rsidR="00772F7D" w:rsidRPr="00772F7D" w14:paraId="463C1857" w14:textId="77777777" w:rsidTr="009C6B00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45E40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1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06E2E" w14:textId="77777777" w:rsidR="00772F7D" w:rsidRPr="00772F7D" w:rsidRDefault="00772F7D" w:rsidP="00772F7D">
            <w:pPr>
              <w:widowControl w:val="0"/>
              <w:ind w:firstLine="68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FA5A5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250A2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3652146D" w14:textId="77777777" w:rsidTr="009C6B00">
        <w:trPr>
          <w:trHeight w:hRule="exact" w:val="4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E9202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2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40662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Загуби на празен 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5A528" w14:textId="078810CA" w:rsidR="00772F7D" w:rsidRPr="009F45D3" w:rsidRDefault="009F45D3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DDB47" w14:textId="321C14EE" w:rsidR="00772F7D" w:rsidRPr="00772F7D" w:rsidRDefault="00772F7D" w:rsidP="009F45D3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3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8x3=131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</w:t>
            </w:r>
          </w:p>
        </w:tc>
      </w:tr>
      <w:tr w:rsidR="00772F7D" w:rsidRPr="00772F7D" w14:paraId="4CB1F421" w14:textId="77777777" w:rsidTr="009C6B00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66714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3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D16B2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C9FDA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D4B55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FCD41" w14:textId="77777777" w:rsidR="00772F7D" w:rsidRPr="00772F7D" w:rsidRDefault="00772F7D" w:rsidP="009F45D3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29</w:t>
            </w:r>
          </w:p>
        </w:tc>
      </w:tr>
      <w:tr w:rsidR="00772F7D" w:rsidRPr="00772F7D" w14:paraId="16352931" w14:textId="77777777" w:rsidTr="009C6B00">
        <w:trPr>
          <w:trHeight w:hRule="exact" w:val="3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F74B2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4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CC148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FC139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467EC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395C2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34E7FE31" w14:textId="77777777" w:rsidTr="009F45D3">
        <w:trPr>
          <w:trHeight w:hRule="exact" w:val="4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9FDFE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5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ADCD" w14:textId="0E120249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Капацитет на 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рансформатора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към земя на страна ген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ераторно напре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5519C" w14:textId="0BCCBC87" w:rsidR="00772F7D" w:rsidRPr="009F45D3" w:rsidRDefault="009F45D3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pF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8BA18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19BEFA7F" w14:textId="77777777" w:rsidTr="009C6B00">
        <w:trPr>
          <w:trHeight w:hRule="exact"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F5E9D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8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D8B72" w14:textId="77777777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Граници на изменение на напрежението под т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B6928" w14:textId="77777777" w:rsidR="00772F7D" w:rsidRPr="00772F7D" w:rsidRDefault="00772F7D" w:rsidP="00772F7D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E0E14" w14:textId="64844415" w:rsidR="00772F7D" w:rsidRPr="00772F7D" w:rsidRDefault="00772F7D" w:rsidP="009F45D3">
            <w:pPr>
              <w:widowControl w:val="0"/>
              <w:spacing w:line="259" w:lineRule="auto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±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 xml:space="preserve"> 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x2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 % ръчно</w:t>
            </w:r>
          </w:p>
        </w:tc>
      </w:tr>
      <w:tr w:rsidR="00772F7D" w:rsidRPr="00772F7D" w14:paraId="46C8DEC8" w14:textId="77777777" w:rsidTr="009C6B00">
        <w:trPr>
          <w:trHeight w:hRule="exact"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C9CD3" w14:textId="77777777" w:rsidR="00772F7D" w:rsidRPr="00772F7D" w:rsidRDefault="00772F7D" w:rsidP="009C6B00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9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391774" w14:textId="4C97262B" w:rsidR="00772F7D" w:rsidRPr="00772F7D" w:rsidRDefault="00772F7D" w:rsidP="00772F7D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Хтр</w:t>
            </w:r>
            <w:proofErr w:type="spellEnd"/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 xml:space="preserve"> 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/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 xml:space="preserve"> </w:t>
            </w: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wRT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59DF3" w14:textId="51EF4DB0" w:rsidR="00772F7D" w:rsidRPr="009F45D3" w:rsidRDefault="009F45D3" w:rsidP="00772F7D">
            <w:pPr>
              <w:widowControl w:val="0"/>
              <w:jc w:val="center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proofErr w:type="spellStart"/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ms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940D4" w14:textId="77777777" w:rsidR="00772F7D" w:rsidRPr="00772F7D" w:rsidRDefault="00772F7D" w:rsidP="009F45D3">
            <w:pPr>
              <w:widowControl w:val="0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95</w:t>
            </w:r>
          </w:p>
        </w:tc>
      </w:tr>
    </w:tbl>
    <w:p w14:paraId="38F20956" w14:textId="77777777" w:rsidR="00772F7D" w:rsidRPr="00772F7D" w:rsidRDefault="00772F7D" w:rsidP="00772F7D">
      <w:pPr>
        <w:jc w:val="center"/>
        <w:rPr>
          <w:rFonts w:cs="Arial"/>
          <w:b/>
          <w:bCs/>
          <w:sz w:val="22"/>
          <w:szCs w:val="22"/>
        </w:rPr>
      </w:pPr>
    </w:p>
    <w:p w14:paraId="3F2219CC" w14:textId="23DA5D0C" w:rsidR="00FE279E" w:rsidRDefault="009F45D3" w:rsidP="009F45D3">
      <w:pPr>
        <w:jc w:val="center"/>
        <w:rPr>
          <w:color w:val="000000"/>
        </w:rPr>
      </w:pPr>
      <w:r>
        <w:rPr>
          <w:color w:val="000000"/>
        </w:rPr>
        <w:t>Характеристики на трансформатора към ХГ-4</w:t>
      </w:r>
    </w:p>
    <w:tbl>
      <w:tblPr>
        <w:tblOverlap w:val="never"/>
        <w:tblW w:w="98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079"/>
        <w:gridCol w:w="4733"/>
        <w:gridCol w:w="1985"/>
        <w:gridCol w:w="1465"/>
      </w:tblGrid>
      <w:tr w:rsidR="009F45D3" w14:paraId="6D86F41E" w14:textId="77777777" w:rsidTr="009F45D3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5236E" w14:textId="77777777" w:rsidR="009F45D3" w:rsidRDefault="009F45D3" w:rsidP="008546E3">
            <w:pPr>
              <w:pStyle w:val="afa"/>
              <w:spacing w:after="0" w:line="26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№ по ре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D18DC" w14:textId="77777777" w:rsidR="009F45D3" w:rsidRDefault="009F45D3" w:rsidP="008546E3">
            <w:pPr>
              <w:pStyle w:val="afa"/>
              <w:spacing w:after="0"/>
              <w:ind w:firstLine="42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Техническа характеристика Тр-р към ХГ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FB154" w14:textId="77777777" w:rsid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именс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8B4D" w14:textId="77777777" w:rsidR="009F45D3" w:rsidRDefault="009F45D3" w:rsidP="008546E3">
            <w:pPr>
              <w:pStyle w:val="afa"/>
              <w:spacing w:after="0"/>
              <w:ind w:firstLine="36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тойност</w:t>
            </w:r>
          </w:p>
        </w:tc>
      </w:tr>
      <w:tr w:rsidR="009F45D3" w14:paraId="6303236C" w14:textId="77777777" w:rsidTr="008E44B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024D2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18B4B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ип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9196" w14:textId="77777777" w:rsid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МРУ 50000/231/10,5</w:t>
            </w:r>
          </w:p>
        </w:tc>
      </w:tr>
      <w:tr w:rsidR="009F45D3" w14:paraId="73EA15CF" w14:textId="77777777" w:rsidTr="008E44BE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2D0DC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34D9A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и данни на повишаващия трансформ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0A4C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0177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</w:tr>
      <w:tr w:rsidR="009F45D3" w14:paraId="06599D59" w14:textId="77777777" w:rsidTr="008E44BE">
        <w:trPr>
          <w:trHeight w:hRule="exact" w:val="5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38F65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116CA" w14:textId="1893C635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рой намотки на трансформ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44262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3A550" w14:textId="77777777" w:rsidR="009F45D3" w:rsidRDefault="009F45D3" w:rsidP="009F45D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Двунамотъчен</w:t>
            </w:r>
            <w:proofErr w:type="spellEnd"/>
          </w:p>
        </w:tc>
      </w:tr>
      <w:tr w:rsidR="009F45D3" w14:paraId="10653701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6040C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61A5A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о напре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DA7F0" w14:textId="7CA7CC29" w:rsidR="009F45D3" w:rsidRP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099B3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1</w:t>
            </w:r>
          </w:p>
        </w:tc>
      </w:tr>
      <w:tr w:rsidR="009F45D3" w14:paraId="0873F1F8" w14:textId="77777777" w:rsidTr="009F45D3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BE613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63007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а мощно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D878A" w14:textId="7D44E0F1" w:rsidR="009F45D3" w:rsidRP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M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56A82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</w:t>
            </w:r>
          </w:p>
        </w:tc>
      </w:tr>
      <w:tr w:rsidR="009F45D3" w14:paraId="55C4EDC3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6A91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334B5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ен 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A0383" w14:textId="184223A1" w:rsidR="009F45D3" w:rsidRP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56086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5/2753</w:t>
            </w:r>
          </w:p>
        </w:tc>
      </w:tr>
      <w:tr w:rsidR="009F45D3" w14:paraId="3ABEA1E7" w14:textId="77777777" w:rsidTr="009B690C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2400E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C060B5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прежение на к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AD0E7" w14:textId="6B559B27" w:rsidR="009F45D3" w:rsidRP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CFCE5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3</w:t>
            </w:r>
          </w:p>
        </w:tc>
      </w:tr>
      <w:tr w:rsidR="009F45D3" w14:paraId="7D1FA229" w14:textId="77777777" w:rsidTr="009B690C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5E40C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A84FE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рупа на свързв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B594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EB62D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Ynd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11</w:t>
            </w:r>
          </w:p>
        </w:tc>
      </w:tr>
      <w:tr w:rsidR="009F45D3" w14:paraId="6F09BC8A" w14:textId="77777777" w:rsidTr="009B690C">
        <w:trPr>
          <w:trHeight w:hRule="exact"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CEBB1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7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AB540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чин на заземяване на звездния центъ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82AD3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9A92" w14:textId="77777777" w:rsidR="009F45D3" w:rsidRDefault="009F45D3" w:rsidP="009F45D3">
            <w:pPr>
              <w:pStyle w:val="afa"/>
              <w:spacing w:after="0" w:line="252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 възможност за директно заземяване</w:t>
            </w:r>
          </w:p>
        </w:tc>
      </w:tr>
      <w:tr w:rsidR="009F45D3" w14:paraId="7B2BC36F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E162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8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D5222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губи на к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49A8D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9CF8B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</w:tr>
      <w:tr w:rsidR="009F45D3" w14:paraId="48D4C228" w14:textId="77777777" w:rsidTr="009F45D3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58584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8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FED19" w14:textId="77777777" w:rsidR="009F45D3" w:rsidRDefault="009F45D3" w:rsidP="008546E3">
            <w:pPr>
              <w:pStyle w:val="afa"/>
              <w:spacing w:after="0"/>
              <w:ind w:firstLine="6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/СН (най ниско стъпало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7B140" w14:textId="4DC3BDA6" w:rsidR="009F45D3" w:rsidRP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79D92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</w:tr>
      <w:tr w:rsidR="009F45D3" w14:paraId="4CEC8575" w14:textId="77777777" w:rsidTr="00774996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94363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8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AF20D" w14:textId="77777777" w:rsidR="009F45D3" w:rsidRDefault="009F45D3" w:rsidP="009F45D3">
            <w:pPr>
              <w:pStyle w:val="afa"/>
              <w:spacing w:after="0"/>
              <w:ind w:firstLine="6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/СН (средно стъпа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4A255" w14:textId="69485795" w:rsidR="009F45D3" w:rsidRDefault="009F45D3" w:rsidP="009F45D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0B0415">
              <w:rPr>
                <w:color w:val="000000"/>
                <w:sz w:val="19"/>
                <w:szCs w:val="19"/>
                <w:lang w:val="en-US"/>
              </w:rPr>
              <w:t>k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466E8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5</w:t>
            </w:r>
          </w:p>
        </w:tc>
      </w:tr>
      <w:tr w:rsidR="009F45D3" w14:paraId="50D135FB" w14:textId="77777777" w:rsidTr="00774996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8B5AB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8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E24A2" w14:textId="77777777" w:rsidR="009F45D3" w:rsidRDefault="009F45D3" w:rsidP="009F45D3">
            <w:pPr>
              <w:pStyle w:val="afa"/>
              <w:spacing w:after="0"/>
              <w:ind w:firstLine="6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/СН (най високо стъпа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02793" w14:textId="2DC80013" w:rsidR="009F45D3" w:rsidRDefault="009F45D3" w:rsidP="009F45D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0B0415">
              <w:rPr>
                <w:color w:val="000000"/>
                <w:sz w:val="19"/>
                <w:szCs w:val="19"/>
                <w:lang w:val="en-US"/>
              </w:rPr>
              <w:t>k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B329B" w14:textId="77777777" w:rsidR="009F45D3" w:rsidRDefault="009F45D3" w:rsidP="009F45D3">
            <w:pPr>
              <w:rPr>
                <w:sz w:val="10"/>
                <w:szCs w:val="10"/>
              </w:rPr>
            </w:pPr>
          </w:p>
        </w:tc>
      </w:tr>
      <w:tr w:rsidR="009F45D3" w14:paraId="6902C953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0B794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9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F50A0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ок на празен 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4FC3D" w14:textId="26D785E4" w:rsidR="009F45D3" w:rsidRP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DA293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</w:tr>
      <w:tr w:rsidR="009F45D3" w14:paraId="43A1F7D0" w14:textId="77777777" w:rsidTr="009F45D3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72E2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0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1A00" w14:textId="77777777" w:rsidR="009F45D3" w:rsidRDefault="009F45D3" w:rsidP="008546E3">
            <w:pPr>
              <w:pStyle w:val="afa"/>
              <w:spacing w:after="0"/>
              <w:ind w:firstLine="6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39EF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347B0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46</w:t>
            </w:r>
          </w:p>
        </w:tc>
      </w:tr>
      <w:tr w:rsidR="009F45D3" w14:paraId="4F062E4A" w14:textId="77777777" w:rsidTr="009F45D3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CCE57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4A908" w14:textId="77777777" w:rsidR="009F45D3" w:rsidRDefault="009F45D3" w:rsidP="008546E3">
            <w:pPr>
              <w:pStyle w:val="afa"/>
              <w:spacing w:after="0"/>
              <w:ind w:firstLine="6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59869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4BB67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</w:tr>
      <w:tr w:rsidR="009F45D3" w14:paraId="792C9F7E" w14:textId="77777777" w:rsidTr="009F45D3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ABED9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1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86F3C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губи на празен 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039EB" w14:textId="5A856068" w:rsid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AE695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</w:tr>
      <w:tr w:rsidR="009F45D3" w14:paraId="7C375781" w14:textId="77777777" w:rsidTr="009F45D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F9BE9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0C4A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D5A22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7AFBB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D698F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</w:t>
            </w:r>
          </w:p>
        </w:tc>
      </w:tr>
      <w:tr w:rsidR="009F45D3" w14:paraId="581B9B0C" w14:textId="77777777" w:rsidTr="009F45D3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4F7C8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4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2A0AE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AF1C8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2C78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8D4E0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</w:tr>
      <w:tr w:rsidR="009F45D3" w14:paraId="147F3332" w14:textId="77777777" w:rsidTr="009F45D3">
        <w:trPr>
          <w:trHeight w:hRule="exact" w:val="4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7F6FF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B7418" w14:textId="75A17A8E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 w:rsidRPr="00772F7D">
              <w:rPr>
                <w:color w:val="000000"/>
                <w:sz w:val="19"/>
                <w:szCs w:val="19"/>
                <w:lang w:bidi="bg-BG"/>
              </w:rPr>
              <w:t xml:space="preserve">Капацитет на </w:t>
            </w:r>
            <w:r>
              <w:rPr>
                <w:color w:val="000000"/>
                <w:sz w:val="19"/>
                <w:szCs w:val="19"/>
                <w:lang w:bidi="bg-BG"/>
              </w:rPr>
              <w:t>трансформатора</w:t>
            </w:r>
            <w:r w:rsidRPr="00772F7D">
              <w:rPr>
                <w:color w:val="000000"/>
                <w:sz w:val="19"/>
                <w:szCs w:val="19"/>
                <w:lang w:bidi="bg-BG"/>
              </w:rPr>
              <w:t xml:space="preserve"> към земя на страна ген</w:t>
            </w:r>
            <w:r>
              <w:rPr>
                <w:color w:val="000000"/>
                <w:sz w:val="19"/>
                <w:szCs w:val="19"/>
                <w:lang w:bidi="bg-BG"/>
              </w:rPr>
              <w:t>ераторно напре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1A64B" w14:textId="5BD22098" w:rsidR="009F45D3" w:rsidRP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pF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56276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</w:tr>
      <w:tr w:rsidR="009F45D3" w14:paraId="66BCCBD2" w14:textId="77777777" w:rsidTr="009F45D3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BAEF9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8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46DEE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раници на изменение на напрежението под т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A3DD1" w14:textId="77777777" w:rsidR="009F45D3" w:rsidRDefault="009F45D3" w:rsidP="008546E3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26C97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1 ±12x1,25%</w:t>
            </w:r>
          </w:p>
        </w:tc>
      </w:tr>
      <w:tr w:rsidR="009F45D3" w14:paraId="1E23ED4E" w14:textId="77777777" w:rsidTr="009F45D3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437DD" w14:textId="77777777" w:rsidR="009F45D3" w:rsidRDefault="009F45D3" w:rsidP="009F45D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9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00DCD" w14:textId="77777777" w:rsidR="009F45D3" w:rsidRDefault="009F45D3" w:rsidP="008546E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Хтр</w:t>
            </w:r>
            <w:proofErr w:type="spellEnd"/>
            <w:r>
              <w:rPr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color w:val="000000"/>
                <w:sz w:val="19"/>
                <w:szCs w:val="19"/>
              </w:rPr>
              <w:t>wRT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5E3655" w14:textId="63238BE4" w:rsidR="009F45D3" w:rsidRPr="009F45D3" w:rsidRDefault="009F45D3" w:rsidP="008546E3">
            <w:pPr>
              <w:pStyle w:val="afa"/>
              <w:spacing w:after="0"/>
              <w:ind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731F3" w14:textId="77777777" w:rsidR="009F45D3" w:rsidRDefault="009F45D3" w:rsidP="009F45D3">
            <w:pPr>
              <w:pStyle w:val="afa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</w:t>
            </w:r>
          </w:p>
        </w:tc>
      </w:tr>
    </w:tbl>
    <w:p w14:paraId="74C4CF7A" w14:textId="77777777" w:rsidR="009F45D3" w:rsidRDefault="009F45D3" w:rsidP="009F45D3">
      <w:pPr>
        <w:jc w:val="both"/>
        <w:rPr>
          <w:rFonts w:cs="Arial"/>
          <w:sz w:val="22"/>
          <w:szCs w:val="22"/>
          <w:lang w:bidi="bg-BG"/>
        </w:rPr>
      </w:pPr>
    </w:p>
    <w:p w14:paraId="1CA7692D" w14:textId="42ACA864" w:rsidR="009F45D3" w:rsidRPr="009F45D3" w:rsidRDefault="009F45D3" w:rsidP="009F45D3">
      <w:pPr>
        <w:jc w:val="both"/>
        <w:rPr>
          <w:rFonts w:cs="Arial"/>
          <w:sz w:val="22"/>
          <w:szCs w:val="22"/>
          <w:lang w:bidi="bg-BG"/>
        </w:rPr>
      </w:pPr>
      <w:r w:rsidRPr="009F45D3">
        <w:rPr>
          <w:rFonts w:cs="Arial"/>
          <w:sz w:val="22"/>
          <w:szCs w:val="22"/>
          <w:lang w:bidi="bg-BG"/>
        </w:rPr>
        <w:t>Забележки:</w:t>
      </w:r>
    </w:p>
    <w:p w14:paraId="5D7A9C71" w14:textId="43275115" w:rsidR="009F45D3" w:rsidRPr="009F45D3" w:rsidRDefault="009F45D3" w:rsidP="009F45D3">
      <w:pPr>
        <w:pStyle w:val="a3"/>
        <w:numPr>
          <w:ilvl w:val="0"/>
          <w:numId w:val="24"/>
        </w:numPr>
        <w:tabs>
          <w:tab w:val="left" w:pos="142"/>
        </w:tabs>
        <w:ind w:left="0"/>
        <w:jc w:val="both"/>
        <w:rPr>
          <w:rFonts w:cs="Arial"/>
          <w:sz w:val="22"/>
          <w:szCs w:val="22"/>
          <w:lang w:bidi="bg-BG"/>
        </w:rPr>
      </w:pPr>
      <w:bookmarkStart w:id="5" w:name="bookmark77"/>
      <w:bookmarkEnd w:id="5"/>
      <w:r w:rsidRPr="009F45D3">
        <w:rPr>
          <w:rFonts w:cs="Arial"/>
          <w:sz w:val="22"/>
          <w:szCs w:val="22"/>
          <w:lang w:bidi="bg-BG"/>
        </w:rPr>
        <w:t xml:space="preserve">Към шина 10,5 </w:t>
      </w:r>
      <w:proofErr w:type="spellStart"/>
      <w:r w:rsidRPr="009F45D3">
        <w:rPr>
          <w:rFonts w:cs="Arial"/>
          <w:sz w:val="22"/>
          <w:szCs w:val="22"/>
          <w:lang w:bidi="bg-BG"/>
        </w:rPr>
        <w:t>kV</w:t>
      </w:r>
      <w:proofErr w:type="spellEnd"/>
      <w:r w:rsidRPr="009F45D3">
        <w:rPr>
          <w:rFonts w:cs="Arial"/>
          <w:sz w:val="22"/>
          <w:szCs w:val="22"/>
          <w:lang w:bidi="bg-BG"/>
        </w:rPr>
        <w:t xml:space="preserve">, където са присъединени генератори 1, 2 и 3 са монтирани КБ с капацитет 0,26 </w:t>
      </w:r>
      <w:proofErr w:type="spellStart"/>
      <w:r w:rsidRPr="009F45D3">
        <w:rPr>
          <w:rFonts w:cs="Arial"/>
          <w:sz w:val="22"/>
          <w:szCs w:val="22"/>
          <w:lang w:bidi="bg-BG"/>
        </w:rPr>
        <w:t>pF</w:t>
      </w:r>
      <w:proofErr w:type="spellEnd"/>
    </w:p>
    <w:p w14:paraId="0B304EC2" w14:textId="7DC3CB8D" w:rsidR="009F45D3" w:rsidRPr="009F45D3" w:rsidRDefault="009F45D3" w:rsidP="009F45D3">
      <w:pPr>
        <w:pStyle w:val="a3"/>
        <w:numPr>
          <w:ilvl w:val="0"/>
          <w:numId w:val="24"/>
        </w:numPr>
        <w:tabs>
          <w:tab w:val="left" w:pos="142"/>
        </w:tabs>
        <w:ind w:left="0"/>
        <w:jc w:val="both"/>
        <w:rPr>
          <w:rFonts w:cs="Arial"/>
          <w:sz w:val="22"/>
          <w:szCs w:val="22"/>
        </w:rPr>
      </w:pPr>
      <w:bookmarkStart w:id="6" w:name="bookmark78"/>
      <w:bookmarkEnd w:id="6"/>
      <w:r w:rsidRPr="009F45D3">
        <w:rPr>
          <w:rFonts w:cs="Arial"/>
          <w:sz w:val="22"/>
          <w:szCs w:val="22"/>
          <w:lang w:bidi="bg-BG"/>
        </w:rPr>
        <w:t xml:space="preserve">На страна 10,5 </w:t>
      </w:r>
      <w:proofErr w:type="spellStart"/>
      <w:r w:rsidRPr="009F45D3">
        <w:rPr>
          <w:rFonts w:cs="Arial"/>
          <w:sz w:val="22"/>
          <w:szCs w:val="22"/>
          <w:lang w:bidi="bg-BG"/>
        </w:rPr>
        <w:t>kV</w:t>
      </w:r>
      <w:proofErr w:type="spellEnd"/>
      <w:r w:rsidRPr="009F45D3">
        <w:rPr>
          <w:rFonts w:cs="Arial"/>
          <w:sz w:val="22"/>
          <w:szCs w:val="22"/>
          <w:lang w:bidi="bg-BG"/>
        </w:rPr>
        <w:t xml:space="preserve"> към генератор 4 няма монтирани капацитети.</w:t>
      </w:r>
    </w:p>
    <w:p w14:paraId="4F44F0C5" w14:textId="22D59A46" w:rsidR="00FE279E" w:rsidRDefault="00FE279E" w:rsidP="00532369">
      <w:pPr>
        <w:jc w:val="both"/>
        <w:rPr>
          <w:rFonts w:cs="Arial"/>
          <w:sz w:val="22"/>
          <w:szCs w:val="22"/>
        </w:rPr>
      </w:pPr>
    </w:p>
    <w:p w14:paraId="1A73A2A6" w14:textId="708DE65D" w:rsidR="009F45D3" w:rsidRPr="009F45D3" w:rsidRDefault="009F45D3" w:rsidP="009F45D3">
      <w:pPr>
        <w:jc w:val="center"/>
        <w:rPr>
          <w:b/>
          <w:bCs/>
          <w:color w:val="000000"/>
        </w:rPr>
      </w:pPr>
      <w:r w:rsidRPr="009F45D3">
        <w:rPr>
          <w:b/>
          <w:bCs/>
          <w:color w:val="000000"/>
        </w:rPr>
        <w:t>Характеристики на съществуващи</w:t>
      </w:r>
      <w:r w:rsidR="009222B0">
        <w:rPr>
          <w:b/>
          <w:bCs/>
          <w:color w:val="000000"/>
        </w:rPr>
        <w:t>те</w:t>
      </w:r>
      <w:r w:rsidRPr="009F45D3">
        <w:rPr>
          <w:b/>
          <w:bCs/>
          <w:color w:val="000000"/>
        </w:rPr>
        <w:t xml:space="preserve"> прекъсвач</w:t>
      </w:r>
      <w:r w:rsidR="009222B0">
        <w:rPr>
          <w:b/>
          <w:bCs/>
          <w:color w:val="000000"/>
        </w:rPr>
        <w:t>и към генератор 1, 2 и 3.</w:t>
      </w:r>
    </w:p>
    <w:tbl>
      <w:tblPr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278"/>
        <w:gridCol w:w="1411"/>
        <w:gridCol w:w="1560"/>
      </w:tblGrid>
      <w:tr w:rsidR="009F45D3" w:rsidRPr="009F45D3" w14:paraId="4F7A7EDB" w14:textId="77777777" w:rsidTr="00821EB0">
        <w:trPr>
          <w:trHeight w:hRule="exact"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E5378" w14:textId="25C48D8C" w:rsidR="009F45D3" w:rsidRPr="009F45D3" w:rsidRDefault="009F45D3" w:rsidP="00821E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b/>
                <w:bCs/>
                <w:color w:val="000000"/>
                <w:lang w:bidi="bg-BG"/>
              </w:rPr>
              <w:t xml:space="preserve">№ </w:t>
            </w:r>
            <w:r w:rsidR="00821EB0">
              <w:rPr>
                <w:b/>
                <w:bCs/>
                <w:color w:val="000000"/>
                <w:lang w:bidi="bg-BG"/>
              </w:rPr>
              <w:t>по</w:t>
            </w:r>
            <w:r w:rsidRPr="009F45D3">
              <w:rPr>
                <w:b/>
                <w:bCs/>
                <w:color w:val="000000"/>
                <w:lang w:bidi="bg-BG"/>
              </w:rPr>
              <w:t xml:space="preserve"> ред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4E3B6" w14:textId="77777777" w:rsidR="009F45D3" w:rsidRPr="009F45D3" w:rsidRDefault="009F45D3" w:rsidP="00821E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b/>
                <w:bCs/>
                <w:color w:val="000000"/>
                <w:lang w:bidi="bg-BG"/>
              </w:rPr>
              <w:t>Техническа характерист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06AAC" w14:textId="77777777" w:rsidR="009F45D3" w:rsidRPr="009F45D3" w:rsidRDefault="009F45D3" w:rsidP="00821E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b/>
                <w:bCs/>
                <w:color w:val="000000"/>
                <w:lang w:bidi="bg-BG"/>
              </w:rPr>
              <w:t>Димен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331B" w14:textId="77777777" w:rsidR="009F45D3" w:rsidRPr="009F45D3" w:rsidRDefault="009F45D3" w:rsidP="00821E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b/>
                <w:bCs/>
                <w:color w:val="000000"/>
                <w:lang w:bidi="bg-BG"/>
              </w:rPr>
              <w:t>Стойност</w:t>
            </w:r>
          </w:p>
        </w:tc>
      </w:tr>
      <w:tr w:rsidR="009F45D3" w:rsidRPr="009F45D3" w14:paraId="076A3AE4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16E8D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AECA5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Производите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52C1C" w14:textId="00770CF4" w:rsidR="009F45D3" w:rsidRPr="009F45D3" w:rsidRDefault="009F45D3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АВВ,</w:t>
            </w:r>
            <w:r w:rsidR="00821EB0">
              <w:rPr>
                <w:color w:val="000000"/>
                <w:lang w:bidi="bg-BG"/>
              </w:rPr>
              <w:t xml:space="preserve"> </w:t>
            </w:r>
            <w:r w:rsidRPr="009F45D3">
              <w:rPr>
                <w:color w:val="000000"/>
                <w:lang w:bidi="bg-BG"/>
              </w:rPr>
              <w:t>Швейцария</w:t>
            </w:r>
          </w:p>
        </w:tc>
      </w:tr>
      <w:tr w:rsidR="009F45D3" w:rsidRPr="009F45D3" w14:paraId="3C31EA2D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F51A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4A9BA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Тип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0491F" w14:textId="77777777" w:rsidR="009F45D3" w:rsidRPr="009F45D3" w:rsidRDefault="009F45D3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HEI-3</w:t>
            </w:r>
          </w:p>
        </w:tc>
      </w:tr>
      <w:tr w:rsidR="009F45D3" w:rsidRPr="009F45D3" w14:paraId="5C226B72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97DD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BD91F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Работни услов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39F4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D0840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</w:p>
        </w:tc>
      </w:tr>
      <w:tr w:rsidR="009F45D3" w:rsidRPr="009F45D3" w14:paraId="11183B40" w14:textId="77777777" w:rsidTr="009F45D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0D958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D224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надморска височ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0B2BB" w14:textId="6CF0A32B" w:rsidR="009F45D3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>
              <w:rPr>
                <w:color w:val="000000"/>
                <w:lang w:bidi="bg-BG"/>
              </w:rPr>
              <w:t>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568F4" w14:textId="77777777" w:rsidR="009F45D3" w:rsidRPr="009F45D3" w:rsidRDefault="009F45D3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до 1200</w:t>
            </w:r>
          </w:p>
        </w:tc>
      </w:tr>
      <w:tr w:rsidR="009F45D3" w:rsidRPr="009F45D3" w14:paraId="172B98EF" w14:textId="77777777" w:rsidTr="00821EB0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5BB39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C63A9" w14:textId="77777777" w:rsidR="009F45D3" w:rsidRPr="009F45D3" w:rsidRDefault="009F45D3" w:rsidP="009F45D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мах околна темпера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7F7B9" w14:textId="5C943EE1" w:rsidR="009F45D3" w:rsidRPr="009F45D3" w:rsidRDefault="00821EB0" w:rsidP="009222B0">
            <w:pPr>
              <w:jc w:val="center"/>
              <w:rPr>
                <w:color w:val="000000"/>
                <w:lang w:val="en-US" w:bidi="bg-BG"/>
              </w:rPr>
            </w:pPr>
            <w:r>
              <w:rPr>
                <w:rFonts w:cs="Arial"/>
                <w:color w:val="000000"/>
                <w:lang w:val="en-US" w:bidi="bg-BG"/>
              </w:rPr>
              <w:t>̊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77049" w14:textId="77777777" w:rsidR="009F45D3" w:rsidRPr="009F45D3" w:rsidRDefault="009F45D3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+40</w:t>
            </w:r>
          </w:p>
        </w:tc>
      </w:tr>
      <w:tr w:rsidR="00821EB0" w:rsidRPr="009F45D3" w14:paraId="0B2AF907" w14:textId="77777777" w:rsidTr="00F13AD5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B866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3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D2E5E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min</w:t>
            </w:r>
            <w:proofErr w:type="spellEnd"/>
            <w:r w:rsidRPr="009F45D3">
              <w:rPr>
                <w:color w:val="000000"/>
                <w:lang w:bidi="bg-BG"/>
              </w:rPr>
              <w:t xml:space="preserve"> околна темпера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8BC2B" w14:textId="2F11265D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>
              <w:rPr>
                <w:rFonts w:cs="Arial"/>
                <w:color w:val="000000"/>
                <w:lang w:val="en-US" w:bidi="bg-BG"/>
              </w:rPr>
              <w:t>̊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8661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+5</w:t>
            </w:r>
          </w:p>
        </w:tc>
      </w:tr>
      <w:tr w:rsidR="00821EB0" w:rsidRPr="009F45D3" w14:paraId="3C238F8E" w14:textId="77777777" w:rsidTr="009F45D3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04774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4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F2AD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средна влажно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79FE8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E3E94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45+80</w:t>
            </w:r>
          </w:p>
        </w:tc>
      </w:tr>
      <w:tr w:rsidR="00821EB0" w:rsidRPr="009F45D3" w14:paraId="1B00AD12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7019E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4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5EBBB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Брой на полюсит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13CE7" w14:textId="45DF8491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>
              <w:rPr>
                <w:color w:val="000000"/>
                <w:lang w:bidi="bg-BG"/>
              </w:rPr>
              <w:t>б</w:t>
            </w:r>
            <w:r w:rsidRPr="009F45D3">
              <w:rPr>
                <w:color w:val="000000"/>
                <w:lang w:bidi="bg-BG"/>
              </w:rPr>
              <w:t>р</w:t>
            </w:r>
            <w:r>
              <w:rPr>
                <w:color w:val="000000"/>
                <w:lang w:bidi="bg-B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A26D6" w14:textId="73A9B7FF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</w:t>
            </w:r>
          </w:p>
        </w:tc>
      </w:tr>
      <w:tr w:rsidR="00821EB0" w:rsidRPr="009F45D3" w14:paraId="22E19609" w14:textId="77777777" w:rsidTr="009F45D3">
        <w:trPr>
          <w:trHeight w:hRule="exact"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C5067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5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3020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Дъгогасителна сре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3F1A6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A45B9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SF6</w:t>
            </w:r>
          </w:p>
        </w:tc>
      </w:tr>
      <w:tr w:rsidR="00821EB0" w:rsidRPr="009F45D3" w14:paraId="062EC49D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AA37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6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FDCBD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Номинален 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439EB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EBE7E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1000</w:t>
            </w:r>
          </w:p>
        </w:tc>
      </w:tr>
      <w:tr w:rsidR="00821EB0" w:rsidRPr="009F45D3" w14:paraId="3284F3B0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97089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7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F05C4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Номинално напреж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D33C6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831A2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7,5</w:t>
            </w:r>
          </w:p>
        </w:tc>
      </w:tr>
      <w:tr w:rsidR="00821EB0" w:rsidRPr="009F45D3" w14:paraId="603CE662" w14:textId="77777777" w:rsidTr="009F45D3">
        <w:trPr>
          <w:trHeight w:hRule="exact"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66A1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8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EF119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Номинална често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43847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FE0B9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50</w:t>
            </w:r>
          </w:p>
        </w:tc>
      </w:tr>
      <w:tr w:rsidR="00821EB0" w:rsidRPr="009F45D3" w14:paraId="2AEB9BED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F1AE4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9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755C6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Изолационно ни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26892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26222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</w:p>
        </w:tc>
      </w:tr>
      <w:tr w:rsidR="00821EB0" w:rsidRPr="009F45D3" w14:paraId="32975C77" w14:textId="77777777" w:rsidTr="009F45D3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9AA51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9.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7A962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PFW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A0B23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A2558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70</w:t>
            </w:r>
          </w:p>
        </w:tc>
      </w:tr>
      <w:tr w:rsidR="00821EB0" w:rsidRPr="009F45D3" w14:paraId="6FB2D188" w14:textId="77777777" w:rsidTr="009F45D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2FD3F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9.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A46AF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L1W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67785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42241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95</w:t>
            </w:r>
          </w:p>
        </w:tc>
      </w:tr>
      <w:tr w:rsidR="00821EB0" w:rsidRPr="009F45D3" w14:paraId="46035740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D37E8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0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68F88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 xml:space="preserve">Симетричен </w:t>
            </w:r>
            <w:proofErr w:type="spellStart"/>
            <w:r w:rsidRPr="009F45D3">
              <w:rPr>
                <w:color w:val="000000"/>
                <w:lang w:bidi="bg-BG"/>
              </w:rPr>
              <w:t>т.к.с</w:t>
            </w:r>
            <w:proofErr w:type="spellEnd"/>
            <w:r w:rsidRPr="009F45D3">
              <w:rPr>
                <w:color w:val="000000"/>
                <w:lang w:bidi="bg-BG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D1C7D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AB736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00</w:t>
            </w:r>
          </w:p>
        </w:tc>
      </w:tr>
      <w:tr w:rsidR="00821EB0" w:rsidRPr="009F45D3" w14:paraId="15A752CD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71AC7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06AE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 xml:space="preserve">Асиметричен </w:t>
            </w:r>
            <w:proofErr w:type="spellStart"/>
            <w:r w:rsidRPr="009F45D3">
              <w:rPr>
                <w:color w:val="000000"/>
                <w:lang w:bidi="bg-BG"/>
              </w:rPr>
              <w:t>т.к.с</w:t>
            </w:r>
            <w:proofErr w:type="spellEnd"/>
            <w:r w:rsidRPr="009F45D3">
              <w:rPr>
                <w:color w:val="000000"/>
                <w:lang w:bidi="bg-BG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C1881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4D7CB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41</w:t>
            </w:r>
          </w:p>
        </w:tc>
      </w:tr>
      <w:tr w:rsidR="00821EB0" w:rsidRPr="009F45D3" w14:paraId="06B27117" w14:textId="77777777" w:rsidTr="009F45D3">
        <w:trPr>
          <w:trHeight w:hRule="exact"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043F6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C04C4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 xml:space="preserve">Ток на термична устойчивост за 1 </w:t>
            </w:r>
            <w:proofErr w:type="spellStart"/>
            <w:r w:rsidRPr="009F45D3">
              <w:rPr>
                <w:color w:val="000000"/>
                <w:lang w:bidi="bg-BG"/>
              </w:rPr>
              <w:t>sec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FA938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BB743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00</w:t>
            </w:r>
          </w:p>
        </w:tc>
      </w:tr>
      <w:tr w:rsidR="00821EB0" w:rsidRPr="009F45D3" w14:paraId="0520513C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3A7A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3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519DD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Ток на динамична устойчиво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DE7F7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89671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00</w:t>
            </w:r>
          </w:p>
        </w:tc>
      </w:tr>
      <w:tr w:rsidR="00821EB0" w:rsidRPr="009F45D3" w14:paraId="6088AE92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9241E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4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B6B03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DC компонен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5434E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F2DD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</w:p>
        </w:tc>
      </w:tr>
      <w:tr w:rsidR="00821EB0" w:rsidRPr="009F45D3" w14:paraId="6F5766E3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E1045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5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32339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Време на изключван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B1ACC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m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FDCD4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46</w:t>
            </w:r>
          </w:p>
        </w:tc>
      </w:tr>
      <w:tr w:rsidR="00821EB0" w:rsidRPr="009F45D3" w14:paraId="7E1B42E1" w14:textId="77777777" w:rsidTr="0060506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30350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6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2B673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Време на пълно изключван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E684A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m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3CB4D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75</w:t>
            </w:r>
          </w:p>
        </w:tc>
      </w:tr>
      <w:tr w:rsidR="00821EB0" w:rsidRPr="009F45D3" w14:paraId="06975CFD" w14:textId="77777777" w:rsidTr="0060506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9FF4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7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5B56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Време на включван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CA48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m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1668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52</w:t>
            </w:r>
          </w:p>
        </w:tc>
      </w:tr>
      <w:tr w:rsidR="00821EB0" w:rsidRPr="009F45D3" w14:paraId="1AF7E276" w14:textId="77777777" w:rsidTr="00605063">
        <w:trPr>
          <w:trHeight w:hRule="exact" w:val="4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71B24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8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2DFD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Тип на задвижването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60AC4" w14:textId="6A637DB9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пневматичен, c индиви</w:t>
            </w:r>
            <w:r w:rsidRPr="009F45D3">
              <w:rPr>
                <w:color w:val="000000"/>
                <w:lang w:bidi="bg-BG"/>
              </w:rPr>
              <w:softHyphen/>
              <w:t>дуален компресо</w:t>
            </w:r>
            <w:r>
              <w:rPr>
                <w:color w:val="000000"/>
                <w:lang w:bidi="bg-BG"/>
              </w:rPr>
              <w:t>р</w:t>
            </w:r>
          </w:p>
        </w:tc>
      </w:tr>
      <w:tr w:rsidR="00821EB0" w:rsidRPr="009F45D3" w14:paraId="05B3B1EE" w14:textId="77777777" w:rsidTr="009F45D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799DE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9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69AB0" w14:textId="77777777" w:rsidR="00821EB0" w:rsidRPr="009F45D3" w:rsidRDefault="00821EB0" w:rsidP="00821EB0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Оперативно напреж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91EE3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VD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2D935" w14:textId="77777777" w:rsidR="00821EB0" w:rsidRPr="009F45D3" w:rsidRDefault="00821EB0" w:rsidP="009222B0">
            <w:pPr>
              <w:jc w:val="center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220</w:t>
            </w:r>
          </w:p>
        </w:tc>
      </w:tr>
    </w:tbl>
    <w:p w14:paraId="0D9FBC7A" w14:textId="440E531C" w:rsidR="009F45D3" w:rsidRDefault="009F45D3" w:rsidP="00532369">
      <w:pPr>
        <w:jc w:val="both"/>
        <w:rPr>
          <w:color w:val="000000"/>
        </w:rPr>
      </w:pPr>
    </w:p>
    <w:p w14:paraId="74973B40" w14:textId="77A31E1D" w:rsidR="009F45D3" w:rsidRDefault="009222B0" w:rsidP="009222B0">
      <w:pPr>
        <w:jc w:val="center"/>
        <w:rPr>
          <w:b/>
          <w:bCs/>
          <w:color w:val="000000"/>
        </w:rPr>
      </w:pPr>
      <w:r w:rsidRPr="009F45D3">
        <w:rPr>
          <w:b/>
          <w:bCs/>
          <w:color w:val="000000"/>
        </w:rPr>
        <w:t>Характеристики на съществуващ прекъсвач</w:t>
      </w:r>
      <w:r>
        <w:rPr>
          <w:b/>
          <w:bCs/>
          <w:color w:val="000000"/>
        </w:rPr>
        <w:t xml:space="preserve"> към генератор 4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418"/>
        <w:gridCol w:w="1559"/>
      </w:tblGrid>
      <w:tr w:rsidR="00A500CA" w:rsidRPr="009222B0" w14:paraId="5C7B4314" w14:textId="77777777" w:rsidTr="00A500CA">
        <w:trPr>
          <w:trHeight w:hRule="exact" w:val="4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318363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№ по ре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8A42E8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ехническа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35A53B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Дим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B84D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Стойност</w:t>
            </w:r>
          </w:p>
        </w:tc>
      </w:tr>
      <w:tr w:rsidR="009222B0" w:rsidRPr="009222B0" w14:paraId="1AF82E0C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93FB0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D3294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и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A4A7B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HGI-2</w:t>
            </w:r>
          </w:p>
        </w:tc>
      </w:tr>
      <w:tr w:rsidR="009222B0" w:rsidRPr="009222B0" w14:paraId="4C3003A9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B4246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A4EF2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Работни 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379C0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27A70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</w:p>
        </w:tc>
      </w:tr>
      <w:tr w:rsidR="009222B0" w:rsidRPr="009222B0" w14:paraId="38C74516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95697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BC3C9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адморска висо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C332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73273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до 1000</w:t>
            </w:r>
          </w:p>
        </w:tc>
      </w:tr>
      <w:tr w:rsidR="009222B0" w:rsidRPr="009222B0" w14:paraId="41170D74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238A1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357F3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максимална околна 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1C87C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53AA2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+ 45°</w:t>
            </w:r>
          </w:p>
        </w:tc>
      </w:tr>
      <w:tr w:rsidR="009222B0" w:rsidRPr="009222B0" w14:paraId="7FD5FA5D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BE240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37330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минимална околна 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6CC48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7C9D1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- 10°</w:t>
            </w:r>
          </w:p>
        </w:tc>
      </w:tr>
      <w:tr w:rsidR="009222B0" w:rsidRPr="009222B0" w14:paraId="117DCAD6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2BEC4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D5538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средна влаж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B3463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59B25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 - 90</w:t>
            </w:r>
          </w:p>
        </w:tc>
      </w:tr>
      <w:tr w:rsidR="009222B0" w:rsidRPr="009222B0" w14:paraId="5050465F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B38E7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2C27E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Брой на полюс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C4E0A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б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AAF9F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3</w:t>
            </w:r>
          </w:p>
        </w:tc>
      </w:tr>
      <w:tr w:rsidR="009222B0" w:rsidRPr="009222B0" w14:paraId="4A77C9D6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87BA9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D15F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Дъгогасителна сре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8EE39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SF6</w:t>
            </w:r>
          </w:p>
        </w:tc>
      </w:tr>
      <w:tr w:rsidR="009222B0" w:rsidRPr="009222B0" w14:paraId="3570A443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FB5E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6432F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ен 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C0345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63374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00</w:t>
            </w:r>
          </w:p>
        </w:tc>
      </w:tr>
      <w:tr w:rsidR="009222B0" w:rsidRPr="009222B0" w14:paraId="73C3A3BB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A5DE1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05BC7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но напре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DAF5F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D8D53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7,5</w:t>
            </w:r>
          </w:p>
        </w:tc>
      </w:tr>
      <w:tr w:rsidR="009222B0" w:rsidRPr="009222B0" w14:paraId="3E0F5F79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D436E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0AE9A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на чест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7030A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C8036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</w:t>
            </w:r>
          </w:p>
        </w:tc>
      </w:tr>
      <w:tr w:rsidR="009222B0" w:rsidRPr="009222B0" w14:paraId="09E79AAB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E8636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FBCFB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ен изключвателен ток на к.с., симетри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1AA4D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EF988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</w:t>
            </w:r>
          </w:p>
        </w:tc>
      </w:tr>
      <w:tr w:rsidR="009222B0" w:rsidRPr="009222B0" w14:paraId="050F1E47" w14:textId="77777777" w:rsidTr="00A500CA">
        <w:trPr>
          <w:trHeight w:hRule="exact" w:val="2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557CF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650D4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ен изключвателен ток на к.с., асиметри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7AA70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240DD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70</w:t>
            </w:r>
          </w:p>
        </w:tc>
      </w:tr>
      <w:tr w:rsidR="009222B0" w:rsidRPr="009222B0" w14:paraId="6D9D1FC7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941EA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289B8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ок на включване, максимална стой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A3E46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3C299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38</w:t>
            </w:r>
          </w:p>
        </w:tc>
      </w:tr>
      <w:tr w:rsidR="009222B0" w:rsidRPr="009222B0" w14:paraId="3F55E432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8F7F9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DEDD8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ок на термична устойчивост, 1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A178B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5D916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</w:t>
            </w:r>
          </w:p>
        </w:tc>
      </w:tr>
      <w:tr w:rsidR="009222B0" w:rsidRPr="009222B0" w14:paraId="46BA251C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01A22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762EB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ок на динамична устойчив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A9FAC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C5C34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38</w:t>
            </w:r>
          </w:p>
        </w:tc>
      </w:tr>
      <w:tr w:rsidR="009222B0" w:rsidRPr="009222B0" w14:paraId="25D587D4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E8480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E20D5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DC компон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E4873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E18AD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40</w:t>
            </w:r>
          </w:p>
        </w:tc>
      </w:tr>
      <w:tr w:rsidR="009222B0" w:rsidRPr="009222B0" w14:paraId="40402F67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8A7D6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B6BB9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ен работен цикъ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06DC7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CO - 3min - CO</w:t>
            </w:r>
          </w:p>
        </w:tc>
      </w:tr>
      <w:tr w:rsidR="009222B0" w:rsidRPr="009222B0" w14:paraId="53AC5451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76086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EFA48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Работен цикъл в режим на к.с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44A8A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CO - 30min - CO</w:t>
            </w:r>
          </w:p>
        </w:tc>
      </w:tr>
      <w:tr w:rsidR="009222B0" w:rsidRPr="009222B0" w14:paraId="769964B6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B8C82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A0BFA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Време на пълно изключв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A4ADC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6E057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5</w:t>
            </w:r>
          </w:p>
        </w:tc>
      </w:tr>
      <w:tr w:rsidR="009222B0" w:rsidRPr="009222B0" w14:paraId="505C7841" w14:textId="77777777" w:rsidTr="00A500CA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984AA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352FC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ип на задвижванет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376AD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HMB-1</w:t>
            </w:r>
          </w:p>
        </w:tc>
      </w:tr>
      <w:tr w:rsidR="009222B0" w:rsidRPr="009222B0" w14:paraId="36D0B06C" w14:textId="77777777" w:rsidTr="00A500CA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7E324E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5C81E6" w14:textId="77777777" w:rsidR="009222B0" w:rsidRPr="009222B0" w:rsidRDefault="009222B0" w:rsidP="00A500CA">
            <w:pPr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Оперативно напрежение, D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F02ACD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6B093" w14:textId="77777777" w:rsidR="009222B0" w:rsidRPr="009222B0" w:rsidRDefault="009222B0" w:rsidP="009222B0">
            <w:pPr>
              <w:jc w:val="center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20</w:t>
            </w:r>
          </w:p>
        </w:tc>
      </w:tr>
    </w:tbl>
    <w:p w14:paraId="5819188C" w14:textId="658E7413" w:rsidR="00532369" w:rsidRDefault="00532369" w:rsidP="00532369">
      <w:pPr>
        <w:jc w:val="both"/>
        <w:rPr>
          <w:color w:val="000000"/>
        </w:rPr>
      </w:pPr>
    </w:p>
    <w:p w14:paraId="2507EDF9" w14:textId="3C41209B" w:rsidR="00B46105" w:rsidRDefault="00B46105" w:rsidP="00532369">
      <w:pPr>
        <w:jc w:val="both"/>
        <w:rPr>
          <w:color w:val="000000"/>
        </w:rPr>
      </w:pPr>
    </w:p>
    <w:p w14:paraId="236E293B" w14:textId="77777777" w:rsidR="00B46105" w:rsidRDefault="00B46105" w:rsidP="00B46105">
      <w:pPr>
        <w:jc w:val="both"/>
        <w:rPr>
          <w:color w:val="000000"/>
          <w:sz w:val="22"/>
          <w:szCs w:val="22"/>
        </w:rPr>
      </w:pPr>
      <w:r w:rsidRPr="001217C9">
        <w:rPr>
          <w:color w:val="000000"/>
          <w:sz w:val="22"/>
          <w:szCs w:val="22"/>
        </w:rPr>
        <w:t xml:space="preserve">Данни ток на късо съединение </w:t>
      </w:r>
      <w:r>
        <w:rPr>
          <w:color w:val="000000"/>
          <w:sz w:val="22"/>
          <w:szCs w:val="22"/>
        </w:rPr>
        <w:t>ПА</w:t>
      </w:r>
      <w:r w:rsidRPr="001217C9">
        <w:rPr>
          <w:color w:val="000000"/>
          <w:sz w:val="22"/>
          <w:szCs w:val="22"/>
        </w:rPr>
        <w:t>ВЕЦ „</w:t>
      </w:r>
      <w:r>
        <w:rPr>
          <w:color w:val="000000"/>
          <w:sz w:val="22"/>
          <w:szCs w:val="22"/>
        </w:rPr>
        <w:t>Орфей</w:t>
      </w:r>
      <w:r w:rsidRPr="001217C9">
        <w:rPr>
          <w:color w:val="000000"/>
          <w:sz w:val="22"/>
          <w:szCs w:val="22"/>
        </w:rPr>
        <w:t>“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851"/>
        <w:gridCol w:w="797"/>
        <w:gridCol w:w="1933"/>
        <w:gridCol w:w="955"/>
        <w:gridCol w:w="851"/>
        <w:gridCol w:w="1276"/>
      </w:tblGrid>
      <w:tr w:rsidR="00B46105" w:rsidRPr="007858DF" w14:paraId="0687C9E1" w14:textId="77777777" w:rsidTr="00476273">
        <w:trPr>
          <w:trHeight w:hRule="exact" w:val="326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14:paraId="54308C88" w14:textId="77777777" w:rsidR="00B46105" w:rsidRPr="007858DF" w:rsidRDefault="00B46105" w:rsidP="00476273">
            <w:pPr>
              <w:widowControl w:val="0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ВЕЦ/ПАВЕЦ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658C1DE9" w14:textId="77777777" w:rsidR="00B46105" w:rsidRPr="007858DF" w:rsidRDefault="00B46105" w:rsidP="00476273">
            <w:pPr>
              <w:widowControl w:val="0"/>
              <w:rPr>
                <w:rFonts w:cs="Arial"/>
                <w:lang w:bidi="bg-BG"/>
              </w:rPr>
            </w:pPr>
            <w:proofErr w:type="spellStart"/>
            <w:r w:rsidRPr="007858DF">
              <w:rPr>
                <w:rFonts w:cs="Arial"/>
                <w:smallCaps/>
                <w:color w:val="000000"/>
                <w:sz w:val="24"/>
                <w:szCs w:val="24"/>
                <w:lang w:bidi="bg-BG"/>
              </w:rPr>
              <w:t>U</w:t>
            </w:r>
            <w:r w:rsidRPr="007858DF">
              <w:rPr>
                <w:rFonts w:cs="Arial"/>
                <w:smallCaps/>
                <w:color w:val="000000"/>
                <w:lang w:bidi="bg-BG"/>
              </w:rPr>
              <w:t>hom</w:t>
            </w:r>
            <w:proofErr w:type="spellEnd"/>
            <w:r w:rsidRPr="007858DF">
              <w:rPr>
                <w:rFonts w:cs="Arial"/>
                <w:smallCaps/>
                <w:color w:val="000000"/>
                <w:lang w:bidi="bg-BG"/>
              </w:rPr>
              <w:t>.</w:t>
            </w:r>
            <w:r w:rsidRPr="007858DF">
              <w:rPr>
                <w:rFonts w:cs="Arial"/>
                <w:color w:val="000000"/>
                <w:lang w:bidi="bg-BG"/>
              </w:rPr>
              <w:t xml:space="preserve"> [</w:t>
            </w:r>
            <w:proofErr w:type="spellStart"/>
            <w:r w:rsidRPr="007858DF">
              <w:rPr>
                <w:rFonts w:cs="Arial"/>
                <w:color w:val="000000"/>
                <w:lang w:bidi="bg-BG"/>
              </w:rPr>
              <w:t>kV</w:t>
            </w:r>
            <w:proofErr w:type="spellEnd"/>
            <w:r w:rsidRPr="007858DF">
              <w:rPr>
                <w:rFonts w:cs="Arial"/>
                <w:color w:val="000000"/>
                <w:lang w:bidi="bg-BG"/>
              </w:rPr>
              <w:t>]</w:t>
            </w:r>
          </w:p>
        </w:tc>
        <w:tc>
          <w:tcPr>
            <w:tcW w:w="3581" w:type="dxa"/>
            <w:gridSpan w:val="3"/>
            <w:shd w:val="clear" w:color="auto" w:fill="FFFFFF"/>
            <w:vAlign w:val="center"/>
          </w:tcPr>
          <w:p w14:paraId="4B64720C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sz w:val="24"/>
                <w:szCs w:val="24"/>
                <w:lang w:val="en-US" w:bidi="bg-BG"/>
              </w:rPr>
              <w:t>I</w:t>
            </w:r>
            <w:r w:rsidRPr="007858DF">
              <w:rPr>
                <w:rFonts w:cs="Arial"/>
                <w:color w:val="000000"/>
                <w:lang w:bidi="bg-BG"/>
              </w:rPr>
              <w:t>к.с.(3) [</w:t>
            </w:r>
            <w:proofErr w:type="spellStart"/>
            <w:r w:rsidRPr="007858DF">
              <w:rPr>
                <w:rFonts w:cs="Arial"/>
                <w:color w:val="000000"/>
                <w:lang w:bidi="bg-BG"/>
              </w:rPr>
              <w:t>kA</w:t>
            </w:r>
            <w:proofErr w:type="spellEnd"/>
            <w:r w:rsidRPr="007858DF">
              <w:rPr>
                <w:rFonts w:cs="Arial"/>
                <w:color w:val="000000"/>
                <w:lang w:bidi="bg-BG"/>
              </w:rPr>
              <w:t>]</w:t>
            </w:r>
          </w:p>
        </w:tc>
        <w:tc>
          <w:tcPr>
            <w:tcW w:w="3082" w:type="dxa"/>
            <w:gridSpan w:val="3"/>
            <w:shd w:val="clear" w:color="auto" w:fill="FFFFFF"/>
            <w:vAlign w:val="center"/>
          </w:tcPr>
          <w:p w14:paraId="6778209B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sz w:val="24"/>
                <w:szCs w:val="24"/>
                <w:lang w:val="en-US" w:bidi="bg-BG"/>
              </w:rPr>
              <w:t>I</w:t>
            </w:r>
            <w:r w:rsidRPr="007858DF">
              <w:rPr>
                <w:rFonts w:cs="Arial"/>
                <w:color w:val="000000"/>
                <w:lang w:bidi="bg-BG"/>
              </w:rPr>
              <w:t>к.с.(1) [</w:t>
            </w:r>
            <w:proofErr w:type="spellStart"/>
            <w:r w:rsidRPr="007858DF">
              <w:rPr>
                <w:rFonts w:cs="Arial"/>
                <w:color w:val="000000"/>
                <w:lang w:bidi="bg-BG"/>
              </w:rPr>
              <w:t>kA</w:t>
            </w:r>
            <w:proofErr w:type="spellEnd"/>
            <w:r w:rsidRPr="007858DF">
              <w:rPr>
                <w:rFonts w:cs="Arial"/>
                <w:color w:val="000000"/>
                <w:lang w:bidi="bg-BG"/>
              </w:rPr>
              <w:t>]</w:t>
            </w:r>
          </w:p>
        </w:tc>
      </w:tr>
      <w:tr w:rsidR="00B46105" w:rsidRPr="007858DF" w14:paraId="67185477" w14:textId="77777777" w:rsidTr="00476273">
        <w:trPr>
          <w:trHeight w:hRule="exact" w:val="331"/>
        </w:trPr>
        <w:tc>
          <w:tcPr>
            <w:tcW w:w="1277" w:type="dxa"/>
            <w:vMerge/>
            <w:shd w:val="clear" w:color="auto" w:fill="FFFFFF"/>
            <w:vAlign w:val="center"/>
          </w:tcPr>
          <w:p w14:paraId="225881F9" w14:textId="77777777" w:rsidR="00B46105" w:rsidRPr="007858DF" w:rsidRDefault="00B46105" w:rsidP="00476273">
            <w:pPr>
              <w:widowControl w:val="0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387F0101" w14:textId="77777777" w:rsidR="00B46105" w:rsidRPr="007858DF" w:rsidRDefault="00B46105" w:rsidP="00476273">
            <w:pPr>
              <w:widowControl w:val="0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B564B24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Сумарно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388DA4BB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от EE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56F21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от ВЕЦ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5EB50C9E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Сумар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B1FC1D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от EEC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21C1E5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от ВЕЦ</w:t>
            </w:r>
          </w:p>
        </w:tc>
      </w:tr>
      <w:tr w:rsidR="00B46105" w:rsidRPr="007858DF" w14:paraId="169CD781" w14:textId="77777777" w:rsidTr="00476273">
        <w:trPr>
          <w:trHeight w:hRule="exact" w:val="312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14:paraId="2B6D571D" w14:textId="77777777" w:rsidR="00B46105" w:rsidRPr="007858DF" w:rsidRDefault="00B46105" w:rsidP="00476273">
            <w:pPr>
              <w:widowControl w:val="0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"ОРФЕЙ"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CB3AD02" w14:textId="77777777" w:rsidR="00B46105" w:rsidRPr="007858DF" w:rsidRDefault="00B46105" w:rsidP="00476273">
            <w:pPr>
              <w:widowControl w:val="0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220 (Т1,Т2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00E56B" w14:textId="77777777" w:rsidR="00B46105" w:rsidRPr="007858DF" w:rsidRDefault="00B46105" w:rsidP="00476273">
            <w:pPr>
              <w:widowControl w:val="0"/>
              <w:ind w:firstLine="26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0.9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216DFC7C" w14:textId="77777777" w:rsidR="00B46105" w:rsidRPr="007858DF" w:rsidRDefault="00B46105" w:rsidP="00476273">
            <w:pPr>
              <w:widowControl w:val="0"/>
              <w:ind w:firstLine="24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9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7BE6E2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.8 (1.4, 0.4)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13552AAB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0.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52AF4C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7.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1BD3E6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2.6 (1.9, 0.7)</w:t>
            </w:r>
          </w:p>
        </w:tc>
      </w:tr>
      <w:tr w:rsidR="00B46105" w:rsidRPr="007858DF" w14:paraId="636AF149" w14:textId="77777777" w:rsidTr="00476273">
        <w:trPr>
          <w:trHeight w:hRule="exact" w:val="312"/>
        </w:trPr>
        <w:tc>
          <w:tcPr>
            <w:tcW w:w="1277" w:type="dxa"/>
            <w:vMerge/>
            <w:shd w:val="clear" w:color="auto" w:fill="FFFFFF"/>
            <w:vAlign w:val="center"/>
          </w:tcPr>
          <w:p w14:paraId="1A042524" w14:textId="77777777" w:rsidR="00B46105" w:rsidRPr="007858DF" w:rsidRDefault="00B46105" w:rsidP="00476273">
            <w:pPr>
              <w:widowControl w:val="0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C118F2D" w14:textId="77777777" w:rsidR="00B46105" w:rsidRPr="007858DF" w:rsidRDefault="00B46105" w:rsidP="00476273">
            <w:pPr>
              <w:widowControl w:val="0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0.5 (ХП,ХГ2, ХГЗ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AE748F" w14:textId="77777777" w:rsidR="00B46105" w:rsidRPr="007858DF" w:rsidRDefault="00B46105" w:rsidP="00476273">
            <w:pPr>
              <w:widowControl w:val="0"/>
              <w:ind w:firstLine="26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99.7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17BA692B" w14:textId="77777777" w:rsidR="00B46105" w:rsidRPr="007858DF" w:rsidRDefault="00B46105" w:rsidP="00476273">
            <w:pPr>
              <w:widowControl w:val="0"/>
              <w:ind w:firstLine="24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615A94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53.7(18.1, 17.8, 17.8)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62DCD64D" w14:textId="77777777" w:rsidR="00B46105" w:rsidRPr="007858DF" w:rsidRDefault="00B46105" w:rsidP="00476273">
            <w:pPr>
              <w:widowControl w:val="0"/>
              <w:jc w:val="center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D162F73" w14:textId="77777777" w:rsidR="00B46105" w:rsidRPr="007858DF" w:rsidRDefault="00B46105" w:rsidP="00476273">
            <w:pPr>
              <w:widowControl w:val="0"/>
              <w:ind w:firstLine="20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—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2722B2" w14:textId="77777777" w:rsidR="00B46105" w:rsidRPr="007858DF" w:rsidRDefault="00B46105" w:rsidP="00476273">
            <w:pPr>
              <w:widowControl w:val="0"/>
              <w:ind w:firstLine="20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—</w:t>
            </w:r>
          </w:p>
        </w:tc>
      </w:tr>
      <w:tr w:rsidR="00B46105" w:rsidRPr="007858DF" w14:paraId="6776FEA8" w14:textId="77777777" w:rsidTr="00476273">
        <w:trPr>
          <w:trHeight w:hRule="exact" w:val="331"/>
        </w:trPr>
        <w:tc>
          <w:tcPr>
            <w:tcW w:w="1277" w:type="dxa"/>
            <w:vMerge/>
            <w:shd w:val="clear" w:color="auto" w:fill="FFFFFF"/>
            <w:vAlign w:val="center"/>
          </w:tcPr>
          <w:p w14:paraId="18B76992" w14:textId="77777777" w:rsidR="00B46105" w:rsidRPr="007858DF" w:rsidRDefault="00B46105" w:rsidP="00476273">
            <w:pPr>
              <w:widowControl w:val="0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F59B6AB" w14:textId="77777777" w:rsidR="00B46105" w:rsidRPr="007858DF" w:rsidRDefault="00B46105" w:rsidP="00476273">
            <w:pPr>
              <w:widowControl w:val="0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0.5 (ХА4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C1938A" w14:textId="77777777" w:rsidR="00B46105" w:rsidRPr="007858DF" w:rsidRDefault="00B46105" w:rsidP="00476273">
            <w:pPr>
              <w:widowControl w:val="0"/>
              <w:ind w:firstLine="26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32.5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0045F1AC" w14:textId="77777777" w:rsidR="00B46105" w:rsidRPr="007858DF" w:rsidRDefault="00B46105" w:rsidP="00476273">
            <w:pPr>
              <w:widowControl w:val="0"/>
              <w:ind w:firstLine="24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20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55137A" w14:textId="77777777" w:rsidR="00B46105" w:rsidRPr="007858DF" w:rsidRDefault="00B46105" w:rsidP="00476273">
            <w:pPr>
              <w:widowControl w:val="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1.7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58D8E771" w14:textId="77777777" w:rsidR="00B46105" w:rsidRPr="007858DF" w:rsidRDefault="00B46105" w:rsidP="00476273">
            <w:pPr>
              <w:widowControl w:val="0"/>
              <w:jc w:val="center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433C422" w14:textId="77777777" w:rsidR="00B46105" w:rsidRPr="007858DF" w:rsidRDefault="00B46105" w:rsidP="00476273">
            <w:pPr>
              <w:widowControl w:val="0"/>
              <w:ind w:firstLine="20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—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F80F7D" w14:textId="77777777" w:rsidR="00B46105" w:rsidRPr="007858DF" w:rsidRDefault="00B46105" w:rsidP="00476273">
            <w:pPr>
              <w:widowControl w:val="0"/>
              <w:ind w:firstLine="200"/>
              <w:jc w:val="center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—</w:t>
            </w:r>
          </w:p>
        </w:tc>
      </w:tr>
    </w:tbl>
    <w:p w14:paraId="298CA829" w14:textId="77777777" w:rsidR="00B46105" w:rsidRDefault="00B46105" w:rsidP="00532369">
      <w:pPr>
        <w:jc w:val="both"/>
        <w:rPr>
          <w:color w:val="000000"/>
        </w:rPr>
      </w:pPr>
    </w:p>
    <w:p w14:paraId="79F70279" w14:textId="77777777" w:rsidR="00A500CA" w:rsidRPr="00FE279E" w:rsidRDefault="00A500CA" w:rsidP="00532369">
      <w:pPr>
        <w:jc w:val="both"/>
        <w:rPr>
          <w:rFonts w:cs="Arial"/>
          <w:sz w:val="22"/>
          <w:szCs w:val="22"/>
        </w:rPr>
      </w:pPr>
    </w:p>
    <w:p w14:paraId="55CF9191" w14:textId="77777777" w:rsidR="001B3BCD" w:rsidRPr="0045111B" w:rsidRDefault="001B3BCD" w:rsidP="00BC2CAE">
      <w:pPr>
        <w:pStyle w:val="11"/>
        <w:keepNext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ТЕХНИЧЕСКИ ИЗИСКВАНИЯ КЪМ ИЗПЪЛНЕНИЕ НА УСЛУГАТА</w:t>
      </w:r>
    </w:p>
    <w:p w14:paraId="1710584C" w14:textId="6463A445" w:rsidR="00532369" w:rsidRPr="0045111B" w:rsidRDefault="001B3BCD" w:rsidP="00BC2CAE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 xml:space="preserve">Технически изисквания към </w:t>
      </w:r>
      <w:r w:rsidR="00BA2F6A" w:rsidRPr="0045111B">
        <w:rPr>
          <w:rFonts w:ascii="Arial" w:hAnsi="Arial" w:cs="Arial"/>
          <w:b/>
          <w:lang w:val="en-US"/>
        </w:rPr>
        <w:t xml:space="preserve"> </w:t>
      </w:r>
      <w:r w:rsidR="00BA2F6A" w:rsidRPr="0045111B">
        <w:rPr>
          <w:rFonts w:ascii="Arial" w:hAnsi="Arial" w:cs="Arial"/>
          <w:b/>
        </w:rPr>
        <w:t>проекта</w:t>
      </w:r>
    </w:p>
    <w:p w14:paraId="615350D9" w14:textId="22883938" w:rsidR="003641C1" w:rsidRPr="0045111B" w:rsidRDefault="003641C1" w:rsidP="00115F01">
      <w:pPr>
        <w:widowControl w:val="0"/>
        <w:autoSpaceDE w:val="0"/>
        <w:autoSpaceDN w:val="0"/>
        <w:adjustRightInd w:val="0"/>
        <w:spacing w:before="2" w:line="274" w:lineRule="exact"/>
        <w:ind w:right="65"/>
        <w:jc w:val="both"/>
        <w:rPr>
          <w:rFonts w:cs="Arial"/>
          <w:b/>
          <w:bCs/>
          <w:sz w:val="22"/>
          <w:szCs w:val="22"/>
        </w:rPr>
      </w:pPr>
      <w:r w:rsidRPr="0045111B">
        <w:rPr>
          <w:rFonts w:cs="Arial"/>
          <w:b/>
          <w:bCs/>
          <w:sz w:val="22"/>
          <w:szCs w:val="22"/>
        </w:rPr>
        <w:t>Възложителят поставя следните минимални изисквания към проекта:</w:t>
      </w:r>
    </w:p>
    <w:p w14:paraId="4D6576A1" w14:textId="77777777" w:rsidR="003641C1" w:rsidRPr="0045111B" w:rsidRDefault="003641C1" w:rsidP="00115F01">
      <w:pPr>
        <w:widowControl w:val="0"/>
        <w:autoSpaceDE w:val="0"/>
        <w:autoSpaceDN w:val="0"/>
        <w:adjustRightInd w:val="0"/>
        <w:spacing w:before="2" w:line="274" w:lineRule="exact"/>
        <w:ind w:right="65"/>
        <w:jc w:val="both"/>
        <w:rPr>
          <w:rFonts w:cs="Arial"/>
          <w:sz w:val="22"/>
          <w:szCs w:val="22"/>
        </w:rPr>
      </w:pPr>
    </w:p>
    <w:p w14:paraId="748A46CB" w14:textId="0E3A25E3" w:rsidR="00E05025" w:rsidRPr="0045111B" w:rsidRDefault="00E05025" w:rsidP="00E05025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 xml:space="preserve">Изготвяне на Работен проект: </w:t>
      </w:r>
    </w:p>
    <w:p w14:paraId="77CADA78" w14:textId="77777777" w:rsidR="00E05025" w:rsidRPr="0045111B" w:rsidRDefault="00E05025" w:rsidP="00E05025">
      <w:pPr>
        <w:jc w:val="both"/>
        <w:rPr>
          <w:rFonts w:cs="Arial"/>
          <w:b/>
          <w:color w:val="000000"/>
          <w:sz w:val="22"/>
          <w:szCs w:val="22"/>
        </w:rPr>
      </w:pPr>
      <w:r w:rsidRPr="0045111B">
        <w:rPr>
          <w:rFonts w:cs="Arial"/>
          <w:b/>
          <w:color w:val="000000"/>
          <w:sz w:val="22"/>
          <w:szCs w:val="22"/>
        </w:rPr>
        <w:t>Работният проект следва да съдържа следните проектни части:</w:t>
      </w:r>
    </w:p>
    <w:p w14:paraId="3C2C3032" w14:textId="77777777" w:rsidR="00E05025" w:rsidRPr="0045111B" w:rsidRDefault="00E05025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Електрическа“</w:t>
      </w:r>
    </w:p>
    <w:p w14:paraId="0641B8B9" w14:textId="77777777" w:rsidR="00E05025" w:rsidRPr="0045111B" w:rsidRDefault="00E05025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Конструктивна“</w:t>
      </w:r>
    </w:p>
    <w:p w14:paraId="22583A6B" w14:textId="77777777" w:rsidR="00E05025" w:rsidRPr="0045111B" w:rsidRDefault="00E05025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ПБЗ“</w:t>
      </w:r>
    </w:p>
    <w:p w14:paraId="2DC5F0F7" w14:textId="19F5991C" w:rsidR="00E05025" w:rsidRDefault="00E05025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</w:t>
      </w:r>
      <w:proofErr w:type="spellStart"/>
      <w:r w:rsidR="005A52A7" w:rsidRPr="005A52A7">
        <w:rPr>
          <w:rFonts w:cs="Arial"/>
          <w:b/>
          <w:bCs/>
          <w:sz w:val="22"/>
          <w:szCs w:val="22"/>
        </w:rPr>
        <w:t>П</w:t>
      </w:r>
      <w:r w:rsidR="005A52A7" w:rsidRPr="005A52A7">
        <w:rPr>
          <w:rFonts w:cs="Arial"/>
          <w:b/>
          <w:bCs/>
          <w:spacing w:val="-5"/>
          <w:sz w:val="22"/>
          <w:szCs w:val="22"/>
        </w:rPr>
        <w:t>р</w:t>
      </w:r>
      <w:r w:rsidR="005A52A7" w:rsidRPr="005A52A7">
        <w:rPr>
          <w:rFonts w:cs="Arial"/>
          <w:b/>
          <w:bCs/>
          <w:spacing w:val="5"/>
          <w:sz w:val="22"/>
          <w:szCs w:val="22"/>
        </w:rPr>
        <w:t>о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к</w:t>
      </w:r>
      <w:r w:rsidR="005A52A7" w:rsidRPr="005A52A7">
        <w:rPr>
          <w:rFonts w:cs="Arial"/>
          <w:b/>
          <w:bCs/>
          <w:spacing w:val="-4"/>
          <w:sz w:val="22"/>
          <w:szCs w:val="22"/>
        </w:rPr>
        <w:t>т</w:t>
      </w:r>
      <w:r w:rsidR="005A52A7" w:rsidRPr="005A52A7">
        <w:rPr>
          <w:rFonts w:cs="Arial"/>
          <w:b/>
          <w:bCs/>
          <w:spacing w:val="4"/>
          <w:sz w:val="22"/>
          <w:szCs w:val="22"/>
        </w:rPr>
        <w:t>о</w:t>
      </w:r>
      <w:proofErr w:type="spellEnd"/>
      <w:r w:rsidR="005A52A7" w:rsidRPr="005A52A7">
        <w:rPr>
          <w:rFonts w:cs="Arial"/>
          <w:b/>
          <w:bCs/>
          <w:spacing w:val="2"/>
          <w:sz w:val="22"/>
          <w:szCs w:val="22"/>
        </w:rPr>
        <w:t>-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с</w:t>
      </w:r>
      <w:r w:rsidR="005A52A7" w:rsidRPr="005A52A7">
        <w:rPr>
          <w:rFonts w:cs="Arial"/>
          <w:b/>
          <w:bCs/>
          <w:spacing w:val="2"/>
          <w:sz w:val="22"/>
          <w:szCs w:val="22"/>
        </w:rPr>
        <w:t>м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тн</w:t>
      </w:r>
      <w:r w:rsidR="005A52A7" w:rsidRPr="005A52A7">
        <w:rPr>
          <w:rFonts w:cs="Arial"/>
          <w:b/>
          <w:bCs/>
          <w:sz w:val="22"/>
          <w:szCs w:val="22"/>
        </w:rPr>
        <w:t>а</w:t>
      </w:r>
      <w:r w:rsidR="005A52A7" w:rsidRPr="005A52A7">
        <w:rPr>
          <w:rFonts w:cs="Arial"/>
          <w:b/>
          <w:bCs/>
          <w:spacing w:val="-13"/>
          <w:sz w:val="22"/>
          <w:szCs w:val="22"/>
        </w:rPr>
        <w:t xml:space="preserve"> </w:t>
      </w:r>
      <w:r w:rsidR="005A52A7" w:rsidRPr="005A52A7">
        <w:rPr>
          <w:rFonts w:cs="Arial"/>
          <w:b/>
          <w:bCs/>
          <w:spacing w:val="-2"/>
          <w:sz w:val="22"/>
          <w:szCs w:val="22"/>
        </w:rPr>
        <w:t>д</w:t>
      </w:r>
      <w:r w:rsidR="005A52A7" w:rsidRPr="005A52A7">
        <w:rPr>
          <w:rFonts w:cs="Arial"/>
          <w:b/>
          <w:bCs/>
          <w:spacing w:val="5"/>
          <w:sz w:val="22"/>
          <w:szCs w:val="22"/>
        </w:rPr>
        <w:t>о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к</w:t>
      </w:r>
      <w:r w:rsidR="005A52A7" w:rsidRPr="005A52A7">
        <w:rPr>
          <w:rFonts w:cs="Arial"/>
          <w:b/>
          <w:bCs/>
          <w:spacing w:val="-9"/>
          <w:sz w:val="22"/>
          <w:szCs w:val="22"/>
        </w:rPr>
        <w:t>у</w:t>
      </w:r>
      <w:r w:rsidR="005A52A7" w:rsidRPr="005A52A7">
        <w:rPr>
          <w:rFonts w:cs="Arial"/>
          <w:b/>
          <w:bCs/>
          <w:spacing w:val="2"/>
          <w:sz w:val="22"/>
          <w:szCs w:val="22"/>
        </w:rPr>
        <w:t>м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нт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а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ци</w:t>
      </w:r>
      <w:r w:rsidR="005A52A7" w:rsidRPr="005A52A7">
        <w:rPr>
          <w:rFonts w:cs="Arial"/>
          <w:b/>
          <w:bCs/>
          <w:sz w:val="22"/>
          <w:szCs w:val="22"/>
        </w:rPr>
        <w:t>я</w:t>
      </w:r>
      <w:r w:rsidRPr="0045111B">
        <w:rPr>
          <w:rFonts w:cs="Arial"/>
          <w:b/>
          <w:iCs/>
          <w:color w:val="000000"/>
          <w:sz w:val="22"/>
          <w:szCs w:val="22"/>
        </w:rPr>
        <w:t>“</w:t>
      </w:r>
    </w:p>
    <w:p w14:paraId="3B1CE12F" w14:textId="15B2C48E" w:rsidR="005A52A7" w:rsidRDefault="005A52A7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 xml:space="preserve">Част „Пожарна </w:t>
      </w:r>
      <w:proofErr w:type="spellStart"/>
      <w:r>
        <w:rPr>
          <w:rFonts w:cs="Arial"/>
          <w:b/>
          <w:iCs/>
          <w:color w:val="000000"/>
          <w:sz w:val="22"/>
          <w:szCs w:val="22"/>
        </w:rPr>
        <w:t>Безопастност</w:t>
      </w:r>
      <w:proofErr w:type="spellEnd"/>
      <w:r>
        <w:rPr>
          <w:rFonts w:cs="Arial"/>
          <w:b/>
          <w:iCs/>
          <w:color w:val="000000"/>
          <w:sz w:val="22"/>
          <w:szCs w:val="22"/>
        </w:rPr>
        <w:t>“</w:t>
      </w:r>
    </w:p>
    <w:p w14:paraId="4E753461" w14:textId="77777777" w:rsidR="000C55D9" w:rsidRDefault="000C55D9" w:rsidP="003338EF">
      <w:pPr>
        <w:jc w:val="both"/>
        <w:rPr>
          <w:rFonts w:cs="Arial"/>
          <w:sz w:val="22"/>
          <w:szCs w:val="22"/>
        </w:rPr>
      </w:pPr>
    </w:p>
    <w:p w14:paraId="57174D86" w14:textId="71AD5486" w:rsidR="0002584F" w:rsidRDefault="0002584F" w:rsidP="003338EF">
      <w:pPr>
        <w:jc w:val="both"/>
        <w:rPr>
          <w:rFonts w:cs="Arial"/>
          <w:sz w:val="22"/>
          <w:szCs w:val="22"/>
        </w:rPr>
      </w:pPr>
      <w:r w:rsidRPr="00302817">
        <w:rPr>
          <w:rFonts w:cs="Arial"/>
          <w:sz w:val="22"/>
          <w:szCs w:val="22"/>
        </w:rPr>
        <w:t>Пр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pacing w:val="-2"/>
          <w:sz w:val="22"/>
          <w:szCs w:val="22"/>
        </w:rPr>
        <w:t>д</w:t>
      </w:r>
      <w:r w:rsidRPr="00302817">
        <w:rPr>
          <w:rFonts w:cs="Arial"/>
          <w:sz w:val="22"/>
          <w:szCs w:val="22"/>
        </w:rPr>
        <w:t>и</w:t>
      </w:r>
      <w:r w:rsidRPr="00302817">
        <w:rPr>
          <w:rFonts w:cs="Arial"/>
          <w:spacing w:val="2"/>
          <w:sz w:val="22"/>
          <w:szCs w:val="22"/>
        </w:rPr>
        <w:t xml:space="preserve"> </w:t>
      </w:r>
      <w:r w:rsidRPr="00302817">
        <w:rPr>
          <w:rFonts w:cs="Arial"/>
          <w:spacing w:val="-1"/>
          <w:sz w:val="22"/>
          <w:szCs w:val="22"/>
        </w:rPr>
        <w:t>с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z w:val="22"/>
          <w:szCs w:val="22"/>
        </w:rPr>
        <w:t>р</w:t>
      </w:r>
      <w:r w:rsidRPr="00302817">
        <w:rPr>
          <w:rFonts w:cs="Arial"/>
          <w:spacing w:val="1"/>
          <w:sz w:val="22"/>
          <w:szCs w:val="22"/>
        </w:rPr>
        <w:t>ти</w:t>
      </w:r>
      <w:r w:rsidRPr="00302817">
        <w:rPr>
          <w:rFonts w:cs="Arial"/>
          <w:sz w:val="22"/>
          <w:szCs w:val="22"/>
        </w:rPr>
        <w:t>р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pacing w:val="1"/>
          <w:sz w:val="22"/>
          <w:szCs w:val="22"/>
        </w:rPr>
        <w:t>н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z w:val="22"/>
          <w:szCs w:val="22"/>
        </w:rPr>
        <w:t xml:space="preserve">о </w:t>
      </w:r>
      <w:r w:rsidRPr="00302817">
        <w:rPr>
          <w:rFonts w:cs="Arial"/>
          <w:spacing w:val="1"/>
          <w:sz w:val="22"/>
          <w:szCs w:val="22"/>
        </w:rPr>
        <w:t xml:space="preserve"> н</w:t>
      </w:r>
      <w:r w:rsidRPr="00302817">
        <w:rPr>
          <w:rFonts w:cs="Arial"/>
          <w:sz w:val="22"/>
          <w:szCs w:val="22"/>
        </w:rPr>
        <w:t xml:space="preserve">а </w:t>
      </w:r>
      <w:r w:rsidRPr="00302817">
        <w:rPr>
          <w:rFonts w:cs="Arial"/>
          <w:spacing w:val="2"/>
          <w:sz w:val="22"/>
          <w:szCs w:val="22"/>
        </w:rPr>
        <w:t xml:space="preserve"> </w:t>
      </w:r>
      <w:r w:rsidRPr="00302817">
        <w:rPr>
          <w:rFonts w:cs="Arial"/>
          <w:sz w:val="22"/>
          <w:szCs w:val="22"/>
        </w:rPr>
        <w:t>р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pacing w:val="-2"/>
          <w:sz w:val="22"/>
          <w:szCs w:val="22"/>
        </w:rPr>
        <w:t>б</w:t>
      </w:r>
      <w:r w:rsidRPr="00302817">
        <w:rPr>
          <w:rFonts w:cs="Arial"/>
          <w:spacing w:val="5"/>
          <w:sz w:val="22"/>
          <w:szCs w:val="22"/>
        </w:rPr>
        <w:t>о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z w:val="22"/>
          <w:szCs w:val="22"/>
        </w:rPr>
        <w:t xml:space="preserve">а  </w:t>
      </w:r>
      <w:r w:rsidRPr="00302817">
        <w:rPr>
          <w:rFonts w:cs="Arial"/>
          <w:spacing w:val="-3"/>
          <w:sz w:val="22"/>
          <w:szCs w:val="22"/>
        </w:rPr>
        <w:t>п</w:t>
      </w:r>
      <w:r w:rsidRPr="00302817">
        <w:rPr>
          <w:rFonts w:cs="Arial"/>
          <w:sz w:val="22"/>
          <w:szCs w:val="22"/>
        </w:rPr>
        <w:t xml:space="preserve">о </w:t>
      </w:r>
      <w:r w:rsidRPr="00302817">
        <w:rPr>
          <w:rFonts w:cs="Arial"/>
          <w:spacing w:val="2"/>
          <w:sz w:val="22"/>
          <w:szCs w:val="22"/>
        </w:rPr>
        <w:t xml:space="preserve"> </w:t>
      </w:r>
      <w:r w:rsidRPr="00302817">
        <w:rPr>
          <w:rFonts w:cs="Arial"/>
          <w:spacing w:val="1"/>
          <w:sz w:val="22"/>
          <w:szCs w:val="22"/>
        </w:rPr>
        <w:t>и</w:t>
      </w:r>
      <w:r w:rsidRPr="00302817">
        <w:rPr>
          <w:rFonts w:cs="Arial"/>
          <w:spacing w:val="-3"/>
          <w:sz w:val="22"/>
          <w:szCs w:val="22"/>
        </w:rPr>
        <w:t>з</w:t>
      </w:r>
      <w:r w:rsidRPr="00302817">
        <w:rPr>
          <w:rFonts w:cs="Arial"/>
          <w:spacing w:val="-2"/>
          <w:sz w:val="22"/>
          <w:szCs w:val="22"/>
        </w:rPr>
        <w:t>г</w:t>
      </w:r>
      <w:r w:rsidRPr="00302817">
        <w:rPr>
          <w:rFonts w:cs="Arial"/>
          <w:spacing w:val="5"/>
          <w:sz w:val="22"/>
          <w:szCs w:val="22"/>
        </w:rPr>
        <w:t>о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2"/>
          <w:sz w:val="22"/>
          <w:szCs w:val="22"/>
        </w:rPr>
        <w:t>в</w:t>
      </w:r>
      <w:r w:rsidRPr="00302817">
        <w:rPr>
          <w:rFonts w:cs="Arial"/>
          <w:sz w:val="22"/>
          <w:szCs w:val="22"/>
        </w:rPr>
        <w:t>я</w:t>
      </w:r>
      <w:r w:rsidRPr="00302817">
        <w:rPr>
          <w:rFonts w:cs="Arial"/>
          <w:spacing w:val="-3"/>
          <w:sz w:val="22"/>
          <w:szCs w:val="22"/>
        </w:rPr>
        <w:t>н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z w:val="22"/>
          <w:szCs w:val="22"/>
        </w:rPr>
        <w:t xml:space="preserve">о  </w:t>
      </w:r>
      <w:r w:rsidRPr="00302817">
        <w:rPr>
          <w:rFonts w:cs="Arial"/>
          <w:spacing w:val="1"/>
          <w:sz w:val="22"/>
          <w:szCs w:val="22"/>
        </w:rPr>
        <w:t>н</w:t>
      </w:r>
      <w:r w:rsidRPr="00302817">
        <w:rPr>
          <w:rFonts w:cs="Arial"/>
          <w:sz w:val="22"/>
          <w:szCs w:val="22"/>
        </w:rPr>
        <w:t xml:space="preserve">а </w:t>
      </w:r>
      <w:r w:rsidRPr="00302817">
        <w:rPr>
          <w:rFonts w:cs="Arial"/>
          <w:spacing w:val="1"/>
          <w:sz w:val="22"/>
          <w:szCs w:val="22"/>
        </w:rPr>
        <w:t>п</w:t>
      </w:r>
      <w:r w:rsidRPr="00302817">
        <w:rPr>
          <w:rFonts w:cs="Arial"/>
          <w:spacing w:val="-5"/>
          <w:sz w:val="22"/>
          <w:szCs w:val="22"/>
        </w:rPr>
        <w:t>р</w:t>
      </w:r>
      <w:r w:rsidRPr="00302817">
        <w:rPr>
          <w:rFonts w:cs="Arial"/>
          <w:spacing w:val="5"/>
          <w:sz w:val="22"/>
          <w:szCs w:val="22"/>
        </w:rPr>
        <w:t>о</w:t>
      </w:r>
      <w:r w:rsidRPr="00302817">
        <w:rPr>
          <w:rFonts w:cs="Arial"/>
          <w:spacing w:val="-1"/>
          <w:sz w:val="22"/>
          <w:szCs w:val="22"/>
        </w:rPr>
        <w:t>ек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z w:val="22"/>
          <w:szCs w:val="22"/>
        </w:rPr>
        <w:t xml:space="preserve">, </w:t>
      </w:r>
      <w:r w:rsidRPr="00302817">
        <w:rPr>
          <w:rFonts w:cs="Arial"/>
          <w:spacing w:val="1"/>
          <w:sz w:val="22"/>
          <w:szCs w:val="22"/>
        </w:rPr>
        <w:t xml:space="preserve"> </w:t>
      </w:r>
      <w:r w:rsidRPr="00302817">
        <w:rPr>
          <w:rFonts w:cs="Arial"/>
          <w:spacing w:val="-5"/>
          <w:sz w:val="22"/>
          <w:szCs w:val="22"/>
        </w:rPr>
        <w:t>И</w:t>
      </w:r>
      <w:r w:rsidRPr="00302817">
        <w:rPr>
          <w:rFonts w:cs="Arial"/>
          <w:spacing w:val="1"/>
          <w:sz w:val="22"/>
          <w:szCs w:val="22"/>
        </w:rPr>
        <w:t>зпъ</w:t>
      </w:r>
      <w:r w:rsidRPr="00302817">
        <w:rPr>
          <w:rFonts w:cs="Arial"/>
          <w:sz w:val="22"/>
          <w:szCs w:val="22"/>
        </w:rPr>
        <w:t>л</w:t>
      </w:r>
      <w:r w:rsidRPr="00302817">
        <w:rPr>
          <w:rFonts w:cs="Arial"/>
          <w:spacing w:val="1"/>
          <w:sz w:val="22"/>
          <w:szCs w:val="22"/>
        </w:rPr>
        <w:t>н</w:t>
      </w:r>
      <w:r w:rsidRPr="00302817">
        <w:rPr>
          <w:rFonts w:cs="Arial"/>
          <w:spacing w:val="-3"/>
          <w:sz w:val="22"/>
          <w:szCs w:val="22"/>
        </w:rPr>
        <w:t>и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z w:val="22"/>
          <w:szCs w:val="22"/>
        </w:rPr>
        <w:t>лят</w:t>
      </w:r>
      <w:r w:rsidRPr="00302817">
        <w:rPr>
          <w:rFonts w:cs="Arial"/>
          <w:spacing w:val="53"/>
          <w:sz w:val="22"/>
          <w:szCs w:val="22"/>
        </w:rPr>
        <w:t xml:space="preserve"> </w:t>
      </w:r>
      <w:r w:rsidRPr="00302817">
        <w:rPr>
          <w:rFonts w:cs="Arial"/>
          <w:spacing w:val="-2"/>
          <w:sz w:val="22"/>
          <w:szCs w:val="22"/>
        </w:rPr>
        <w:t>д</w:t>
      </w:r>
      <w:r w:rsidRPr="00302817">
        <w:rPr>
          <w:rFonts w:cs="Arial"/>
          <w:sz w:val="22"/>
          <w:szCs w:val="22"/>
        </w:rPr>
        <w:t xml:space="preserve">а </w:t>
      </w:r>
      <w:r w:rsidRPr="00302817">
        <w:rPr>
          <w:rFonts w:cs="Arial"/>
          <w:spacing w:val="1"/>
          <w:sz w:val="22"/>
          <w:szCs w:val="22"/>
        </w:rPr>
        <w:t>из</w:t>
      </w:r>
      <w:r w:rsidRPr="00302817">
        <w:rPr>
          <w:rFonts w:cs="Arial"/>
          <w:spacing w:val="2"/>
          <w:sz w:val="22"/>
          <w:szCs w:val="22"/>
        </w:rPr>
        <w:t>в</w:t>
      </w:r>
      <w:r w:rsidRPr="00302817">
        <w:rPr>
          <w:rFonts w:cs="Arial"/>
          <w:spacing w:val="1"/>
          <w:sz w:val="22"/>
          <w:szCs w:val="22"/>
        </w:rPr>
        <w:t>ъ</w:t>
      </w:r>
      <w:r w:rsidRPr="00302817">
        <w:rPr>
          <w:rFonts w:cs="Arial"/>
          <w:spacing w:val="-5"/>
          <w:sz w:val="22"/>
          <w:szCs w:val="22"/>
        </w:rPr>
        <w:t>р</w:t>
      </w:r>
      <w:r w:rsidRPr="00302817">
        <w:rPr>
          <w:rFonts w:cs="Arial"/>
          <w:spacing w:val="2"/>
          <w:sz w:val="22"/>
          <w:szCs w:val="22"/>
        </w:rPr>
        <w:t>ш</w:t>
      </w:r>
      <w:r w:rsidRPr="00302817">
        <w:rPr>
          <w:rFonts w:cs="Arial"/>
          <w:sz w:val="22"/>
          <w:szCs w:val="22"/>
        </w:rPr>
        <w:t>и</w:t>
      </w:r>
      <w:r w:rsidRPr="00302817">
        <w:rPr>
          <w:rFonts w:cs="Arial"/>
          <w:spacing w:val="14"/>
          <w:sz w:val="22"/>
          <w:szCs w:val="22"/>
        </w:rPr>
        <w:t xml:space="preserve"> подробен </w:t>
      </w:r>
      <w:r w:rsidRPr="00302817">
        <w:rPr>
          <w:rFonts w:cs="Arial"/>
          <w:sz w:val="22"/>
          <w:szCs w:val="22"/>
        </w:rPr>
        <w:t>о</w:t>
      </w:r>
      <w:r w:rsidRPr="00302817">
        <w:rPr>
          <w:rFonts w:cs="Arial"/>
          <w:spacing w:val="2"/>
          <w:sz w:val="22"/>
          <w:szCs w:val="22"/>
        </w:rPr>
        <w:t>г</w:t>
      </w:r>
      <w:r w:rsidRPr="00302817">
        <w:rPr>
          <w:rFonts w:cs="Arial"/>
          <w:sz w:val="22"/>
          <w:szCs w:val="22"/>
        </w:rPr>
        <w:t>л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z w:val="22"/>
          <w:szCs w:val="22"/>
        </w:rPr>
        <w:t>д</w:t>
      </w:r>
      <w:r>
        <w:rPr>
          <w:rFonts w:cs="Arial"/>
          <w:sz w:val="22"/>
          <w:szCs w:val="22"/>
        </w:rPr>
        <w:t xml:space="preserve"> </w:t>
      </w:r>
      <w:r w:rsidR="00F067E2">
        <w:rPr>
          <w:rFonts w:cs="Arial"/>
          <w:sz w:val="22"/>
          <w:szCs w:val="22"/>
        </w:rPr>
        <w:t xml:space="preserve">и заснемане </w:t>
      </w:r>
      <w:r>
        <w:rPr>
          <w:rFonts w:cs="Arial"/>
          <w:sz w:val="22"/>
          <w:szCs w:val="22"/>
        </w:rPr>
        <w:t xml:space="preserve">на съоръженията и площадките във </w:t>
      </w:r>
      <w:r w:rsidR="00A500CA">
        <w:rPr>
          <w:rFonts w:cs="Arial"/>
          <w:sz w:val="22"/>
          <w:szCs w:val="22"/>
        </w:rPr>
        <w:t>ПА</w:t>
      </w:r>
      <w:r>
        <w:rPr>
          <w:rFonts w:cs="Arial"/>
          <w:sz w:val="22"/>
          <w:szCs w:val="22"/>
        </w:rPr>
        <w:t>ВЕЦ „</w:t>
      </w:r>
      <w:r w:rsidR="00A500CA">
        <w:rPr>
          <w:rFonts w:cs="Arial"/>
          <w:sz w:val="22"/>
          <w:szCs w:val="22"/>
        </w:rPr>
        <w:t>Орфей</w:t>
      </w:r>
      <w:r>
        <w:rPr>
          <w:rFonts w:cs="Arial"/>
          <w:sz w:val="22"/>
          <w:szCs w:val="22"/>
        </w:rPr>
        <w:t>“.</w:t>
      </w:r>
    </w:p>
    <w:p w14:paraId="2BD02903" w14:textId="6BC2323A" w:rsidR="00FD437D" w:rsidRDefault="00FD437D" w:rsidP="003338EF">
      <w:pPr>
        <w:jc w:val="both"/>
        <w:rPr>
          <w:rFonts w:cs="Arial"/>
          <w:sz w:val="22"/>
          <w:szCs w:val="22"/>
        </w:rPr>
      </w:pPr>
    </w:p>
    <w:p w14:paraId="6FD61E73" w14:textId="77777777" w:rsidR="00FD437D" w:rsidRPr="009B292A" w:rsidRDefault="00FD437D" w:rsidP="002857DE">
      <w:pPr>
        <w:pStyle w:val="11"/>
        <w:keepNext/>
        <w:spacing w:after="120" w:line="240" w:lineRule="auto"/>
        <w:jc w:val="both"/>
        <w:rPr>
          <w:rFonts w:ascii="Arial" w:hAnsi="Arial" w:cs="Arial"/>
          <w:bCs/>
        </w:rPr>
      </w:pPr>
      <w:r w:rsidRPr="009B292A">
        <w:rPr>
          <w:rFonts w:ascii="Arial" w:hAnsi="Arial" w:cs="Arial"/>
          <w:bCs/>
        </w:rPr>
        <w:t>Проекта следва да отговаря на следните стандарти и нормативи:</w:t>
      </w:r>
    </w:p>
    <w:p w14:paraId="045B25CE" w14:textId="77777777" w:rsidR="00FD437D" w:rsidRPr="00C4533C" w:rsidRDefault="00FD437D" w:rsidP="004A7D16">
      <w:pPr>
        <w:widowControl w:val="0"/>
        <w:tabs>
          <w:tab w:val="left" w:pos="284"/>
        </w:tabs>
        <w:autoSpaceDE w:val="0"/>
        <w:autoSpaceDN w:val="0"/>
        <w:adjustRightInd w:val="0"/>
        <w:ind w:right="73"/>
        <w:rPr>
          <w:sz w:val="22"/>
          <w:szCs w:val="22"/>
        </w:rPr>
      </w:pPr>
      <w:r w:rsidRPr="009B292A">
        <w:rPr>
          <w:rFonts w:cs="Arial"/>
          <w:sz w:val="22"/>
          <w:szCs w:val="22"/>
        </w:rPr>
        <w:t xml:space="preserve">- </w:t>
      </w:r>
      <w:r w:rsidRPr="00D52E88">
        <w:rPr>
          <w:sz w:val="22"/>
          <w:szCs w:val="22"/>
        </w:rPr>
        <w:t>Закона за устройство на територията /ЗУТ/ и подзаконовата нормативна база към него;</w:t>
      </w:r>
    </w:p>
    <w:p w14:paraId="37C60569" w14:textId="77777777" w:rsidR="00FD437D" w:rsidRPr="008C728C" w:rsidRDefault="00FD437D" w:rsidP="004A7D16">
      <w:pPr>
        <w:widowControl w:val="0"/>
        <w:autoSpaceDE w:val="0"/>
        <w:autoSpaceDN w:val="0"/>
        <w:adjustRightInd w:val="0"/>
        <w:ind w:right="73"/>
        <w:rPr>
          <w:rFonts w:cs="Arial"/>
          <w:sz w:val="22"/>
          <w:szCs w:val="22"/>
        </w:rPr>
      </w:pPr>
      <w:r w:rsidRPr="008C728C">
        <w:rPr>
          <w:sz w:val="22"/>
          <w:szCs w:val="22"/>
        </w:rPr>
        <w:t xml:space="preserve">- </w:t>
      </w:r>
      <w:r w:rsidRPr="00D52E88">
        <w:rPr>
          <w:sz w:val="22"/>
          <w:szCs w:val="22"/>
        </w:rPr>
        <w:t>Закона за енергетиката (ЗЕ)</w:t>
      </w:r>
      <w:r>
        <w:rPr>
          <w:sz w:val="22"/>
          <w:szCs w:val="22"/>
        </w:rPr>
        <w:t>;</w:t>
      </w:r>
    </w:p>
    <w:p w14:paraId="42CA621D" w14:textId="77777777" w:rsidR="00FD437D" w:rsidRPr="009B292A" w:rsidRDefault="00FD437D" w:rsidP="004A7D16">
      <w:pPr>
        <w:widowControl w:val="0"/>
        <w:autoSpaceDE w:val="0"/>
        <w:autoSpaceDN w:val="0"/>
        <w:adjustRightInd w:val="0"/>
        <w:ind w:right="7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9B292A">
        <w:rPr>
          <w:rFonts w:cs="Arial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4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1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ес</w:t>
      </w:r>
      <w:r w:rsidRPr="009B292A">
        <w:rPr>
          <w:rFonts w:cs="Arial"/>
          <w:spacing w:val="1"/>
          <w:sz w:val="22"/>
          <w:szCs w:val="22"/>
        </w:rPr>
        <w:t>тиц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 xml:space="preserve"> 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7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–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 xml:space="preserve">,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5/</w:t>
      </w:r>
      <w:r w:rsidRPr="009B292A">
        <w:rPr>
          <w:rFonts w:cs="Arial"/>
          <w:spacing w:val="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001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6922CB9F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№ </w:t>
      </w:r>
      <w:r w:rsidRPr="009B292A">
        <w:rPr>
          <w:rFonts w:cs="Arial"/>
          <w:spacing w:val="2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4/21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7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 xml:space="preserve">2004 </w:t>
      </w:r>
      <w:r w:rsidRPr="009B292A">
        <w:rPr>
          <w:rFonts w:cs="Arial"/>
          <w:spacing w:val="18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 xml:space="preserve">. 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2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 xml:space="preserve">е 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4"/>
          <w:sz w:val="22"/>
          <w:szCs w:val="22"/>
        </w:rPr>
        <w:t>л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 xml:space="preserve">я </w:t>
      </w:r>
      <w:r w:rsidRPr="009B292A">
        <w:rPr>
          <w:rFonts w:cs="Arial"/>
          <w:spacing w:val="2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е </w:t>
      </w:r>
      <w:r w:rsidRPr="009B292A">
        <w:rPr>
          <w:rFonts w:cs="Arial"/>
          <w:spacing w:val="2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</w:p>
    <w:p w14:paraId="76EA91D6" w14:textId="77777777" w:rsidR="00FD437D" w:rsidRPr="009B292A" w:rsidRDefault="00FD437D" w:rsidP="004A7D16">
      <w:pPr>
        <w:widowControl w:val="0"/>
        <w:autoSpaceDE w:val="0"/>
        <w:autoSpaceDN w:val="0"/>
        <w:adjustRightInd w:val="0"/>
        <w:ind w:right="2374"/>
        <w:jc w:val="both"/>
        <w:rPr>
          <w:rFonts w:cs="Arial"/>
          <w:sz w:val="22"/>
          <w:szCs w:val="22"/>
        </w:rPr>
      </w:pP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0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1"/>
          <w:sz w:val="22"/>
          <w:szCs w:val="22"/>
        </w:rPr>
        <w:t>ци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ъз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й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11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4"/>
          <w:sz w:val="22"/>
          <w:szCs w:val="22"/>
        </w:rPr>
        <w:t>ъ</w:t>
      </w:r>
      <w:r w:rsidRPr="009B292A">
        <w:rPr>
          <w:rFonts w:cs="Arial"/>
          <w:sz w:val="22"/>
          <w:szCs w:val="22"/>
        </w:rPr>
        <w:t>рху</w:t>
      </w:r>
      <w:r w:rsidRPr="009B292A">
        <w:rPr>
          <w:rFonts w:cs="Arial"/>
          <w:spacing w:val="-1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я</w:t>
      </w:r>
      <w:r w:rsidRPr="009B292A">
        <w:rPr>
          <w:rFonts w:cs="Arial"/>
          <w:sz w:val="22"/>
          <w:szCs w:val="22"/>
        </w:rPr>
        <w:t>х;</w:t>
      </w:r>
    </w:p>
    <w:p w14:paraId="1FE9C158" w14:textId="77777777" w:rsidR="00FD437D" w:rsidRPr="009B292A" w:rsidRDefault="00FD437D" w:rsidP="004A7D16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3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№ </w:t>
      </w:r>
      <w:r w:rsidRPr="009B292A">
        <w:rPr>
          <w:rFonts w:cs="Arial"/>
          <w:spacing w:val="3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/23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7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 xml:space="preserve">2007 </w:t>
      </w:r>
      <w:r w:rsidRPr="009B292A">
        <w:rPr>
          <w:rFonts w:cs="Arial"/>
          <w:spacing w:val="23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 xml:space="preserve">. </w:t>
      </w:r>
      <w:r w:rsidRPr="009B292A">
        <w:rPr>
          <w:rFonts w:cs="Arial"/>
          <w:spacing w:val="3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3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е 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37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3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39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ъ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 xml:space="preserve">я </w:t>
      </w:r>
      <w:r w:rsidRPr="009B292A">
        <w:rPr>
          <w:rFonts w:cs="Arial"/>
          <w:spacing w:val="3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в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й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;</w:t>
      </w:r>
    </w:p>
    <w:p w14:paraId="65AB1785" w14:textId="77777777" w:rsidR="00FD437D" w:rsidRPr="00674C83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3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6"/>
          <w:sz w:val="22"/>
          <w:szCs w:val="22"/>
        </w:rPr>
        <w:t xml:space="preserve"> к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1"/>
          <w:sz w:val="22"/>
          <w:szCs w:val="22"/>
        </w:rPr>
        <w:t>ции</w:t>
      </w:r>
      <w:r w:rsidRPr="009B292A">
        <w:rPr>
          <w:rFonts w:cs="Arial"/>
          <w:sz w:val="22"/>
          <w:szCs w:val="22"/>
        </w:rPr>
        <w:t>;</w:t>
      </w:r>
    </w:p>
    <w:p w14:paraId="6FB23F40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3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pacing w:val="-6"/>
          <w:sz w:val="22"/>
          <w:szCs w:val="22"/>
        </w:rPr>
        <w:t>к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6"/>
          <w:sz w:val="22"/>
          <w:szCs w:val="22"/>
        </w:rPr>
        <w:t>ц</w:t>
      </w:r>
      <w:r w:rsidRPr="009B292A">
        <w:rPr>
          <w:rFonts w:cs="Arial"/>
          <w:spacing w:val="1"/>
          <w:sz w:val="22"/>
          <w:szCs w:val="22"/>
        </w:rPr>
        <w:t>ии</w:t>
      </w:r>
      <w:r w:rsidRPr="009B292A">
        <w:rPr>
          <w:rFonts w:cs="Arial"/>
          <w:sz w:val="22"/>
          <w:szCs w:val="22"/>
        </w:rPr>
        <w:t>;</w:t>
      </w:r>
    </w:p>
    <w:p w14:paraId="243176B5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 xml:space="preserve"> 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4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3</w:t>
      </w:r>
      <w:r w:rsidRPr="009B292A">
        <w:rPr>
          <w:rFonts w:cs="Arial"/>
          <w:spacing w:val="4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53"/>
          <w:sz w:val="22"/>
          <w:szCs w:val="22"/>
        </w:rPr>
        <w:t xml:space="preserve"> </w:t>
      </w:r>
      <w:r w:rsidRPr="009B292A">
        <w:rPr>
          <w:rFonts w:cs="Arial"/>
          <w:spacing w:val="-6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й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4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4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pacing w:val="6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43"/>
          <w:sz w:val="22"/>
          <w:szCs w:val="22"/>
        </w:rPr>
        <w:t xml:space="preserve"> 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5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>д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6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 л</w:t>
      </w:r>
      <w:r w:rsidRPr="009B292A">
        <w:rPr>
          <w:rFonts w:cs="Arial"/>
          <w:spacing w:val="1"/>
          <w:sz w:val="22"/>
          <w:szCs w:val="22"/>
        </w:rPr>
        <w:t>ини</w:t>
      </w:r>
      <w:r w:rsidRPr="009B292A">
        <w:rPr>
          <w:rFonts w:cs="Arial"/>
          <w:sz w:val="22"/>
          <w:szCs w:val="22"/>
        </w:rPr>
        <w:t>и</w:t>
      </w:r>
      <w:r>
        <w:rPr>
          <w:rFonts w:cs="Arial"/>
          <w:spacing w:val="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-2"/>
          <w:sz w:val="22"/>
          <w:szCs w:val="22"/>
        </w:rPr>
        <w:t xml:space="preserve"> 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90/2004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18A3CC5B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9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9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6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2004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.</w:t>
      </w:r>
      <w:r w:rsidRPr="009B292A">
        <w:rPr>
          <w:rFonts w:cs="Arial"/>
          <w:spacing w:val="3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0"/>
          <w:sz w:val="22"/>
          <w:szCs w:val="22"/>
        </w:rPr>
        <w:t xml:space="preserve"> </w:t>
      </w:r>
      <w:r w:rsidRPr="009B292A">
        <w:rPr>
          <w:rFonts w:cs="Arial"/>
          <w:spacing w:val="4"/>
          <w:sz w:val="22"/>
          <w:szCs w:val="22"/>
        </w:rPr>
        <w:t>е</w:t>
      </w:r>
      <w:r w:rsidRPr="009B292A">
        <w:rPr>
          <w:rFonts w:cs="Arial"/>
          <w:spacing w:val="-1"/>
          <w:sz w:val="22"/>
          <w:szCs w:val="22"/>
        </w:rPr>
        <w:t>кс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ц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4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ц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л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ж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-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-2"/>
          <w:sz w:val="22"/>
          <w:szCs w:val="22"/>
        </w:rPr>
        <w:t xml:space="preserve"> 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72/2004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5EE3874A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П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к</w:t>
      </w:r>
      <w:r w:rsidRPr="009B292A">
        <w:rPr>
          <w:rFonts w:cs="Arial"/>
          <w:spacing w:val="4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9"/>
          <w:sz w:val="22"/>
          <w:szCs w:val="22"/>
        </w:rPr>
        <w:t xml:space="preserve">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3"/>
          <w:sz w:val="22"/>
          <w:szCs w:val="22"/>
        </w:rPr>
        <w:t>з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1"/>
          <w:sz w:val="22"/>
          <w:szCs w:val="22"/>
        </w:rPr>
        <w:t>ас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4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48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и</w:t>
      </w:r>
      <w:r w:rsidRPr="009B292A">
        <w:rPr>
          <w:rFonts w:cs="Arial"/>
          <w:spacing w:val="4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7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в</w:t>
      </w:r>
      <w:r w:rsidRPr="009B292A">
        <w:rPr>
          <w:rFonts w:cs="Arial"/>
          <w:spacing w:val="51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50"/>
          <w:sz w:val="22"/>
          <w:szCs w:val="22"/>
        </w:rPr>
        <w:t xml:space="preserve"> 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>д</w:t>
      </w:r>
      <w:r w:rsidRPr="009B292A">
        <w:rPr>
          <w:rFonts w:cs="Arial"/>
          <w:spacing w:val="-7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5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4"/>
          <w:sz w:val="22"/>
          <w:szCs w:val="22"/>
        </w:rPr>
        <w:t>л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ф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pacing w:val="-1"/>
          <w:sz w:val="22"/>
          <w:szCs w:val="22"/>
        </w:rPr>
        <w:t>ка</w:t>
      </w:r>
      <w:r w:rsidRPr="009B292A">
        <w:rPr>
          <w:rFonts w:cs="Arial"/>
          <w:spacing w:val="1"/>
          <w:sz w:val="22"/>
          <w:szCs w:val="22"/>
        </w:rPr>
        <w:t>ц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1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ц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л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 xml:space="preserve">о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;</w:t>
      </w:r>
    </w:p>
    <w:p w14:paraId="59C9FF9E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№ </w:t>
      </w:r>
      <w:r w:rsidRPr="009B292A">
        <w:rPr>
          <w:rFonts w:cs="Arial"/>
          <w:spacing w:val="2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14 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 xml:space="preserve">т </w:t>
      </w:r>
      <w:r w:rsidRPr="009B292A">
        <w:rPr>
          <w:rFonts w:cs="Arial"/>
          <w:spacing w:val="1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15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6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 xml:space="preserve">2005 </w:t>
      </w:r>
      <w:r w:rsidRPr="009B292A">
        <w:rPr>
          <w:rFonts w:cs="Arial"/>
          <w:spacing w:val="8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 xml:space="preserve">. 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4"/>
          <w:sz w:val="22"/>
          <w:szCs w:val="22"/>
        </w:rPr>
        <w:t>с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 xml:space="preserve">ла </w:t>
      </w:r>
      <w:r w:rsidRPr="009B292A">
        <w:rPr>
          <w:rFonts w:cs="Arial"/>
          <w:spacing w:val="1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24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6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6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7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п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3"/>
          <w:sz w:val="22"/>
          <w:szCs w:val="22"/>
        </w:rPr>
        <w:t>з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 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7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ъ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pacing w:val="-5"/>
          <w:sz w:val="22"/>
          <w:szCs w:val="22"/>
        </w:rPr>
        <w:t>я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о</w:t>
      </w:r>
      <w:r w:rsidRPr="009B292A">
        <w:rPr>
          <w:rFonts w:cs="Arial"/>
          <w:spacing w:val="1"/>
          <w:sz w:val="22"/>
          <w:szCs w:val="22"/>
        </w:rPr>
        <w:t>из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 xml:space="preserve">о,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6"/>
          <w:sz w:val="22"/>
          <w:szCs w:val="22"/>
        </w:rPr>
        <w:t>е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6"/>
          <w:sz w:val="22"/>
          <w:szCs w:val="22"/>
        </w:rPr>
        <w:t>з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с</w:t>
      </w:r>
      <w:r w:rsidRPr="009B292A">
        <w:rPr>
          <w:rFonts w:cs="Arial"/>
          <w:spacing w:val="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з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5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</w:t>
      </w:r>
      <w:r w:rsidRPr="009B292A">
        <w:rPr>
          <w:rFonts w:cs="Arial"/>
          <w:spacing w:val="3"/>
          <w:sz w:val="22"/>
          <w:szCs w:val="22"/>
        </w:rPr>
        <w:t>к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–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р.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53/2005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35603328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2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3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2004</w:t>
      </w:r>
      <w:r w:rsidRPr="009B292A">
        <w:rPr>
          <w:rFonts w:cs="Arial"/>
          <w:spacing w:val="1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.</w:t>
      </w:r>
      <w:r w:rsidRPr="009B292A">
        <w:rPr>
          <w:rFonts w:cs="Arial"/>
          <w:spacing w:val="1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5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изи</w:t>
      </w:r>
      <w:r w:rsidRPr="009B292A">
        <w:rPr>
          <w:rFonts w:cs="Arial"/>
          <w:spacing w:val="-1"/>
          <w:sz w:val="22"/>
          <w:szCs w:val="22"/>
        </w:rPr>
        <w:t>ск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z w:val="22"/>
          <w:szCs w:val="22"/>
        </w:rPr>
        <w:t>ло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1"/>
          <w:sz w:val="22"/>
          <w:szCs w:val="22"/>
        </w:rPr>
        <w:t>ас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2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5"/>
          <w:sz w:val="22"/>
          <w:szCs w:val="22"/>
        </w:rPr>
        <w:t>у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и</w:t>
      </w:r>
      <w:r w:rsidRPr="009B292A">
        <w:rPr>
          <w:rFonts w:cs="Arial"/>
          <w:spacing w:val="28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из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шв</w:t>
      </w:r>
      <w:r w:rsidRPr="009B292A">
        <w:rPr>
          <w:rFonts w:cs="Arial"/>
          <w:spacing w:val="-6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19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1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м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т</w:t>
      </w:r>
      <w:r w:rsidRPr="009B292A">
        <w:rPr>
          <w:rFonts w:cs="Arial"/>
          <w:spacing w:val="-6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1"/>
          <w:sz w:val="22"/>
          <w:szCs w:val="22"/>
        </w:rPr>
        <w:t>нит</w:t>
      </w:r>
      <w:r w:rsidRPr="009B292A">
        <w:rPr>
          <w:rFonts w:cs="Arial"/>
          <w:sz w:val="22"/>
          <w:szCs w:val="22"/>
        </w:rPr>
        <w:t>е 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;</w:t>
      </w:r>
    </w:p>
    <w:p w14:paraId="46974871" w14:textId="77777777" w:rsidR="00FD437D" w:rsidRDefault="00FD437D" w:rsidP="004A7D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75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</w:t>
      </w:r>
      <w:r w:rsidRPr="009B292A">
        <w:rPr>
          <w:rFonts w:cs="Arial"/>
          <w:spacing w:val="30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30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05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5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1987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.</w:t>
      </w:r>
      <w:r w:rsidRPr="009B292A">
        <w:rPr>
          <w:rFonts w:cs="Arial"/>
          <w:spacing w:val="3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п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6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н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19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3"/>
          <w:sz w:val="22"/>
          <w:szCs w:val="22"/>
        </w:rPr>
        <w:t>но</w:t>
      </w:r>
      <w:r w:rsidRPr="009B292A">
        <w:rPr>
          <w:rFonts w:cs="Arial"/>
          <w:spacing w:val="2"/>
          <w:sz w:val="22"/>
          <w:szCs w:val="22"/>
        </w:rPr>
        <w:t>-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;</w:t>
      </w:r>
    </w:p>
    <w:p w14:paraId="34C2F8C2" w14:textId="77777777" w:rsidR="00FD437D" w:rsidRDefault="00FD437D" w:rsidP="004A7D16">
      <w:pPr>
        <w:widowControl w:val="0"/>
        <w:autoSpaceDE w:val="0"/>
        <w:autoSpaceDN w:val="0"/>
        <w:adjustRightInd w:val="0"/>
        <w:ind w:right="74"/>
        <w:rPr>
          <w:sz w:val="23"/>
          <w:szCs w:val="23"/>
        </w:rPr>
      </w:pPr>
      <w:r w:rsidRPr="00674C83">
        <w:rPr>
          <w:rFonts w:cs="Arial"/>
          <w:sz w:val="22"/>
          <w:szCs w:val="22"/>
        </w:rPr>
        <w:t xml:space="preserve">- </w:t>
      </w:r>
      <w:r>
        <w:rPr>
          <w:sz w:val="23"/>
          <w:szCs w:val="23"/>
        </w:rPr>
        <w:t xml:space="preserve">Наредба № Iз-1971 от 29.10.2009 г. за строително-технически правила и норми за </w:t>
      </w:r>
      <w:r>
        <w:rPr>
          <w:sz w:val="23"/>
          <w:szCs w:val="23"/>
        </w:rPr>
        <w:lastRenderedPageBreak/>
        <w:t>осигуряване на безопасност при пожар.</w:t>
      </w:r>
    </w:p>
    <w:p w14:paraId="3B6C9611" w14:textId="1ADF05E7" w:rsidR="009D3373" w:rsidRPr="009D3373" w:rsidRDefault="00FD437D" w:rsidP="009D3373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0" w:right="74" w:firstLine="0"/>
        <w:jc w:val="both"/>
      </w:pPr>
      <w:r w:rsidRPr="00EF72D0">
        <w:rPr>
          <w:rFonts w:cs="Arial"/>
          <w:bCs/>
          <w:sz w:val="22"/>
          <w:szCs w:val="22"/>
        </w:rPr>
        <w:t>НАРЕДБА № РД-07-2 от 16.12.2009 г. за условията и реда за провеждането на</w:t>
      </w:r>
      <w:r>
        <w:rPr>
          <w:rFonts w:cs="Arial"/>
          <w:bCs/>
          <w:sz w:val="22"/>
          <w:szCs w:val="22"/>
        </w:rPr>
        <w:t xml:space="preserve"> </w:t>
      </w:r>
      <w:r w:rsidRPr="00EF72D0">
        <w:rPr>
          <w:rFonts w:cs="Arial"/>
          <w:bCs/>
          <w:sz w:val="22"/>
          <w:szCs w:val="22"/>
        </w:rPr>
        <w:t>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14:paraId="78F2424F" w14:textId="77777777" w:rsidR="009D3373" w:rsidRPr="009D3373" w:rsidRDefault="009D3373" w:rsidP="009D3373">
      <w:pPr>
        <w:widowControl w:val="0"/>
        <w:tabs>
          <w:tab w:val="left" w:pos="142"/>
        </w:tabs>
        <w:autoSpaceDE w:val="0"/>
        <w:autoSpaceDN w:val="0"/>
        <w:adjustRightInd w:val="0"/>
        <w:ind w:right="74"/>
        <w:jc w:val="both"/>
      </w:pPr>
    </w:p>
    <w:p w14:paraId="3B1ABEEB" w14:textId="77777777" w:rsidR="00782493" w:rsidRDefault="009D3373" w:rsidP="00782493">
      <w:pPr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>ЗАБЕЛЕЖКА:</w:t>
      </w:r>
    </w:p>
    <w:p w14:paraId="140DC89E" w14:textId="295E67A5" w:rsidR="00FD437D" w:rsidRDefault="00782493" w:rsidP="0078249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>В</w:t>
      </w:r>
      <w:r w:rsidRPr="00782493">
        <w:rPr>
          <w:rFonts w:cs="Arial"/>
          <w:b/>
          <w:iCs/>
          <w:color w:val="000000"/>
          <w:sz w:val="22"/>
          <w:szCs w:val="22"/>
        </w:rPr>
        <w:t xml:space="preserve">сички изисквания свързани с проекта са принципни и ще служат за оценка на </w:t>
      </w:r>
      <w:r w:rsidR="00885273">
        <w:rPr>
          <w:rFonts w:cs="Arial"/>
          <w:b/>
          <w:iCs/>
          <w:color w:val="000000"/>
          <w:sz w:val="22"/>
          <w:szCs w:val="22"/>
        </w:rPr>
        <w:t xml:space="preserve">техническите </w:t>
      </w:r>
      <w:r w:rsidRPr="00782493">
        <w:rPr>
          <w:rFonts w:cs="Arial"/>
          <w:b/>
          <w:iCs/>
          <w:color w:val="000000"/>
          <w:sz w:val="22"/>
          <w:szCs w:val="22"/>
        </w:rPr>
        <w:t>предложенията на участниците</w:t>
      </w:r>
      <w:r>
        <w:rPr>
          <w:rFonts w:cs="Arial"/>
          <w:b/>
          <w:iCs/>
          <w:color w:val="000000"/>
          <w:sz w:val="22"/>
          <w:szCs w:val="22"/>
        </w:rPr>
        <w:t>;</w:t>
      </w:r>
    </w:p>
    <w:p w14:paraId="115FFBAE" w14:textId="607C6DD1" w:rsidR="00782493" w:rsidRPr="00782493" w:rsidRDefault="00782493" w:rsidP="0078249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 xml:space="preserve">Изготвеният Работен проект, следва да </w:t>
      </w:r>
      <w:r w:rsidR="006F1F7E">
        <w:rPr>
          <w:rFonts w:cs="Arial"/>
          <w:b/>
          <w:iCs/>
          <w:color w:val="000000"/>
          <w:sz w:val="22"/>
          <w:szCs w:val="22"/>
        </w:rPr>
        <w:t xml:space="preserve">прецизира необходимите </w:t>
      </w:r>
      <w:r w:rsidR="006E4C0E">
        <w:rPr>
          <w:rFonts w:cs="Arial"/>
          <w:b/>
          <w:iCs/>
          <w:color w:val="000000"/>
          <w:sz w:val="22"/>
          <w:szCs w:val="22"/>
        </w:rPr>
        <w:t>елементи</w:t>
      </w:r>
      <w:r w:rsidR="006F1F7E">
        <w:rPr>
          <w:rFonts w:cs="Arial"/>
          <w:b/>
          <w:iCs/>
          <w:color w:val="000000"/>
          <w:sz w:val="22"/>
          <w:szCs w:val="22"/>
        </w:rPr>
        <w:t xml:space="preserve"> съоръжения и системи, като </w:t>
      </w:r>
      <w:r>
        <w:rPr>
          <w:rFonts w:cs="Arial"/>
          <w:b/>
          <w:iCs/>
          <w:color w:val="000000"/>
          <w:sz w:val="22"/>
          <w:szCs w:val="22"/>
        </w:rPr>
        <w:t>даде възможно най-добри техни</w:t>
      </w:r>
      <w:r w:rsidR="00885273">
        <w:rPr>
          <w:rFonts w:cs="Arial"/>
          <w:b/>
          <w:iCs/>
          <w:color w:val="000000"/>
          <w:sz w:val="22"/>
          <w:szCs w:val="22"/>
        </w:rPr>
        <w:t>ко-икономически</w:t>
      </w:r>
      <w:r>
        <w:rPr>
          <w:rFonts w:cs="Arial"/>
          <w:b/>
          <w:iCs/>
          <w:color w:val="000000"/>
          <w:sz w:val="22"/>
          <w:szCs w:val="22"/>
        </w:rPr>
        <w:t xml:space="preserve"> решения за осъществяване на инвестиционното намерение на Възложителя.</w:t>
      </w:r>
    </w:p>
    <w:p w14:paraId="1DBA0242" w14:textId="77777777" w:rsidR="00E05025" w:rsidRPr="0045111B" w:rsidRDefault="00E05025" w:rsidP="00E05025">
      <w:pPr>
        <w:pStyle w:val="a3"/>
        <w:tabs>
          <w:tab w:val="left" w:pos="284"/>
          <w:tab w:val="left" w:pos="720"/>
        </w:tabs>
        <w:jc w:val="both"/>
        <w:rPr>
          <w:rFonts w:cs="Arial"/>
          <w:bCs/>
          <w:i/>
          <w:sz w:val="22"/>
          <w:szCs w:val="22"/>
        </w:rPr>
      </w:pPr>
    </w:p>
    <w:p w14:paraId="3CD50971" w14:textId="6983EBFE" w:rsidR="00605063" w:rsidRDefault="00605063" w:rsidP="00605063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  <w:r w:rsidRPr="0045111B">
        <w:rPr>
          <w:rFonts w:cs="Arial"/>
          <w:b/>
          <w:bCs/>
          <w:iCs/>
          <w:sz w:val="22"/>
          <w:szCs w:val="22"/>
        </w:rPr>
        <w:t>Общи изисквания към нов</w:t>
      </w:r>
      <w:r w:rsidRPr="00605063">
        <w:rPr>
          <w:rFonts w:cs="Arial"/>
          <w:b/>
          <w:bCs/>
          <w:iCs/>
          <w:sz w:val="22"/>
          <w:szCs w:val="22"/>
        </w:rPr>
        <w:t xml:space="preserve"> </w:t>
      </w:r>
      <w:r>
        <w:rPr>
          <w:rFonts w:cs="Arial"/>
          <w:b/>
          <w:bCs/>
          <w:iCs/>
          <w:sz w:val="22"/>
          <w:szCs w:val="22"/>
        </w:rPr>
        <w:t>вакуумен генераторен прекъсвач</w:t>
      </w:r>
    </w:p>
    <w:p w14:paraId="53D7F6D0" w14:textId="77777777" w:rsidR="00605063" w:rsidRDefault="00605063" w:rsidP="00605063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</w:p>
    <w:p w14:paraId="1F245D56" w14:textId="77777777" w:rsidR="00605063" w:rsidRPr="003E2333" w:rsidRDefault="00605063" w:rsidP="00605063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Прекъсвач</w:t>
      </w:r>
      <w:r>
        <w:rPr>
          <w:rFonts w:eastAsia="Calibri" w:cs="Arial"/>
          <w:bCs/>
          <w:sz w:val="22"/>
          <w:szCs w:val="22"/>
          <w:lang w:eastAsia="en-US"/>
        </w:rPr>
        <w:t xml:space="preserve">ът </w:t>
      </w:r>
      <w:r w:rsidRPr="003E2333">
        <w:rPr>
          <w:rFonts w:eastAsia="Calibri" w:cs="Arial"/>
          <w:bCs/>
          <w:sz w:val="22"/>
          <w:szCs w:val="22"/>
          <w:lang w:eastAsia="en-US"/>
        </w:rPr>
        <w:t>трябва да:</w:t>
      </w:r>
    </w:p>
    <w:p w14:paraId="511D6291" w14:textId="77777777" w:rsidR="00605063" w:rsidRPr="003E2333" w:rsidRDefault="00605063" w:rsidP="0060506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има технически характеристики съответстващи на тези, посочени в Таблица</w:t>
      </w:r>
      <w:r>
        <w:rPr>
          <w:rFonts w:eastAsia="Calibri" w:cs="Arial"/>
          <w:bCs/>
          <w:sz w:val="22"/>
          <w:szCs w:val="22"/>
          <w:lang w:eastAsia="en-US"/>
        </w:rPr>
        <w:t xml:space="preserve"> 2 </w:t>
      </w:r>
      <w:r w:rsidRPr="003E2333">
        <w:rPr>
          <w:rFonts w:eastAsia="Calibri" w:cs="Arial"/>
          <w:bCs/>
          <w:sz w:val="22"/>
          <w:szCs w:val="22"/>
          <w:lang w:eastAsia="en-US"/>
        </w:rPr>
        <w:t>на техническата спецификация;</w:t>
      </w:r>
    </w:p>
    <w:p w14:paraId="6F5B2299" w14:textId="77777777" w:rsidR="00605063" w:rsidRPr="003E2333" w:rsidRDefault="00605063" w:rsidP="00605063">
      <w:pPr>
        <w:tabs>
          <w:tab w:val="left" w:pos="142"/>
        </w:tabs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е с моторно пружинно задвижване, с номинално захранващо напрежение 220VDC и възможност за ръчно управление;</w:t>
      </w:r>
    </w:p>
    <w:p w14:paraId="164B4431" w14:textId="77777777" w:rsidR="00605063" w:rsidRPr="003E2333" w:rsidRDefault="00605063" w:rsidP="00605063">
      <w:pPr>
        <w:tabs>
          <w:tab w:val="left" w:pos="142"/>
        </w:tabs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е оборудван с механизъм за ръчно зареждане;</w:t>
      </w:r>
    </w:p>
    <w:p w14:paraId="6083C1F9" w14:textId="77777777" w:rsidR="00605063" w:rsidRPr="003E2333" w:rsidRDefault="00605063" w:rsidP="0060506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има възможност за управление от място (включване/изключване);</w:t>
      </w:r>
    </w:p>
    <w:p w14:paraId="39B553CF" w14:textId="77777777" w:rsidR="00605063" w:rsidRPr="003E2333" w:rsidRDefault="00605063" w:rsidP="0060506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има механично свързана система за индикация, която във всеки момент да дава ясна и недвусмислена информация за състоянието на прекъсвача (включено/изключено). </w:t>
      </w:r>
    </w:p>
    <w:p w14:paraId="7C5D0AAE" w14:textId="77777777" w:rsidR="00605063" w:rsidRPr="003E2333" w:rsidRDefault="00605063" w:rsidP="0060506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има механично свързана система - индикация за състоянието на пружината (заредена/незаредена). </w:t>
      </w:r>
    </w:p>
    <w:p w14:paraId="186FB74A" w14:textId="0A9BA570" w:rsidR="00605063" w:rsidRPr="008E44BE" w:rsidRDefault="00605063" w:rsidP="008E44BE">
      <w:pPr>
        <w:spacing w:before="40" w:after="40"/>
        <w:rPr>
          <w:rFonts w:cs="Arial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е с поставени табели, с трайна маркировка, с основните технически данни на съоръжението, съгласно изискванията на </w:t>
      </w:r>
      <w:r w:rsidR="008E44BE" w:rsidRPr="00FE28A0">
        <w:rPr>
          <w:rFonts w:cs="Arial"/>
          <w:lang w:val="en-US"/>
        </w:rPr>
        <w:t>IEC</w:t>
      </w:r>
      <w:r w:rsidR="008E44BE" w:rsidRPr="008E44BE">
        <w:rPr>
          <w:rFonts w:cs="Arial"/>
        </w:rPr>
        <w:t>/</w:t>
      </w:r>
      <w:r w:rsidR="008E44BE" w:rsidRPr="00FE28A0">
        <w:rPr>
          <w:rFonts w:cs="Arial"/>
          <w:lang w:val="en-US"/>
        </w:rPr>
        <w:t>IEEE</w:t>
      </w:r>
      <w:r w:rsidR="008E44BE" w:rsidRPr="008E44BE">
        <w:rPr>
          <w:rFonts w:cs="Arial"/>
        </w:rPr>
        <w:t xml:space="preserve"> 62271-37-013</w:t>
      </w:r>
      <w:r w:rsidR="008E44BE" w:rsidRPr="00FE28A0">
        <w:rPr>
          <w:rFonts w:cs="Arial"/>
        </w:rPr>
        <w:t>:2021-</w:t>
      </w:r>
      <w:r w:rsidR="008E44BE" w:rsidRPr="00FE28A0">
        <w:rPr>
          <w:rFonts w:cs="Arial"/>
          <w:lang w:val="en-US"/>
        </w:rPr>
        <w:t>ED</w:t>
      </w:r>
      <w:r w:rsidR="008E44BE" w:rsidRPr="008E44BE">
        <w:rPr>
          <w:rFonts w:cs="Arial"/>
        </w:rPr>
        <w:t>2</w:t>
      </w:r>
      <w:r w:rsidRPr="003E2333">
        <w:rPr>
          <w:rFonts w:eastAsia="Calibri" w:cs="Arial"/>
          <w:bCs/>
          <w:sz w:val="22"/>
          <w:szCs w:val="22"/>
          <w:lang w:eastAsia="en-US"/>
        </w:rPr>
        <w:t>;</w:t>
      </w:r>
    </w:p>
    <w:p w14:paraId="10D751F3" w14:textId="02965906" w:rsidR="00605063" w:rsidRDefault="00605063" w:rsidP="00605063">
      <w:pPr>
        <w:pStyle w:val="a3"/>
        <w:tabs>
          <w:tab w:val="left" w:pos="284"/>
        </w:tabs>
        <w:ind w:left="0"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</w:t>
      </w:r>
      <w:proofErr w:type="spellStart"/>
      <w:r w:rsidRPr="003E2333">
        <w:rPr>
          <w:rFonts w:eastAsia="Calibri" w:cs="Arial"/>
          <w:bCs/>
          <w:sz w:val="22"/>
          <w:szCs w:val="22"/>
          <w:lang w:eastAsia="en-US"/>
        </w:rPr>
        <w:t>Включвателните</w:t>
      </w:r>
      <w:proofErr w:type="spellEnd"/>
      <w:r w:rsidRPr="003E2333">
        <w:rPr>
          <w:rFonts w:eastAsia="Calibri" w:cs="Arial"/>
          <w:bCs/>
          <w:sz w:val="22"/>
          <w:szCs w:val="22"/>
          <w:lang w:eastAsia="en-US"/>
        </w:rPr>
        <w:t xml:space="preserve"> и </w:t>
      </w:r>
      <w:proofErr w:type="spellStart"/>
      <w:r w:rsidRPr="003E2333">
        <w:rPr>
          <w:rFonts w:eastAsia="Calibri" w:cs="Arial"/>
          <w:bCs/>
          <w:sz w:val="22"/>
          <w:szCs w:val="22"/>
          <w:lang w:eastAsia="en-US"/>
        </w:rPr>
        <w:t>изключвателни</w:t>
      </w:r>
      <w:proofErr w:type="spellEnd"/>
      <w:r w:rsidRPr="003E2333">
        <w:rPr>
          <w:rFonts w:eastAsia="Calibri" w:cs="Arial"/>
          <w:bCs/>
          <w:sz w:val="22"/>
          <w:szCs w:val="22"/>
          <w:lang w:eastAsia="en-US"/>
        </w:rPr>
        <w:t xml:space="preserve"> бобини да са електрически разделени, с номинално работно напрежение 220VDC.</w:t>
      </w:r>
    </w:p>
    <w:p w14:paraId="5CE1DA59" w14:textId="5F8277C0" w:rsidR="00447032" w:rsidRDefault="00447032" w:rsidP="00605063">
      <w:pPr>
        <w:pStyle w:val="a3"/>
        <w:tabs>
          <w:tab w:val="left" w:pos="284"/>
        </w:tabs>
        <w:ind w:left="0"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5E3453AC" w14:textId="77777777" w:rsidR="00447032" w:rsidRPr="00447032" w:rsidRDefault="00447032" w:rsidP="00605063">
      <w:pPr>
        <w:pStyle w:val="a3"/>
        <w:tabs>
          <w:tab w:val="left" w:pos="284"/>
        </w:tabs>
        <w:ind w:left="0"/>
        <w:jc w:val="both"/>
        <w:rPr>
          <w:b/>
          <w:bCs/>
          <w:sz w:val="22"/>
          <w:szCs w:val="22"/>
        </w:rPr>
      </w:pPr>
      <w:bookmarkStart w:id="7" w:name="_Hlk120697918"/>
      <w:r w:rsidRPr="00447032">
        <w:rPr>
          <w:b/>
          <w:bCs/>
          <w:sz w:val="22"/>
          <w:szCs w:val="22"/>
        </w:rPr>
        <w:t>Изпитвания</w:t>
      </w:r>
    </w:p>
    <w:p w14:paraId="41BFC53B" w14:textId="7D38824C" w:rsidR="00447032" w:rsidRDefault="00447032" w:rsidP="00605063">
      <w:pPr>
        <w:pStyle w:val="a3"/>
        <w:tabs>
          <w:tab w:val="left" w:pos="284"/>
        </w:tabs>
        <w:ind w:left="0"/>
        <w:jc w:val="both"/>
        <w:rPr>
          <w:sz w:val="22"/>
          <w:szCs w:val="22"/>
        </w:rPr>
      </w:pPr>
      <w:r w:rsidRPr="00447032">
        <w:rPr>
          <w:sz w:val="22"/>
          <w:szCs w:val="22"/>
        </w:rPr>
        <w:t xml:space="preserve">Изпълнителят е задължен да изпълни на </w:t>
      </w:r>
      <w:r>
        <w:rPr>
          <w:sz w:val="22"/>
          <w:szCs w:val="22"/>
        </w:rPr>
        <w:t xml:space="preserve">всички </w:t>
      </w:r>
      <w:r w:rsidRPr="00447032">
        <w:rPr>
          <w:sz w:val="22"/>
          <w:szCs w:val="22"/>
        </w:rPr>
        <w:t>произведените прекъсвачи заводски изпитвания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FAT</w:t>
      </w:r>
      <w:r w:rsidRPr="0044703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ests</w:t>
      </w:r>
      <w:r w:rsidRPr="00447032">
        <w:rPr>
          <w:sz w:val="22"/>
          <w:szCs w:val="22"/>
        </w:rPr>
        <w:t xml:space="preserve">), включващи: - рутинни изпитвания, съгласно IEC/IEEE 62271-37-013:2021-ED2; - приемни изпитвания на </w:t>
      </w:r>
      <w:r>
        <w:rPr>
          <w:sz w:val="22"/>
          <w:szCs w:val="22"/>
        </w:rPr>
        <w:t xml:space="preserve">всички произведени </w:t>
      </w:r>
      <w:r w:rsidRPr="00447032">
        <w:rPr>
          <w:sz w:val="22"/>
          <w:szCs w:val="22"/>
        </w:rPr>
        <w:t xml:space="preserve">прекъсвачи, в присъствието на </w:t>
      </w:r>
      <w:r>
        <w:rPr>
          <w:sz w:val="22"/>
          <w:szCs w:val="22"/>
        </w:rPr>
        <w:t xml:space="preserve">двама </w:t>
      </w:r>
      <w:r w:rsidRPr="00447032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на Възложителя</w:t>
      </w:r>
      <w:r w:rsidRPr="00447032">
        <w:rPr>
          <w:sz w:val="22"/>
          <w:szCs w:val="22"/>
        </w:rPr>
        <w:t>, състоящи се в пълния обем на рутинните изпитвания.</w:t>
      </w:r>
    </w:p>
    <w:p w14:paraId="2B38F56A" w14:textId="7BEB99C3" w:rsidR="00447032" w:rsidRDefault="00447032" w:rsidP="00605063">
      <w:pPr>
        <w:pStyle w:val="a3"/>
        <w:tabs>
          <w:tab w:val="left" w:pos="284"/>
        </w:tabs>
        <w:ind w:left="0"/>
        <w:jc w:val="both"/>
        <w:rPr>
          <w:sz w:val="22"/>
          <w:szCs w:val="22"/>
        </w:rPr>
      </w:pPr>
      <w:r w:rsidRPr="00447032">
        <w:rPr>
          <w:sz w:val="22"/>
          <w:szCs w:val="22"/>
        </w:rPr>
        <w:t xml:space="preserve">Изпълнителят трябва да представи за одобрение програма за приемните изпитвания и протоколите от извършените рутинни изпитвания, най-малко </w:t>
      </w:r>
      <w:r>
        <w:rPr>
          <w:sz w:val="22"/>
          <w:szCs w:val="22"/>
        </w:rPr>
        <w:t>20</w:t>
      </w:r>
      <w:r w:rsidRPr="00447032">
        <w:rPr>
          <w:sz w:val="22"/>
          <w:szCs w:val="22"/>
        </w:rPr>
        <w:t xml:space="preserve"> дни преди датата за провеждане на приемните изпитвания. В случай, че даден стандарт разрешава няколко степени на качество, се избира степента, която предлага най-високо качество.</w:t>
      </w:r>
    </w:p>
    <w:p w14:paraId="1876CD4C" w14:textId="45FF4496" w:rsidR="00447032" w:rsidRPr="00447032" w:rsidRDefault="00447032" w:rsidP="00605063">
      <w:pPr>
        <w:pStyle w:val="a3"/>
        <w:tabs>
          <w:tab w:val="left" w:pos="284"/>
        </w:tabs>
        <w:ind w:left="0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Разходите по транспорт и настаняване за двама представители на Възложителя, при провеждане на  </w:t>
      </w:r>
      <w:r w:rsidRPr="00447032">
        <w:rPr>
          <w:sz w:val="22"/>
          <w:szCs w:val="22"/>
        </w:rPr>
        <w:t>заводски изпитвания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FAT</w:t>
      </w:r>
      <w:r w:rsidRPr="0044703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ests</w:t>
      </w:r>
      <w:r w:rsidRPr="00447032">
        <w:rPr>
          <w:sz w:val="22"/>
          <w:szCs w:val="22"/>
        </w:rPr>
        <w:t>)</w:t>
      </w:r>
      <w:r>
        <w:rPr>
          <w:sz w:val="22"/>
          <w:szCs w:val="22"/>
        </w:rPr>
        <w:t>, са за сметка на Изпълнителя.</w:t>
      </w:r>
    </w:p>
    <w:bookmarkEnd w:id="7"/>
    <w:p w14:paraId="7EFABD49" w14:textId="77777777" w:rsidR="00447032" w:rsidRPr="003F3C51" w:rsidRDefault="00447032" w:rsidP="00605063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</w:p>
    <w:p w14:paraId="2F6F965E" w14:textId="77777777" w:rsidR="00605063" w:rsidRPr="0045111B" w:rsidRDefault="00605063" w:rsidP="00605063">
      <w:pPr>
        <w:jc w:val="both"/>
        <w:rPr>
          <w:rFonts w:cs="Arial"/>
          <w:b/>
          <w:iCs/>
          <w:sz w:val="22"/>
          <w:szCs w:val="22"/>
        </w:rPr>
      </w:pPr>
      <w:r w:rsidRPr="0045111B">
        <w:rPr>
          <w:rFonts w:cs="Arial"/>
          <w:b/>
          <w:iCs/>
          <w:sz w:val="22"/>
          <w:szCs w:val="22"/>
        </w:rPr>
        <w:t>Изисквания към част „Първична комутация“:</w:t>
      </w:r>
    </w:p>
    <w:p w14:paraId="66E86BBD" w14:textId="7256BEBB" w:rsidR="00605063" w:rsidRDefault="00605063" w:rsidP="0060506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Присъединяването на нови</w:t>
      </w:r>
      <w:r w:rsidR="009F03D0">
        <w:rPr>
          <w:rFonts w:cs="Arial"/>
          <w:sz w:val="22"/>
          <w:szCs w:val="22"/>
        </w:rPr>
        <w:t>я</w:t>
      </w:r>
      <w:r>
        <w:rPr>
          <w:rFonts w:cs="Arial"/>
          <w:sz w:val="22"/>
          <w:szCs w:val="22"/>
        </w:rPr>
        <w:t xml:space="preserve"> вакуум</w:t>
      </w:r>
      <w:r w:rsidR="009F03D0">
        <w:rPr>
          <w:rFonts w:cs="Arial"/>
          <w:sz w:val="22"/>
          <w:szCs w:val="22"/>
        </w:rPr>
        <w:t>ен</w:t>
      </w:r>
      <w:r>
        <w:rPr>
          <w:rFonts w:cs="Arial"/>
          <w:sz w:val="22"/>
          <w:szCs w:val="22"/>
        </w:rPr>
        <w:t xml:space="preserve"> генератор</w:t>
      </w:r>
      <w:r w:rsidR="009F03D0">
        <w:rPr>
          <w:rFonts w:cs="Arial"/>
          <w:sz w:val="22"/>
          <w:szCs w:val="22"/>
        </w:rPr>
        <w:t>ен</w:t>
      </w:r>
      <w:r>
        <w:rPr>
          <w:rFonts w:cs="Arial"/>
          <w:sz w:val="22"/>
          <w:szCs w:val="22"/>
        </w:rPr>
        <w:t xml:space="preserve"> прекъсвач д</w:t>
      </w:r>
      <w:r w:rsidRPr="0045111B">
        <w:rPr>
          <w:rFonts w:cs="Arial"/>
          <w:sz w:val="22"/>
          <w:szCs w:val="22"/>
        </w:rPr>
        <w:t xml:space="preserve">а се </w:t>
      </w:r>
      <w:r w:rsidRPr="0045111B">
        <w:rPr>
          <w:rFonts w:cs="Arial"/>
          <w:bCs/>
          <w:sz w:val="22"/>
          <w:szCs w:val="22"/>
        </w:rPr>
        <w:t>проектира и изпълн</w:t>
      </w:r>
      <w:r>
        <w:rPr>
          <w:rFonts w:cs="Arial"/>
          <w:bCs/>
          <w:sz w:val="22"/>
          <w:szCs w:val="22"/>
        </w:rPr>
        <w:t>и с минимална промяна в съществуващата шинна система.</w:t>
      </w:r>
    </w:p>
    <w:p w14:paraId="7D7A1875" w14:textId="77777777" w:rsidR="00605063" w:rsidRDefault="00605063" w:rsidP="00605063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Връзката на прекъсвачите към </w:t>
      </w:r>
      <w:proofErr w:type="spellStart"/>
      <w:r>
        <w:rPr>
          <w:rFonts w:cs="Arial"/>
          <w:bCs/>
          <w:sz w:val="22"/>
          <w:szCs w:val="22"/>
        </w:rPr>
        <w:t>шинната</w:t>
      </w:r>
      <w:proofErr w:type="spellEnd"/>
      <w:r>
        <w:rPr>
          <w:rFonts w:cs="Arial"/>
          <w:bCs/>
          <w:sz w:val="22"/>
          <w:szCs w:val="22"/>
        </w:rPr>
        <w:t xml:space="preserve"> система да се изпълни чрез гъвкави връзки.</w:t>
      </w:r>
    </w:p>
    <w:p w14:paraId="500948CC" w14:textId="77777777" w:rsidR="00605063" w:rsidRDefault="00605063" w:rsidP="0060506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а се предвидят и изпълнят допълнителни мерки за ограничаване на пренапрежения.</w:t>
      </w:r>
    </w:p>
    <w:p w14:paraId="0F3AA389" w14:textId="77777777" w:rsidR="00605063" w:rsidRDefault="00605063" w:rsidP="00605063">
      <w:pPr>
        <w:jc w:val="both"/>
        <w:rPr>
          <w:rFonts w:cs="Arial"/>
          <w:sz w:val="22"/>
          <w:szCs w:val="22"/>
        </w:rPr>
      </w:pPr>
    </w:p>
    <w:p w14:paraId="57A0880C" w14:textId="77777777" w:rsidR="00605063" w:rsidRDefault="00605063" w:rsidP="00605063">
      <w:pPr>
        <w:jc w:val="both"/>
        <w:rPr>
          <w:rFonts w:cs="Arial"/>
          <w:b/>
          <w:iCs/>
          <w:sz w:val="22"/>
          <w:szCs w:val="22"/>
        </w:rPr>
      </w:pPr>
      <w:r w:rsidRPr="00D31B64">
        <w:rPr>
          <w:rFonts w:cs="Arial"/>
          <w:b/>
          <w:iCs/>
          <w:sz w:val="22"/>
          <w:szCs w:val="22"/>
        </w:rPr>
        <w:t>Изисквания към част „Вторична комутация“</w:t>
      </w:r>
    </w:p>
    <w:p w14:paraId="449026ED" w14:textId="46A5708F" w:rsidR="00605063" w:rsidRPr="00B148F0" w:rsidRDefault="00605063" w:rsidP="00605063">
      <w:pPr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Присъединяването на веригите за захранване с оперативно напрежение, контрол, сигнализация и управление на нови</w:t>
      </w:r>
      <w:r w:rsidR="009F03D0">
        <w:rPr>
          <w:rFonts w:cs="Arial"/>
          <w:bCs/>
          <w:iCs/>
          <w:sz w:val="22"/>
          <w:szCs w:val="22"/>
        </w:rPr>
        <w:t>ят</w:t>
      </w:r>
      <w:r>
        <w:rPr>
          <w:rFonts w:cs="Arial"/>
          <w:bCs/>
          <w:iCs/>
          <w:sz w:val="22"/>
          <w:szCs w:val="22"/>
        </w:rPr>
        <w:t xml:space="preserve"> прекъсвач да се проектира и изпълни в съответствие със съществуващите вериги вторична комутация в </w:t>
      </w:r>
      <w:r w:rsidR="009F03D0">
        <w:rPr>
          <w:rFonts w:cs="Arial"/>
          <w:bCs/>
          <w:iCs/>
          <w:sz w:val="22"/>
          <w:szCs w:val="22"/>
        </w:rPr>
        <w:t>ПА</w:t>
      </w:r>
      <w:r>
        <w:rPr>
          <w:rFonts w:cs="Arial"/>
          <w:bCs/>
          <w:iCs/>
          <w:sz w:val="22"/>
          <w:szCs w:val="22"/>
        </w:rPr>
        <w:t>ВЕЦ, Приложение № 2.</w:t>
      </w:r>
    </w:p>
    <w:p w14:paraId="69322185" w14:textId="77777777" w:rsidR="00605063" w:rsidRPr="0045111B" w:rsidRDefault="00605063" w:rsidP="00605063">
      <w:pPr>
        <w:jc w:val="both"/>
        <w:rPr>
          <w:rFonts w:cs="Arial"/>
          <w:sz w:val="22"/>
          <w:szCs w:val="22"/>
        </w:rPr>
      </w:pPr>
    </w:p>
    <w:p w14:paraId="433CD9D6" w14:textId="77777777" w:rsidR="00605063" w:rsidRPr="0045111B" w:rsidRDefault="00605063" w:rsidP="00605063">
      <w:pPr>
        <w:pStyle w:val="af1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5111B">
        <w:rPr>
          <w:rFonts w:ascii="Arial" w:hAnsi="Arial" w:cs="Arial"/>
          <w:b/>
          <w:bCs/>
          <w:sz w:val="22"/>
          <w:szCs w:val="22"/>
        </w:rPr>
        <w:t>Проектът и конструктивното изпълнение трябва да гарантират:</w:t>
      </w:r>
    </w:p>
    <w:p w14:paraId="107DBD83" w14:textId="77777777" w:rsidR="00605063" w:rsidRPr="0045111B" w:rsidRDefault="00605063" w:rsidP="00605063">
      <w:pPr>
        <w:numPr>
          <w:ilvl w:val="1"/>
          <w:numId w:val="9"/>
        </w:numPr>
        <w:tabs>
          <w:tab w:val="clear" w:pos="720"/>
          <w:tab w:val="num" w:pos="284"/>
        </w:tabs>
        <w:ind w:left="426" w:hanging="426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високо качество на изделието и постоянство на параметрите;</w:t>
      </w:r>
    </w:p>
    <w:p w14:paraId="42DC0B1A" w14:textId="77777777" w:rsidR="00605063" w:rsidRPr="0045111B" w:rsidRDefault="00605063" w:rsidP="00605063">
      <w:pPr>
        <w:numPr>
          <w:ilvl w:val="1"/>
          <w:numId w:val="9"/>
        </w:numPr>
        <w:tabs>
          <w:tab w:val="clear" w:pos="720"/>
          <w:tab w:val="num" w:pos="284"/>
        </w:tabs>
        <w:ind w:left="426" w:hanging="426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ниски експлоатационни разходи;</w:t>
      </w:r>
    </w:p>
    <w:p w14:paraId="0EA2CD59" w14:textId="77777777" w:rsidR="00605063" w:rsidRPr="0045111B" w:rsidRDefault="00605063" w:rsidP="00605063">
      <w:pPr>
        <w:numPr>
          <w:ilvl w:val="1"/>
          <w:numId w:val="9"/>
        </w:numPr>
        <w:tabs>
          <w:tab w:val="clear" w:pos="720"/>
          <w:tab w:val="num" w:pos="284"/>
        </w:tabs>
        <w:ind w:left="426" w:hanging="426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лесно обслужване;</w:t>
      </w:r>
    </w:p>
    <w:p w14:paraId="16AC8E33" w14:textId="0B686430" w:rsidR="00605063" w:rsidRPr="0045111B" w:rsidRDefault="00605063" w:rsidP="00605063">
      <w:pPr>
        <w:numPr>
          <w:ilvl w:val="1"/>
          <w:numId w:val="9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lastRenderedPageBreak/>
        <w:t>висок ресурс, минималният проектен експлоатационен живот на офериран</w:t>
      </w:r>
      <w:r w:rsidR="009F03D0">
        <w:rPr>
          <w:rFonts w:cs="Arial"/>
          <w:sz w:val="22"/>
          <w:szCs w:val="22"/>
        </w:rPr>
        <w:t>ият</w:t>
      </w:r>
      <w:r w:rsidRPr="004511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акуум</w:t>
      </w:r>
      <w:r w:rsidR="009F03D0">
        <w:rPr>
          <w:rFonts w:cs="Arial"/>
          <w:sz w:val="22"/>
          <w:szCs w:val="22"/>
        </w:rPr>
        <w:t>ен</w:t>
      </w:r>
      <w:r>
        <w:rPr>
          <w:rFonts w:cs="Arial"/>
          <w:sz w:val="22"/>
          <w:szCs w:val="22"/>
        </w:rPr>
        <w:t xml:space="preserve"> генератор</w:t>
      </w:r>
      <w:r w:rsidR="009F03D0">
        <w:rPr>
          <w:rFonts w:cs="Arial"/>
          <w:sz w:val="22"/>
          <w:szCs w:val="22"/>
        </w:rPr>
        <w:t>ен</w:t>
      </w:r>
      <w:r>
        <w:rPr>
          <w:rFonts w:cs="Arial"/>
          <w:sz w:val="22"/>
          <w:szCs w:val="22"/>
        </w:rPr>
        <w:t xml:space="preserve"> прекъсвачи</w:t>
      </w:r>
      <w:r w:rsidRPr="0045111B">
        <w:rPr>
          <w:rFonts w:cs="Arial"/>
          <w:sz w:val="22"/>
          <w:szCs w:val="22"/>
        </w:rPr>
        <w:t xml:space="preserve"> да е не по-малък от 25 години и да имат дълъг междуремонтен срок.</w:t>
      </w:r>
    </w:p>
    <w:p w14:paraId="74D7FD36" w14:textId="77777777" w:rsidR="00605063" w:rsidRPr="00674C83" w:rsidRDefault="00605063" w:rsidP="00605063">
      <w:pPr>
        <w:jc w:val="both"/>
        <w:rPr>
          <w:rFonts w:cs="Arial"/>
          <w:iCs/>
          <w:sz w:val="22"/>
          <w:szCs w:val="22"/>
        </w:rPr>
      </w:pPr>
    </w:p>
    <w:p w14:paraId="1D19F3C9" w14:textId="09B8979B" w:rsidR="00605063" w:rsidRPr="0045111B" w:rsidRDefault="00605063" w:rsidP="00605063">
      <w:pPr>
        <w:jc w:val="both"/>
        <w:rPr>
          <w:rFonts w:cs="Arial"/>
          <w:iCs/>
          <w:sz w:val="22"/>
          <w:szCs w:val="22"/>
          <w:lang w:val="ru-RU"/>
        </w:rPr>
      </w:pPr>
      <w:r w:rsidRPr="0045111B">
        <w:rPr>
          <w:rFonts w:cs="Arial"/>
          <w:b/>
          <w:sz w:val="22"/>
          <w:szCs w:val="22"/>
        </w:rPr>
        <w:t xml:space="preserve">Провеждане на пълни електрически измервания и изпитвания на новомонтирани съоръжения и оборудване </w:t>
      </w:r>
      <w:r w:rsidRPr="0045111B">
        <w:rPr>
          <w:rFonts w:cs="Arial"/>
          <w:b/>
          <w:iCs/>
          <w:sz w:val="22"/>
          <w:szCs w:val="22"/>
        </w:rPr>
        <w:t>в</w:t>
      </w:r>
      <w:r w:rsidR="00AF20D9" w:rsidRPr="00AF20D9">
        <w:rPr>
          <w:rFonts w:cs="Arial"/>
          <w:b/>
          <w:iCs/>
          <w:sz w:val="22"/>
          <w:szCs w:val="22"/>
        </w:rPr>
        <w:t xml:space="preserve"> </w:t>
      </w:r>
      <w:r w:rsidR="00AF20D9">
        <w:rPr>
          <w:rFonts w:cs="Arial"/>
          <w:b/>
          <w:iCs/>
          <w:sz w:val="22"/>
          <w:szCs w:val="22"/>
        </w:rPr>
        <w:t>ПА</w:t>
      </w:r>
      <w:r w:rsidRPr="0045111B">
        <w:rPr>
          <w:rFonts w:cs="Arial"/>
          <w:b/>
          <w:sz w:val="22"/>
          <w:szCs w:val="22"/>
        </w:rPr>
        <w:t>ВЕЦ „</w:t>
      </w:r>
      <w:r w:rsidR="00AF20D9">
        <w:rPr>
          <w:rFonts w:cs="Arial"/>
          <w:b/>
          <w:sz w:val="22"/>
          <w:szCs w:val="22"/>
        </w:rPr>
        <w:t>Орфей</w:t>
      </w:r>
      <w:r w:rsidRPr="0045111B">
        <w:rPr>
          <w:rFonts w:cs="Arial"/>
          <w:b/>
          <w:sz w:val="22"/>
          <w:szCs w:val="22"/>
        </w:rPr>
        <w:t>“, съгласно изискванията на Наредба № 3 за устройството на електрическите уредби и електропроводните линии, част осма „Предавателно – приемни изпитвания на електрически съоръжения</w:t>
      </w:r>
      <w:r>
        <w:rPr>
          <w:rFonts w:cs="Arial"/>
          <w:b/>
          <w:sz w:val="22"/>
          <w:szCs w:val="22"/>
        </w:rPr>
        <w:t>“</w:t>
      </w:r>
      <w:r w:rsidRPr="0045111B">
        <w:rPr>
          <w:rFonts w:cs="Arial"/>
          <w:b/>
          <w:sz w:val="22"/>
          <w:szCs w:val="22"/>
        </w:rPr>
        <w:t xml:space="preserve"> и издаване на протоколи от акредитирана лаборатория.</w:t>
      </w:r>
    </w:p>
    <w:p w14:paraId="07AA208B" w14:textId="3ED83072" w:rsidR="00605063" w:rsidRPr="0045111B" w:rsidRDefault="00605063" w:rsidP="00605063">
      <w:pPr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bCs/>
          <w:sz w:val="22"/>
          <w:szCs w:val="22"/>
        </w:rPr>
        <w:t xml:space="preserve">Провеждане на 72 часови проби под товар и въвеждане на </w:t>
      </w:r>
      <w:r>
        <w:rPr>
          <w:rFonts w:cs="Arial"/>
          <w:b/>
          <w:bCs/>
          <w:sz w:val="22"/>
          <w:szCs w:val="22"/>
        </w:rPr>
        <w:t>новомонтираните съоръжения</w:t>
      </w:r>
      <w:r w:rsidRPr="0045111B">
        <w:rPr>
          <w:rFonts w:cs="Arial"/>
          <w:b/>
          <w:bCs/>
          <w:sz w:val="22"/>
          <w:szCs w:val="22"/>
        </w:rPr>
        <w:t xml:space="preserve"> и свързаните с нормалната</w:t>
      </w:r>
      <w:r w:rsidR="009F03D0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им</w:t>
      </w:r>
      <w:r w:rsidRPr="0045111B">
        <w:rPr>
          <w:rFonts w:cs="Arial"/>
          <w:b/>
          <w:bCs/>
          <w:sz w:val="22"/>
          <w:szCs w:val="22"/>
        </w:rPr>
        <w:t xml:space="preserve"> експлоатация апарати и съоръжения в работен режим:</w:t>
      </w:r>
    </w:p>
    <w:p w14:paraId="24AF22A7" w14:textId="77777777" w:rsidR="00605063" w:rsidRPr="0045111B" w:rsidRDefault="00605063" w:rsidP="00605063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Въвеждането на всички новомонтирани съоръжения и апарати в редовна експлоатация ще се организира след успешно проведени 72 часови проби под напрежение и товар. </w:t>
      </w:r>
    </w:p>
    <w:p w14:paraId="6DD1364F" w14:textId="77777777" w:rsidR="00605063" w:rsidRPr="00D22FD1" w:rsidRDefault="00605063" w:rsidP="00605063">
      <w:pPr>
        <w:tabs>
          <w:tab w:val="left" w:pos="540"/>
          <w:tab w:val="left" w:pos="720"/>
        </w:tabs>
        <w:jc w:val="both"/>
        <w:rPr>
          <w:rFonts w:cs="Arial"/>
          <w:color w:val="000000"/>
          <w:sz w:val="22"/>
          <w:szCs w:val="22"/>
        </w:rPr>
      </w:pPr>
      <w:r w:rsidRPr="0045111B">
        <w:rPr>
          <w:rFonts w:cs="Arial"/>
          <w:sz w:val="22"/>
          <w:szCs w:val="22"/>
        </w:rPr>
        <w:t>Изпълнителят трябва да извърши изпит</w:t>
      </w:r>
      <w:r>
        <w:rPr>
          <w:rFonts w:cs="Arial"/>
          <w:sz w:val="22"/>
          <w:szCs w:val="22"/>
        </w:rPr>
        <w:t>вания</w:t>
      </w:r>
      <w:r w:rsidRPr="0045111B">
        <w:rPr>
          <w:rFonts w:cs="Arial"/>
          <w:sz w:val="22"/>
          <w:szCs w:val="22"/>
        </w:rPr>
        <w:t xml:space="preserve"> и въвеждане на всички елементи, засегнати от реконструкцията и включени в компановъчните схеми на обектите по предварително представена от него програма за обем и съдържание на изпит</w:t>
      </w:r>
      <w:r>
        <w:rPr>
          <w:rFonts w:cs="Arial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анията, като задължително, същата се съгласува с Възложителя.</w:t>
      </w:r>
    </w:p>
    <w:p w14:paraId="0E1D6625" w14:textId="77777777" w:rsidR="00605063" w:rsidRPr="0045111B" w:rsidRDefault="00605063" w:rsidP="00605063">
      <w:pPr>
        <w:tabs>
          <w:tab w:val="left" w:pos="540"/>
          <w:tab w:val="left" w:pos="720"/>
        </w:tabs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72 часовите проби ще стартират след цялостното приключване на изпълнението на дейностите на обекта и подписан приемателен протокол за извършените строително монтажни работи (СМР) между Възложителя и Изпълнителя. </w:t>
      </w:r>
    </w:p>
    <w:p w14:paraId="18E44D38" w14:textId="77777777" w:rsidR="00605063" w:rsidRPr="0045111B" w:rsidRDefault="00605063" w:rsidP="00605063">
      <w:pPr>
        <w:tabs>
          <w:tab w:val="left" w:pos="540"/>
          <w:tab w:val="left" w:pos="720"/>
        </w:tabs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След успешно проведени 72 часовите проби обекта се въвежда в редовна експлоатация.</w:t>
      </w:r>
    </w:p>
    <w:p w14:paraId="09732487" w14:textId="77777777" w:rsidR="00605063" w:rsidRPr="0045111B" w:rsidRDefault="00605063" w:rsidP="00605063">
      <w:pPr>
        <w:jc w:val="both"/>
        <w:rPr>
          <w:rFonts w:cs="Arial"/>
          <w:sz w:val="22"/>
          <w:szCs w:val="22"/>
        </w:rPr>
      </w:pPr>
    </w:p>
    <w:p w14:paraId="214D17F3" w14:textId="77777777" w:rsidR="00605063" w:rsidRDefault="00605063" w:rsidP="00605063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DB27C8">
        <w:rPr>
          <w:rFonts w:cs="Arial"/>
          <w:b/>
          <w:iCs/>
          <w:sz w:val="22"/>
          <w:szCs w:val="22"/>
        </w:rPr>
        <w:t xml:space="preserve">Изисквания към </w:t>
      </w:r>
      <w:r>
        <w:rPr>
          <w:rFonts w:cs="Arial"/>
          <w:b/>
          <w:iCs/>
          <w:color w:val="000000"/>
          <w:sz w:val="22"/>
          <w:szCs w:val="22"/>
        </w:rPr>
        <w:t>ч</w:t>
      </w:r>
      <w:r w:rsidRPr="0045111B">
        <w:rPr>
          <w:rFonts w:cs="Arial"/>
          <w:b/>
          <w:iCs/>
          <w:color w:val="000000"/>
          <w:sz w:val="22"/>
          <w:szCs w:val="22"/>
        </w:rPr>
        <w:t>аст „ПБЗ“</w:t>
      </w:r>
      <w:r>
        <w:rPr>
          <w:rFonts w:cs="Arial"/>
          <w:b/>
          <w:iCs/>
          <w:color w:val="000000"/>
          <w:sz w:val="22"/>
          <w:szCs w:val="22"/>
        </w:rPr>
        <w:t>:</w:t>
      </w:r>
    </w:p>
    <w:p w14:paraId="259C9501" w14:textId="53434294" w:rsidR="00605063" w:rsidRPr="0045111B" w:rsidRDefault="00605063" w:rsidP="00605063">
      <w:pPr>
        <w:pStyle w:val="a3"/>
        <w:widowControl w:val="0"/>
        <w:autoSpaceDE w:val="0"/>
        <w:autoSpaceDN w:val="0"/>
        <w:adjustRightInd w:val="0"/>
        <w:spacing w:line="274" w:lineRule="exact"/>
        <w:ind w:left="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Изпълнителят изготвя Пл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5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е,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и</w:t>
      </w:r>
      <w:r w:rsidRPr="0045111B">
        <w:rPr>
          <w:rFonts w:cs="Arial"/>
          <w:spacing w:val="-1"/>
          <w:sz w:val="22"/>
          <w:szCs w:val="22"/>
        </w:rPr>
        <w:t>ск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-5"/>
          <w:sz w:val="22"/>
          <w:szCs w:val="22"/>
        </w:rPr>
        <w:t>я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3"/>
          <w:sz w:val="22"/>
          <w:szCs w:val="22"/>
        </w:rPr>
        <w:t>б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"/>
          <w:sz w:val="22"/>
          <w:szCs w:val="22"/>
        </w:rPr>
        <w:t xml:space="preserve">№ </w:t>
      </w:r>
      <w:r w:rsidRPr="0045111B">
        <w:rPr>
          <w:rFonts w:cs="Arial"/>
          <w:sz w:val="22"/>
          <w:szCs w:val="22"/>
        </w:rPr>
        <w:t>2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22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т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2004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z w:val="22"/>
          <w:szCs w:val="22"/>
        </w:rPr>
        <w:t>.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3"/>
          <w:sz w:val="22"/>
          <w:szCs w:val="22"/>
        </w:rPr>
        <w:t>з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ск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н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з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 xml:space="preserve"> б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р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z w:val="22"/>
          <w:szCs w:val="22"/>
        </w:rPr>
        <w:t>д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и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2"/>
          <w:sz w:val="22"/>
          <w:szCs w:val="22"/>
        </w:rPr>
        <w:t>ш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9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м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7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.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Да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ее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 xml:space="preserve">к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ш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2"/>
          <w:sz w:val="22"/>
          <w:szCs w:val="22"/>
        </w:rPr>
        <w:t>М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="009F03D0">
        <w:rPr>
          <w:rFonts w:cs="Arial"/>
          <w:spacing w:val="5"/>
          <w:sz w:val="22"/>
          <w:szCs w:val="22"/>
        </w:rPr>
        <w:t>ПА</w:t>
      </w:r>
      <w:r w:rsidRPr="0045111B">
        <w:rPr>
          <w:rFonts w:cs="Arial"/>
          <w:spacing w:val="1"/>
          <w:sz w:val="22"/>
          <w:szCs w:val="22"/>
        </w:rPr>
        <w:t>ВЕЦ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6"/>
          <w:sz w:val="22"/>
          <w:szCs w:val="22"/>
        </w:rPr>
        <w:t>„</w:t>
      </w:r>
      <w:r w:rsidR="009F03D0">
        <w:rPr>
          <w:rFonts w:cs="Arial"/>
          <w:spacing w:val="-6"/>
          <w:sz w:val="22"/>
          <w:szCs w:val="22"/>
        </w:rPr>
        <w:t>Орфей</w:t>
      </w:r>
      <w:r w:rsidRPr="0045111B">
        <w:rPr>
          <w:rFonts w:cs="Arial"/>
          <w:sz w:val="22"/>
          <w:szCs w:val="22"/>
        </w:rPr>
        <w:t>",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 в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.</w:t>
      </w:r>
    </w:p>
    <w:p w14:paraId="030D0509" w14:textId="77777777" w:rsidR="00605063" w:rsidRPr="0045111B" w:rsidRDefault="00605063" w:rsidP="00605063">
      <w:pPr>
        <w:pStyle w:val="a3"/>
        <w:widowControl w:val="0"/>
        <w:autoSpaceDE w:val="0"/>
        <w:autoSpaceDN w:val="0"/>
        <w:adjustRightInd w:val="0"/>
        <w:spacing w:line="274" w:lineRule="exact"/>
        <w:ind w:left="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л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с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ю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е и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в </w:t>
      </w:r>
      <w:r w:rsidRPr="0045111B">
        <w:rPr>
          <w:rFonts w:cs="Arial"/>
          <w:spacing w:val="1"/>
          <w:sz w:val="22"/>
          <w:szCs w:val="22"/>
        </w:rPr>
        <w:t>ЗРУ и полета в ОРУ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ш</w:t>
      </w:r>
      <w:r w:rsidRPr="0045111B">
        <w:rPr>
          <w:rFonts w:cs="Arial"/>
          <w:sz w:val="22"/>
          <w:szCs w:val="22"/>
        </w:rPr>
        <w:t xml:space="preserve">ват след предварително съгласуване с </w:t>
      </w:r>
      <w:r w:rsidRPr="0045111B">
        <w:rPr>
          <w:rFonts w:cs="Arial"/>
          <w:spacing w:val="-1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з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я, на етап подписване на Договор.</w:t>
      </w:r>
    </w:p>
    <w:p w14:paraId="2586CA31" w14:textId="77777777" w:rsidR="00605063" w:rsidRPr="0045111B" w:rsidRDefault="00605063" w:rsidP="00605063">
      <w:pPr>
        <w:jc w:val="both"/>
        <w:rPr>
          <w:rFonts w:cs="Arial"/>
          <w:b/>
          <w:iCs/>
          <w:color w:val="000000"/>
          <w:sz w:val="22"/>
          <w:szCs w:val="22"/>
        </w:rPr>
      </w:pPr>
    </w:p>
    <w:p w14:paraId="3F077BD1" w14:textId="77777777" w:rsidR="00605063" w:rsidRPr="0045111B" w:rsidRDefault="00605063" w:rsidP="00605063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DB27C8">
        <w:rPr>
          <w:rFonts w:cs="Arial"/>
          <w:b/>
          <w:iCs/>
          <w:sz w:val="22"/>
          <w:szCs w:val="22"/>
        </w:rPr>
        <w:t xml:space="preserve">Изисквания към </w:t>
      </w:r>
      <w:r>
        <w:rPr>
          <w:rFonts w:cs="Arial"/>
          <w:b/>
          <w:iCs/>
          <w:color w:val="000000"/>
          <w:sz w:val="22"/>
          <w:szCs w:val="22"/>
        </w:rPr>
        <w:t>ч</w:t>
      </w:r>
      <w:r w:rsidRPr="0045111B">
        <w:rPr>
          <w:rFonts w:cs="Arial"/>
          <w:b/>
          <w:iCs/>
          <w:color w:val="000000"/>
          <w:sz w:val="22"/>
          <w:szCs w:val="22"/>
        </w:rPr>
        <w:t>аст „</w:t>
      </w:r>
      <w:proofErr w:type="spellStart"/>
      <w:r w:rsidRPr="005A52A7">
        <w:rPr>
          <w:rFonts w:cs="Arial"/>
          <w:b/>
          <w:bCs/>
          <w:sz w:val="22"/>
          <w:szCs w:val="22"/>
        </w:rPr>
        <w:t>П</w:t>
      </w:r>
      <w:r w:rsidRPr="005A52A7">
        <w:rPr>
          <w:rFonts w:cs="Arial"/>
          <w:b/>
          <w:bCs/>
          <w:spacing w:val="-5"/>
          <w:sz w:val="22"/>
          <w:szCs w:val="22"/>
        </w:rPr>
        <w:t>р</w:t>
      </w:r>
      <w:r w:rsidRPr="005A52A7">
        <w:rPr>
          <w:rFonts w:cs="Arial"/>
          <w:b/>
          <w:bCs/>
          <w:spacing w:val="5"/>
          <w:sz w:val="22"/>
          <w:szCs w:val="22"/>
        </w:rPr>
        <w:t>о</w:t>
      </w:r>
      <w:r w:rsidRPr="005A52A7">
        <w:rPr>
          <w:rFonts w:cs="Arial"/>
          <w:b/>
          <w:bCs/>
          <w:spacing w:val="-1"/>
          <w:sz w:val="22"/>
          <w:szCs w:val="22"/>
        </w:rPr>
        <w:t>ек</w:t>
      </w:r>
      <w:r w:rsidRPr="005A52A7">
        <w:rPr>
          <w:rFonts w:cs="Arial"/>
          <w:b/>
          <w:bCs/>
          <w:spacing w:val="-4"/>
          <w:sz w:val="22"/>
          <w:szCs w:val="22"/>
        </w:rPr>
        <w:t>т</w:t>
      </w:r>
      <w:r w:rsidRPr="005A52A7">
        <w:rPr>
          <w:rFonts w:cs="Arial"/>
          <w:b/>
          <w:bCs/>
          <w:spacing w:val="4"/>
          <w:sz w:val="22"/>
          <w:szCs w:val="22"/>
        </w:rPr>
        <w:t>о</w:t>
      </w:r>
      <w:proofErr w:type="spellEnd"/>
      <w:r w:rsidRPr="005A52A7">
        <w:rPr>
          <w:rFonts w:cs="Arial"/>
          <w:b/>
          <w:bCs/>
          <w:spacing w:val="2"/>
          <w:sz w:val="22"/>
          <w:szCs w:val="22"/>
        </w:rPr>
        <w:t>-</w:t>
      </w:r>
      <w:r w:rsidRPr="005A52A7">
        <w:rPr>
          <w:rFonts w:cs="Arial"/>
          <w:b/>
          <w:bCs/>
          <w:spacing w:val="-1"/>
          <w:sz w:val="22"/>
          <w:szCs w:val="22"/>
        </w:rPr>
        <w:t>с</w:t>
      </w:r>
      <w:r w:rsidRPr="005A52A7">
        <w:rPr>
          <w:rFonts w:cs="Arial"/>
          <w:b/>
          <w:bCs/>
          <w:spacing w:val="2"/>
          <w:sz w:val="22"/>
          <w:szCs w:val="22"/>
        </w:rPr>
        <w:t>м</w:t>
      </w:r>
      <w:r w:rsidRPr="005A52A7">
        <w:rPr>
          <w:rFonts w:cs="Arial"/>
          <w:b/>
          <w:bCs/>
          <w:spacing w:val="-1"/>
          <w:sz w:val="22"/>
          <w:szCs w:val="22"/>
        </w:rPr>
        <w:t>е</w:t>
      </w:r>
      <w:r w:rsidRPr="005A52A7">
        <w:rPr>
          <w:rFonts w:cs="Arial"/>
          <w:b/>
          <w:bCs/>
          <w:spacing w:val="1"/>
          <w:sz w:val="22"/>
          <w:szCs w:val="22"/>
        </w:rPr>
        <w:t>тн</w:t>
      </w:r>
      <w:r w:rsidRPr="005A52A7">
        <w:rPr>
          <w:rFonts w:cs="Arial"/>
          <w:b/>
          <w:bCs/>
          <w:sz w:val="22"/>
          <w:szCs w:val="22"/>
        </w:rPr>
        <w:t>а</w:t>
      </w:r>
      <w:r w:rsidRPr="005A52A7">
        <w:rPr>
          <w:rFonts w:cs="Arial"/>
          <w:b/>
          <w:bCs/>
          <w:spacing w:val="-13"/>
          <w:sz w:val="22"/>
          <w:szCs w:val="22"/>
        </w:rPr>
        <w:t xml:space="preserve"> </w:t>
      </w:r>
      <w:r w:rsidRPr="005A52A7">
        <w:rPr>
          <w:rFonts w:cs="Arial"/>
          <w:b/>
          <w:bCs/>
          <w:spacing w:val="-2"/>
          <w:sz w:val="22"/>
          <w:szCs w:val="22"/>
        </w:rPr>
        <w:t>д</w:t>
      </w:r>
      <w:r w:rsidRPr="005A52A7">
        <w:rPr>
          <w:rFonts w:cs="Arial"/>
          <w:b/>
          <w:bCs/>
          <w:spacing w:val="5"/>
          <w:sz w:val="22"/>
          <w:szCs w:val="22"/>
        </w:rPr>
        <w:t>о</w:t>
      </w:r>
      <w:r w:rsidRPr="005A52A7">
        <w:rPr>
          <w:rFonts w:cs="Arial"/>
          <w:b/>
          <w:bCs/>
          <w:spacing w:val="-1"/>
          <w:sz w:val="22"/>
          <w:szCs w:val="22"/>
        </w:rPr>
        <w:t>к</w:t>
      </w:r>
      <w:r w:rsidRPr="005A52A7">
        <w:rPr>
          <w:rFonts w:cs="Arial"/>
          <w:b/>
          <w:bCs/>
          <w:spacing w:val="-9"/>
          <w:sz w:val="22"/>
          <w:szCs w:val="22"/>
        </w:rPr>
        <w:t>у</w:t>
      </w:r>
      <w:r w:rsidRPr="005A52A7">
        <w:rPr>
          <w:rFonts w:cs="Arial"/>
          <w:b/>
          <w:bCs/>
          <w:spacing w:val="2"/>
          <w:sz w:val="22"/>
          <w:szCs w:val="22"/>
        </w:rPr>
        <w:t>м</w:t>
      </w:r>
      <w:r w:rsidRPr="005A52A7">
        <w:rPr>
          <w:rFonts w:cs="Arial"/>
          <w:b/>
          <w:bCs/>
          <w:spacing w:val="-1"/>
          <w:sz w:val="22"/>
          <w:szCs w:val="22"/>
        </w:rPr>
        <w:t>е</w:t>
      </w:r>
      <w:r w:rsidRPr="005A52A7">
        <w:rPr>
          <w:rFonts w:cs="Arial"/>
          <w:b/>
          <w:bCs/>
          <w:spacing w:val="1"/>
          <w:sz w:val="22"/>
          <w:szCs w:val="22"/>
        </w:rPr>
        <w:t>нт</w:t>
      </w:r>
      <w:r w:rsidRPr="005A52A7">
        <w:rPr>
          <w:rFonts w:cs="Arial"/>
          <w:b/>
          <w:bCs/>
          <w:spacing w:val="-1"/>
          <w:sz w:val="22"/>
          <w:szCs w:val="22"/>
        </w:rPr>
        <w:t>а</w:t>
      </w:r>
      <w:r w:rsidRPr="005A52A7">
        <w:rPr>
          <w:rFonts w:cs="Arial"/>
          <w:b/>
          <w:bCs/>
          <w:spacing w:val="1"/>
          <w:sz w:val="22"/>
          <w:szCs w:val="22"/>
        </w:rPr>
        <w:t>ци</w:t>
      </w:r>
      <w:r w:rsidRPr="005A52A7">
        <w:rPr>
          <w:rFonts w:cs="Arial"/>
          <w:b/>
          <w:bCs/>
          <w:sz w:val="22"/>
          <w:szCs w:val="22"/>
        </w:rPr>
        <w:t>я</w:t>
      </w:r>
      <w:r w:rsidRPr="0045111B">
        <w:rPr>
          <w:rFonts w:cs="Arial"/>
          <w:b/>
          <w:iCs/>
          <w:color w:val="000000"/>
          <w:sz w:val="22"/>
          <w:szCs w:val="22"/>
        </w:rPr>
        <w:t>“</w:t>
      </w:r>
    </w:p>
    <w:p w14:paraId="1D25CC62" w14:textId="77777777" w:rsidR="00605063" w:rsidRPr="0045111B" w:rsidRDefault="00605063" w:rsidP="00605063">
      <w:pPr>
        <w:pStyle w:val="a3"/>
        <w:widowControl w:val="0"/>
        <w:autoSpaceDE w:val="0"/>
        <w:autoSpaceDN w:val="0"/>
        <w:adjustRightInd w:val="0"/>
        <w:spacing w:before="2" w:line="274" w:lineRule="exact"/>
        <w:ind w:left="0" w:right="68"/>
        <w:jc w:val="both"/>
        <w:rPr>
          <w:rFonts w:cs="Arial"/>
          <w:i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Да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 xml:space="preserve">е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-2"/>
          <w:sz w:val="22"/>
          <w:szCs w:val="22"/>
        </w:rPr>
        <w:t>г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2"/>
          <w:sz w:val="22"/>
          <w:szCs w:val="22"/>
        </w:rPr>
        <w:t>о-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z w:val="22"/>
          <w:szCs w:val="22"/>
        </w:rPr>
        <w:t xml:space="preserve">, 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о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 xml:space="preserve">е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ш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е и 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че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9"/>
          <w:sz w:val="22"/>
          <w:szCs w:val="22"/>
        </w:rPr>
        <w:t xml:space="preserve"> материали и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Р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2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5"/>
          <w:sz w:val="22"/>
          <w:szCs w:val="22"/>
        </w:rPr>
        <w:t>х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21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1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ш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я.</w:t>
      </w:r>
    </w:p>
    <w:p w14:paraId="4E1E7BB4" w14:textId="77777777" w:rsidR="00605063" w:rsidRPr="0045111B" w:rsidRDefault="00605063" w:rsidP="00605063">
      <w:pPr>
        <w:pStyle w:val="a3"/>
        <w:widowControl w:val="0"/>
        <w:autoSpaceDE w:val="0"/>
        <w:autoSpaceDN w:val="0"/>
        <w:adjustRightInd w:val="0"/>
        <w:spacing w:before="69"/>
        <w:ind w:left="0" w:right="62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1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ни</w:t>
      </w:r>
      <w:r w:rsidRPr="0045111B">
        <w:rPr>
          <w:rFonts w:cs="Arial"/>
          <w:sz w:val="22"/>
          <w:szCs w:val="22"/>
        </w:rPr>
        <w:t xml:space="preserve">ят  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z w:val="22"/>
          <w:szCs w:val="22"/>
        </w:rPr>
        <w:t xml:space="preserve">т  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 xml:space="preserve">а  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z w:val="22"/>
          <w:szCs w:val="22"/>
        </w:rPr>
        <w:t xml:space="preserve">а  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>к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z w:val="22"/>
          <w:szCs w:val="22"/>
        </w:rPr>
        <w:t xml:space="preserve">я  </w:t>
      </w:r>
      <w:r w:rsidRPr="0045111B">
        <w:rPr>
          <w:rFonts w:cs="Arial"/>
          <w:spacing w:val="1"/>
          <w:sz w:val="22"/>
          <w:szCs w:val="22"/>
        </w:rPr>
        <w:t xml:space="preserve"> н</w:t>
      </w:r>
      <w:r w:rsidRPr="0045111B">
        <w:rPr>
          <w:rFonts w:cs="Arial"/>
          <w:sz w:val="22"/>
          <w:szCs w:val="22"/>
        </w:rPr>
        <w:t xml:space="preserve">а  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т</w:t>
      </w:r>
      <w:r w:rsidRPr="0045111B">
        <w:rPr>
          <w:rFonts w:cs="Arial"/>
          <w:sz w:val="22"/>
          <w:szCs w:val="22"/>
        </w:rPr>
        <w:t xml:space="preserve">е  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–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а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о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Р</w:t>
      </w:r>
      <w:r w:rsidRPr="0045111B">
        <w:rPr>
          <w:rFonts w:cs="Arial"/>
          <w:sz w:val="22"/>
          <w:szCs w:val="22"/>
        </w:rPr>
        <w:t>. За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ек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 xml:space="preserve"> 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5"/>
          <w:sz w:val="22"/>
          <w:szCs w:val="22"/>
        </w:rPr>
        <w:t>у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тъ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>
        <w:rPr>
          <w:rFonts w:cs="Arial"/>
          <w:spacing w:val="2"/>
          <w:sz w:val="22"/>
          <w:szCs w:val="22"/>
        </w:rPr>
        <w:t xml:space="preserve">на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Б</w:t>
      </w:r>
      <w:r w:rsidRPr="0045111B">
        <w:rPr>
          <w:rFonts w:cs="Arial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Б</w:t>
      </w:r>
      <w:r w:rsidRPr="0045111B">
        <w:rPr>
          <w:rFonts w:cs="Arial"/>
          <w:sz w:val="22"/>
          <w:szCs w:val="22"/>
        </w:rPr>
        <w:t>ДС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E</w:t>
      </w:r>
      <w:r w:rsidRPr="0045111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, </w:t>
      </w:r>
      <w:r w:rsidRPr="00E12E21">
        <w:rPr>
          <w:rStyle w:val="acopre"/>
          <w:rFonts w:eastAsia="Calibri"/>
          <w:iCs/>
          <w:sz w:val="22"/>
          <w:szCs w:val="22"/>
        </w:rPr>
        <w:t>EN, ISO</w:t>
      </w:r>
      <w:r w:rsidRPr="00E12E21">
        <w:rPr>
          <w:rFonts w:cs="Arial"/>
          <w:sz w:val="22"/>
          <w:szCs w:val="22"/>
        </w:rPr>
        <w:t>,</w:t>
      </w:r>
      <w:r w:rsidRPr="0045111B">
        <w:rPr>
          <w:rFonts w:cs="Arial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Б</w:t>
      </w:r>
      <w:r w:rsidRPr="0045111B">
        <w:rPr>
          <w:rFonts w:cs="Arial"/>
          <w:spacing w:val="2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.</w:t>
      </w:r>
    </w:p>
    <w:p w14:paraId="027C99C3" w14:textId="77777777" w:rsidR="00605063" w:rsidRPr="0045111B" w:rsidRDefault="00605063" w:rsidP="00605063">
      <w:pPr>
        <w:tabs>
          <w:tab w:val="left" w:pos="7108"/>
        </w:tabs>
        <w:jc w:val="both"/>
        <w:rPr>
          <w:rFonts w:cs="Arial"/>
          <w:bCs/>
          <w:sz w:val="22"/>
          <w:szCs w:val="22"/>
        </w:rPr>
      </w:pPr>
      <w:r w:rsidRPr="0045111B">
        <w:rPr>
          <w:rFonts w:cs="Arial"/>
          <w:bCs/>
          <w:sz w:val="22"/>
          <w:szCs w:val="22"/>
        </w:rPr>
        <w:tab/>
      </w:r>
    </w:p>
    <w:p w14:paraId="01237A80" w14:textId="77777777" w:rsidR="00605063" w:rsidRDefault="00605063" w:rsidP="00605063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DB27C8">
        <w:rPr>
          <w:rFonts w:cs="Arial"/>
          <w:b/>
          <w:iCs/>
          <w:sz w:val="22"/>
          <w:szCs w:val="22"/>
        </w:rPr>
        <w:t xml:space="preserve">Изисквания към </w:t>
      </w:r>
      <w:r>
        <w:rPr>
          <w:rFonts w:cs="Arial"/>
          <w:b/>
          <w:iCs/>
          <w:color w:val="000000"/>
          <w:sz w:val="22"/>
          <w:szCs w:val="22"/>
        </w:rPr>
        <w:t>ч</w:t>
      </w:r>
      <w:r w:rsidRPr="0045111B">
        <w:rPr>
          <w:rFonts w:cs="Arial"/>
          <w:b/>
          <w:iCs/>
          <w:color w:val="000000"/>
          <w:sz w:val="22"/>
          <w:szCs w:val="22"/>
        </w:rPr>
        <w:t>аст</w:t>
      </w:r>
      <w:r>
        <w:rPr>
          <w:rFonts w:cs="Arial"/>
          <w:b/>
          <w:iCs/>
          <w:color w:val="000000"/>
          <w:sz w:val="22"/>
          <w:szCs w:val="22"/>
        </w:rPr>
        <w:t xml:space="preserve"> „Пожарна Безопасност“</w:t>
      </w:r>
    </w:p>
    <w:p w14:paraId="491F3DDE" w14:textId="77777777" w:rsidR="00605063" w:rsidRPr="00B10EDF" w:rsidRDefault="00605063" w:rsidP="00605063">
      <w:pPr>
        <w:widowControl w:val="0"/>
        <w:autoSpaceDE w:val="0"/>
        <w:autoSpaceDN w:val="0"/>
        <w:adjustRightInd w:val="0"/>
        <w:spacing w:before="2" w:line="274" w:lineRule="exact"/>
        <w:ind w:right="63"/>
        <w:jc w:val="both"/>
        <w:rPr>
          <w:rFonts w:cs="Arial"/>
          <w:sz w:val="22"/>
          <w:szCs w:val="22"/>
        </w:rPr>
      </w:pPr>
      <w:r w:rsidRPr="00B10EDF">
        <w:rPr>
          <w:rFonts w:cs="Arial"/>
          <w:sz w:val="22"/>
          <w:szCs w:val="22"/>
        </w:rPr>
        <w:t>Пр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1"/>
          <w:sz w:val="22"/>
          <w:szCs w:val="22"/>
        </w:rPr>
        <w:t>ек</w:t>
      </w:r>
      <w:r w:rsidRPr="00B10EDF">
        <w:rPr>
          <w:rFonts w:cs="Arial"/>
          <w:spacing w:val="1"/>
          <w:sz w:val="22"/>
          <w:szCs w:val="22"/>
        </w:rPr>
        <w:t>тъ</w:t>
      </w:r>
      <w:r w:rsidRPr="00B10EDF">
        <w:rPr>
          <w:rFonts w:cs="Arial"/>
          <w:sz w:val="22"/>
          <w:szCs w:val="22"/>
        </w:rPr>
        <w:t>т</w:t>
      </w:r>
      <w:r w:rsidRPr="00B10EDF">
        <w:rPr>
          <w:rFonts w:cs="Arial"/>
          <w:spacing w:val="11"/>
          <w:sz w:val="22"/>
          <w:szCs w:val="22"/>
        </w:rPr>
        <w:t xml:space="preserve"> </w:t>
      </w:r>
      <w:r w:rsidRPr="00B10EDF">
        <w:rPr>
          <w:rFonts w:cs="Arial"/>
          <w:spacing w:val="-2"/>
          <w:sz w:val="22"/>
          <w:szCs w:val="22"/>
        </w:rPr>
        <w:t>д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16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е</w:t>
      </w:r>
      <w:r w:rsidRPr="00B10EDF">
        <w:rPr>
          <w:rFonts w:cs="Arial"/>
          <w:spacing w:val="16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из</w:t>
      </w:r>
      <w:r w:rsidRPr="00B10EDF">
        <w:rPr>
          <w:rFonts w:cs="Arial"/>
          <w:spacing w:val="-2"/>
          <w:sz w:val="22"/>
          <w:szCs w:val="22"/>
        </w:rPr>
        <w:t>г</w:t>
      </w:r>
      <w:r w:rsidRPr="00B10EDF">
        <w:rPr>
          <w:rFonts w:cs="Arial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т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z w:val="22"/>
          <w:szCs w:val="22"/>
        </w:rPr>
        <w:t>н</w:t>
      </w:r>
      <w:r w:rsidRPr="00B10EDF">
        <w:rPr>
          <w:rFonts w:cs="Arial"/>
          <w:spacing w:val="5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в</w:t>
      </w:r>
      <w:r w:rsidRPr="00B10EDF">
        <w:rPr>
          <w:rFonts w:cs="Arial"/>
          <w:spacing w:val="13"/>
          <w:sz w:val="22"/>
          <w:szCs w:val="22"/>
        </w:rPr>
        <w:t xml:space="preserve">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2"/>
          <w:sz w:val="22"/>
          <w:szCs w:val="22"/>
        </w:rPr>
        <w:t>б</w:t>
      </w:r>
      <w:r w:rsidRPr="00B10EDF">
        <w:rPr>
          <w:rFonts w:cs="Arial"/>
          <w:spacing w:val="-5"/>
          <w:sz w:val="22"/>
          <w:szCs w:val="22"/>
        </w:rPr>
        <w:t>х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z w:val="22"/>
          <w:szCs w:val="22"/>
        </w:rPr>
        <w:t>т</w:t>
      </w:r>
      <w:r w:rsidRPr="00B10EDF">
        <w:rPr>
          <w:rFonts w:cs="Arial"/>
          <w:spacing w:val="13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17"/>
          <w:sz w:val="22"/>
          <w:szCs w:val="22"/>
        </w:rPr>
        <w:t xml:space="preserve"> 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ъ</w:t>
      </w:r>
      <w:r w:rsidRPr="00B10EDF">
        <w:rPr>
          <w:rFonts w:cs="Arial"/>
          <w:sz w:val="22"/>
          <w:szCs w:val="22"/>
        </w:rPr>
        <w:t>с</w:t>
      </w:r>
      <w:r w:rsidRPr="00B10EDF">
        <w:rPr>
          <w:rFonts w:cs="Arial"/>
          <w:spacing w:val="15"/>
          <w:sz w:val="22"/>
          <w:szCs w:val="22"/>
        </w:rPr>
        <w:t xml:space="preserve"> 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ъ</w:t>
      </w:r>
      <w:r w:rsidRPr="00B10EDF">
        <w:rPr>
          <w:rFonts w:cs="Arial"/>
          <w:spacing w:val="-2"/>
          <w:sz w:val="22"/>
          <w:szCs w:val="22"/>
        </w:rPr>
        <w:t>д</w:t>
      </w:r>
      <w:r w:rsidRPr="00B10EDF">
        <w:rPr>
          <w:rFonts w:cs="Arial"/>
          <w:spacing w:val="1"/>
          <w:sz w:val="22"/>
          <w:szCs w:val="22"/>
        </w:rPr>
        <w:t>ъ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2"/>
          <w:sz w:val="22"/>
          <w:szCs w:val="22"/>
        </w:rPr>
        <w:t>ж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pacing w:val="1"/>
          <w:sz w:val="22"/>
          <w:szCs w:val="22"/>
        </w:rPr>
        <w:t>ни</w:t>
      </w:r>
      <w:r w:rsidRPr="00B10EDF">
        <w:rPr>
          <w:rFonts w:cs="Arial"/>
          <w:sz w:val="22"/>
          <w:szCs w:val="22"/>
        </w:rPr>
        <w:t>е</w:t>
      </w:r>
      <w:r w:rsidRPr="00B10EDF">
        <w:rPr>
          <w:rFonts w:cs="Arial"/>
          <w:spacing w:val="11"/>
          <w:sz w:val="22"/>
          <w:szCs w:val="22"/>
        </w:rPr>
        <w:t xml:space="preserve">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-2"/>
          <w:sz w:val="22"/>
          <w:szCs w:val="22"/>
        </w:rPr>
        <w:t>д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z w:val="22"/>
          <w:szCs w:val="22"/>
        </w:rPr>
        <w:t>л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7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в</w:t>
      </w:r>
      <w:r w:rsidRPr="00B10EDF">
        <w:rPr>
          <w:rFonts w:cs="Arial"/>
          <w:spacing w:val="14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Н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-2"/>
          <w:sz w:val="22"/>
          <w:szCs w:val="22"/>
        </w:rPr>
        <w:t>дб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13"/>
          <w:sz w:val="22"/>
          <w:szCs w:val="22"/>
        </w:rPr>
        <w:t xml:space="preserve"> </w:t>
      </w:r>
      <w:r w:rsidRPr="00B10EDF">
        <w:rPr>
          <w:rFonts w:cs="Arial"/>
          <w:spacing w:val="2"/>
          <w:sz w:val="22"/>
          <w:szCs w:val="22"/>
        </w:rPr>
        <w:t>I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pacing w:val="2"/>
          <w:sz w:val="22"/>
          <w:szCs w:val="22"/>
        </w:rPr>
        <w:t>-</w:t>
      </w:r>
      <w:r w:rsidRPr="00B10EDF">
        <w:rPr>
          <w:rFonts w:cs="Arial"/>
          <w:sz w:val="22"/>
          <w:szCs w:val="22"/>
        </w:rPr>
        <w:t xml:space="preserve">1971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z w:val="22"/>
          <w:szCs w:val="22"/>
        </w:rPr>
        <w:t>т</w:t>
      </w:r>
      <w:r w:rsidRPr="00B10EDF">
        <w:rPr>
          <w:rFonts w:cs="Arial"/>
          <w:spacing w:val="6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2</w:t>
      </w:r>
      <w:r w:rsidRPr="00B10EDF">
        <w:rPr>
          <w:rFonts w:cs="Arial"/>
          <w:spacing w:val="-5"/>
          <w:sz w:val="22"/>
          <w:szCs w:val="22"/>
        </w:rPr>
        <w:t>9</w:t>
      </w:r>
      <w:r w:rsidRPr="00B10EDF">
        <w:rPr>
          <w:rFonts w:cs="Arial"/>
          <w:spacing w:val="2"/>
          <w:sz w:val="22"/>
          <w:szCs w:val="22"/>
        </w:rPr>
        <w:t>.</w:t>
      </w:r>
      <w:r w:rsidRPr="00B10EDF">
        <w:rPr>
          <w:rFonts w:cs="Arial"/>
          <w:sz w:val="22"/>
          <w:szCs w:val="22"/>
        </w:rPr>
        <w:t>10</w:t>
      </w:r>
      <w:r w:rsidRPr="00B10EDF">
        <w:rPr>
          <w:rFonts w:cs="Arial"/>
          <w:spacing w:val="2"/>
          <w:sz w:val="22"/>
          <w:szCs w:val="22"/>
        </w:rPr>
        <w:t>.</w:t>
      </w:r>
      <w:r w:rsidRPr="00B10EDF">
        <w:rPr>
          <w:rFonts w:cs="Arial"/>
          <w:sz w:val="22"/>
          <w:szCs w:val="22"/>
        </w:rPr>
        <w:t>2009</w:t>
      </w:r>
      <w:r w:rsidRPr="00B10EDF">
        <w:rPr>
          <w:rFonts w:cs="Arial"/>
          <w:spacing w:val="-4"/>
          <w:sz w:val="22"/>
          <w:szCs w:val="22"/>
        </w:rPr>
        <w:t xml:space="preserve"> </w:t>
      </w:r>
      <w:r w:rsidRPr="00B10EDF">
        <w:rPr>
          <w:rFonts w:cs="Arial"/>
          <w:spacing w:val="-2"/>
          <w:sz w:val="22"/>
          <w:szCs w:val="22"/>
        </w:rPr>
        <w:t>г</w:t>
      </w:r>
      <w:r w:rsidRPr="00B10EDF">
        <w:rPr>
          <w:rFonts w:cs="Arial"/>
          <w:sz w:val="22"/>
          <w:szCs w:val="22"/>
        </w:rPr>
        <w:t>.</w:t>
      </w:r>
      <w:r w:rsidRPr="00B10EDF">
        <w:rPr>
          <w:rFonts w:cs="Arial"/>
          <w:spacing w:val="8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5"/>
          <w:sz w:val="22"/>
          <w:szCs w:val="22"/>
        </w:rPr>
        <w:t xml:space="preserve"> 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т</w:t>
      </w:r>
      <w:r w:rsidRPr="00B10EDF">
        <w:rPr>
          <w:rFonts w:cs="Arial"/>
          <w:spacing w:val="-5"/>
          <w:sz w:val="22"/>
          <w:szCs w:val="22"/>
        </w:rPr>
        <w:t>р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ит</w:t>
      </w:r>
      <w:r w:rsidRPr="00B10EDF">
        <w:rPr>
          <w:rFonts w:cs="Arial"/>
          <w:spacing w:val="-1"/>
          <w:sz w:val="22"/>
          <w:szCs w:val="22"/>
        </w:rPr>
        <w:t>ел</w:t>
      </w:r>
      <w:r w:rsidRPr="00B10EDF">
        <w:rPr>
          <w:rFonts w:cs="Arial"/>
          <w:spacing w:val="-3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>о</w:t>
      </w:r>
      <w:r w:rsidRPr="00B10EDF">
        <w:rPr>
          <w:rFonts w:cs="Arial"/>
          <w:spacing w:val="2"/>
          <w:sz w:val="22"/>
          <w:szCs w:val="22"/>
        </w:rPr>
        <w:t>-</w:t>
      </w:r>
      <w:r w:rsidRPr="00B10EDF">
        <w:rPr>
          <w:rFonts w:cs="Arial"/>
          <w:spacing w:val="1"/>
          <w:sz w:val="22"/>
          <w:szCs w:val="22"/>
        </w:rPr>
        <w:t>т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-5"/>
          <w:sz w:val="22"/>
          <w:szCs w:val="22"/>
        </w:rPr>
        <w:t>х</w:t>
      </w:r>
      <w:r w:rsidRPr="00B10EDF">
        <w:rPr>
          <w:rFonts w:cs="Arial"/>
          <w:spacing w:val="1"/>
          <w:sz w:val="22"/>
          <w:szCs w:val="22"/>
        </w:rPr>
        <w:t>ни</w:t>
      </w:r>
      <w:r w:rsidRPr="00B10EDF">
        <w:rPr>
          <w:rFonts w:cs="Arial"/>
          <w:sz w:val="22"/>
          <w:szCs w:val="22"/>
        </w:rPr>
        <w:t>ч</w:t>
      </w:r>
      <w:r w:rsidRPr="00B10EDF">
        <w:rPr>
          <w:rFonts w:cs="Arial"/>
          <w:spacing w:val="-1"/>
          <w:sz w:val="22"/>
          <w:szCs w:val="22"/>
        </w:rPr>
        <w:t>еск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-8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1"/>
          <w:sz w:val="22"/>
          <w:szCs w:val="22"/>
        </w:rPr>
        <w:t>и</w:t>
      </w:r>
      <w:r w:rsidRPr="00B10EDF">
        <w:rPr>
          <w:rFonts w:cs="Arial"/>
          <w:sz w:val="22"/>
          <w:szCs w:val="22"/>
        </w:rPr>
        <w:t>ла</w:t>
      </w:r>
      <w:r w:rsidRPr="00B10EDF">
        <w:rPr>
          <w:rFonts w:cs="Arial"/>
          <w:spacing w:val="1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7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5"/>
          <w:sz w:val="22"/>
          <w:szCs w:val="22"/>
        </w:rPr>
        <w:t>р</w:t>
      </w:r>
      <w:r w:rsidRPr="00B10EDF">
        <w:rPr>
          <w:rFonts w:cs="Arial"/>
          <w:spacing w:val="2"/>
          <w:sz w:val="22"/>
          <w:szCs w:val="22"/>
        </w:rPr>
        <w:t>м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3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1"/>
          <w:sz w:val="22"/>
          <w:szCs w:val="22"/>
        </w:rPr>
        <w:t xml:space="preserve">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и</w:t>
      </w:r>
      <w:r w:rsidRPr="00B10EDF">
        <w:rPr>
          <w:rFonts w:cs="Arial"/>
          <w:spacing w:val="2"/>
          <w:sz w:val="22"/>
          <w:szCs w:val="22"/>
        </w:rPr>
        <w:t>г</w:t>
      </w:r>
      <w:r w:rsidRPr="00B10EDF">
        <w:rPr>
          <w:rFonts w:cs="Arial"/>
          <w:spacing w:val="-9"/>
          <w:sz w:val="22"/>
          <w:szCs w:val="22"/>
        </w:rPr>
        <w:t>у</w:t>
      </w:r>
      <w:r w:rsidRPr="00B10EDF">
        <w:rPr>
          <w:rFonts w:cs="Arial"/>
          <w:sz w:val="22"/>
          <w:szCs w:val="22"/>
        </w:rPr>
        <w:t>ря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 xml:space="preserve">е 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5"/>
          <w:sz w:val="22"/>
          <w:szCs w:val="22"/>
        </w:rPr>
        <w:t xml:space="preserve"> </w:t>
      </w:r>
      <w:r w:rsidRPr="00B10EDF">
        <w:rPr>
          <w:rFonts w:cs="Arial"/>
          <w:spacing w:val="-2"/>
          <w:sz w:val="22"/>
          <w:szCs w:val="22"/>
        </w:rPr>
        <w:t>б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pacing w:val="-1"/>
          <w:sz w:val="22"/>
          <w:szCs w:val="22"/>
        </w:rPr>
        <w:t>ас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z w:val="22"/>
          <w:szCs w:val="22"/>
        </w:rPr>
        <w:t xml:space="preserve">т 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 xml:space="preserve">ри </w:t>
      </w:r>
      <w:r w:rsidRPr="00B10EDF">
        <w:rPr>
          <w:rFonts w:cs="Arial"/>
          <w:spacing w:val="-3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>о</w:t>
      </w:r>
      <w:r w:rsidRPr="00B10EDF">
        <w:rPr>
          <w:rFonts w:cs="Arial"/>
          <w:spacing w:val="2"/>
          <w:sz w:val="22"/>
          <w:szCs w:val="22"/>
        </w:rPr>
        <w:t>ж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z w:val="22"/>
          <w:szCs w:val="22"/>
        </w:rPr>
        <w:t>р.</w:t>
      </w:r>
    </w:p>
    <w:p w14:paraId="651EBAF1" w14:textId="77777777" w:rsidR="00605063" w:rsidRPr="0045111B" w:rsidRDefault="00605063" w:rsidP="00605063">
      <w:pPr>
        <w:widowControl w:val="0"/>
        <w:autoSpaceDE w:val="0"/>
        <w:autoSpaceDN w:val="0"/>
        <w:adjustRightInd w:val="0"/>
        <w:spacing w:before="69"/>
        <w:ind w:right="62"/>
        <w:jc w:val="both"/>
        <w:rPr>
          <w:rFonts w:cs="Arial"/>
          <w:sz w:val="22"/>
          <w:szCs w:val="22"/>
        </w:rPr>
      </w:pPr>
    </w:p>
    <w:p w14:paraId="66F68AE3" w14:textId="77777777" w:rsidR="00605063" w:rsidRPr="00B10EDF" w:rsidRDefault="00605063" w:rsidP="00605063">
      <w:pPr>
        <w:widowControl w:val="0"/>
        <w:autoSpaceDE w:val="0"/>
        <w:autoSpaceDN w:val="0"/>
        <w:adjustRightInd w:val="0"/>
        <w:spacing w:before="1"/>
        <w:rPr>
          <w:rFonts w:cs="Arial"/>
          <w:sz w:val="22"/>
          <w:szCs w:val="22"/>
        </w:rPr>
      </w:pPr>
      <w:r w:rsidRPr="00B10EDF">
        <w:rPr>
          <w:rFonts w:cs="Arial"/>
          <w:b/>
          <w:bCs/>
          <w:spacing w:val="-2"/>
          <w:sz w:val="22"/>
          <w:szCs w:val="22"/>
        </w:rPr>
        <w:t>Д</w:t>
      </w:r>
      <w:r w:rsidRPr="00B10EDF">
        <w:rPr>
          <w:rFonts w:cs="Arial"/>
          <w:b/>
          <w:bCs/>
          <w:spacing w:val="1"/>
          <w:sz w:val="22"/>
          <w:szCs w:val="22"/>
        </w:rPr>
        <w:t>р</w:t>
      </w:r>
      <w:r w:rsidRPr="00B10EDF">
        <w:rPr>
          <w:rFonts w:cs="Arial"/>
          <w:b/>
          <w:bCs/>
          <w:sz w:val="22"/>
          <w:szCs w:val="22"/>
        </w:rPr>
        <w:t>у</w:t>
      </w:r>
      <w:r w:rsidRPr="00B10EDF">
        <w:rPr>
          <w:rFonts w:cs="Arial"/>
          <w:b/>
          <w:bCs/>
          <w:spacing w:val="1"/>
          <w:sz w:val="22"/>
          <w:szCs w:val="22"/>
        </w:rPr>
        <w:t>г</w:t>
      </w:r>
      <w:r w:rsidRPr="00B10EDF">
        <w:rPr>
          <w:rFonts w:cs="Arial"/>
          <w:b/>
          <w:bCs/>
          <w:sz w:val="22"/>
          <w:szCs w:val="22"/>
        </w:rPr>
        <w:t>и</w:t>
      </w:r>
      <w:r w:rsidRPr="00B10EDF">
        <w:rPr>
          <w:rFonts w:cs="Arial"/>
          <w:b/>
          <w:bCs/>
          <w:spacing w:val="-6"/>
          <w:sz w:val="22"/>
          <w:szCs w:val="22"/>
        </w:rPr>
        <w:t xml:space="preserve"> </w:t>
      </w:r>
      <w:r w:rsidRPr="00B10EDF">
        <w:rPr>
          <w:rFonts w:cs="Arial"/>
          <w:b/>
          <w:bCs/>
          <w:spacing w:val="1"/>
          <w:sz w:val="22"/>
          <w:szCs w:val="22"/>
        </w:rPr>
        <w:t>и</w:t>
      </w:r>
      <w:r w:rsidRPr="00B10EDF">
        <w:rPr>
          <w:rFonts w:cs="Arial"/>
          <w:b/>
          <w:bCs/>
          <w:sz w:val="22"/>
          <w:szCs w:val="22"/>
        </w:rPr>
        <w:t>з</w:t>
      </w:r>
      <w:r w:rsidRPr="00B10EDF">
        <w:rPr>
          <w:rFonts w:cs="Arial"/>
          <w:b/>
          <w:bCs/>
          <w:spacing w:val="1"/>
          <w:sz w:val="22"/>
          <w:szCs w:val="22"/>
        </w:rPr>
        <w:t>и</w:t>
      </w:r>
      <w:r w:rsidRPr="00B10EDF">
        <w:rPr>
          <w:rFonts w:cs="Arial"/>
          <w:b/>
          <w:bCs/>
          <w:spacing w:val="-1"/>
          <w:sz w:val="22"/>
          <w:szCs w:val="22"/>
        </w:rPr>
        <w:t>с</w:t>
      </w:r>
      <w:r w:rsidRPr="00B10EDF">
        <w:rPr>
          <w:rFonts w:cs="Arial"/>
          <w:b/>
          <w:bCs/>
          <w:spacing w:val="1"/>
          <w:sz w:val="22"/>
          <w:szCs w:val="22"/>
        </w:rPr>
        <w:t>к</w:t>
      </w:r>
      <w:r w:rsidRPr="00B10EDF">
        <w:rPr>
          <w:rFonts w:cs="Arial"/>
          <w:b/>
          <w:bCs/>
          <w:sz w:val="22"/>
          <w:szCs w:val="22"/>
        </w:rPr>
        <w:t>ва</w:t>
      </w:r>
      <w:r w:rsidRPr="00B10EDF">
        <w:rPr>
          <w:rFonts w:cs="Arial"/>
          <w:b/>
          <w:bCs/>
          <w:spacing w:val="-4"/>
          <w:sz w:val="22"/>
          <w:szCs w:val="22"/>
        </w:rPr>
        <w:t>н</w:t>
      </w:r>
      <w:r w:rsidRPr="00B10EDF">
        <w:rPr>
          <w:rFonts w:cs="Arial"/>
          <w:b/>
          <w:bCs/>
          <w:spacing w:val="1"/>
          <w:sz w:val="22"/>
          <w:szCs w:val="22"/>
        </w:rPr>
        <w:t>и</w:t>
      </w:r>
      <w:r w:rsidRPr="00B10EDF">
        <w:rPr>
          <w:rFonts w:cs="Arial"/>
          <w:b/>
          <w:bCs/>
          <w:sz w:val="22"/>
          <w:szCs w:val="22"/>
        </w:rPr>
        <w:t>я</w:t>
      </w:r>
      <w:r w:rsidRPr="00B10EDF">
        <w:rPr>
          <w:rFonts w:cs="Arial"/>
          <w:b/>
          <w:bCs/>
          <w:spacing w:val="-9"/>
          <w:sz w:val="22"/>
          <w:szCs w:val="22"/>
        </w:rPr>
        <w:t xml:space="preserve"> </w:t>
      </w:r>
      <w:r w:rsidRPr="00B10EDF">
        <w:rPr>
          <w:rFonts w:cs="Arial"/>
          <w:b/>
          <w:bCs/>
          <w:spacing w:val="1"/>
          <w:sz w:val="22"/>
          <w:szCs w:val="22"/>
        </w:rPr>
        <w:t>к</w:t>
      </w:r>
      <w:r w:rsidRPr="00B10EDF">
        <w:rPr>
          <w:rFonts w:cs="Arial"/>
          <w:b/>
          <w:bCs/>
          <w:sz w:val="22"/>
          <w:szCs w:val="22"/>
        </w:rPr>
        <w:t>ъм</w:t>
      </w:r>
      <w:r w:rsidRPr="00B10EDF">
        <w:rPr>
          <w:rFonts w:cs="Arial"/>
          <w:b/>
          <w:bCs/>
          <w:spacing w:val="-6"/>
          <w:sz w:val="22"/>
          <w:szCs w:val="22"/>
        </w:rPr>
        <w:t xml:space="preserve"> </w:t>
      </w:r>
      <w:r w:rsidRPr="00B10EDF">
        <w:rPr>
          <w:rFonts w:cs="Arial"/>
          <w:b/>
          <w:bCs/>
          <w:spacing w:val="1"/>
          <w:sz w:val="22"/>
          <w:szCs w:val="22"/>
        </w:rPr>
        <w:t>пр</w:t>
      </w:r>
      <w:r w:rsidRPr="00B10EDF">
        <w:rPr>
          <w:rFonts w:cs="Arial"/>
          <w:b/>
          <w:bCs/>
          <w:sz w:val="22"/>
          <w:szCs w:val="22"/>
        </w:rPr>
        <w:t>о</w:t>
      </w:r>
      <w:r w:rsidRPr="00B10EDF">
        <w:rPr>
          <w:rFonts w:cs="Arial"/>
          <w:b/>
          <w:bCs/>
          <w:spacing w:val="-1"/>
          <w:sz w:val="22"/>
          <w:szCs w:val="22"/>
        </w:rPr>
        <w:t>е</w:t>
      </w:r>
      <w:r w:rsidRPr="00B10EDF">
        <w:rPr>
          <w:rFonts w:cs="Arial"/>
          <w:b/>
          <w:bCs/>
          <w:spacing w:val="1"/>
          <w:sz w:val="22"/>
          <w:szCs w:val="22"/>
        </w:rPr>
        <w:t>к</w:t>
      </w:r>
      <w:r w:rsidRPr="00B10EDF">
        <w:rPr>
          <w:rFonts w:cs="Arial"/>
          <w:b/>
          <w:bCs/>
          <w:spacing w:val="2"/>
          <w:sz w:val="22"/>
          <w:szCs w:val="22"/>
        </w:rPr>
        <w:t>т</w:t>
      </w:r>
      <w:r w:rsidRPr="00B10EDF">
        <w:rPr>
          <w:rFonts w:cs="Arial"/>
          <w:b/>
          <w:bCs/>
          <w:spacing w:val="-5"/>
          <w:sz w:val="22"/>
          <w:szCs w:val="22"/>
        </w:rPr>
        <w:t>а</w:t>
      </w:r>
      <w:r w:rsidRPr="00B10EDF">
        <w:rPr>
          <w:rFonts w:cs="Arial"/>
          <w:b/>
          <w:bCs/>
          <w:sz w:val="22"/>
          <w:szCs w:val="22"/>
        </w:rPr>
        <w:t>:</w:t>
      </w:r>
    </w:p>
    <w:p w14:paraId="1B3B106B" w14:textId="77777777" w:rsidR="00605063" w:rsidRPr="0045111B" w:rsidRDefault="00605063" w:rsidP="00605063">
      <w:pPr>
        <w:widowControl w:val="0"/>
        <w:autoSpaceDE w:val="0"/>
        <w:autoSpaceDN w:val="0"/>
        <w:adjustRightInd w:val="0"/>
        <w:spacing w:before="2" w:line="274" w:lineRule="exact"/>
        <w:ind w:right="6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ит</w:t>
      </w:r>
      <w:r w:rsidRPr="0045111B">
        <w:rPr>
          <w:rFonts w:cs="Arial"/>
          <w:sz w:val="22"/>
          <w:szCs w:val="22"/>
        </w:rPr>
        <w:t>е  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пи</w:t>
      </w:r>
      <w:r w:rsidRPr="0045111B">
        <w:rPr>
          <w:rFonts w:cs="Arial"/>
          <w:spacing w:val="-1"/>
          <w:sz w:val="22"/>
          <w:szCs w:val="22"/>
        </w:rPr>
        <w:t>с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5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5"/>
          <w:sz w:val="22"/>
          <w:szCs w:val="22"/>
        </w:rPr>
        <w:t xml:space="preserve"> о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с 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т</w:t>
      </w:r>
      <w:r w:rsidRPr="0045111B">
        <w:rPr>
          <w:rFonts w:cs="Arial"/>
          <w:spacing w:val="-1"/>
          <w:sz w:val="22"/>
          <w:szCs w:val="22"/>
        </w:rPr>
        <w:t>с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3"/>
          <w:sz w:val="22"/>
          <w:szCs w:val="22"/>
        </w:rPr>
        <w:t>п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6"/>
          <w:sz w:val="22"/>
          <w:szCs w:val="22"/>
        </w:rPr>
        <w:t>с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;</w:t>
      </w:r>
    </w:p>
    <w:p w14:paraId="43F18634" w14:textId="77777777" w:rsidR="00605063" w:rsidRPr="0045111B" w:rsidRDefault="00605063" w:rsidP="00605063">
      <w:pPr>
        <w:widowControl w:val="0"/>
        <w:autoSpaceDE w:val="0"/>
        <w:autoSpaceDN w:val="0"/>
        <w:adjustRightInd w:val="0"/>
        <w:spacing w:before="4" w:line="274" w:lineRule="exact"/>
        <w:ind w:right="62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-1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в</w:t>
      </w:r>
      <w:r w:rsidRPr="0045111B">
        <w:rPr>
          <w:rFonts w:cs="Arial"/>
          <w:spacing w:val="50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9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5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5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5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4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4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ц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z w:val="22"/>
          <w:szCs w:val="22"/>
        </w:rPr>
        <w:t>а 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z w:val="22"/>
          <w:szCs w:val="22"/>
        </w:rPr>
        <w:t>;</w:t>
      </w:r>
    </w:p>
    <w:p w14:paraId="23B64E9C" w14:textId="77777777" w:rsidR="00605063" w:rsidRPr="0045111B" w:rsidRDefault="00605063" w:rsidP="00605063">
      <w:pPr>
        <w:widowControl w:val="0"/>
        <w:autoSpaceDE w:val="0"/>
        <w:autoSpaceDN w:val="0"/>
        <w:adjustRightInd w:val="0"/>
        <w:spacing w:before="4" w:line="274" w:lineRule="exact"/>
        <w:ind w:right="4056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2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2"/>
          <w:sz w:val="22"/>
          <w:szCs w:val="22"/>
        </w:rPr>
        <w:t>г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1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45111B">
        <w:rPr>
          <w:rFonts w:cs="Arial"/>
          <w:spacing w:val="-5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ut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-5"/>
          <w:sz w:val="22"/>
          <w:szCs w:val="22"/>
        </w:rPr>
        <w:t>A</w:t>
      </w:r>
      <w:r w:rsidRPr="0045111B">
        <w:rPr>
          <w:rFonts w:cs="Arial"/>
          <w:sz w:val="22"/>
          <w:szCs w:val="22"/>
        </w:rPr>
        <w:t>D</w:t>
      </w:r>
      <w:proofErr w:type="spellEnd"/>
      <w:r w:rsidRPr="0045111B">
        <w:rPr>
          <w:rFonts w:cs="Arial"/>
          <w:sz w:val="22"/>
          <w:szCs w:val="22"/>
        </w:rPr>
        <w:t xml:space="preserve">; </w:t>
      </w:r>
      <w:r w:rsidRPr="0045111B">
        <w:rPr>
          <w:rFonts w:cs="Arial"/>
          <w:spacing w:val="2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к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3"/>
          <w:sz w:val="22"/>
          <w:szCs w:val="22"/>
        </w:rPr>
        <w:t>M</w:t>
      </w:r>
      <w:r w:rsidRPr="0045111B">
        <w:rPr>
          <w:rFonts w:cs="Arial"/>
          <w:spacing w:val="-9"/>
          <w:sz w:val="22"/>
          <w:szCs w:val="22"/>
        </w:rPr>
        <w:t>i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2"/>
          <w:sz w:val="22"/>
          <w:szCs w:val="22"/>
        </w:rPr>
        <w:t>r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2"/>
          <w:sz w:val="22"/>
          <w:szCs w:val="22"/>
        </w:rPr>
        <w:t>s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8"/>
          <w:sz w:val="22"/>
          <w:szCs w:val="22"/>
        </w:rPr>
        <w:t>f</w:t>
      </w:r>
      <w:r w:rsidRPr="0045111B">
        <w:rPr>
          <w:rFonts w:cs="Arial"/>
          <w:sz w:val="22"/>
          <w:szCs w:val="22"/>
        </w:rPr>
        <w:t>t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6"/>
          <w:sz w:val="22"/>
          <w:szCs w:val="22"/>
        </w:rPr>
        <w:t>W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2"/>
          <w:sz w:val="22"/>
          <w:szCs w:val="22"/>
        </w:rPr>
        <w:t>r</w:t>
      </w:r>
      <w:r w:rsidRPr="0045111B">
        <w:rPr>
          <w:rFonts w:cs="Arial"/>
          <w:sz w:val="22"/>
          <w:szCs w:val="22"/>
        </w:rPr>
        <w:t>d;</w:t>
      </w:r>
    </w:p>
    <w:p w14:paraId="23F288B8" w14:textId="77777777" w:rsidR="00605063" w:rsidRPr="0045111B" w:rsidRDefault="00605063" w:rsidP="00605063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4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-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17"/>
          <w:sz w:val="22"/>
          <w:szCs w:val="22"/>
        </w:rPr>
        <w:t xml:space="preserve"> </w:t>
      </w:r>
      <w:r w:rsidRPr="0045111B">
        <w:rPr>
          <w:rFonts w:cs="Arial"/>
          <w:spacing w:val="-6"/>
          <w:sz w:val="22"/>
          <w:szCs w:val="22"/>
        </w:rPr>
        <w:t>с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M</w:t>
      </w:r>
      <w:r w:rsidRPr="0045111B">
        <w:rPr>
          <w:rFonts w:cs="Arial"/>
          <w:spacing w:val="-9"/>
          <w:sz w:val="22"/>
          <w:szCs w:val="22"/>
        </w:rPr>
        <w:t>i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6"/>
          <w:sz w:val="22"/>
          <w:szCs w:val="22"/>
        </w:rPr>
        <w:t>r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7"/>
          <w:sz w:val="22"/>
          <w:szCs w:val="22"/>
        </w:rPr>
        <w:t>s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8"/>
          <w:sz w:val="22"/>
          <w:szCs w:val="22"/>
        </w:rPr>
        <w:t>f</w:t>
      </w:r>
      <w:r w:rsidRPr="0045111B">
        <w:rPr>
          <w:rFonts w:cs="Arial"/>
          <w:sz w:val="22"/>
          <w:szCs w:val="22"/>
        </w:rPr>
        <w:t>t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E</w:t>
      </w:r>
      <w:r w:rsidRPr="0045111B">
        <w:rPr>
          <w:rFonts w:cs="Arial"/>
          <w:spacing w:val="-5"/>
          <w:sz w:val="22"/>
          <w:szCs w:val="22"/>
        </w:rPr>
        <w:t>x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4"/>
          <w:sz w:val="22"/>
          <w:szCs w:val="22"/>
        </w:rPr>
        <w:t>e</w:t>
      </w:r>
      <w:r w:rsidRPr="0045111B">
        <w:rPr>
          <w:rFonts w:cs="Arial"/>
          <w:spacing w:val="-4"/>
          <w:sz w:val="22"/>
          <w:szCs w:val="22"/>
        </w:rPr>
        <w:t>l</w:t>
      </w:r>
      <w:r w:rsidRPr="0045111B">
        <w:rPr>
          <w:rFonts w:cs="Arial"/>
          <w:sz w:val="22"/>
          <w:szCs w:val="22"/>
        </w:rPr>
        <w:t>;</w:t>
      </w:r>
    </w:p>
    <w:p w14:paraId="2A73D0B7" w14:textId="77777777" w:rsidR="00605063" w:rsidRPr="0045111B" w:rsidRDefault="00605063" w:rsidP="00605063">
      <w:pPr>
        <w:widowControl w:val="0"/>
        <w:autoSpaceDE w:val="0"/>
        <w:autoSpaceDN w:val="0"/>
        <w:adjustRightInd w:val="0"/>
        <w:spacing w:line="274" w:lineRule="exact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6"/>
          <w:sz w:val="22"/>
          <w:szCs w:val="22"/>
        </w:rPr>
        <w:t xml:space="preserve"> </w:t>
      </w:r>
      <w:r w:rsidRPr="0045111B">
        <w:rPr>
          <w:rFonts w:cs="Arial"/>
          <w:spacing w:val="-7"/>
          <w:sz w:val="22"/>
          <w:szCs w:val="22"/>
        </w:rPr>
        <w:t>д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3"/>
          <w:sz w:val="22"/>
          <w:szCs w:val="22"/>
        </w:rPr>
        <w:t>к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48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4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53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4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3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з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я</w:t>
      </w:r>
      <w:r w:rsidRPr="0045111B">
        <w:rPr>
          <w:rFonts w:cs="Arial"/>
          <w:spacing w:val="4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в</w:t>
      </w:r>
      <w:r w:rsidRPr="0045111B">
        <w:rPr>
          <w:rFonts w:cs="Arial"/>
          <w:spacing w:val="5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два</w:t>
      </w:r>
      <w:r w:rsidRPr="0045111B">
        <w:rPr>
          <w:rFonts w:cs="Arial"/>
          <w:spacing w:val="4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о</w:t>
      </w:r>
    </w:p>
    <w:p w14:paraId="381AB61A" w14:textId="77777777" w:rsidR="00605063" w:rsidRPr="0045111B" w:rsidRDefault="00605063" w:rsidP="00605063">
      <w:pPr>
        <w:widowControl w:val="0"/>
        <w:autoSpaceDE w:val="0"/>
        <w:autoSpaceDN w:val="0"/>
        <w:adjustRightInd w:val="0"/>
        <w:spacing w:before="2"/>
        <w:ind w:right="64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6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ляра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5"/>
          <w:sz w:val="22"/>
          <w:szCs w:val="22"/>
        </w:rPr>
        <w:t>х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–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CD</w:t>
      </w:r>
      <w:r w:rsidRPr="0045111B">
        <w:rPr>
          <w:rFonts w:cs="Arial"/>
          <w:spacing w:val="2"/>
          <w:sz w:val="22"/>
          <w:szCs w:val="22"/>
        </w:rPr>
        <w:t>-</w:t>
      </w:r>
      <w:r w:rsidRPr="0045111B">
        <w:rPr>
          <w:rFonts w:cs="Arial"/>
          <w:spacing w:val="-1"/>
          <w:sz w:val="22"/>
          <w:szCs w:val="22"/>
        </w:rPr>
        <w:t>R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в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ек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ж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z w:val="22"/>
          <w:szCs w:val="22"/>
        </w:rPr>
        <w:t>л</w:t>
      </w:r>
      <w:r>
        <w:rPr>
          <w:rFonts w:cs="Arial"/>
          <w:sz w:val="22"/>
          <w:szCs w:val="22"/>
        </w:rPr>
        <w:t xml:space="preserve"> (във формати – </w:t>
      </w:r>
      <w:r>
        <w:rPr>
          <w:rFonts w:cs="Arial"/>
          <w:sz w:val="22"/>
          <w:szCs w:val="22"/>
          <w:lang w:val="en-GB"/>
        </w:rPr>
        <w:t>docx</w:t>
      </w:r>
      <w:r w:rsidRPr="00674C8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и </w:t>
      </w:r>
      <w:r>
        <w:rPr>
          <w:rFonts w:cs="Arial"/>
          <w:sz w:val="22"/>
          <w:szCs w:val="22"/>
          <w:lang w:val="en-GB"/>
        </w:rPr>
        <w:t>pdf</w:t>
      </w:r>
      <w:r w:rsidRPr="00674C83">
        <w:rPr>
          <w:rFonts w:cs="Arial"/>
          <w:sz w:val="22"/>
          <w:szCs w:val="22"/>
        </w:rPr>
        <w:t>)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6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ит</w:t>
      </w:r>
      <w:r w:rsidRPr="0045111B">
        <w:rPr>
          <w:rFonts w:cs="Arial"/>
          <w:sz w:val="22"/>
          <w:szCs w:val="22"/>
        </w:rPr>
        <w:t xml:space="preserve">е 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-1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а</w:t>
      </w:r>
      <w:r w:rsidRPr="0045111B">
        <w:rPr>
          <w:rFonts w:cs="Arial"/>
          <w:spacing w:val="1"/>
          <w:sz w:val="22"/>
          <w:szCs w:val="22"/>
        </w:rPr>
        <w:t xml:space="preserve"> 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6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.</w:t>
      </w:r>
    </w:p>
    <w:p w14:paraId="73C8D111" w14:textId="77777777" w:rsidR="00605063" w:rsidRPr="0045111B" w:rsidRDefault="00605063" w:rsidP="00605063">
      <w:pPr>
        <w:widowControl w:val="0"/>
        <w:autoSpaceDE w:val="0"/>
        <w:autoSpaceDN w:val="0"/>
        <w:adjustRightInd w:val="0"/>
        <w:spacing w:before="2"/>
        <w:ind w:right="64"/>
        <w:jc w:val="both"/>
        <w:rPr>
          <w:rFonts w:cs="Arial"/>
          <w:sz w:val="22"/>
          <w:szCs w:val="22"/>
        </w:rPr>
      </w:pPr>
    </w:p>
    <w:p w14:paraId="7A098045" w14:textId="77777777" w:rsidR="00605063" w:rsidRPr="0045111B" w:rsidRDefault="00605063" w:rsidP="00605063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Изисквания към услугата за опазване на околната среда и климата.</w:t>
      </w:r>
    </w:p>
    <w:p w14:paraId="598AC416" w14:textId="77777777" w:rsidR="00605063" w:rsidRPr="000E034E" w:rsidRDefault="00605063" w:rsidP="00605063">
      <w:pPr>
        <w:jc w:val="both"/>
        <w:rPr>
          <w:rFonts w:cs="Arial"/>
          <w:bCs/>
          <w:sz w:val="22"/>
          <w:szCs w:val="22"/>
        </w:rPr>
      </w:pPr>
      <w:r w:rsidRPr="000E034E">
        <w:rPr>
          <w:rFonts w:cs="Arial"/>
          <w:bCs/>
          <w:sz w:val="22"/>
          <w:szCs w:val="22"/>
        </w:rPr>
        <w:t>Възприетата технология на работа не трябва да допуска образуването на вредни и токсични вещества и субстанции, както и шум и вибрации извън границите на законово и нормативно установените норми.</w:t>
      </w:r>
    </w:p>
    <w:p w14:paraId="59E68DEE" w14:textId="7EC57D02" w:rsidR="00605063" w:rsidRDefault="00605063" w:rsidP="009B690C">
      <w:pPr>
        <w:pStyle w:val="11"/>
        <w:spacing w:before="120" w:after="0" w:line="240" w:lineRule="auto"/>
        <w:jc w:val="both"/>
        <w:rPr>
          <w:rFonts w:ascii="Arial" w:eastAsia="Times New Roman" w:hAnsi="Arial" w:cs="Arial"/>
          <w:bCs/>
          <w:lang w:eastAsia="bg-BG"/>
        </w:rPr>
      </w:pPr>
      <w:r w:rsidRPr="008C5FA9">
        <w:rPr>
          <w:rFonts w:ascii="Arial" w:eastAsia="Times New Roman" w:hAnsi="Arial" w:cs="Arial"/>
          <w:bCs/>
          <w:lang w:eastAsia="bg-BG"/>
        </w:rPr>
        <w:t>При възникване на замърсяване, Изпълнителят се задължава незабавно да предприеме действия за ограничаване на отрицателните последици по отношение на компонентите на околната среда, като всички разходи са за негова сметка.</w:t>
      </w:r>
    </w:p>
    <w:p w14:paraId="7959B913" w14:textId="77777777" w:rsidR="009B690C" w:rsidRPr="009B690C" w:rsidRDefault="009B690C" w:rsidP="009B690C">
      <w:pPr>
        <w:pStyle w:val="11"/>
        <w:spacing w:before="120" w:after="0" w:line="240" w:lineRule="auto"/>
        <w:jc w:val="both"/>
        <w:rPr>
          <w:rFonts w:ascii="Arial" w:eastAsia="Times New Roman" w:hAnsi="Arial" w:cs="Arial"/>
          <w:bCs/>
          <w:lang w:eastAsia="bg-BG"/>
        </w:rPr>
      </w:pPr>
    </w:p>
    <w:p w14:paraId="7CDFC2C4" w14:textId="77777777" w:rsidR="00605063" w:rsidRPr="0045111B" w:rsidRDefault="00605063" w:rsidP="00605063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Изисквания към услугата за осигуряване на здравословни и безопасни условия на труд</w:t>
      </w:r>
    </w:p>
    <w:p w14:paraId="2F3FDB34" w14:textId="77777777" w:rsidR="00605063" w:rsidRPr="0045111B" w:rsidRDefault="00605063" w:rsidP="00605063">
      <w:pPr>
        <w:jc w:val="both"/>
        <w:rPr>
          <w:rFonts w:cs="Arial"/>
          <w:bCs/>
          <w:sz w:val="22"/>
          <w:szCs w:val="22"/>
          <w:lang w:val="ru-RU"/>
        </w:rPr>
      </w:pPr>
      <w:r w:rsidRPr="0045111B">
        <w:rPr>
          <w:rFonts w:cs="Arial"/>
          <w:bCs/>
          <w:sz w:val="22"/>
          <w:szCs w:val="22"/>
        </w:rPr>
        <w:t>По време на работата на обекта задължително да се спазват:</w:t>
      </w:r>
    </w:p>
    <w:p w14:paraId="3FC9396D" w14:textId="77777777" w:rsidR="00605063" w:rsidRPr="0045111B" w:rsidRDefault="00605063" w:rsidP="00605063">
      <w:pPr>
        <w:jc w:val="both"/>
        <w:rPr>
          <w:rFonts w:cs="Arial"/>
          <w:bCs/>
          <w:sz w:val="22"/>
          <w:szCs w:val="22"/>
        </w:rPr>
      </w:pPr>
      <w:r w:rsidRPr="00674C83">
        <w:rPr>
          <w:rFonts w:cs="Arial"/>
          <w:sz w:val="22"/>
          <w:szCs w:val="22"/>
          <w:lang w:val="ru-RU"/>
        </w:rPr>
        <w:t xml:space="preserve">- </w:t>
      </w:r>
      <w:r w:rsidRPr="0045111B">
        <w:rPr>
          <w:rFonts w:cs="Arial"/>
          <w:sz w:val="22"/>
          <w:szCs w:val="22"/>
          <w:lang w:val="ru-RU"/>
        </w:rPr>
        <w:t xml:space="preserve">План за </w:t>
      </w:r>
      <w:proofErr w:type="spellStart"/>
      <w:r w:rsidRPr="0045111B">
        <w:rPr>
          <w:rFonts w:cs="Arial"/>
          <w:sz w:val="22"/>
          <w:szCs w:val="22"/>
          <w:lang w:val="ru-RU"/>
        </w:rPr>
        <w:t>Безопасност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и </w:t>
      </w:r>
      <w:proofErr w:type="spellStart"/>
      <w:r w:rsidRPr="0045111B">
        <w:rPr>
          <w:rFonts w:cs="Arial"/>
          <w:sz w:val="22"/>
          <w:szCs w:val="22"/>
          <w:lang w:val="ru-RU"/>
        </w:rPr>
        <w:t>здраве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, </w:t>
      </w:r>
      <w:proofErr w:type="spellStart"/>
      <w:r w:rsidRPr="0045111B">
        <w:rPr>
          <w:rFonts w:cs="Arial"/>
          <w:sz w:val="22"/>
          <w:szCs w:val="22"/>
          <w:lang w:val="ru-RU"/>
        </w:rPr>
        <w:t>представен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от </w:t>
      </w:r>
      <w:proofErr w:type="spellStart"/>
      <w:r w:rsidRPr="0045111B">
        <w:rPr>
          <w:rFonts w:cs="Arial"/>
          <w:sz w:val="22"/>
          <w:szCs w:val="22"/>
          <w:lang w:val="ru-RU"/>
        </w:rPr>
        <w:t>Изпълнителя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и </w:t>
      </w:r>
      <w:proofErr w:type="spellStart"/>
      <w:r w:rsidRPr="0045111B">
        <w:rPr>
          <w:rFonts w:cs="Arial"/>
          <w:sz w:val="22"/>
          <w:szCs w:val="22"/>
          <w:lang w:val="ru-RU"/>
        </w:rPr>
        <w:t>съгласуван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от </w:t>
      </w:r>
      <w:proofErr w:type="spellStart"/>
      <w:r w:rsidRPr="0045111B">
        <w:rPr>
          <w:rFonts w:cs="Arial"/>
          <w:sz w:val="22"/>
          <w:szCs w:val="22"/>
          <w:lang w:val="ru-RU"/>
        </w:rPr>
        <w:t>Възложителя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с назначен </w:t>
      </w:r>
      <w:proofErr w:type="spellStart"/>
      <w:r w:rsidRPr="0045111B">
        <w:rPr>
          <w:rFonts w:cs="Arial"/>
          <w:sz w:val="22"/>
          <w:szCs w:val="22"/>
          <w:lang w:val="ru-RU"/>
        </w:rPr>
        <w:t>отговорник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по </w:t>
      </w:r>
      <w:proofErr w:type="spellStart"/>
      <w:r w:rsidRPr="0045111B">
        <w:rPr>
          <w:rFonts w:cs="Arial"/>
          <w:sz w:val="22"/>
          <w:szCs w:val="22"/>
          <w:lang w:val="ru-RU"/>
        </w:rPr>
        <w:t>безопасност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и </w:t>
      </w:r>
      <w:proofErr w:type="spellStart"/>
      <w:r w:rsidRPr="0045111B">
        <w:rPr>
          <w:rFonts w:cs="Arial"/>
          <w:sz w:val="22"/>
          <w:szCs w:val="22"/>
          <w:lang w:val="ru-RU"/>
        </w:rPr>
        <w:t>здраве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от страна на </w:t>
      </w:r>
      <w:proofErr w:type="spellStart"/>
      <w:r w:rsidRPr="0045111B">
        <w:rPr>
          <w:rFonts w:cs="Arial"/>
          <w:sz w:val="22"/>
          <w:szCs w:val="22"/>
          <w:lang w:val="ru-RU"/>
        </w:rPr>
        <w:t>Изпълнителя</w:t>
      </w:r>
      <w:proofErr w:type="spellEnd"/>
      <w:r w:rsidRPr="0045111B">
        <w:rPr>
          <w:rFonts w:cs="Arial"/>
          <w:sz w:val="22"/>
          <w:szCs w:val="22"/>
          <w:lang w:val="ru-RU"/>
        </w:rPr>
        <w:t>.</w:t>
      </w:r>
    </w:p>
    <w:p w14:paraId="25ACD4C7" w14:textId="77777777" w:rsidR="00605063" w:rsidRPr="00372226" w:rsidRDefault="00605063" w:rsidP="0060506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Pr="0045111B">
        <w:rPr>
          <w:rFonts w:cs="Arial"/>
          <w:bCs/>
          <w:sz w:val="22"/>
          <w:szCs w:val="22"/>
        </w:rPr>
        <w:t>Наредба №9 за Техническата експлоатация на електрически централи и мрежи - 09.06.2004 г.</w:t>
      </w:r>
      <w:r>
        <w:rPr>
          <w:rFonts w:cs="Arial"/>
          <w:bCs/>
          <w:sz w:val="22"/>
          <w:szCs w:val="22"/>
        </w:rPr>
        <w:t>;</w:t>
      </w:r>
    </w:p>
    <w:p w14:paraId="726BA963" w14:textId="77777777" w:rsidR="00605063" w:rsidRPr="0045111B" w:rsidRDefault="00605063" w:rsidP="0060506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Pr="0045111B">
        <w:rPr>
          <w:rFonts w:cs="Arial"/>
          <w:bCs/>
          <w:sz w:val="22"/>
          <w:szCs w:val="22"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г.</w:t>
      </w:r>
      <w:r>
        <w:rPr>
          <w:rFonts w:cs="Arial"/>
          <w:bCs/>
          <w:sz w:val="22"/>
          <w:szCs w:val="22"/>
        </w:rPr>
        <w:t>;</w:t>
      </w:r>
    </w:p>
    <w:p w14:paraId="274E25AA" w14:textId="77777777" w:rsidR="00605063" w:rsidRDefault="00605063" w:rsidP="0060506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Pr="0045111B">
        <w:rPr>
          <w:rFonts w:cs="Arial"/>
          <w:bCs/>
          <w:sz w:val="22"/>
          <w:szCs w:val="22"/>
        </w:rPr>
        <w:t>Наредба №2/22 март 2004 г. за минималните изисквания за здравословни и безопасни условия на труд при извършване строителните и монтажните работи</w:t>
      </w:r>
      <w:r>
        <w:rPr>
          <w:rFonts w:cs="Arial"/>
          <w:bCs/>
          <w:sz w:val="22"/>
          <w:szCs w:val="22"/>
        </w:rPr>
        <w:t>;</w:t>
      </w:r>
    </w:p>
    <w:p w14:paraId="7C07B768" w14:textId="77777777" w:rsidR="00605063" w:rsidRPr="0045111B" w:rsidRDefault="00605063" w:rsidP="0060506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Pr="0045111B">
        <w:rPr>
          <w:rFonts w:cs="Arial"/>
          <w:bCs/>
          <w:sz w:val="22"/>
          <w:szCs w:val="22"/>
        </w:rPr>
        <w:t>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14:paraId="4F140A04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i/>
        </w:rPr>
      </w:pPr>
    </w:p>
    <w:p w14:paraId="4ED11165" w14:textId="77777777" w:rsidR="00605063" w:rsidRPr="0045111B" w:rsidRDefault="00605063" w:rsidP="00605063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Гаранционен срок и други гаранционни условия</w:t>
      </w:r>
    </w:p>
    <w:p w14:paraId="459536A5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Гаранционен срок за вложените материали и извършени работи – не по малко от </w:t>
      </w:r>
      <w:r>
        <w:rPr>
          <w:rFonts w:ascii="Arial" w:hAnsi="Arial" w:cs="Arial"/>
          <w:iCs/>
        </w:rPr>
        <w:t>36</w:t>
      </w:r>
      <w:r w:rsidRPr="0045111B">
        <w:rPr>
          <w:rFonts w:ascii="Arial" w:hAnsi="Arial" w:cs="Arial"/>
          <w:iCs/>
        </w:rPr>
        <w:t xml:space="preserve"> месеца от датата на приемо-предавателният протокол за приемане на обекта.</w:t>
      </w:r>
    </w:p>
    <w:p w14:paraId="085E2173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i/>
        </w:rPr>
      </w:pPr>
    </w:p>
    <w:p w14:paraId="1E35F386" w14:textId="77777777" w:rsidR="00605063" w:rsidRPr="0045111B" w:rsidRDefault="00605063" w:rsidP="00605063">
      <w:pPr>
        <w:pStyle w:val="11"/>
        <w:keepNext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УСЛОВИЯ ЗА ИЗПЪЛНЕНИЕ НА ПОРЪЧКАТА</w:t>
      </w:r>
    </w:p>
    <w:p w14:paraId="16CC1EBE" w14:textId="77777777" w:rsidR="00605063" w:rsidRPr="0045111B" w:rsidRDefault="00605063" w:rsidP="00605063">
      <w:pPr>
        <w:pStyle w:val="11"/>
        <w:keepNext/>
        <w:numPr>
          <w:ilvl w:val="1"/>
          <w:numId w:val="4"/>
        </w:numPr>
        <w:tabs>
          <w:tab w:val="left" w:pos="709"/>
        </w:tabs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Срок и условия за изпълнение</w:t>
      </w:r>
    </w:p>
    <w:p w14:paraId="2FC4284E" w14:textId="77777777" w:rsidR="00605063" w:rsidRPr="0045111B" w:rsidRDefault="00605063" w:rsidP="00605063">
      <w:pPr>
        <w:pStyle w:val="a3"/>
        <w:numPr>
          <w:ilvl w:val="2"/>
          <w:numId w:val="4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sz w:val="22"/>
          <w:szCs w:val="22"/>
        </w:rPr>
        <w:t>Първи етап – изготвяне на работен проект:</w:t>
      </w:r>
    </w:p>
    <w:p w14:paraId="134B048B" w14:textId="77777777" w:rsidR="00605063" w:rsidRPr="000E034E" w:rsidRDefault="00605063" w:rsidP="00605063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>Срок за представяне на изготвения работен проект</w:t>
      </w:r>
      <w:r>
        <w:rPr>
          <w:rFonts w:cs="Arial"/>
          <w:sz w:val="22"/>
          <w:szCs w:val="22"/>
        </w:rPr>
        <w:t xml:space="preserve"> заедно с</w:t>
      </w:r>
      <w:r w:rsidRPr="000E034E">
        <w:rPr>
          <w:rFonts w:cs="Arial"/>
          <w:sz w:val="22"/>
          <w:szCs w:val="22"/>
        </w:rPr>
        <w:t xml:space="preserve"> План за безопасност и здраве /ПБЗ/ при работите на обекта– не повече от </w:t>
      </w:r>
      <w:r>
        <w:rPr>
          <w:rFonts w:cs="Arial"/>
          <w:sz w:val="22"/>
          <w:szCs w:val="22"/>
        </w:rPr>
        <w:t>6</w:t>
      </w:r>
      <w:r w:rsidRPr="000E034E">
        <w:rPr>
          <w:rFonts w:cs="Arial"/>
          <w:sz w:val="22"/>
          <w:szCs w:val="22"/>
        </w:rPr>
        <w:t>0 (</w:t>
      </w:r>
      <w:r>
        <w:rPr>
          <w:rFonts w:cs="Arial"/>
          <w:sz w:val="22"/>
          <w:szCs w:val="22"/>
        </w:rPr>
        <w:t>шестдесет</w:t>
      </w:r>
      <w:r w:rsidRPr="000E034E">
        <w:rPr>
          <w:rFonts w:cs="Arial"/>
          <w:sz w:val="22"/>
          <w:szCs w:val="22"/>
        </w:rPr>
        <w:t>) календарни дни, считано от датата на писменото уведомление от Възложителя към Изпълнителя за стартиране изпълнението на договора.</w:t>
      </w:r>
    </w:p>
    <w:p w14:paraId="3FF9F18F" w14:textId="77777777" w:rsidR="00605063" w:rsidRPr="000E034E" w:rsidRDefault="00605063" w:rsidP="00605063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72B4C31A" w14:textId="77777777" w:rsidR="00605063" w:rsidRPr="000E034E" w:rsidRDefault="00605063" w:rsidP="00605063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>Предаването на работния проект и</w:t>
      </w:r>
      <w:r>
        <w:rPr>
          <w:rFonts w:cs="Arial"/>
          <w:sz w:val="22"/>
          <w:szCs w:val="22"/>
        </w:rPr>
        <w:t xml:space="preserve"> </w:t>
      </w:r>
      <w:r w:rsidRPr="000E034E">
        <w:rPr>
          <w:rFonts w:cs="Arial"/>
          <w:sz w:val="22"/>
          <w:szCs w:val="22"/>
        </w:rPr>
        <w:t xml:space="preserve">ПБЗ се удостоверява с двустранно подписан приемателен протокол. </w:t>
      </w:r>
      <w:r>
        <w:rPr>
          <w:rFonts w:cs="Arial"/>
          <w:sz w:val="22"/>
          <w:szCs w:val="22"/>
        </w:rPr>
        <w:t xml:space="preserve"> </w:t>
      </w:r>
    </w:p>
    <w:p w14:paraId="1BADB994" w14:textId="77777777" w:rsidR="00605063" w:rsidRPr="000E034E" w:rsidRDefault="00605063" w:rsidP="00605063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>Изпълнителят представя на Възложителя за съгласуване проект и ПБЗ . Проектът се приема на Технически съвет при Възложителя в присъствието на Изпълнителя, като Изпълнителя носи отговорност за непостигнатите параметри на проекта.</w:t>
      </w:r>
    </w:p>
    <w:p w14:paraId="72B5236D" w14:textId="77777777" w:rsidR="00605063" w:rsidRPr="000E034E" w:rsidRDefault="00605063" w:rsidP="00605063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2A1D0370" w14:textId="77777777" w:rsidR="00605063" w:rsidRPr="000E034E" w:rsidRDefault="00605063" w:rsidP="00605063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 xml:space="preserve">В срок до 20 (двадесет) работни дни от датата на получаване Възложителят назначава Технически съвет за разглеждане и съгласуване на работния проект и ПБЗ. Възложителят има право да: </w:t>
      </w:r>
    </w:p>
    <w:p w14:paraId="36199676" w14:textId="77777777" w:rsidR="00605063" w:rsidRPr="000E034E" w:rsidRDefault="00605063" w:rsidP="00605063">
      <w:pPr>
        <w:pStyle w:val="a3"/>
        <w:ind w:left="0"/>
        <w:jc w:val="both"/>
        <w:rPr>
          <w:rFonts w:cs="Arial"/>
          <w:sz w:val="22"/>
          <w:szCs w:val="22"/>
        </w:rPr>
      </w:pPr>
      <w:bookmarkStart w:id="8" w:name="_Hlk54679925"/>
      <w:bookmarkStart w:id="9" w:name="_Hlk54679876"/>
      <w:r w:rsidRPr="000E034E">
        <w:rPr>
          <w:rFonts w:cs="Arial"/>
          <w:sz w:val="22"/>
          <w:szCs w:val="22"/>
        </w:rPr>
        <w:t>- Одобри и приеме работния проект и ПБЗ</w:t>
      </w:r>
      <w:r w:rsidRPr="00674C83">
        <w:rPr>
          <w:rFonts w:cs="Arial"/>
          <w:sz w:val="22"/>
          <w:szCs w:val="22"/>
        </w:rPr>
        <w:t xml:space="preserve">, </w:t>
      </w:r>
      <w:r w:rsidRPr="000E034E">
        <w:rPr>
          <w:rFonts w:cs="Arial"/>
          <w:sz w:val="22"/>
          <w:szCs w:val="22"/>
        </w:rPr>
        <w:t>без забележки;</w:t>
      </w:r>
    </w:p>
    <w:p w14:paraId="0EADFE3E" w14:textId="77777777" w:rsidR="00605063" w:rsidRPr="00674C83" w:rsidRDefault="00605063" w:rsidP="00605063">
      <w:pPr>
        <w:pStyle w:val="a3"/>
        <w:ind w:left="0"/>
        <w:jc w:val="both"/>
        <w:rPr>
          <w:rFonts w:cs="Arial"/>
          <w:sz w:val="22"/>
          <w:szCs w:val="22"/>
        </w:rPr>
      </w:pPr>
      <w:bookmarkStart w:id="10" w:name="_Hlk54679960"/>
      <w:bookmarkEnd w:id="8"/>
      <w:r w:rsidRPr="000E034E">
        <w:rPr>
          <w:rFonts w:cs="Arial"/>
          <w:sz w:val="22"/>
          <w:szCs w:val="22"/>
        </w:rPr>
        <w:t>- Не приеме и върне на Изпълнителя със забележки и определи срок за тяхното отстраняване</w:t>
      </w:r>
      <w:r w:rsidRPr="00674C83">
        <w:rPr>
          <w:rFonts w:cs="Arial"/>
          <w:sz w:val="22"/>
          <w:szCs w:val="22"/>
        </w:rPr>
        <w:t xml:space="preserve"> </w:t>
      </w:r>
      <w:r w:rsidRPr="000E034E">
        <w:rPr>
          <w:rFonts w:cs="Arial"/>
          <w:sz w:val="22"/>
          <w:szCs w:val="22"/>
        </w:rPr>
        <w:t>работния проект и ПБЗ.</w:t>
      </w:r>
    </w:p>
    <w:bookmarkEnd w:id="9"/>
    <w:bookmarkEnd w:id="10"/>
    <w:p w14:paraId="43FF4E0A" w14:textId="77777777" w:rsidR="00605063" w:rsidRPr="000E034E" w:rsidRDefault="00605063" w:rsidP="00605063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3461B458" w14:textId="77777777" w:rsidR="00605063" w:rsidRPr="0035443A" w:rsidRDefault="00605063" w:rsidP="00605063">
      <w:pPr>
        <w:jc w:val="both"/>
        <w:rPr>
          <w:rFonts w:cs="Arial"/>
          <w:sz w:val="22"/>
          <w:szCs w:val="22"/>
        </w:rPr>
      </w:pPr>
      <w:r w:rsidRPr="0035443A">
        <w:rPr>
          <w:rFonts w:cs="Arial"/>
          <w:sz w:val="22"/>
          <w:szCs w:val="22"/>
        </w:rPr>
        <w:t>В срок до 20 (двадесет) календарни дни от датата на предаване на коригирания работен проект удостоверен с двустранно подписан приемателен протокол, Възложителят назначава нов Технически съвет. Работата по работния проект приключва с протокол от Технически съвет, с който Възложителят одобрява и приема проекта, без забележки или не приеме проекта. Възложителят става собственик на проекта и ПБЗ.</w:t>
      </w:r>
    </w:p>
    <w:p w14:paraId="23505E3A" w14:textId="77777777" w:rsidR="00605063" w:rsidRPr="000E034E" w:rsidRDefault="00605063" w:rsidP="00605063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5D3B8AC5" w14:textId="77777777" w:rsidR="00605063" w:rsidRPr="0035443A" w:rsidRDefault="00605063" w:rsidP="00605063">
      <w:pPr>
        <w:jc w:val="both"/>
        <w:rPr>
          <w:rFonts w:cs="Arial"/>
          <w:sz w:val="22"/>
          <w:szCs w:val="22"/>
        </w:rPr>
      </w:pPr>
      <w:r w:rsidRPr="0035443A">
        <w:rPr>
          <w:rFonts w:cs="Arial"/>
          <w:sz w:val="22"/>
          <w:szCs w:val="22"/>
        </w:rPr>
        <w:t xml:space="preserve">В срок до 15 (петнадесет) календарни дни от </w:t>
      </w:r>
      <w:bookmarkStart w:id="11" w:name="_Hlk54696750"/>
      <w:r w:rsidRPr="0035443A">
        <w:rPr>
          <w:rFonts w:cs="Arial"/>
          <w:sz w:val="22"/>
          <w:szCs w:val="22"/>
        </w:rPr>
        <w:t>датата на приемане на проекта от Възложителя</w:t>
      </w:r>
      <w:bookmarkEnd w:id="11"/>
      <w:r w:rsidRPr="0035443A">
        <w:rPr>
          <w:rFonts w:cs="Arial"/>
          <w:sz w:val="22"/>
          <w:szCs w:val="22"/>
        </w:rPr>
        <w:t xml:space="preserve">, Изпълнителя изготвя </w:t>
      </w:r>
      <w:bookmarkStart w:id="12" w:name="_Hlk54695152"/>
      <w:r w:rsidRPr="0035443A">
        <w:rPr>
          <w:rFonts w:cs="Arial"/>
          <w:color w:val="000000"/>
          <w:sz w:val="22"/>
          <w:szCs w:val="22"/>
        </w:rPr>
        <w:t xml:space="preserve">План по качеството /ПК/ за изпълнение на дейностите </w:t>
      </w:r>
      <w:r w:rsidRPr="0035443A">
        <w:rPr>
          <w:rFonts w:cs="Arial"/>
          <w:color w:val="000000"/>
          <w:sz w:val="22"/>
          <w:szCs w:val="22"/>
        </w:rPr>
        <w:lastRenderedPageBreak/>
        <w:t>по СМР, по образец на Възложителя</w:t>
      </w:r>
      <w:bookmarkEnd w:id="12"/>
      <w:r w:rsidRPr="0035443A">
        <w:rPr>
          <w:rFonts w:cs="Arial"/>
          <w:color w:val="000000"/>
          <w:sz w:val="22"/>
          <w:szCs w:val="22"/>
        </w:rPr>
        <w:t xml:space="preserve"> и линеен график. ПК и линеен график се съгласува от Възложителя и се утвърждава от Изпълнителя преди започване на СМР.</w:t>
      </w:r>
    </w:p>
    <w:p w14:paraId="50478E24" w14:textId="77777777" w:rsidR="00605063" w:rsidRPr="0045111B" w:rsidRDefault="00605063" w:rsidP="00605063">
      <w:pPr>
        <w:jc w:val="both"/>
        <w:rPr>
          <w:rFonts w:cs="Arial"/>
          <w:sz w:val="22"/>
          <w:szCs w:val="22"/>
        </w:rPr>
      </w:pPr>
    </w:p>
    <w:p w14:paraId="6424EE77" w14:textId="77777777" w:rsidR="00605063" w:rsidRPr="0045111B" w:rsidRDefault="00605063" w:rsidP="00605063">
      <w:pPr>
        <w:pStyle w:val="a3"/>
        <w:numPr>
          <w:ilvl w:val="2"/>
          <w:numId w:val="4"/>
        </w:numPr>
        <w:ind w:left="709"/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sz w:val="22"/>
          <w:szCs w:val="22"/>
        </w:rPr>
        <w:t xml:space="preserve">Втори етап – доставка на </w:t>
      </w:r>
      <w:r>
        <w:rPr>
          <w:rFonts w:cs="Arial"/>
          <w:b/>
          <w:sz w:val="22"/>
          <w:szCs w:val="22"/>
        </w:rPr>
        <w:t>оборудване</w:t>
      </w:r>
      <w:r w:rsidRPr="0045111B">
        <w:rPr>
          <w:rFonts w:cs="Arial"/>
          <w:b/>
          <w:sz w:val="22"/>
          <w:szCs w:val="22"/>
        </w:rPr>
        <w:t>:</w:t>
      </w:r>
    </w:p>
    <w:p w14:paraId="77DD40F1" w14:textId="77777777" w:rsidR="00605063" w:rsidRPr="0045111B" w:rsidRDefault="00605063" w:rsidP="00605063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Срок за доставка на </w:t>
      </w:r>
      <w:r>
        <w:rPr>
          <w:rFonts w:cs="Arial"/>
          <w:sz w:val="22"/>
          <w:szCs w:val="22"/>
        </w:rPr>
        <w:t>оборудване</w:t>
      </w:r>
      <w:r w:rsidRPr="0045111B">
        <w:rPr>
          <w:rFonts w:cs="Arial"/>
          <w:sz w:val="22"/>
          <w:szCs w:val="22"/>
        </w:rPr>
        <w:t xml:space="preserve"> – не повече от </w:t>
      </w:r>
      <w:r>
        <w:rPr>
          <w:rFonts w:cs="Arial"/>
          <w:sz w:val="22"/>
          <w:szCs w:val="22"/>
        </w:rPr>
        <w:t>180</w:t>
      </w:r>
      <w:r w:rsidRPr="0045111B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сто и осемдесет</w:t>
      </w:r>
      <w:r w:rsidRPr="0045111B">
        <w:rPr>
          <w:rFonts w:cs="Arial"/>
          <w:sz w:val="22"/>
          <w:szCs w:val="22"/>
        </w:rPr>
        <w:t>) календарни дни от датата на протокол от Технически съвет за приемане на проекта без забележки.</w:t>
      </w:r>
    </w:p>
    <w:p w14:paraId="7E114519" w14:textId="77777777" w:rsidR="00605063" w:rsidRPr="0045111B" w:rsidRDefault="00605063" w:rsidP="00605063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Изпълнителят доставя </w:t>
      </w:r>
      <w:r>
        <w:rPr>
          <w:rFonts w:cs="Arial"/>
          <w:sz w:val="22"/>
          <w:szCs w:val="22"/>
        </w:rPr>
        <w:t>необходимо оборудване</w:t>
      </w:r>
      <w:r w:rsidRPr="0045111B">
        <w:rPr>
          <w:rFonts w:cs="Arial"/>
          <w:sz w:val="22"/>
          <w:szCs w:val="22"/>
        </w:rPr>
        <w:t xml:space="preserve"> по спецификация от изготвеният технически проект</w:t>
      </w:r>
      <w:r>
        <w:rPr>
          <w:rFonts w:cs="Arial"/>
          <w:sz w:val="22"/>
          <w:szCs w:val="22"/>
        </w:rPr>
        <w:t>.</w:t>
      </w:r>
    </w:p>
    <w:p w14:paraId="7794D17B" w14:textId="77777777" w:rsidR="00605063" w:rsidRPr="0045111B" w:rsidRDefault="00605063" w:rsidP="00605063">
      <w:pPr>
        <w:jc w:val="both"/>
        <w:rPr>
          <w:rFonts w:cs="Arial"/>
          <w:b/>
          <w:sz w:val="22"/>
          <w:szCs w:val="22"/>
          <w:lang w:val="ru-RU"/>
        </w:rPr>
      </w:pPr>
    </w:p>
    <w:p w14:paraId="23355033" w14:textId="4D2A3934" w:rsidR="00605063" w:rsidRPr="0045111B" w:rsidRDefault="00605063" w:rsidP="00605063">
      <w:pPr>
        <w:pStyle w:val="a3"/>
        <w:numPr>
          <w:ilvl w:val="2"/>
          <w:numId w:val="4"/>
        </w:numPr>
        <w:ind w:left="709"/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sz w:val="22"/>
          <w:szCs w:val="22"/>
        </w:rPr>
        <w:t xml:space="preserve">Трети етап – </w:t>
      </w:r>
      <w:r w:rsidR="00AF20D9">
        <w:rPr>
          <w:rFonts w:cs="Arial"/>
          <w:b/>
          <w:sz w:val="22"/>
          <w:szCs w:val="22"/>
        </w:rPr>
        <w:t xml:space="preserve">демонтаж, </w:t>
      </w:r>
      <w:r w:rsidRPr="0045111B">
        <w:rPr>
          <w:rFonts w:cs="Arial"/>
          <w:b/>
          <w:sz w:val="22"/>
          <w:szCs w:val="22"/>
        </w:rPr>
        <w:t>монтаж и пускане в експлоатация:</w:t>
      </w:r>
    </w:p>
    <w:p w14:paraId="4F527963" w14:textId="187D7D25" w:rsidR="00605063" w:rsidRPr="0045111B" w:rsidRDefault="00605063" w:rsidP="00605063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Срок за монтаж и пускане в експлоатация – не повече от </w:t>
      </w:r>
      <w:r w:rsidRPr="00475CC5">
        <w:rPr>
          <w:rFonts w:cs="Arial"/>
          <w:sz w:val="22"/>
          <w:szCs w:val="22"/>
        </w:rPr>
        <w:t>20</w:t>
      </w:r>
      <w:r w:rsidRPr="0045111B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двадесет</w:t>
      </w:r>
      <w:r w:rsidRPr="0045111B">
        <w:rPr>
          <w:rFonts w:cs="Arial"/>
          <w:sz w:val="22"/>
          <w:szCs w:val="22"/>
        </w:rPr>
        <w:t>) календарни дни, считано от датата на подписване на протокол за предаване на работната площадка от Възложителя на Изпълнителя</w:t>
      </w:r>
      <w:r>
        <w:rPr>
          <w:rFonts w:cs="Arial"/>
          <w:sz w:val="22"/>
          <w:szCs w:val="22"/>
        </w:rPr>
        <w:t>, за всеки конкретен генераторен прекъсвач.</w:t>
      </w:r>
    </w:p>
    <w:p w14:paraId="2A07A208" w14:textId="77777777" w:rsidR="00605063" w:rsidRPr="0045111B" w:rsidRDefault="00605063" w:rsidP="00605063">
      <w:pPr>
        <w:jc w:val="both"/>
        <w:rPr>
          <w:rFonts w:cs="Arial"/>
          <w:sz w:val="22"/>
          <w:szCs w:val="22"/>
        </w:rPr>
      </w:pPr>
    </w:p>
    <w:p w14:paraId="01DFE94C" w14:textId="77777777" w:rsidR="00605063" w:rsidRPr="0045111B" w:rsidRDefault="00605063" w:rsidP="00605063">
      <w:pPr>
        <w:pStyle w:val="a3"/>
        <w:numPr>
          <w:ilvl w:val="3"/>
          <w:numId w:val="4"/>
        </w:numPr>
        <w:tabs>
          <w:tab w:val="left" w:pos="993"/>
        </w:tabs>
        <w:ind w:left="709"/>
        <w:jc w:val="both"/>
        <w:rPr>
          <w:rFonts w:cs="Arial"/>
          <w:b/>
          <w:bCs/>
          <w:sz w:val="22"/>
          <w:szCs w:val="22"/>
        </w:rPr>
      </w:pPr>
      <w:r w:rsidRPr="0045111B">
        <w:rPr>
          <w:rFonts w:cs="Arial"/>
          <w:b/>
          <w:bCs/>
          <w:sz w:val="22"/>
          <w:szCs w:val="22"/>
        </w:rPr>
        <w:t>Основни видове дейности, при изпълнение на етап три:</w:t>
      </w:r>
    </w:p>
    <w:p w14:paraId="0605BAAA" w14:textId="77777777" w:rsidR="00605063" w:rsidRPr="00F60C41" w:rsidRDefault="00605063" w:rsidP="00605063">
      <w:pPr>
        <w:spacing w:before="240"/>
        <w:jc w:val="both"/>
        <w:rPr>
          <w:rFonts w:cs="Arial"/>
          <w:b/>
          <w:bCs/>
          <w:sz w:val="22"/>
          <w:szCs w:val="22"/>
        </w:rPr>
      </w:pPr>
      <w:r w:rsidRPr="00F60C41">
        <w:rPr>
          <w:rFonts w:cs="Arial"/>
          <w:b/>
          <w:bCs/>
          <w:sz w:val="22"/>
          <w:szCs w:val="22"/>
        </w:rPr>
        <w:t xml:space="preserve">А. </w:t>
      </w:r>
      <w:proofErr w:type="spellStart"/>
      <w:r w:rsidRPr="00F60C41">
        <w:rPr>
          <w:rFonts w:cs="Arial"/>
          <w:b/>
          <w:bCs/>
          <w:sz w:val="22"/>
          <w:szCs w:val="22"/>
        </w:rPr>
        <w:t>Демонтажни</w:t>
      </w:r>
      <w:proofErr w:type="spellEnd"/>
      <w:r w:rsidRPr="00F60C41">
        <w:rPr>
          <w:rFonts w:cs="Arial"/>
          <w:b/>
          <w:bCs/>
          <w:sz w:val="22"/>
          <w:szCs w:val="22"/>
        </w:rPr>
        <w:t xml:space="preserve"> дейности:</w:t>
      </w:r>
    </w:p>
    <w:p w14:paraId="24D6CC20" w14:textId="77777777" w:rsidR="00605063" w:rsidRDefault="00605063" w:rsidP="00605063">
      <w:pPr>
        <w:widowControl w:val="0"/>
        <w:ind w:left="284"/>
        <w:jc w:val="both"/>
        <w:rPr>
          <w:rFonts w:cs="Arial"/>
          <w:sz w:val="22"/>
          <w:szCs w:val="22"/>
          <w:lang w:eastAsia="en-US"/>
        </w:rPr>
      </w:pPr>
      <w:proofErr w:type="spellStart"/>
      <w:r>
        <w:rPr>
          <w:rFonts w:cs="Arial"/>
          <w:sz w:val="22"/>
          <w:szCs w:val="22"/>
          <w:lang w:eastAsia="en-US"/>
        </w:rPr>
        <w:t>Демонтажни</w:t>
      </w:r>
      <w:proofErr w:type="spellEnd"/>
      <w:r>
        <w:rPr>
          <w:rFonts w:cs="Arial"/>
          <w:sz w:val="22"/>
          <w:szCs w:val="22"/>
          <w:lang w:eastAsia="en-US"/>
        </w:rPr>
        <w:t xml:space="preserve"> дейности, задължение на Възложителя:</w:t>
      </w:r>
    </w:p>
    <w:p w14:paraId="5F61B337" w14:textId="71D56106" w:rsidR="00605063" w:rsidRPr="0045111B" w:rsidRDefault="00605063" w:rsidP="00605063">
      <w:pPr>
        <w:widowControl w:val="0"/>
        <w:numPr>
          <w:ilvl w:val="0"/>
          <w:numId w:val="5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Демонтаж на съществуващи</w:t>
      </w:r>
      <w:r w:rsidR="00D348F2">
        <w:rPr>
          <w:rFonts w:cs="Arial"/>
          <w:sz w:val="22"/>
          <w:szCs w:val="22"/>
          <w:lang w:eastAsia="en-US"/>
        </w:rPr>
        <w:t>ят</w:t>
      </w:r>
      <w:r w:rsidRPr="0045111B">
        <w:rPr>
          <w:rFonts w:cs="Arial"/>
          <w:sz w:val="22"/>
          <w:szCs w:val="22"/>
          <w:lang w:eastAsia="en-US"/>
        </w:rPr>
        <w:t xml:space="preserve"> </w:t>
      </w:r>
      <w:r>
        <w:rPr>
          <w:rFonts w:cs="Arial"/>
          <w:sz w:val="22"/>
          <w:szCs w:val="22"/>
          <w:lang w:eastAsia="en-US"/>
        </w:rPr>
        <w:t>генератор</w:t>
      </w:r>
      <w:r w:rsidR="00D348F2">
        <w:rPr>
          <w:rFonts w:cs="Arial"/>
          <w:sz w:val="22"/>
          <w:szCs w:val="22"/>
          <w:lang w:eastAsia="en-US"/>
        </w:rPr>
        <w:t>ен</w:t>
      </w:r>
      <w:r>
        <w:rPr>
          <w:rFonts w:cs="Arial"/>
          <w:sz w:val="22"/>
          <w:szCs w:val="22"/>
          <w:lang w:eastAsia="en-US"/>
        </w:rPr>
        <w:t xml:space="preserve"> прекъсвач (първична и вторична комутация);</w:t>
      </w:r>
    </w:p>
    <w:p w14:paraId="42254080" w14:textId="52B75A18" w:rsidR="00605063" w:rsidRDefault="00605063" w:rsidP="00605063">
      <w:pPr>
        <w:widowControl w:val="0"/>
        <w:numPr>
          <w:ilvl w:val="0"/>
          <w:numId w:val="5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Почистване на </w:t>
      </w:r>
      <w:r>
        <w:rPr>
          <w:rFonts w:cs="Arial"/>
          <w:sz w:val="22"/>
          <w:szCs w:val="22"/>
          <w:lang w:eastAsia="en-US"/>
        </w:rPr>
        <w:t xml:space="preserve">килии </w:t>
      </w:r>
      <w:r w:rsidRPr="0045111B">
        <w:rPr>
          <w:rFonts w:cs="Arial"/>
          <w:sz w:val="22"/>
          <w:szCs w:val="22"/>
          <w:lang w:eastAsia="en-US"/>
        </w:rPr>
        <w:t>ЗРУ;</w:t>
      </w:r>
    </w:p>
    <w:p w14:paraId="5F082B87" w14:textId="4EE9EEE9" w:rsidR="009B690C" w:rsidRPr="009B690C" w:rsidRDefault="009B690C" w:rsidP="009B690C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9B690C">
        <w:rPr>
          <w:rFonts w:cs="Arial"/>
          <w:sz w:val="22"/>
          <w:szCs w:val="22"/>
          <w:lang w:eastAsia="en-US"/>
        </w:rPr>
        <w:t>Демонтираното оборудване остава собственост на Възложителя.</w:t>
      </w:r>
    </w:p>
    <w:p w14:paraId="2A2845DE" w14:textId="77777777" w:rsidR="00605063" w:rsidRPr="0045111B" w:rsidRDefault="00605063" w:rsidP="00605063">
      <w:pPr>
        <w:ind w:left="360"/>
        <w:jc w:val="both"/>
        <w:rPr>
          <w:rFonts w:cs="Arial"/>
          <w:bCs/>
          <w:sz w:val="22"/>
          <w:szCs w:val="22"/>
          <w:lang w:eastAsia="en-GB"/>
        </w:rPr>
      </w:pPr>
    </w:p>
    <w:p w14:paraId="660D278B" w14:textId="77777777" w:rsidR="00605063" w:rsidRPr="00F60C41" w:rsidRDefault="00605063" w:rsidP="00605063">
      <w:pPr>
        <w:jc w:val="both"/>
        <w:rPr>
          <w:rFonts w:cs="Arial"/>
          <w:b/>
          <w:bCs/>
          <w:sz w:val="22"/>
          <w:szCs w:val="22"/>
        </w:rPr>
      </w:pPr>
      <w:r w:rsidRPr="00F60C41">
        <w:rPr>
          <w:rFonts w:cs="Arial"/>
          <w:b/>
          <w:bCs/>
          <w:sz w:val="22"/>
          <w:szCs w:val="22"/>
        </w:rPr>
        <w:t>Б. Монтажни дейности:</w:t>
      </w:r>
    </w:p>
    <w:p w14:paraId="21B2EDCB" w14:textId="77777777" w:rsidR="00605063" w:rsidRDefault="00605063" w:rsidP="0060506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овеждане на входящ контрол</w:t>
      </w:r>
      <w:r>
        <w:rPr>
          <w:rFonts w:cs="Arial"/>
          <w:sz w:val="22"/>
          <w:szCs w:val="22"/>
          <w:lang w:eastAsia="en-US"/>
        </w:rPr>
        <w:t>, от Възложителя,</w:t>
      </w:r>
      <w:r w:rsidRPr="0045111B">
        <w:rPr>
          <w:rFonts w:cs="Arial"/>
          <w:sz w:val="22"/>
          <w:szCs w:val="22"/>
          <w:lang w:eastAsia="en-US"/>
        </w:rPr>
        <w:t xml:space="preserve"> при влагане на новото оборудване на обекта</w:t>
      </w:r>
      <w:r>
        <w:rPr>
          <w:rFonts w:cs="Arial"/>
          <w:sz w:val="22"/>
          <w:szCs w:val="22"/>
          <w:lang w:eastAsia="en-US"/>
        </w:rPr>
        <w:t>;</w:t>
      </w:r>
    </w:p>
    <w:p w14:paraId="6859469B" w14:textId="77777777" w:rsidR="00605063" w:rsidRPr="0045111B" w:rsidRDefault="00605063" w:rsidP="0060506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Монтаж на фундаментни стойки, по одобрен работен проект;</w:t>
      </w:r>
    </w:p>
    <w:p w14:paraId="43F69B8C" w14:textId="78942A32" w:rsidR="00605063" w:rsidRPr="00484AED" w:rsidRDefault="00605063" w:rsidP="0060506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Монтаж на нов</w:t>
      </w:r>
      <w:r>
        <w:rPr>
          <w:rFonts w:cs="Arial"/>
          <w:sz w:val="22"/>
          <w:szCs w:val="22"/>
          <w:lang w:eastAsia="en-US"/>
        </w:rPr>
        <w:t xml:space="preserve"> вакуум</w:t>
      </w:r>
      <w:r w:rsidR="00D348F2">
        <w:rPr>
          <w:rFonts w:cs="Arial"/>
          <w:sz w:val="22"/>
          <w:szCs w:val="22"/>
          <w:lang w:eastAsia="en-US"/>
        </w:rPr>
        <w:t>ен</w:t>
      </w:r>
      <w:r>
        <w:rPr>
          <w:rFonts w:cs="Arial"/>
          <w:sz w:val="22"/>
          <w:szCs w:val="22"/>
          <w:lang w:eastAsia="en-US"/>
        </w:rPr>
        <w:t xml:space="preserve"> генератор</w:t>
      </w:r>
      <w:r w:rsidR="00D348F2">
        <w:rPr>
          <w:rFonts w:cs="Arial"/>
          <w:sz w:val="22"/>
          <w:szCs w:val="22"/>
          <w:lang w:eastAsia="en-US"/>
        </w:rPr>
        <w:t>ен</w:t>
      </w:r>
      <w:r>
        <w:rPr>
          <w:rFonts w:cs="Arial"/>
          <w:sz w:val="22"/>
          <w:szCs w:val="22"/>
          <w:lang w:eastAsia="en-US"/>
        </w:rPr>
        <w:t xml:space="preserve"> прекъсвач (първична и вторична комутация);</w:t>
      </w:r>
      <w:r w:rsidRPr="0045111B">
        <w:rPr>
          <w:rFonts w:cs="Arial"/>
          <w:sz w:val="22"/>
          <w:szCs w:val="22"/>
          <w:lang w:eastAsia="en-US"/>
        </w:rPr>
        <w:t xml:space="preserve"> </w:t>
      </w:r>
    </w:p>
    <w:p w14:paraId="66BA31A2" w14:textId="77777777" w:rsidR="00605063" w:rsidRPr="007424A4" w:rsidRDefault="00605063" w:rsidP="0060506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Монтаж на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допълнително оборудване</w:t>
      </w:r>
      <w:r w:rsidRPr="0045111B">
        <w:rPr>
          <w:rFonts w:eastAsia="Calibri" w:cs="Arial"/>
          <w:sz w:val="22"/>
          <w:szCs w:val="22"/>
          <w:lang w:eastAsia="en-US"/>
        </w:rPr>
        <w:t>;</w:t>
      </w:r>
    </w:p>
    <w:p w14:paraId="100F03A6" w14:textId="77777777" w:rsidR="00605063" w:rsidRPr="0045111B" w:rsidRDefault="00605063" w:rsidP="00605063">
      <w:pPr>
        <w:pStyle w:val="a3"/>
        <w:ind w:left="284"/>
        <w:jc w:val="both"/>
        <w:rPr>
          <w:rFonts w:cs="Arial"/>
          <w:sz w:val="22"/>
          <w:szCs w:val="22"/>
        </w:rPr>
      </w:pPr>
    </w:p>
    <w:p w14:paraId="2B0BAB15" w14:textId="77777777" w:rsidR="00605063" w:rsidRPr="00F60C41" w:rsidRDefault="00605063" w:rsidP="00605063">
      <w:pPr>
        <w:jc w:val="both"/>
        <w:rPr>
          <w:rFonts w:cs="Arial"/>
          <w:b/>
          <w:bCs/>
          <w:sz w:val="22"/>
          <w:szCs w:val="22"/>
        </w:rPr>
      </w:pPr>
      <w:r w:rsidRPr="00F60C41">
        <w:rPr>
          <w:rFonts w:cs="Arial"/>
          <w:b/>
          <w:bCs/>
          <w:sz w:val="22"/>
          <w:szCs w:val="22"/>
          <w:lang w:eastAsia="en-GB"/>
        </w:rPr>
        <w:t>В. Приемане в експлоатация:</w:t>
      </w:r>
    </w:p>
    <w:p w14:paraId="79AF0BCF" w14:textId="1E5E265C" w:rsidR="00605063" w:rsidRPr="0045111B" w:rsidRDefault="00605063" w:rsidP="0060506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овеждане на комплексни 72 часови проби</w:t>
      </w:r>
      <w:r w:rsidR="00AF20D9">
        <w:rPr>
          <w:rFonts w:cs="Arial"/>
          <w:sz w:val="22"/>
          <w:szCs w:val="22"/>
          <w:lang w:eastAsia="en-US"/>
        </w:rPr>
        <w:t xml:space="preserve"> (с натрупване)</w:t>
      </w:r>
      <w:r w:rsidRPr="0045111B">
        <w:rPr>
          <w:rFonts w:cs="Arial"/>
          <w:sz w:val="22"/>
          <w:szCs w:val="22"/>
          <w:lang w:eastAsia="en-US"/>
        </w:rPr>
        <w:t xml:space="preserve"> под напрежение и товар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  <w:r w:rsidRPr="0045111B">
        <w:rPr>
          <w:rFonts w:cs="Arial"/>
          <w:sz w:val="22"/>
          <w:szCs w:val="22"/>
          <w:lang w:eastAsia="en-US"/>
        </w:rPr>
        <w:t xml:space="preserve">на новомонтираните съоръжения и оборудване във </w:t>
      </w:r>
      <w:r w:rsidRPr="0045111B">
        <w:rPr>
          <w:rFonts w:eastAsia="Calibri" w:cs="Arial"/>
          <w:sz w:val="22"/>
          <w:szCs w:val="22"/>
          <w:lang w:eastAsia="en-US"/>
        </w:rPr>
        <w:t>ВЕЦ;</w:t>
      </w:r>
    </w:p>
    <w:p w14:paraId="4B64F378" w14:textId="77777777" w:rsidR="00605063" w:rsidRPr="0045111B" w:rsidRDefault="00605063" w:rsidP="0060506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Въвеждане в експлоатация след успешно проведени 72 часови проби под напрежение и товар;</w:t>
      </w:r>
    </w:p>
    <w:p w14:paraId="7ADD1264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</w:p>
    <w:p w14:paraId="0E177154" w14:textId="77777777" w:rsidR="00605063" w:rsidRPr="0045111B" w:rsidRDefault="00605063" w:rsidP="00605063">
      <w:pPr>
        <w:pStyle w:val="11"/>
        <w:keepNext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Място и условия за изпълнение</w:t>
      </w:r>
    </w:p>
    <w:p w14:paraId="346365AE" w14:textId="5B3387CF" w:rsidR="00605063" w:rsidRPr="0045111B" w:rsidRDefault="00D348F2" w:rsidP="0060506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А</w:t>
      </w:r>
      <w:r w:rsidR="00605063" w:rsidRPr="0045111B">
        <w:rPr>
          <w:rFonts w:ascii="Arial" w:hAnsi="Arial" w:cs="Arial"/>
          <w:iCs/>
        </w:rPr>
        <w:t>ВЕЦ „</w:t>
      </w:r>
      <w:r>
        <w:rPr>
          <w:rFonts w:ascii="Arial" w:hAnsi="Arial" w:cs="Arial"/>
          <w:iCs/>
        </w:rPr>
        <w:t>Орфей</w:t>
      </w:r>
      <w:r w:rsidR="00605063" w:rsidRPr="0045111B">
        <w:rPr>
          <w:rFonts w:ascii="Arial" w:hAnsi="Arial" w:cs="Arial"/>
          <w:iCs/>
        </w:rPr>
        <w:t>“.</w:t>
      </w:r>
    </w:p>
    <w:p w14:paraId="64408698" w14:textId="77777777" w:rsidR="00605063" w:rsidRPr="0045111B" w:rsidRDefault="00605063" w:rsidP="00605063">
      <w:pPr>
        <w:pStyle w:val="11"/>
        <w:keepNext/>
        <w:numPr>
          <w:ilvl w:val="0"/>
          <w:numId w:val="4"/>
        </w:numPr>
        <w:spacing w:after="120" w:line="240" w:lineRule="auto"/>
        <w:ind w:left="709" w:hanging="425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Контрол на работата от страна на Възложителя</w:t>
      </w:r>
    </w:p>
    <w:p w14:paraId="1A7872E0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>Възложителят ще контролира цялостното изпълнение на предвидените по проект дейност, чрез план за контрол на качеството, изготвен от Изпълнителя и предварително съгласуван с Възложителя.</w:t>
      </w:r>
    </w:p>
    <w:p w14:paraId="19DBC64E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>Контролът ще се осъществява, чрез изготвяне на План по качеството от страна на Изпълнителя по образец на Възложителя.</w:t>
      </w:r>
    </w:p>
    <w:p w14:paraId="1F536A64" w14:textId="77777777" w:rsidR="00605063" w:rsidRPr="0045111B" w:rsidRDefault="00605063" w:rsidP="00605063">
      <w:pPr>
        <w:pStyle w:val="11"/>
        <w:keepNext/>
        <w:numPr>
          <w:ilvl w:val="0"/>
          <w:numId w:val="4"/>
        </w:numPr>
        <w:spacing w:after="120" w:line="240" w:lineRule="auto"/>
        <w:ind w:left="284" w:hanging="283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ДРУГИ УСЛОВИЯ ЗА ИЗПЪЛНЕНИЕ НА ПОРЪЧКАТА</w:t>
      </w:r>
    </w:p>
    <w:p w14:paraId="5E253FD0" w14:textId="77777777" w:rsidR="00605063" w:rsidRPr="0045111B" w:rsidRDefault="00605063" w:rsidP="00605063">
      <w:pPr>
        <w:pStyle w:val="11"/>
        <w:keepNext/>
        <w:numPr>
          <w:ilvl w:val="1"/>
          <w:numId w:val="4"/>
        </w:numPr>
        <w:spacing w:after="120" w:line="240" w:lineRule="auto"/>
        <w:ind w:left="426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Условия за достъп до работната площадка</w:t>
      </w:r>
    </w:p>
    <w:p w14:paraId="560E0553" w14:textId="7D0EC3BB" w:rsidR="00605063" w:rsidRDefault="00605063" w:rsidP="00605063">
      <w:pPr>
        <w:spacing w:after="12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За извършване на огледи на територията на </w:t>
      </w:r>
      <w:r w:rsidR="00D348F2">
        <w:rPr>
          <w:rFonts w:cs="Arial"/>
          <w:sz w:val="22"/>
          <w:szCs w:val="22"/>
        </w:rPr>
        <w:t>ПА</w:t>
      </w:r>
      <w:r w:rsidRPr="0045111B">
        <w:rPr>
          <w:rFonts w:cs="Arial"/>
          <w:sz w:val="22"/>
          <w:szCs w:val="22"/>
        </w:rPr>
        <w:t>ВЕЦ „</w:t>
      </w:r>
      <w:r w:rsidR="00D348F2">
        <w:rPr>
          <w:rFonts w:cs="Arial"/>
          <w:sz w:val="22"/>
          <w:szCs w:val="22"/>
        </w:rPr>
        <w:t>Орфей</w:t>
      </w:r>
      <w:r w:rsidRPr="0045111B">
        <w:rPr>
          <w:rFonts w:cs="Arial"/>
          <w:sz w:val="22"/>
          <w:szCs w:val="22"/>
        </w:rPr>
        <w:t xml:space="preserve">“, се подава „Заявка за еднократен достъп в </w:t>
      </w:r>
      <w:r>
        <w:rPr>
          <w:rFonts w:cs="Arial"/>
          <w:sz w:val="22"/>
          <w:szCs w:val="22"/>
        </w:rPr>
        <w:t xml:space="preserve">нестратегически зони и </w:t>
      </w:r>
      <w:r w:rsidRPr="0045111B">
        <w:rPr>
          <w:rFonts w:cs="Arial"/>
          <w:sz w:val="22"/>
          <w:szCs w:val="22"/>
        </w:rPr>
        <w:t>обект/и от състава на НЕК ЕАД“.</w:t>
      </w:r>
      <w:r>
        <w:rPr>
          <w:rFonts w:cs="Arial"/>
          <w:sz w:val="22"/>
          <w:szCs w:val="22"/>
        </w:rPr>
        <w:t xml:space="preserve"> Бланка № 2 от 00.СИГ.ПР.02-2А</w:t>
      </w:r>
      <w:r w:rsidRPr="0045111B">
        <w:rPr>
          <w:rFonts w:cs="Arial"/>
          <w:sz w:val="22"/>
          <w:szCs w:val="22"/>
        </w:rPr>
        <w:t>.</w:t>
      </w:r>
    </w:p>
    <w:p w14:paraId="636D916D" w14:textId="77777777" w:rsidR="00D348F2" w:rsidRDefault="00D348F2" w:rsidP="00D348F2">
      <w:pPr>
        <w:spacing w:after="120"/>
        <w:jc w:val="both"/>
        <w:rPr>
          <w:rFonts w:cs="Arial"/>
          <w:sz w:val="22"/>
          <w:szCs w:val="22"/>
        </w:rPr>
      </w:pPr>
      <w:bookmarkStart w:id="13" w:name="_Hlk120693195"/>
      <w:r>
        <w:rPr>
          <w:rFonts w:cs="Arial"/>
          <w:sz w:val="22"/>
          <w:szCs w:val="22"/>
        </w:rPr>
        <w:t>На основание чл. 44, ал.1 във връзка с чл. 40,</w:t>
      </w:r>
      <w:r w:rsidRPr="00D348F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ал.1, т. 2 от ППЗДАНС на физическите лица, които ще работят по изпълнение на проекта в обектите на Предприятие ВЕЦ, се издава „Разрешение за конкретно възложена задача в стратегически обект”, след извършено проучване и дадено разрешение от ДАНС.</w:t>
      </w:r>
    </w:p>
    <w:bookmarkEnd w:id="13"/>
    <w:p w14:paraId="3A77CADB" w14:textId="77777777" w:rsidR="00D348F2" w:rsidRPr="0045111B" w:rsidRDefault="00D348F2" w:rsidP="00605063">
      <w:pPr>
        <w:spacing w:after="120"/>
        <w:jc w:val="both"/>
        <w:rPr>
          <w:rFonts w:cs="Arial"/>
          <w:sz w:val="22"/>
          <w:szCs w:val="22"/>
        </w:rPr>
      </w:pPr>
    </w:p>
    <w:p w14:paraId="72EF172B" w14:textId="77777777" w:rsidR="00605063" w:rsidRPr="0045111B" w:rsidRDefault="00605063" w:rsidP="00605063">
      <w:pPr>
        <w:pStyle w:val="11"/>
        <w:keepNext/>
        <w:numPr>
          <w:ilvl w:val="1"/>
          <w:numId w:val="4"/>
        </w:numPr>
        <w:spacing w:after="120" w:line="240" w:lineRule="auto"/>
        <w:ind w:left="426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lastRenderedPageBreak/>
        <w:t>Технически изисквания към компетенциите на персонала, изпълняващ услугата</w:t>
      </w:r>
    </w:p>
    <w:p w14:paraId="5958BA8A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>Изпълнителят да притежава персонал с пълна проектантска правоспособност към датата на изпълнение на обществената поръчка.</w:t>
      </w:r>
    </w:p>
    <w:p w14:paraId="3BF92BF5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Изпълнителят да притежава въведена и работеща система по качество </w:t>
      </w:r>
      <w:r w:rsidRPr="0045111B">
        <w:rPr>
          <w:rFonts w:ascii="Arial" w:hAnsi="Arial" w:cs="Arial"/>
          <w:iCs/>
          <w:lang w:val="en-GB"/>
        </w:rPr>
        <w:t>EN</w:t>
      </w:r>
      <w:r w:rsidRPr="00674C83">
        <w:rPr>
          <w:rFonts w:ascii="Arial" w:hAnsi="Arial" w:cs="Arial"/>
          <w:iCs/>
        </w:rPr>
        <w:t xml:space="preserve"> </w:t>
      </w:r>
      <w:r w:rsidRPr="0045111B">
        <w:rPr>
          <w:rFonts w:ascii="Arial" w:hAnsi="Arial" w:cs="Arial"/>
          <w:iCs/>
          <w:lang w:val="en-GB"/>
        </w:rPr>
        <w:t>ISO</w:t>
      </w:r>
      <w:r w:rsidRPr="00674C83">
        <w:rPr>
          <w:rFonts w:ascii="Arial" w:hAnsi="Arial" w:cs="Arial"/>
          <w:iCs/>
        </w:rPr>
        <w:t xml:space="preserve"> 9001:2018</w:t>
      </w:r>
      <w:r w:rsidRPr="0045111B">
        <w:rPr>
          <w:rFonts w:ascii="Arial" w:hAnsi="Arial" w:cs="Arial"/>
          <w:iCs/>
        </w:rPr>
        <w:t xml:space="preserve">, околна среда </w:t>
      </w:r>
      <w:r w:rsidRPr="0045111B">
        <w:rPr>
          <w:rFonts w:ascii="Arial" w:hAnsi="Arial" w:cs="Arial"/>
          <w:iCs/>
          <w:lang w:val="en-GB"/>
        </w:rPr>
        <w:t>EN</w:t>
      </w:r>
      <w:r w:rsidRPr="00674C83">
        <w:rPr>
          <w:rFonts w:ascii="Arial" w:hAnsi="Arial" w:cs="Arial"/>
          <w:iCs/>
        </w:rPr>
        <w:t xml:space="preserve"> </w:t>
      </w:r>
      <w:r w:rsidRPr="0045111B">
        <w:rPr>
          <w:rFonts w:ascii="Arial" w:hAnsi="Arial" w:cs="Arial"/>
          <w:iCs/>
          <w:lang w:val="en-GB"/>
        </w:rPr>
        <w:t>ISO</w:t>
      </w:r>
      <w:r w:rsidRPr="00674C83">
        <w:rPr>
          <w:rFonts w:ascii="Arial" w:hAnsi="Arial" w:cs="Arial"/>
          <w:iCs/>
        </w:rPr>
        <w:t xml:space="preserve"> 14001;2015 </w:t>
      </w:r>
      <w:r w:rsidRPr="0045111B">
        <w:rPr>
          <w:rFonts w:ascii="Arial" w:hAnsi="Arial" w:cs="Arial"/>
          <w:iCs/>
        </w:rPr>
        <w:t>и здравословни и безопасни условия на труд</w:t>
      </w:r>
      <w:r w:rsidRPr="00674C83">
        <w:rPr>
          <w:rFonts w:ascii="Arial" w:hAnsi="Arial" w:cs="Arial"/>
          <w:iCs/>
        </w:rPr>
        <w:t xml:space="preserve"> </w:t>
      </w:r>
      <w:r w:rsidRPr="0045111B">
        <w:rPr>
          <w:rFonts w:ascii="Arial" w:hAnsi="Arial" w:cs="Arial"/>
          <w:iCs/>
          <w:lang w:val="en-GB"/>
        </w:rPr>
        <w:t>EN</w:t>
      </w:r>
      <w:r w:rsidRPr="00674C83">
        <w:rPr>
          <w:rFonts w:ascii="Arial" w:hAnsi="Arial" w:cs="Arial"/>
          <w:iCs/>
        </w:rPr>
        <w:t xml:space="preserve"> </w:t>
      </w:r>
      <w:r w:rsidRPr="0045111B">
        <w:rPr>
          <w:rFonts w:ascii="Arial" w:hAnsi="Arial" w:cs="Arial"/>
          <w:iCs/>
          <w:lang w:val="en-GB"/>
        </w:rPr>
        <w:t>ISO</w:t>
      </w:r>
      <w:r w:rsidRPr="00674C83">
        <w:rPr>
          <w:rFonts w:ascii="Arial" w:hAnsi="Arial" w:cs="Arial"/>
          <w:iCs/>
        </w:rPr>
        <w:t xml:space="preserve"> 45001:2018</w:t>
      </w:r>
      <w:r w:rsidRPr="0045111B">
        <w:rPr>
          <w:rFonts w:ascii="Arial" w:hAnsi="Arial" w:cs="Arial"/>
          <w:iCs/>
        </w:rPr>
        <w:t>.</w:t>
      </w:r>
    </w:p>
    <w:p w14:paraId="61181817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bCs/>
        </w:rPr>
      </w:pPr>
      <w:r w:rsidRPr="0045111B">
        <w:rPr>
          <w:rFonts w:ascii="Arial" w:hAnsi="Arial" w:cs="Arial"/>
          <w:iCs/>
        </w:rPr>
        <w:t>Персонала на изпълнителя, който ще работи по изпълнение на проекта, да притежава изискуемите удостоверения и квалификационни групи по „</w:t>
      </w:r>
      <w:r w:rsidRPr="0045111B">
        <w:rPr>
          <w:rFonts w:ascii="Arial" w:hAnsi="Arial" w:cs="Arial"/>
          <w:bCs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г.“.</w:t>
      </w:r>
    </w:p>
    <w:p w14:paraId="74610C22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bCs/>
        </w:rPr>
      </w:pPr>
      <w:r w:rsidRPr="0045111B">
        <w:rPr>
          <w:rFonts w:ascii="Arial" w:hAnsi="Arial" w:cs="Arial"/>
          <w:bCs/>
        </w:rPr>
        <w:t>Изпълнителят да представи поименен списък на персонала, с притежаваните квалификационни групи и лиц</w:t>
      </w:r>
      <w:r>
        <w:rPr>
          <w:rFonts w:ascii="Arial" w:hAnsi="Arial" w:cs="Arial"/>
          <w:bCs/>
        </w:rPr>
        <w:t>ата</w:t>
      </w:r>
      <w:r w:rsidRPr="0045111B">
        <w:rPr>
          <w:rFonts w:ascii="Arial" w:hAnsi="Arial" w:cs="Arial"/>
          <w:bCs/>
        </w:rPr>
        <w:t xml:space="preserve"> изпълняващи задълженията на „отговорен ръководител“, „изпълнител на работата“, „членове на бригадата“ за работа с Наряд. </w:t>
      </w:r>
    </w:p>
    <w:p w14:paraId="4A1B7621" w14:textId="77777777" w:rsidR="00605063" w:rsidRPr="0045111B" w:rsidRDefault="00605063" w:rsidP="00605063">
      <w:pPr>
        <w:pStyle w:val="11"/>
        <w:spacing w:after="120" w:line="240" w:lineRule="auto"/>
        <w:jc w:val="both"/>
        <w:rPr>
          <w:rFonts w:ascii="Arial" w:hAnsi="Arial" w:cs="Arial"/>
          <w:bCs/>
        </w:rPr>
      </w:pPr>
      <w:r w:rsidRPr="0045111B">
        <w:rPr>
          <w:rFonts w:ascii="Arial" w:hAnsi="Arial" w:cs="Arial"/>
          <w:iCs/>
        </w:rPr>
        <w:t>Квалификационни групи, в съответствие с „</w:t>
      </w:r>
      <w:r w:rsidRPr="0045111B">
        <w:rPr>
          <w:rFonts w:ascii="Arial" w:hAnsi="Arial" w:cs="Arial"/>
          <w:bCs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г.“.</w:t>
      </w:r>
    </w:p>
    <w:p w14:paraId="1A8F9A8B" w14:textId="77777777" w:rsidR="00605063" w:rsidRPr="0045111B" w:rsidRDefault="00605063" w:rsidP="00605063">
      <w:pPr>
        <w:pStyle w:val="11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Cs/>
        </w:rPr>
        <w:t>Отговорен ръководител – 5</w:t>
      </w:r>
      <w:r w:rsidRPr="0045111B">
        <w:rPr>
          <w:rFonts w:ascii="Arial" w:hAnsi="Arial" w:cs="Arial"/>
          <w:bCs/>
          <w:vertAlign w:val="superscript"/>
        </w:rPr>
        <w:t>та</w:t>
      </w:r>
      <w:r w:rsidRPr="0045111B">
        <w:rPr>
          <w:rFonts w:ascii="Arial" w:hAnsi="Arial" w:cs="Arial"/>
          <w:bCs/>
        </w:rPr>
        <w:t xml:space="preserve"> квалификационна група;</w:t>
      </w:r>
    </w:p>
    <w:p w14:paraId="12289613" w14:textId="77777777" w:rsidR="00605063" w:rsidRPr="0045111B" w:rsidRDefault="00605063" w:rsidP="00605063">
      <w:pPr>
        <w:pStyle w:val="11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Cs/>
        </w:rPr>
        <w:t>Изпълнител на работата – 4</w:t>
      </w:r>
      <w:r w:rsidRPr="0045111B">
        <w:rPr>
          <w:rFonts w:ascii="Arial" w:hAnsi="Arial" w:cs="Arial"/>
          <w:bCs/>
          <w:vertAlign w:val="superscript"/>
        </w:rPr>
        <w:t>та</w:t>
      </w:r>
      <w:r w:rsidRPr="0045111B">
        <w:rPr>
          <w:rFonts w:ascii="Arial" w:hAnsi="Arial" w:cs="Arial"/>
          <w:bCs/>
        </w:rPr>
        <w:t xml:space="preserve"> квалификационна група;</w:t>
      </w:r>
    </w:p>
    <w:p w14:paraId="3A1206A2" w14:textId="77777777" w:rsidR="00605063" w:rsidRPr="00953ECD" w:rsidRDefault="00605063" w:rsidP="00605063">
      <w:pPr>
        <w:pStyle w:val="11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Cs/>
        </w:rPr>
        <w:t>Членове на бригадата - 3</w:t>
      </w:r>
      <w:r w:rsidRPr="0045111B">
        <w:rPr>
          <w:rFonts w:ascii="Arial" w:hAnsi="Arial" w:cs="Arial"/>
          <w:bCs/>
          <w:vertAlign w:val="superscript"/>
        </w:rPr>
        <w:t>та</w:t>
      </w:r>
      <w:r w:rsidRPr="0045111B">
        <w:rPr>
          <w:rFonts w:ascii="Arial" w:hAnsi="Arial" w:cs="Arial"/>
          <w:bCs/>
        </w:rPr>
        <w:t xml:space="preserve"> квалификационна група;</w:t>
      </w:r>
    </w:p>
    <w:p w14:paraId="60954360" w14:textId="77777777" w:rsidR="00605063" w:rsidRDefault="00605063" w:rsidP="00605063">
      <w:pPr>
        <w:pStyle w:val="11"/>
        <w:spacing w:after="0" w:line="240" w:lineRule="auto"/>
        <w:jc w:val="both"/>
        <w:rPr>
          <w:rFonts w:ascii="Arial" w:hAnsi="Arial" w:cs="Arial"/>
          <w:bCs/>
        </w:rPr>
      </w:pPr>
    </w:p>
    <w:p w14:paraId="5946A180" w14:textId="77777777" w:rsidR="00605063" w:rsidRPr="00250133" w:rsidRDefault="00605063" w:rsidP="00605063">
      <w:pPr>
        <w:spacing w:after="160" w:line="259" w:lineRule="auto"/>
        <w:rPr>
          <w:rFonts w:eastAsia="Calibri" w:cs="Arial"/>
          <w:iCs/>
          <w:sz w:val="22"/>
          <w:szCs w:val="22"/>
          <w:lang w:eastAsia="en-US"/>
        </w:rPr>
      </w:pPr>
      <w:r>
        <w:rPr>
          <w:rFonts w:cs="Arial"/>
          <w:iCs/>
        </w:rPr>
        <w:br w:type="page"/>
      </w:r>
      <w:r w:rsidRPr="00824A42">
        <w:rPr>
          <w:rFonts w:cs="Arial"/>
          <w:sz w:val="22"/>
          <w:szCs w:val="22"/>
          <w:lang w:eastAsia="en-US"/>
        </w:rPr>
        <w:lastRenderedPageBreak/>
        <w:t>Таблица 1 – Необходими услуги и материали за изпълнение на поръчката</w:t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5097"/>
        <w:gridCol w:w="1706"/>
        <w:gridCol w:w="1880"/>
      </w:tblGrid>
      <w:tr w:rsidR="00605063" w:rsidRPr="00AF20D9" w14:paraId="3F0F3035" w14:textId="77777777" w:rsidTr="00B148F0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8D5C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E71" w14:textId="77777777" w:rsidR="00605063" w:rsidRPr="00AF20D9" w:rsidRDefault="00605063" w:rsidP="00B148F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BB7B" w14:textId="77777777" w:rsidR="00605063" w:rsidRPr="00AF20D9" w:rsidRDefault="00605063" w:rsidP="00B148F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Изискване на възложителя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53FF" w14:textId="77777777" w:rsidR="00605063" w:rsidRPr="00AF20D9" w:rsidRDefault="00605063" w:rsidP="00B148F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Гарантирано предложение на участника</w:t>
            </w:r>
          </w:p>
        </w:tc>
      </w:tr>
      <w:tr w:rsidR="00605063" w:rsidRPr="00AF20D9" w14:paraId="2B5C8F07" w14:textId="77777777" w:rsidTr="00B148F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189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0E46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Проектиране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D51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482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77852047" w14:textId="77777777" w:rsidTr="00B148F0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42E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DAE0" w14:textId="0050985A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Изготвяне на цялостен работен проект – нов вакуум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ен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генератор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ен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прекъсвач Х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А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5C3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6122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1272AEEF" w14:textId="77777777" w:rsidTr="00B148F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635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772D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Изготвяне на екзекутивна документац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F713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C50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6FC35ED1" w14:textId="77777777" w:rsidTr="00B148F0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C071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A30B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Доставка на оборудване и материали по спецификация от утвърден работен проект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75D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B7BA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13F3AAD5" w14:textId="77777777" w:rsidTr="00B148F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8B2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3661" w14:textId="13DAAB82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Вакуум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ен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генератор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ен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прекъсвач </w:t>
            </w:r>
            <w:r w:rsidRPr="00AF20D9">
              <w:rPr>
                <w:rFonts w:cs="Arial"/>
                <w:sz w:val="22"/>
                <w:szCs w:val="22"/>
                <w:lang w:eastAsia="en-US"/>
              </w:rPr>
              <w:t>в комплект с табл</w:t>
            </w:r>
            <w:r w:rsidR="00AF20D9" w:rsidRPr="00AF20D9">
              <w:rPr>
                <w:rFonts w:cs="Arial"/>
                <w:sz w:val="22"/>
                <w:szCs w:val="22"/>
                <w:lang w:eastAsia="en-US"/>
              </w:rPr>
              <w:t>о</w:t>
            </w:r>
            <w:r w:rsidRPr="00AF20D9">
              <w:rPr>
                <w:rFonts w:cs="Arial"/>
                <w:sz w:val="22"/>
                <w:szCs w:val="22"/>
                <w:lang w:eastAsia="en-US"/>
              </w:rPr>
              <w:t xml:space="preserve"> за управление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E62D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3C5E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138DD09A" w14:textId="77777777" w:rsidTr="00B148F0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6834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368E" w14:textId="73454408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sz w:val="22"/>
                <w:szCs w:val="22"/>
                <w:lang w:eastAsia="en-US"/>
              </w:rPr>
              <w:t xml:space="preserve">Допълнително оборудване за ограничаване </w:t>
            </w:r>
            <w:r w:rsidR="00AF20D9" w:rsidRPr="00AF20D9">
              <w:rPr>
                <w:rFonts w:cs="Arial"/>
                <w:sz w:val="22"/>
                <w:szCs w:val="22"/>
                <w:lang w:eastAsia="en-US"/>
              </w:rPr>
              <w:t>на пренапрежения</w:t>
            </w:r>
            <w:r w:rsidRPr="00AF20D9">
              <w:rPr>
                <w:rFonts w:cs="Arial"/>
                <w:sz w:val="22"/>
                <w:szCs w:val="22"/>
                <w:lang w:eastAsia="en-US"/>
              </w:rPr>
              <w:t xml:space="preserve"> (вентилни отводи, други необходими)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D11B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EBD3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12D0F143" w14:textId="77777777" w:rsidTr="00B148F0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A58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B6DE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Материали за изграждане на първична и вторична комутация за всички доставени съоръжен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E68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89E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73B94AF3" w14:textId="77777777" w:rsidTr="00B148F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556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97D1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Материали за изграждане на фундаменти рамки за монтаж на всички доставени съоръжен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0544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E175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3AFBDC98" w14:textId="77777777" w:rsidTr="00B148F0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3973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BD48" w14:textId="5DB98DA8" w:rsidR="00605063" w:rsidRPr="00AF20D9" w:rsidRDefault="00605063" w:rsidP="00B148F0">
            <w:pPr>
              <w:widowControl w:val="0"/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AF20D9">
              <w:rPr>
                <w:rFonts w:cs="Arial"/>
                <w:sz w:val="22"/>
                <w:szCs w:val="22"/>
                <w:lang w:eastAsia="en-US"/>
              </w:rPr>
              <w:t>Материали за саниране на кили</w:t>
            </w:r>
            <w:r w:rsidR="00AF20D9" w:rsidRPr="00AF20D9">
              <w:rPr>
                <w:rFonts w:cs="Arial"/>
                <w:sz w:val="22"/>
                <w:szCs w:val="22"/>
                <w:lang w:eastAsia="en-US"/>
              </w:rPr>
              <w:t>я</w:t>
            </w:r>
            <w:r w:rsidRPr="00AF20D9">
              <w:rPr>
                <w:rFonts w:cs="Arial"/>
                <w:sz w:val="22"/>
                <w:szCs w:val="22"/>
                <w:lang w:eastAsia="en-US"/>
              </w:rPr>
              <w:t xml:space="preserve"> генератор</w:t>
            </w:r>
            <w:r w:rsidR="00AF20D9" w:rsidRPr="00AF20D9">
              <w:rPr>
                <w:rFonts w:cs="Arial"/>
                <w:sz w:val="22"/>
                <w:szCs w:val="22"/>
                <w:lang w:eastAsia="en-US"/>
              </w:rPr>
              <w:t>ен</w:t>
            </w:r>
            <w:r w:rsidRPr="00AF20D9">
              <w:rPr>
                <w:rFonts w:cs="Arial"/>
                <w:sz w:val="22"/>
                <w:szCs w:val="22"/>
                <w:lang w:eastAsia="en-US"/>
              </w:rPr>
              <w:t xml:space="preserve"> прекъсвач в ЗРУ 10,5 </w:t>
            </w:r>
            <w:r w:rsidRPr="00AF20D9">
              <w:rPr>
                <w:rFonts w:cs="Arial"/>
                <w:sz w:val="22"/>
                <w:szCs w:val="22"/>
                <w:lang w:val="en-US" w:eastAsia="en-US"/>
              </w:rPr>
              <w:t>kV</w:t>
            </w:r>
            <w:r w:rsidRPr="00AF20D9">
              <w:rPr>
                <w:rFonts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818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863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55553C72" w14:textId="77777777" w:rsidTr="00B148F0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8C28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CBAD" w14:textId="481968B4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Материали за изработване на предпаз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ен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екран (врат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а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>) кили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я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генератор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ен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прекъсвач в ЗРУ 10,5 </w:t>
            </w:r>
            <w:proofErr w:type="spellStart"/>
            <w:r w:rsidRPr="00AF20D9">
              <w:rPr>
                <w:rFonts w:cs="Arial"/>
                <w:color w:val="000000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6A1C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233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05063" w:rsidRPr="00AF20D9" w14:paraId="066A3E54" w14:textId="77777777" w:rsidTr="00B148F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D3C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5F40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Строителни и монтажни работи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D5AC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C89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094F0D84" w14:textId="77777777" w:rsidTr="00B148F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5BA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46A9" w14:textId="77777777" w:rsidR="00605063" w:rsidRPr="00AF20D9" w:rsidRDefault="00605063" w:rsidP="00B148F0">
            <w:pPr>
              <w:widowControl w:val="0"/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AF20D9">
              <w:rPr>
                <w:rFonts w:cs="Arial"/>
                <w:sz w:val="22"/>
                <w:szCs w:val="22"/>
                <w:lang w:eastAsia="en-US"/>
              </w:rPr>
              <w:t>Изграждане на нови фундаменти рамки за монтаж на всички доставени съоръжен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B649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FC7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4EDEF54E" w14:textId="77777777" w:rsidTr="00B148F0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D1F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A2A2" w14:textId="64BDCB73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Монтаж на нов вакуум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ен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генератор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ен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прекъсвачи в комплект с табл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о</w:t>
            </w: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за управление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E88E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8945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50478AD1" w14:textId="77777777" w:rsidTr="00B148F0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7FD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98E7" w14:textId="3566270F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Монтаж на оборудване за ограничаване </w:t>
            </w:r>
            <w:r w:rsidR="00AF20D9" w:rsidRPr="00AF20D9">
              <w:rPr>
                <w:rFonts w:cs="Arial"/>
                <w:color w:val="000000"/>
                <w:sz w:val="22"/>
                <w:szCs w:val="22"/>
              </w:rPr>
              <w:t>на пренапрежения</w:t>
            </w:r>
          </w:p>
          <w:p w14:paraId="047AC783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AE26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588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17C61129" w14:textId="77777777" w:rsidTr="00B148F0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9CB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D0BA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eastAsia="Calibri" w:cs="Arial"/>
                <w:sz w:val="22"/>
                <w:szCs w:val="22"/>
                <w:lang w:eastAsia="en-US"/>
              </w:rPr>
              <w:t xml:space="preserve">Изграждане на </w:t>
            </w:r>
            <w:r w:rsidRPr="00AF20D9">
              <w:rPr>
                <w:rFonts w:cs="Arial"/>
                <w:sz w:val="22"/>
                <w:szCs w:val="22"/>
              </w:rPr>
              <w:t>първична и вторична комутация за всички доставени съоръжен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6390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5AF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5DEC582E" w14:textId="77777777" w:rsidTr="00B148F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96B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833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Наладка, изпитвания и пуск в експлоатация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3D8F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968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3BDC7DBC" w14:textId="77777777" w:rsidTr="00B148F0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EE7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46DD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Наладка и настройки, включително и вериги към </w:t>
            </w:r>
            <w:proofErr w:type="spellStart"/>
            <w:r w:rsidRPr="00AF20D9">
              <w:rPr>
                <w:rFonts w:cs="Arial"/>
                <w:color w:val="000000"/>
                <w:sz w:val="22"/>
                <w:szCs w:val="22"/>
              </w:rPr>
              <w:t>управляващя</w:t>
            </w:r>
            <w:proofErr w:type="spellEnd"/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система на </w:t>
            </w:r>
            <w:proofErr w:type="spellStart"/>
            <w:r w:rsidRPr="00AF20D9">
              <w:rPr>
                <w:rFonts w:cs="Arial"/>
                <w:color w:val="000000"/>
                <w:sz w:val="22"/>
                <w:szCs w:val="22"/>
              </w:rPr>
              <w:t>новомонтирани</w:t>
            </w:r>
            <w:proofErr w:type="spellEnd"/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 съоръжения и оборудване във ВЕЦ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90D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640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4237C608" w14:textId="77777777" w:rsidTr="00B148F0">
        <w:trPr>
          <w:trHeight w:val="58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7223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5E37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Провеждане на пълни електрически измервания и изпитвания на новомонтираните съоръжения и оборудване във ВЕЦ, съгласно изискванията на Наредба № 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31FB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765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0E439D8C" w14:textId="77777777" w:rsidTr="00B148F0">
        <w:trPr>
          <w:trHeight w:val="58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0A9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58D7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 xml:space="preserve">Провеждане на функционални проби на новомонтираните съоръжения и оборудване във ВЕЦ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1D47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F94C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5ECBB292" w14:textId="77777777" w:rsidTr="00B148F0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BB88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28AC" w14:textId="77777777" w:rsidR="00605063" w:rsidRPr="00AF20D9" w:rsidRDefault="00605063" w:rsidP="00B148F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b/>
                <w:bCs/>
                <w:color w:val="000000"/>
                <w:sz w:val="22"/>
                <w:szCs w:val="22"/>
              </w:rPr>
              <w:t>Обучения: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2746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BA3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05063" w:rsidRPr="00AF20D9" w14:paraId="691CA45D" w14:textId="77777777" w:rsidTr="00B148F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A62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D84B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Обучение на дежурен оперативен персонал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527" w14:textId="77777777" w:rsidR="00605063" w:rsidRPr="00AF20D9" w:rsidRDefault="00605063" w:rsidP="00B148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sz w:val="22"/>
                <w:szCs w:val="22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630" w14:textId="77777777" w:rsidR="00605063" w:rsidRPr="00AF20D9" w:rsidRDefault="00605063" w:rsidP="00B148F0">
            <w:pPr>
              <w:rPr>
                <w:rFonts w:cs="Arial"/>
                <w:color w:val="000000"/>
                <w:sz w:val="22"/>
                <w:szCs w:val="22"/>
              </w:rPr>
            </w:pPr>
            <w:r w:rsidRPr="00AF20D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A09C70B" w14:textId="77777777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3425A1DA" w14:textId="77777777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22BEEC28" w14:textId="77777777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11768AB5" w14:textId="77777777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0BB402DF" w14:textId="77777777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13DED292" w14:textId="77777777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6640EF4C" w14:textId="77777777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642922A7" w14:textId="77777777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19235E07" w14:textId="77777777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7CDAE198" w14:textId="4CDDD25D" w:rsidR="00605063" w:rsidRDefault="00605063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аблица 2 – Технически изисквания към вакуумен генераторен прекъсвач</w:t>
      </w:r>
    </w:p>
    <w:tbl>
      <w:tblPr>
        <w:tblW w:w="9205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993"/>
        <w:gridCol w:w="1842"/>
        <w:gridCol w:w="1839"/>
      </w:tblGrid>
      <w:tr w:rsidR="00A5543D" w:rsidRPr="00A5543D" w14:paraId="47A0249E" w14:textId="77777777" w:rsidTr="00A5543D">
        <w:trPr>
          <w:trHeight w:val="7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0406604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1965FBA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Технически характер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0E325DB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я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3020BF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инимални технически изискв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4FF3B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Гарантирано предложение на участника</w:t>
            </w:r>
          </w:p>
        </w:tc>
      </w:tr>
      <w:tr w:rsidR="00A5543D" w:rsidRPr="00A5543D" w14:paraId="37C4C0D9" w14:textId="77777777" w:rsidTr="00B46105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65A9A55A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38395360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82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0A405003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90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04A372A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5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A332951" w14:textId="77777777" w:rsidR="00A5543D" w:rsidRPr="00A5543D" w:rsidRDefault="00A5543D" w:rsidP="00A5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88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</w:t>
            </w:r>
          </w:p>
        </w:tc>
      </w:tr>
      <w:tr w:rsidR="00B46105" w:rsidRPr="00A5543D" w14:paraId="66CAD825" w14:textId="77777777" w:rsidTr="00B46105">
        <w:trPr>
          <w:trHeight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7160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ED0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оизводит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0C7F" w14:textId="77777777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DA5" w14:textId="2EB304CD" w:rsidR="00B46105" w:rsidRPr="00A5543D" w:rsidRDefault="00B46105" w:rsidP="00B46105">
            <w:pPr>
              <w:rPr>
                <w:rFonts w:eastAsia="Arial" w:cs="Arial"/>
                <w:lang w:eastAsia="en-US"/>
              </w:rPr>
            </w:pPr>
            <w:r>
              <w:t>да се посочи наименованието и адреса на фирмата производите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D931" w14:textId="5C9C10AD" w:rsidR="00B46105" w:rsidRPr="003158B3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4C1E8BCC" w14:textId="77777777" w:rsidTr="00AB1715">
        <w:trPr>
          <w:trHeight w:val="6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ED2F380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DD439F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1C15322" w14:textId="77777777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684" w14:textId="3713B3DC" w:rsidR="00B46105" w:rsidRPr="00A5543D" w:rsidRDefault="00B46105" w:rsidP="00B46105">
            <w:pPr>
              <w:spacing w:before="40" w:after="40"/>
              <w:rPr>
                <w:rFonts w:eastAsia="Arial" w:cs="Arial"/>
                <w:lang w:eastAsia="en-US"/>
              </w:rPr>
            </w:pPr>
            <w:r w:rsidRPr="00A5543D">
              <w:rPr>
                <w:rFonts w:eastAsia="Arial" w:cs="Arial"/>
                <w:lang w:eastAsia="en-US"/>
              </w:rPr>
              <w:t>IEC/IEEE 62271-37-013:2021-ED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6D036" w14:textId="6A389EC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178225EC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E5E55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9BA7A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Тип на прекъсв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7B66DF" w14:textId="77777777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262B49" w14:textId="1AE72B62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>
              <w:t>да се изпише заводския тип и поръчковия ко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78B26" w14:textId="193021A5" w:rsidR="00B46105" w:rsidRPr="003158B3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2EBACAA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6F57E9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I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07297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Условия на рабо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CFCCA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1B5345D5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64BC8D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4653DE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исочина над морското ни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B0446D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1E9F6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о 1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68259" w14:textId="66877940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27C81BB5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AACA6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22C87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аксимална околна темп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70BC1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°</w:t>
            </w:r>
            <w:r w:rsidRPr="00A5543D">
              <w:rPr>
                <w:rFonts w:eastAsia="Arial" w:cs="Arial"/>
                <w:color w:val="000000"/>
                <w:lang w:eastAsia="en-US"/>
              </w:rPr>
              <w:t>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EDAAA8" w14:textId="06E5757E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+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8CE1E" w14:textId="764382EF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7D65F9C4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DBBB2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A8B80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инимална околна темп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A939C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°</w:t>
            </w:r>
            <w:r w:rsidRPr="00A5543D">
              <w:rPr>
                <w:rFonts w:eastAsia="Arial" w:cs="Arial"/>
                <w:color w:val="000000"/>
                <w:lang w:eastAsia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1AD248" w14:textId="7652F982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+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1BABF" w14:textId="1703003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2E7B6254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2BCE4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94B62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лажност на възду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1C0F5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865AE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0-9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9E38C" w14:textId="692CEFE9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6A655F27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E77FCA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C240E6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он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492B55" w14:textId="77777777" w:rsidR="00B46105" w:rsidRPr="00A5543D" w:rsidRDefault="00B46105" w:rsidP="00B46105">
            <w:pPr>
              <w:jc w:val="center"/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10326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закри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B2B35" w14:textId="7BFCAFFB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5F1D21D1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E003F4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A882DA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сеизмична устойчиво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54D507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14C09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0,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C64A0" w14:textId="27F8376E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051433F8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BA74B0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II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F55DC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Електрически параметр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1B4AD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2C3274C9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1A5462" w14:textId="77777777" w:rsidR="00B46105" w:rsidRPr="00A5543D" w:rsidRDefault="00B46105" w:rsidP="00B4610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2422A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Номинално работно напрежение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U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51F54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3B566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E43FA" w14:textId="678CFA22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77C20EDF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B707E1" w14:textId="77777777" w:rsidR="00B46105" w:rsidRPr="00A5543D" w:rsidRDefault="00B46105" w:rsidP="00B4610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B619C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аксимално работно напре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08D03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28F320" w14:textId="15502A50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3D2FD" w14:textId="2664C9A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6A8A79AE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C16E7B" w14:textId="77777777" w:rsidR="00B46105" w:rsidRPr="00A5543D" w:rsidRDefault="00B46105" w:rsidP="00B4610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B84D10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 xml:space="preserve">Номинален ток </w:t>
            </w:r>
            <w:proofErr w:type="spellStart"/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I</w:t>
            </w:r>
            <w:r w:rsidRPr="00A5543D">
              <w:rPr>
                <w:rFonts w:eastAsia="Arial" w:cs="Arial"/>
                <w:color w:val="000000"/>
                <w:sz w:val="22"/>
                <w:szCs w:val="22"/>
                <w:vertAlign w:val="subscript"/>
                <w:lang w:eastAsia="en-US"/>
              </w:rPr>
              <w:t>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71134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FCD0DF" w14:textId="4423BD1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5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5EB8F" w14:textId="03993409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479748B7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6AF2E8" w14:textId="77777777" w:rsidR="00B46105" w:rsidRPr="00A5543D" w:rsidRDefault="00B46105" w:rsidP="00B4610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F5A14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 xml:space="preserve">Номинална честота </w:t>
            </w:r>
            <w:proofErr w:type="spellStart"/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f</w:t>
            </w:r>
            <w:r w:rsidRPr="00A5543D">
              <w:rPr>
                <w:rFonts w:eastAsia="Arial" w:cs="Arial"/>
                <w:color w:val="000000"/>
                <w:sz w:val="22"/>
                <w:szCs w:val="22"/>
                <w:vertAlign w:val="subscript"/>
                <w:lang w:eastAsia="en-US"/>
              </w:rPr>
              <w:t>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39B37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H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A74B9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D2027" w14:textId="276DF65E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6310C32E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CD7870" w14:textId="77777777" w:rsidR="00B46105" w:rsidRPr="00A5543D" w:rsidRDefault="00B46105" w:rsidP="00B4610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92200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vertAlign w:val="subscript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Номинален ток на к.с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</w:t>
            </w:r>
            <w:r w:rsidRPr="00A5543D">
              <w:rPr>
                <w:rFonts w:eastAsia="Arial" w:cs="Arial"/>
                <w:color w:val="000000"/>
                <w:vertAlign w:val="subscript"/>
                <w:lang w:eastAsia="en-US"/>
              </w:rPr>
              <w:t>sc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E28C80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3034BE9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7FF074" w14:textId="515F5C69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8974A" w14:textId="4091375C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71DCC2C7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1C98A0" w14:textId="77777777" w:rsidR="00B46105" w:rsidRPr="00A5543D" w:rsidRDefault="00B46105" w:rsidP="00B4610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17EE9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vertAlign w:val="subscript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Продължителност на късо съединение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t</w:t>
            </w:r>
            <w:r w:rsidRPr="00A5543D">
              <w:rPr>
                <w:rFonts w:eastAsia="Arial" w:cs="Arial"/>
                <w:color w:val="000000"/>
                <w:vertAlign w:val="subscript"/>
                <w:lang w:eastAsia="en-US"/>
              </w:rPr>
              <w:t>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29071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0227A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89FF2" w14:textId="1E059BA4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72D12136" w14:textId="77777777" w:rsidTr="00A5543D">
        <w:trPr>
          <w:trHeight w:val="2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295184" w14:textId="77777777" w:rsidR="00B46105" w:rsidRPr="00A5543D" w:rsidRDefault="00B46105" w:rsidP="00B4610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290D4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Ток на динамична устойчивос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EFD60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05F1C39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E99941" w14:textId="5BDB39B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90FD4" w14:textId="5830A689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6925E006" w14:textId="77777777" w:rsidTr="00A5543D">
        <w:trPr>
          <w:trHeight w:val="4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F415B8" w14:textId="77777777" w:rsidR="00B46105" w:rsidRPr="00A5543D" w:rsidRDefault="00B46105" w:rsidP="00B4610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F20C7C" w14:textId="77777777" w:rsidR="00B46105" w:rsidRPr="00A5543D" w:rsidRDefault="00B46105" w:rsidP="00B46105">
            <w:pPr>
              <w:spacing w:before="40" w:after="40"/>
              <w:rPr>
                <w:rFonts w:eastAsia="Arial" w:cs="Arial"/>
                <w:lang w:eastAsia="en-US"/>
              </w:rPr>
            </w:pPr>
            <w:r w:rsidRPr="00A5543D">
              <w:rPr>
                <w:rFonts w:eastAsia="Arial" w:cs="Arial"/>
                <w:lang w:eastAsia="en-US"/>
              </w:rPr>
              <w:t xml:space="preserve">Номинален изключвателен ток на к.с. от системата, при </w:t>
            </w:r>
            <w:proofErr w:type="spellStart"/>
            <w:r w:rsidRPr="00A5543D">
              <w:rPr>
                <w:rFonts w:eastAsia="Arial" w:cs="Arial"/>
                <w:lang w:eastAsia="en-US"/>
              </w:rPr>
              <w:t>t</w:t>
            </w:r>
            <w:r w:rsidRPr="00A5543D">
              <w:rPr>
                <w:rFonts w:eastAsia="Arial" w:cs="Arial"/>
                <w:vertAlign w:val="subscript"/>
                <w:lang w:eastAsia="en-US"/>
              </w:rPr>
              <w:t>cp</w:t>
            </w:r>
            <w:proofErr w:type="spellEnd"/>
            <w:r w:rsidRPr="00A5543D">
              <w:rPr>
                <w:rFonts w:eastAsia="Arial" w:cs="Arial"/>
                <w:vertAlign w:val="subscript"/>
                <w:lang w:eastAsia="en-US"/>
              </w:rPr>
              <w:t xml:space="preserve"> </w:t>
            </w:r>
            <w:r w:rsidRPr="00A5543D">
              <w:rPr>
                <w:rFonts w:eastAsia="Arial" w:cs="Arial"/>
                <w:lang w:eastAsia="en-US"/>
              </w:rPr>
              <w:t xml:space="preserve">= 55 </w:t>
            </w:r>
            <w:proofErr w:type="spellStart"/>
            <w:r w:rsidRPr="00A5543D">
              <w:rPr>
                <w:rFonts w:eastAsia="Arial" w:cs="Arial"/>
                <w:lang w:eastAsia="en-US"/>
              </w:rPr>
              <w:t>ms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5C65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F17FAE3" w14:textId="77777777" w:rsidTr="00A5543D">
        <w:trPr>
          <w:trHeight w:val="5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1034C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8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C56DA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ефективна стойност на симетричния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т.к.с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sc,s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0CF59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42366BB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CFE8E2" w14:textId="053BF0AE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5FAEC" w14:textId="5D71CC4E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3E6F497A" w14:textId="77777777" w:rsidTr="00A5543D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00B76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8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8985B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периодична (постояннотокова) компонента DC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DBDBB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896062" w14:textId="58B3D3DC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38C6E" w14:textId="71B7B3CF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2C46F9ED" w14:textId="77777777" w:rsidTr="00A5543D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62AE4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8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C4B54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пиков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т.к.с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</w:t>
            </w:r>
            <w:r w:rsidRPr="00A5543D">
              <w:rPr>
                <w:rFonts w:eastAsia="Arial" w:cs="Arial"/>
                <w:color w:val="000000"/>
                <w:vertAlign w:val="subscript"/>
                <w:lang w:eastAsia="en-US"/>
              </w:rPr>
              <w:t>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6B5CA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5CCF4AA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70323A" w14:textId="62368D9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Arial" w:cs="Arial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3A613" w14:textId="2F7A067C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highlight w:val="yellow"/>
                <w:lang w:val="en-US" w:eastAsia="en-US"/>
              </w:rPr>
            </w:pPr>
          </w:p>
        </w:tc>
      </w:tr>
      <w:tr w:rsidR="00B46105" w:rsidRPr="00A5543D" w14:paraId="432BCD3D" w14:textId="77777777" w:rsidTr="00A5543D">
        <w:trPr>
          <w:trHeight w:val="4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EEB67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DAC402" w14:textId="77777777" w:rsidR="00B46105" w:rsidRPr="00A5543D" w:rsidRDefault="00B46105" w:rsidP="00B46105">
            <w:pPr>
              <w:spacing w:before="40" w:after="40"/>
              <w:rPr>
                <w:rFonts w:eastAsia="Arial" w:cs="Arial"/>
                <w:lang w:eastAsia="en-US"/>
              </w:rPr>
            </w:pPr>
            <w:r w:rsidRPr="00A5543D">
              <w:rPr>
                <w:rFonts w:eastAsia="Arial" w:cs="Arial"/>
                <w:lang w:eastAsia="en-US"/>
              </w:rPr>
              <w:t xml:space="preserve">Номинален изключвателен ток на к.с. от генератора, при </w:t>
            </w:r>
            <w:proofErr w:type="spellStart"/>
            <w:r w:rsidRPr="00A5543D">
              <w:rPr>
                <w:rFonts w:eastAsia="Arial" w:cs="Arial"/>
                <w:lang w:eastAsia="en-US"/>
              </w:rPr>
              <w:t>t</w:t>
            </w:r>
            <w:r w:rsidRPr="00A5543D">
              <w:rPr>
                <w:rFonts w:eastAsia="Arial" w:cs="Arial"/>
                <w:vertAlign w:val="subscript"/>
                <w:lang w:eastAsia="en-US"/>
              </w:rPr>
              <w:t>cp</w:t>
            </w:r>
            <w:proofErr w:type="spellEnd"/>
            <w:r w:rsidRPr="00A5543D">
              <w:rPr>
                <w:rFonts w:eastAsia="Arial" w:cs="Arial"/>
                <w:vertAlign w:val="subscript"/>
                <w:lang w:eastAsia="en-US"/>
              </w:rPr>
              <w:t xml:space="preserve"> </w:t>
            </w:r>
            <w:r w:rsidRPr="00A5543D">
              <w:rPr>
                <w:rFonts w:eastAsia="Arial" w:cs="Arial"/>
                <w:lang w:eastAsia="en-US"/>
              </w:rPr>
              <w:t xml:space="preserve">= 55 </w:t>
            </w:r>
            <w:proofErr w:type="spellStart"/>
            <w:r w:rsidRPr="00A5543D">
              <w:rPr>
                <w:rFonts w:eastAsia="Arial" w:cs="Arial"/>
                <w:lang w:eastAsia="en-US"/>
              </w:rPr>
              <w:t>ms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E2CD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649DAF30" w14:textId="77777777" w:rsidTr="00A5543D">
        <w:trPr>
          <w:trHeight w:val="5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6D646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B22CB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ефективна стойност на симетричния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т.к.с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sc,s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6B66F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4A5AF35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354A7C" w14:textId="77CCAC65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74BA3" w14:textId="01FE9CE0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3CE6947C" w14:textId="77777777" w:rsidTr="00A5543D">
        <w:trPr>
          <w:trHeight w:val="60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56B1C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EE39D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периодична (постояннотокова) компонента DC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2DC93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8C3FB4" w14:textId="62C0F9C6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4D39B" w14:textId="1FD4EC5B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70A68C91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DB353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951C2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пиков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т.к.с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</w:t>
            </w:r>
            <w:r w:rsidRPr="00A5543D">
              <w:rPr>
                <w:rFonts w:eastAsia="Arial" w:cs="Arial"/>
                <w:color w:val="000000"/>
                <w:vertAlign w:val="subscript"/>
                <w:lang w:eastAsia="en-US"/>
              </w:rPr>
              <w:t>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64EAC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59902830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62AD5B" w14:textId="5DB27D0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12F77" w14:textId="467C34A1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2F355015" w14:textId="77777777" w:rsidTr="00A5543D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6B9A8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14E11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ен изключвателен ток на к.с. (при дефазиран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B652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5D497F0C" w14:textId="77777777" w:rsidTr="00A5543D">
        <w:trPr>
          <w:trHeight w:val="2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4DFC4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D4615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ъгъл на дефазир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A8661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°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611509" w14:textId="411786B0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0D935" w14:textId="7108912F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4F60D449" w14:textId="77777777" w:rsidTr="00A5543D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9BE36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708DE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ефективна стойност на променливо токовата компонента (симетричен то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01F2A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4CC6A890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3D897B" w14:textId="4E8C2231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02679" w14:textId="70B69AA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469192CB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BCD6A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8482B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DC компон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9868F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FFE9E8" w14:textId="113E9092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7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2DC3" w14:textId="2858E08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698BB25F" w14:textId="77777777" w:rsidTr="00A5543D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2240EB2" w14:textId="74BF85D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val="en-US"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</w:t>
            </w: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C54A33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еходното възстановяващо напрежение TR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60786E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CEE551" w14:textId="290B911D" w:rsidR="00B46105" w:rsidRPr="00A5543D" w:rsidRDefault="00B46105" w:rsidP="00B46105">
            <w:pPr>
              <w:widowControl w:val="0"/>
              <w:rPr>
                <w:rFonts w:eastAsia="Arial" w:cs="Arial"/>
                <w:color w:val="000000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cs="Arial"/>
                <w:lang w:val="en-US"/>
              </w:rPr>
              <w:t>45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0445F" w14:textId="74AB44E1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0DB7997C" w14:textId="77777777" w:rsidTr="00A5543D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6D9C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C828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скорост н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н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преходното възстановяващо напрежение RRR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83E78" w14:textId="700801A2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V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μ</w:t>
            </w:r>
            <w:r w:rsidRPr="00A5543D">
              <w:rPr>
                <w:rFonts w:eastAsia="Arial" w:cs="Arial"/>
                <w:color w:val="000000"/>
                <w:lang w:eastAsia="en-US"/>
              </w:rPr>
              <w:t>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8219" w14:textId="469827F0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8C057" w14:textId="697E6CC3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7941AB2D" w14:textId="77777777" w:rsidTr="00A5543D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8C0C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7FC6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Номинален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ен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ток на к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B46D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09E9D2A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A9CF" w14:textId="0F9BDD8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cs="Arial"/>
                <w:lang w:val="en-US"/>
              </w:rPr>
              <w:t>13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532D" w14:textId="321F6CF3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2A8501EF" w14:textId="77777777" w:rsidTr="00A5543D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0E8A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9A8D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Изпитателно напрежение с промишлена честота за време 1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i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EB14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7F42" w14:textId="698E399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3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5BCB4" w14:textId="7AA386A2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570DD550" w14:textId="77777777" w:rsidTr="00A5543D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7FEA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F7079" w14:textId="00588F03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зпитателно напрежение с импулсна вълна</w:t>
            </w:r>
            <w:r w:rsidRPr="00101D9B">
              <w:rPr>
                <w:rFonts w:eastAsia="Arial" w:cs="Arial"/>
                <w:color w:val="000000"/>
                <w:lang w:eastAsia="en-US"/>
              </w:rPr>
              <w:t xml:space="preserve"> </w:t>
            </w:r>
            <w:r w:rsidRPr="00A5543D">
              <w:rPr>
                <w:rFonts w:eastAsia="Arial" w:cs="Arial"/>
                <w:color w:val="000000"/>
                <w:lang w:eastAsia="en-US"/>
              </w:rPr>
              <w:t xml:space="preserve">1,2/50 </w:t>
            </w:r>
            <w:proofErr w:type="spellStart"/>
            <w:r>
              <w:rPr>
                <w:rFonts w:eastAsia="Arial" w:cs="Arial"/>
                <w:color w:val="000000"/>
                <w:lang w:eastAsia="en-US"/>
              </w:rPr>
              <w:t>μ</w:t>
            </w:r>
            <w:r w:rsidRPr="00A5543D">
              <w:rPr>
                <w:rFonts w:eastAsia="Arial" w:cs="Arial"/>
                <w:color w:val="000000"/>
                <w:lang w:eastAsia="en-US"/>
              </w:rPr>
              <w:t>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A999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0236" w14:textId="60730BB4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9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8889D" w14:textId="6E70E551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0B3656C4" w14:textId="77777777" w:rsidTr="00A5543D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D359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D4E9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ни комутационни вре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D29A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firstLine="400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14D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firstLine="400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2CED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A1F6DB9" w14:textId="77777777" w:rsidTr="00A5543D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C4BB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4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1365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реме на изключ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EB4C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CB80" w14:textId="281C1880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≤</w:t>
            </w:r>
            <w:r>
              <w:rPr>
                <w:rFonts w:eastAsia="Arial" w:cs="Arial"/>
                <w:color w:val="000000"/>
                <w:lang w:val="en-US" w:eastAsia="en-US"/>
              </w:rPr>
              <w:t>6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0B07D" w14:textId="7C1A46F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7F75AFF" w14:textId="77777777" w:rsidTr="00A5543D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1228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4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68A75" w14:textId="42AEBEF3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реме на включ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A762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4AE15" w14:textId="6FC8EF03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≤</w:t>
            </w:r>
            <w:r>
              <w:rPr>
                <w:rFonts w:eastAsia="Arial" w:cs="Arial"/>
                <w:color w:val="000000"/>
                <w:lang w:val="en-US" w:eastAsia="en-US"/>
              </w:rPr>
              <w:t>6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740A2" w14:textId="17224DC6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2B28CA1C" w14:textId="77777777" w:rsidTr="00A5543D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AC1C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9B52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Работен цикъл </w:t>
            </w:r>
          </w:p>
          <w:p w14:paraId="34C797A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1862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firstLine="400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97F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CO-3min-C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A64C6" w14:textId="1A0E7422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7CC7C8B8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34888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7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65BF7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Брой комутации на полюс до ревиз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F02B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2012BDA6" w14:textId="77777777" w:rsidTr="00A5543D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6C3B6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7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306C6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и изключване на номиналният ток на късо съеди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BAD6C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D53DA" w14:textId="4397C58C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68C56" w14:textId="280CE0AC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9FCD622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12A99C2" w14:textId="162B0E33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val="en-US"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7.</w:t>
            </w:r>
            <w:r>
              <w:rPr>
                <w:rFonts w:eastAsia="Arial" w:cs="Arial"/>
                <w:color w:val="000000"/>
                <w:lang w:val="en-US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A597CE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и изключване на номинален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1939B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C87AEB" w14:textId="10B1D0F4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10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08E38" w14:textId="77777777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62D251D0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AF9D6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8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3599E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еждуремонтен период на прекъсвач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F3DC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29077996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99973D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8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EFD48A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за вр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D846AA" w14:textId="62161281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val="en-US" w:eastAsia="en-U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год</w:t>
            </w: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1BE377" w14:textId="38BFD539" w:rsidR="00B46105" w:rsidRPr="00A5543D" w:rsidRDefault="00B46105" w:rsidP="00B46105">
            <w:pPr>
              <w:widowControl w:val="0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221CD" w14:textId="1113E38E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190F5A45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D0273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8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7E2E6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за брой оп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C6AD5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F58601" w14:textId="3ED8FAB0" w:rsidR="00B46105" w:rsidRPr="00A5543D" w:rsidRDefault="00B46105" w:rsidP="00B46105">
            <w:pPr>
              <w:widowControl w:val="0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10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29734" w14:textId="430D737C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350A747C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06BB44" w14:textId="41139A22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  <w:r>
              <w:rPr>
                <w:rFonts w:eastAsia="Arial" w:cs="Arial"/>
                <w:color w:val="000000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4B145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оектен жив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592CF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годи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1E0EB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&gt;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845CC" w14:textId="76143F06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6FF62465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3188470" w14:textId="198DF84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III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E9D90A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Конструктивни данн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C454C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16D06D60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0DF347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DEDC51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ид на дъгогасителната 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AE5B0B" w14:textId="77777777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E7997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акуу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F7A70C" w14:textId="01C2C75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0A83E336" w14:textId="77777777" w:rsidTr="00A5543D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500B2A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6D25BA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Количество дъгогасителни камери на полю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F13DFBB" w14:textId="3F89BC5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7AC14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55B168" w14:textId="2866E9C4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94EC76A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B04EF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D2CE2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Количество полюси на прекъсв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3B4EE9" w14:textId="2105A726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4F347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9BDBDF" w14:textId="0F22D9C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519D636A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85E249" w14:textId="63509458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46D51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Габаритни размери на прекъсвача 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9097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4242E387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DFBA809" w14:textId="39B513D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A6A228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ълж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4BB9D4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8CF5B9" w14:textId="63720DB7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BB80A3" w14:textId="47095C0B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2B29F32E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B1F849E" w14:textId="799C56B9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32F5B5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ши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ACF1BE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6F2359" w14:textId="3211F116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ABD57E" w14:textId="4D1CE70A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3ED4E2A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62EC3A" w14:textId="15D4C64F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0D2F9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исоч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E8328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E79AD2" w14:textId="755A98FA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2B3718" w14:textId="68D84AB0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01A4B442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1DC6ECF" w14:textId="6C62EBA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093D4F6" w14:textId="2F7200F4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разстояние между полюси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25DD26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5EC9EA" w14:textId="2FABB3AB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74C48B" w14:textId="4CB63CE5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7563F43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B0A7833" w14:textId="7C41E641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I</w:t>
            </w:r>
            <w:r w:rsidRPr="00A5543D">
              <w:rPr>
                <w:rFonts w:eastAsia="Arial" w:cs="Arial"/>
                <w:color w:val="000000"/>
                <w:lang w:eastAsia="en-US"/>
              </w:rPr>
              <w:t>V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BB2000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Задвижващ механизъ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B84C5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152C0C1E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2C5BF0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73DAF7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ти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81CFEA" w14:textId="77777777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85A19F" w14:textId="5B713628" w:rsidR="00B46105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оторно</w:t>
            </w:r>
          </w:p>
          <w:p w14:paraId="53120079" w14:textId="60D07E2E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ужинн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A91232" w14:textId="072B54E3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17360422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D9896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7A131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количество на прекъсв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3AE97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1B561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C2A4B9" w14:textId="246432F4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D4CD071" w14:textId="77777777" w:rsidTr="00A5543D">
        <w:trPr>
          <w:trHeight w:val="50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9454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45040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но напрежение на електродвиг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7605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VD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7F98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D20B6" w14:textId="33036DBE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08CD3C10" w14:textId="77777777" w:rsidTr="00A5543D">
        <w:trPr>
          <w:trHeight w:val="2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54F4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0050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усков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EB9E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DFE1A" w14:textId="3673D215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Arial" w:cs="Arial"/>
                <w:color w:val="00000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9ED9B" w14:textId="2595E738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5198DB17" w14:textId="77777777" w:rsidTr="00A5543D">
        <w:trPr>
          <w:trHeight w:val="2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5E2B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85DF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ощност на електродвигателя</w:t>
            </w:r>
          </w:p>
          <w:p w14:paraId="5C1925B1" w14:textId="77777777" w:rsidR="00B46105" w:rsidRPr="00A5543D" w:rsidRDefault="00B46105" w:rsidP="00B46105">
            <w:pPr>
              <w:rPr>
                <w:rFonts w:eastAsia="Arial" w:cs="Arial"/>
                <w:lang w:eastAsia="en-US"/>
              </w:rPr>
            </w:pPr>
          </w:p>
          <w:p w14:paraId="4BC7DF27" w14:textId="77777777" w:rsidR="00B46105" w:rsidRPr="00A5543D" w:rsidRDefault="00B46105" w:rsidP="00B46105">
            <w:pPr>
              <w:tabs>
                <w:tab w:val="left" w:pos="2708"/>
              </w:tabs>
              <w:rPr>
                <w:rFonts w:eastAsia="Arial" w:cs="Arial"/>
                <w:lang w:eastAsia="en-US"/>
              </w:rPr>
            </w:pPr>
            <w:r w:rsidRPr="00A5543D">
              <w:rPr>
                <w:rFonts w:eastAsia="Arial" w:cs="Arial"/>
                <w:lang w:eastAsia="en-US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8AB9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AAFB2" w14:textId="499338B5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Arial" w:cs="Arial"/>
                <w:color w:val="00000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0738" w14:textId="02D416FB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28FF42C1" w14:textId="77777777" w:rsidTr="00A5543D">
        <w:trPr>
          <w:trHeight w:val="2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9E2D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011A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реме на зареждане на механ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1C1FA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B8843" w14:textId="195614B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Arial" w:cs="Arial"/>
                <w:color w:val="00000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73027" w14:textId="1D82412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5D03025D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ED06E" w14:textId="37440A9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EE98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и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и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ни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274A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3AD8243E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E8ABE" w14:textId="6FB8C7FB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D768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брой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и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8511D" w14:textId="071F0DAC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90F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31061" w14:textId="290B1259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5BC7A69D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3318C" w14:textId="19CC46BC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853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брой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ни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D2D7" w14:textId="632D6F48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7AF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62F0B" w14:textId="28CBB740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0832736C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CB46" w14:textId="56DAC355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080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но захранващо напре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FF50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VD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62D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D0C6D" w14:textId="2A41E0B4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475B672E" w14:textId="77777777" w:rsidTr="00A5543D">
        <w:trPr>
          <w:trHeight w:val="5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82A4CE" w14:textId="70581EA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F9354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потребяем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мощност н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ат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7D12E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4C36D7" w14:textId="05A4712C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A112F4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08BAE" w14:textId="3C5613AF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2A0D1B38" w14:textId="77777777" w:rsidTr="00B46105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89228CE" w14:textId="64744E5E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341930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потребяем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мощност н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нат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BB722A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BA1154" w14:textId="10964E20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A112F4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378C45" w14:textId="4D3E068D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49AC181B" w14:textId="77777777" w:rsidTr="00B46105">
        <w:trPr>
          <w:trHeight w:val="5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F967" w14:textId="65032E0F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1B7E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минимално напрежение на заработване н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о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>/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ния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електромагн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66A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6800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0,85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Uн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BC187" w14:textId="5F8E313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64B3522F" w14:textId="77777777" w:rsidTr="00B46105">
        <w:trPr>
          <w:trHeight w:val="5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5A942" w14:textId="2B683165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46E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максимално допустимо напрежение з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о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>/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ен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електромагн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FF4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8F4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1,10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Uн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336B" w14:textId="67FD9D4E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018DE8F0" w14:textId="77777777" w:rsidTr="00B46105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E64BC64" w14:textId="2B813A26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lastRenderedPageBreak/>
              <w:t>8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9C256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евключващи свободни блок-контак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337B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5C3A11CC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C2DF72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A6FADA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рмално отворени контак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966734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б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60614D" w14:textId="03C13969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194E6" w14:textId="0788B80B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647627B1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AC99B9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3620F6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рмално затворени контак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3F684D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б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530771" w14:textId="500DDECB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16401" w14:textId="23093765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2B8BEBDC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DDAD6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5171A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ен продължителен DC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81E07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8D3C67" w14:textId="1F13B47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308F8" w14:textId="339ED66A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2845826F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E421A0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EAD4A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ен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DC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EC3F11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3C3E73" w14:textId="51FF7B85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4A25C" w14:textId="6F94673D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34C97E72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A99C1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D5E7E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зключвателен DC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2FA3E7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AF93DB" w14:textId="711AEAB0" w:rsidR="00B46105" w:rsidRPr="00A5543D" w:rsidRDefault="00B46105" w:rsidP="00B46105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82893" w14:textId="2B497AFC" w:rsidR="00B46105" w:rsidRPr="00A5543D" w:rsidRDefault="00B46105" w:rsidP="00B46105">
            <w:pPr>
              <w:widowControl w:val="0"/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1E271B04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04BC9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C4039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ен продължителен АС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CB6333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A941BE" w14:textId="18096B98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E1EC" w14:textId="3CFFD7B6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1D4C69D7" w14:textId="77777777" w:rsidTr="00A5543D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441AB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C24D34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ен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АС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18927D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B8B401" w14:textId="3C71659C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681A" w14:textId="3E032381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384991AC" w14:textId="77777777" w:rsidTr="00A5543D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852005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2A1B2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зключвателен АС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60C85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F28049" w14:textId="6553DEC5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0195C" w14:textId="1975E328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1B6587A7" w14:textId="77777777" w:rsidTr="00A5543D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66569C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15AAC9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"импулсен" контакт с продължителност на импулс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in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40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45D4A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б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FB2F1B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AFA00" w14:textId="5A984075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B46105" w:rsidRPr="00A5543D" w14:paraId="56EBF5B6" w14:textId="77777777" w:rsidTr="00A5543D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11C73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156A7E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ъзможности за ръчно зареждане пружините на прекъсв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A33CDD" w14:textId="77777777" w:rsidR="00B46105" w:rsidRPr="00A5543D" w:rsidRDefault="00B46105" w:rsidP="00B46105">
            <w:pPr>
              <w:jc w:val="center"/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62C2FF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FB33D" w14:textId="1DEDBAEC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6AB70BC6" w14:textId="77777777" w:rsidTr="00B46105">
        <w:trPr>
          <w:trHeight w:val="5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40138F" w14:textId="563D9580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  <w:r>
              <w:rPr>
                <w:rFonts w:eastAsia="Arial" w:cs="Arial"/>
                <w:color w:val="000000"/>
                <w:lang w:val="en-US" w:eastAsia="en-US"/>
              </w:rPr>
              <w:t>1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083B4618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ндикатор за положението на главните контакти на прекъсв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4FCC4FB" w14:textId="77777777" w:rsidR="00B46105" w:rsidRPr="00A5543D" w:rsidRDefault="00B46105" w:rsidP="00B46105">
            <w:pPr>
              <w:jc w:val="center"/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1DCF36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A33864" w14:textId="3AF4E9D4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B46105" w:rsidRPr="00A5543D" w14:paraId="6DA25D70" w14:textId="77777777" w:rsidTr="00B46105">
        <w:trPr>
          <w:trHeight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B94A8" w14:textId="11168B76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  <w:r>
              <w:rPr>
                <w:rFonts w:eastAsia="Arial" w:cs="Arial"/>
                <w:color w:val="000000"/>
                <w:lang w:val="en-US" w:eastAsia="en-US"/>
              </w:rPr>
              <w:t>2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2AFD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ндикатор за брой на комутации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ED5F" w14:textId="77777777" w:rsidR="00B46105" w:rsidRPr="00A5543D" w:rsidRDefault="00B46105" w:rsidP="00B46105">
            <w:pPr>
              <w:jc w:val="center"/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22682" w14:textId="77777777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30A1" w14:textId="60BB3192" w:rsidR="00B46105" w:rsidRPr="00A5543D" w:rsidRDefault="00B46105" w:rsidP="00B46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</w:tbl>
    <w:p w14:paraId="7DCB50FA" w14:textId="7C1A752A" w:rsidR="002730B8" w:rsidRDefault="002730B8" w:rsidP="002730B8">
      <w:pPr>
        <w:jc w:val="both"/>
        <w:rPr>
          <w:rFonts w:cs="Arial"/>
          <w:szCs w:val="22"/>
        </w:rPr>
      </w:pPr>
    </w:p>
    <w:p w14:paraId="1E0DBEAD" w14:textId="50DD2E7C" w:rsidR="00A5543D" w:rsidRDefault="00A5543D" w:rsidP="002730B8">
      <w:pPr>
        <w:jc w:val="both"/>
        <w:rPr>
          <w:rFonts w:cs="Arial"/>
          <w:szCs w:val="22"/>
        </w:rPr>
      </w:pPr>
    </w:p>
    <w:p w14:paraId="504D3957" w14:textId="77777777" w:rsidR="00A5543D" w:rsidRPr="00FE28A0" w:rsidRDefault="00A5543D" w:rsidP="002730B8">
      <w:pPr>
        <w:jc w:val="both"/>
        <w:rPr>
          <w:rFonts w:cs="Arial"/>
          <w:szCs w:val="22"/>
        </w:rPr>
      </w:pPr>
    </w:p>
    <w:p w14:paraId="7BEE80CD" w14:textId="77777777" w:rsidR="002730B8" w:rsidRPr="00361243" w:rsidRDefault="002730B8" w:rsidP="002730B8">
      <w:pPr>
        <w:tabs>
          <w:tab w:val="left" w:pos="851"/>
        </w:tabs>
        <w:spacing w:after="80"/>
        <w:ind w:left="851" w:right="567" w:hanging="284"/>
        <w:rPr>
          <w:rFonts w:cs="Arial"/>
          <w:b/>
          <w:bCs/>
          <w:lang w:val="en-US"/>
        </w:rPr>
      </w:pPr>
      <w:r w:rsidRPr="00361243">
        <w:rPr>
          <w:rFonts w:cs="Arial"/>
          <w:b/>
          <w:bCs/>
        </w:rPr>
        <w:t>ЗАБЕЛЕЖКИ:</w:t>
      </w:r>
    </w:p>
    <w:p w14:paraId="07D02D97" w14:textId="77777777" w:rsidR="002730B8" w:rsidRPr="00361243" w:rsidRDefault="002730B8" w:rsidP="002730B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361243">
        <w:rPr>
          <w:rFonts w:cs="Arial"/>
        </w:rPr>
        <w:t>Доставчикът задължително попълва всички данни на предлаганите прекъсвачи съгласно реда в техническата спецификация</w:t>
      </w:r>
    </w:p>
    <w:p w14:paraId="5871A9BC" w14:textId="77777777" w:rsidR="002730B8" w:rsidRPr="00361243" w:rsidRDefault="002730B8" w:rsidP="002730B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361243">
        <w:rPr>
          <w:rFonts w:cs="Arial"/>
        </w:rPr>
        <w:t>Доставчикът, на база предоставените им изходни данни, да представи допълнителни изчисления в защита на неговите конкретно предложени съоръжения.</w:t>
      </w:r>
    </w:p>
    <w:p w14:paraId="1B896DC3" w14:textId="77777777" w:rsidR="002730B8" w:rsidRPr="00FE28A0" w:rsidRDefault="002730B8" w:rsidP="002730B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Да се приложат габаритен и монтажен чертеж на предлаганите прекъсвачи.</w:t>
      </w:r>
    </w:p>
    <w:p w14:paraId="02448ADD" w14:textId="77777777" w:rsidR="002730B8" w:rsidRPr="00FE28A0" w:rsidRDefault="002730B8" w:rsidP="002730B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Да се приложат разгъната и монтажна схеми за управлението.</w:t>
      </w:r>
    </w:p>
    <w:p w14:paraId="1A8FFC88" w14:textId="77777777" w:rsidR="002730B8" w:rsidRPr="00FE28A0" w:rsidRDefault="002730B8" w:rsidP="002730B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В случай, че са необходими допълнителни мерки за ограничаване на пренапреженията (вентилни отводи, кондензатори и др.), същите да се включат в офертата като отделна позиция.</w:t>
      </w:r>
    </w:p>
    <w:p w14:paraId="20D7A263" w14:textId="77777777" w:rsidR="002730B8" w:rsidRPr="00FE28A0" w:rsidRDefault="002730B8" w:rsidP="002730B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Доставчикът да се съобрази със съществуващата изграденост на килиите</w:t>
      </w:r>
      <w:r>
        <w:rPr>
          <w:rFonts w:cs="Arial"/>
        </w:rPr>
        <w:t>.</w:t>
      </w:r>
    </w:p>
    <w:p w14:paraId="0B7D6432" w14:textId="77777777" w:rsidR="002730B8" w:rsidRPr="00FE28A0" w:rsidRDefault="002730B8" w:rsidP="002730B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Прекъсвачът да се разполага така, че да се спазват минималните светли разстояния на тоководещите части на различни елементи на ЗРУ, съгласно изискванията на Наредба № 3 за УЕУ.</w:t>
      </w:r>
    </w:p>
    <w:p w14:paraId="74DC156B" w14:textId="3A2EAFB2" w:rsidR="002730B8" w:rsidRDefault="002730B8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2C170307" w14:textId="77777777" w:rsidR="002730B8" w:rsidRDefault="002730B8" w:rsidP="00605063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29CF8F1E" w14:textId="77777777" w:rsidR="00605063" w:rsidRDefault="00605063" w:rsidP="00605063">
      <w:pPr>
        <w:rPr>
          <w:rFonts w:cs="Arial"/>
          <w:b/>
        </w:rPr>
      </w:pPr>
    </w:p>
    <w:p w14:paraId="1AB23D34" w14:textId="77777777" w:rsidR="00605063" w:rsidRPr="0045111B" w:rsidRDefault="00605063" w:rsidP="00605063">
      <w:pPr>
        <w:pStyle w:val="11"/>
        <w:keepNext/>
        <w:spacing w:after="120" w:line="240" w:lineRule="auto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ПРИЛОЖЕНИЯ</w:t>
      </w:r>
    </w:p>
    <w:p w14:paraId="42E2BC6C" w14:textId="77777777" w:rsidR="00605063" w:rsidRDefault="00605063" w:rsidP="0060506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</w:rPr>
      </w:pPr>
      <w:bookmarkStart w:id="14" w:name="_Hlk121484055"/>
      <w:bookmarkStart w:id="15" w:name="_Hlk45195129"/>
      <w:r w:rsidRPr="0045111B">
        <w:rPr>
          <w:rFonts w:cs="Arial"/>
          <w:bCs/>
          <w:sz w:val="22"/>
          <w:szCs w:val="22"/>
        </w:rPr>
        <w:t xml:space="preserve">Приложение 1 – </w:t>
      </w:r>
      <w:r>
        <w:rPr>
          <w:rFonts w:cs="Arial"/>
          <w:bCs/>
          <w:sz w:val="22"/>
          <w:szCs w:val="22"/>
        </w:rPr>
        <w:t xml:space="preserve">Конструктивни чертежи килия ЗРУ 10,5 </w:t>
      </w:r>
      <w:r>
        <w:rPr>
          <w:rFonts w:cs="Arial"/>
          <w:bCs/>
          <w:sz w:val="22"/>
          <w:szCs w:val="22"/>
          <w:lang w:val="en-US"/>
        </w:rPr>
        <w:t>kV</w:t>
      </w:r>
      <w:bookmarkEnd w:id="14"/>
      <w:r w:rsidRPr="00D20428">
        <w:rPr>
          <w:rFonts w:cs="Arial"/>
          <w:bCs/>
          <w:sz w:val="22"/>
          <w:szCs w:val="22"/>
        </w:rPr>
        <w:t>;</w:t>
      </w:r>
    </w:p>
    <w:bookmarkEnd w:id="15"/>
    <w:p w14:paraId="0F634E7C" w14:textId="5F014A0E" w:rsidR="00605063" w:rsidRDefault="00605063" w:rsidP="00605063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>2</w:t>
      </w:r>
      <w:r w:rsidRPr="0045111B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Схеми вторична комутация</w:t>
      </w:r>
      <w:r w:rsidR="00E12998">
        <w:rPr>
          <w:rFonts w:ascii="Arial" w:hAnsi="Arial" w:cs="Arial"/>
          <w:iCs/>
        </w:rPr>
        <w:t xml:space="preserve"> на електронен носител</w:t>
      </w:r>
      <w:r>
        <w:rPr>
          <w:rFonts w:ascii="Arial" w:hAnsi="Arial" w:cs="Arial"/>
          <w:iCs/>
        </w:rPr>
        <w:t>;</w:t>
      </w:r>
    </w:p>
    <w:p w14:paraId="6FC696F4" w14:textId="408FBE90" w:rsidR="00605063" w:rsidRPr="00F73996" w:rsidRDefault="00605063" w:rsidP="00605063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>3</w:t>
      </w:r>
      <w:r w:rsidRPr="0045111B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Еднолинейна схема</w:t>
      </w:r>
      <w:r w:rsidRPr="0045111B">
        <w:rPr>
          <w:rFonts w:ascii="Arial" w:hAnsi="Arial" w:cs="Arial"/>
          <w:iCs/>
        </w:rPr>
        <w:t xml:space="preserve"> </w:t>
      </w:r>
      <w:r w:rsidR="00B46105">
        <w:rPr>
          <w:rFonts w:ascii="Arial" w:hAnsi="Arial" w:cs="Arial"/>
          <w:iCs/>
        </w:rPr>
        <w:t>ПА</w:t>
      </w:r>
      <w:r w:rsidRPr="0045111B">
        <w:rPr>
          <w:rFonts w:ascii="Arial" w:hAnsi="Arial" w:cs="Arial"/>
          <w:iCs/>
        </w:rPr>
        <w:t>ВЕЦ „</w:t>
      </w:r>
      <w:r w:rsidR="00B46105">
        <w:rPr>
          <w:rFonts w:ascii="Arial" w:hAnsi="Arial" w:cs="Arial"/>
          <w:iCs/>
        </w:rPr>
        <w:t>Орфей</w:t>
      </w:r>
      <w:r w:rsidRPr="0045111B">
        <w:rPr>
          <w:rFonts w:ascii="Arial" w:hAnsi="Arial" w:cs="Arial"/>
          <w:iCs/>
        </w:rPr>
        <w:t>“</w:t>
      </w:r>
      <w:r>
        <w:rPr>
          <w:rFonts w:ascii="Arial" w:hAnsi="Arial" w:cs="Arial"/>
          <w:iCs/>
        </w:rPr>
        <w:t>;</w:t>
      </w:r>
    </w:p>
    <w:p w14:paraId="3099F96A" w14:textId="77777777" w:rsidR="00605063" w:rsidRPr="0045111B" w:rsidRDefault="00605063" w:rsidP="00605063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>4</w:t>
      </w:r>
      <w:r w:rsidRPr="0045111B">
        <w:rPr>
          <w:rFonts w:ascii="Arial" w:hAnsi="Arial" w:cs="Arial"/>
          <w:iCs/>
        </w:rPr>
        <w:t xml:space="preserve"> – Заявка </w:t>
      </w:r>
      <w:r w:rsidRPr="0045111B">
        <w:rPr>
          <w:rFonts w:ascii="Arial" w:hAnsi="Arial" w:cs="Arial"/>
        </w:rPr>
        <w:t>за еднократен достъп в обект/и от състава на НЕК ЕАД;</w:t>
      </w:r>
    </w:p>
    <w:p w14:paraId="1E022B35" w14:textId="77777777" w:rsidR="00605063" w:rsidRDefault="00605063" w:rsidP="00605063">
      <w:pPr>
        <w:rPr>
          <w:rFonts w:cs="Arial"/>
          <w:sz w:val="22"/>
          <w:szCs w:val="22"/>
        </w:rPr>
      </w:pPr>
    </w:p>
    <w:p w14:paraId="54403F9C" w14:textId="77777777" w:rsidR="00605063" w:rsidRPr="0045111B" w:rsidRDefault="00605063" w:rsidP="00605063">
      <w:pPr>
        <w:rPr>
          <w:rFonts w:cs="Arial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605063" w14:paraId="12146B1A" w14:textId="77777777" w:rsidTr="00B148F0">
        <w:tc>
          <w:tcPr>
            <w:tcW w:w="4602" w:type="dxa"/>
          </w:tcPr>
          <w:p w14:paraId="3FD515B8" w14:textId="77777777" w:rsidR="00605063" w:rsidRDefault="00605063" w:rsidP="00B148F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250133">
              <w:rPr>
                <w:rFonts w:cs="Arial"/>
                <w:sz w:val="22"/>
                <w:szCs w:val="22"/>
              </w:rPr>
              <w:t>СЪГЛАСУВАЛИ:</w:t>
            </w:r>
          </w:p>
        </w:tc>
        <w:tc>
          <w:tcPr>
            <w:tcW w:w="4603" w:type="dxa"/>
          </w:tcPr>
          <w:p w14:paraId="6CAF09B6" w14:textId="77777777" w:rsidR="00605063" w:rsidRDefault="00605063" w:rsidP="00B148F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05063" w14:paraId="1F499D85" w14:textId="77777777" w:rsidTr="00B148F0">
        <w:tc>
          <w:tcPr>
            <w:tcW w:w="4602" w:type="dxa"/>
          </w:tcPr>
          <w:p w14:paraId="345D9226" w14:textId="77777777" w:rsidR="00605063" w:rsidRDefault="00605063" w:rsidP="00B148F0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Илко Такев</w:t>
            </w:r>
          </w:p>
          <w:p w14:paraId="65A35287" w14:textId="77777777" w:rsidR="00605063" w:rsidRDefault="00605063" w:rsidP="00B148F0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Главен инженер</w:t>
            </w:r>
          </w:p>
          <w:p w14:paraId="04BC7D25" w14:textId="0249D5FF" w:rsidR="00024D6C" w:rsidRPr="00250133" w:rsidRDefault="00024D6C" w:rsidP="00B148F0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4E19B6E7" w14:textId="77777777" w:rsidR="00605063" w:rsidRPr="0045111B" w:rsidRDefault="00605063" w:rsidP="00B148F0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>Веселин Симеонов</w:t>
            </w:r>
          </w:p>
          <w:p w14:paraId="4B8A9A2D" w14:textId="77777777" w:rsidR="00605063" w:rsidRPr="00250133" w:rsidRDefault="00605063" w:rsidP="00B148F0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>Ръководител отдел КЕЗБУТ</w:t>
            </w:r>
          </w:p>
        </w:tc>
      </w:tr>
      <w:tr w:rsidR="00605063" w14:paraId="699B914D" w14:textId="77777777" w:rsidTr="00B148F0">
        <w:tc>
          <w:tcPr>
            <w:tcW w:w="4602" w:type="dxa"/>
          </w:tcPr>
          <w:p w14:paraId="662CC3BE" w14:textId="77777777" w:rsidR="00605063" w:rsidRPr="0045111B" w:rsidRDefault="00605063" w:rsidP="00B148F0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>Катя Абрашева</w:t>
            </w:r>
          </w:p>
          <w:p w14:paraId="725CF9D2" w14:textId="77777777" w:rsidR="00605063" w:rsidRDefault="00605063" w:rsidP="00B148F0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 xml:space="preserve">Инженер, водни турбини в отдел </w:t>
            </w:r>
            <w:proofErr w:type="spellStart"/>
            <w:r w:rsidRPr="0045111B">
              <w:rPr>
                <w:rFonts w:eastAsiaTheme="minorHAnsi" w:cs="Arial"/>
                <w:sz w:val="22"/>
                <w:szCs w:val="22"/>
              </w:rPr>
              <w:t>ЕиР</w:t>
            </w:r>
            <w:proofErr w:type="spellEnd"/>
            <w:r w:rsidRPr="0045111B">
              <w:rPr>
                <w:rFonts w:eastAsiaTheme="minorHAnsi" w:cs="Arial"/>
                <w:sz w:val="22"/>
                <w:szCs w:val="22"/>
              </w:rPr>
              <w:t xml:space="preserve"> ВЕЦ</w:t>
            </w:r>
          </w:p>
          <w:p w14:paraId="5E5E345A" w14:textId="45A1FC68" w:rsidR="00024D6C" w:rsidRPr="00250133" w:rsidRDefault="00024D6C" w:rsidP="00B148F0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5F0B42DA" w14:textId="77777777" w:rsidR="00605063" w:rsidRDefault="00605063" w:rsidP="00B148F0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Габриела Борисова</w:t>
            </w:r>
          </w:p>
          <w:p w14:paraId="4E107D16" w14:textId="77777777" w:rsidR="00605063" w:rsidRPr="004F499D" w:rsidRDefault="00605063" w:rsidP="00B148F0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Ръководител отдел МСЕУО</w:t>
            </w:r>
          </w:p>
        </w:tc>
      </w:tr>
      <w:tr w:rsidR="00605063" w14:paraId="06A760C6" w14:textId="77777777" w:rsidTr="00B148F0">
        <w:tc>
          <w:tcPr>
            <w:tcW w:w="4602" w:type="dxa"/>
          </w:tcPr>
          <w:p w14:paraId="10222EC9" w14:textId="77777777" w:rsidR="00605063" w:rsidRPr="00952597" w:rsidRDefault="00605063" w:rsidP="00B148F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етоди Балдев</w:t>
            </w:r>
          </w:p>
          <w:p w14:paraId="46A1927D" w14:textId="77777777" w:rsidR="00605063" w:rsidRDefault="00605063" w:rsidP="00B148F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52597">
              <w:rPr>
                <w:rFonts w:cs="Arial"/>
                <w:sz w:val="22"/>
                <w:szCs w:val="22"/>
              </w:rPr>
              <w:t xml:space="preserve">Ръководител отдел </w:t>
            </w:r>
            <w:proofErr w:type="spellStart"/>
            <w:r w:rsidRPr="00952597">
              <w:rPr>
                <w:rFonts w:cs="Arial"/>
                <w:sz w:val="22"/>
                <w:szCs w:val="22"/>
              </w:rPr>
              <w:t>ЕиР</w:t>
            </w:r>
            <w:proofErr w:type="spellEnd"/>
            <w:r w:rsidRPr="00952597">
              <w:rPr>
                <w:rFonts w:cs="Arial"/>
                <w:sz w:val="22"/>
                <w:szCs w:val="22"/>
              </w:rPr>
              <w:t xml:space="preserve"> на ВЕЦ</w:t>
            </w:r>
          </w:p>
          <w:p w14:paraId="0A699982" w14:textId="73E8D789" w:rsidR="00024D6C" w:rsidRDefault="00024D6C" w:rsidP="00B148F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1032C474" w14:textId="77777777" w:rsidR="00605063" w:rsidRDefault="00605063" w:rsidP="00B148F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05063" w14:paraId="6B1DE65E" w14:textId="77777777" w:rsidTr="00B148F0">
        <w:tc>
          <w:tcPr>
            <w:tcW w:w="4602" w:type="dxa"/>
          </w:tcPr>
          <w:p w14:paraId="5E383C1B" w14:textId="77777777" w:rsidR="00605063" w:rsidRPr="00952597" w:rsidRDefault="00605063" w:rsidP="00B148F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52597">
              <w:rPr>
                <w:rFonts w:cs="Arial"/>
                <w:sz w:val="16"/>
                <w:szCs w:val="16"/>
              </w:rPr>
              <w:t>Изготвил:</w:t>
            </w:r>
          </w:p>
          <w:p w14:paraId="2E66D025" w14:textId="77777777" w:rsidR="00605063" w:rsidRPr="00952597" w:rsidRDefault="00605063" w:rsidP="00B148F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52597">
              <w:rPr>
                <w:rFonts w:cs="Arial"/>
                <w:sz w:val="16"/>
                <w:szCs w:val="16"/>
              </w:rPr>
              <w:t>Желязко Караиванов</w:t>
            </w:r>
          </w:p>
          <w:p w14:paraId="394BEA57" w14:textId="77777777" w:rsidR="00605063" w:rsidRDefault="00605063" w:rsidP="00B148F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52597">
              <w:rPr>
                <w:rFonts w:cs="Arial"/>
                <w:sz w:val="16"/>
                <w:szCs w:val="16"/>
              </w:rPr>
              <w:t xml:space="preserve">инж. производство ВЕЦ, отдел </w:t>
            </w:r>
            <w:proofErr w:type="spellStart"/>
            <w:r w:rsidRPr="00952597">
              <w:rPr>
                <w:rFonts w:cs="Arial"/>
                <w:sz w:val="16"/>
                <w:szCs w:val="16"/>
              </w:rPr>
              <w:t>ЕиР</w:t>
            </w:r>
            <w:proofErr w:type="spellEnd"/>
            <w:r w:rsidRPr="00952597">
              <w:rPr>
                <w:rFonts w:cs="Arial"/>
                <w:sz w:val="16"/>
                <w:szCs w:val="16"/>
              </w:rPr>
              <w:t xml:space="preserve"> ВЕЦ</w:t>
            </w:r>
          </w:p>
        </w:tc>
        <w:tc>
          <w:tcPr>
            <w:tcW w:w="4603" w:type="dxa"/>
          </w:tcPr>
          <w:p w14:paraId="3069EFB6" w14:textId="77777777" w:rsidR="00605063" w:rsidRDefault="00605063" w:rsidP="00B148F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51B8866" w14:textId="77777777" w:rsidR="00605063" w:rsidRDefault="00605063" w:rsidP="00605063">
      <w:pPr>
        <w:contextualSpacing/>
        <w:jc w:val="both"/>
        <w:rPr>
          <w:rFonts w:cs="Arial"/>
          <w:sz w:val="22"/>
          <w:szCs w:val="22"/>
        </w:rPr>
      </w:pPr>
    </w:p>
    <w:p w14:paraId="6CC2C72A" w14:textId="30AAC2E5" w:rsidR="00AE1CAF" w:rsidRDefault="00AE1CAF" w:rsidP="00952597">
      <w:pPr>
        <w:tabs>
          <w:tab w:val="left" w:pos="5086"/>
        </w:tabs>
        <w:contextualSpacing/>
        <w:jc w:val="both"/>
        <w:rPr>
          <w:rFonts w:cs="Arial"/>
          <w:sz w:val="22"/>
          <w:szCs w:val="22"/>
        </w:rPr>
        <w:sectPr w:rsidR="00AE1CAF" w:rsidSect="00B46105">
          <w:footerReference w:type="default" r:id="rId9"/>
          <w:pgSz w:w="11906" w:h="16838"/>
          <w:pgMar w:top="426" w:right="1274" w:bottom="426" w:left="1417" w:header="708" w:footer="0" w:gutter="0"/>
          <w:cols w:space="708"/>
          <w:docGrid w:linePitch="360"/>
        </w:sectPr>
      </w:pPr>
    </w:p>
    <w:p w14:paraId="340DFB4B" w14:textId="15DE0BCB" w:rsidR="00AE1CAF" w:rsidRPr="003158B3" w:rsidRDefault="00B46105" w:rsidP="002816A4">
      <w:pPr>
        <w:contextualSpacing/>
        <w:jc w:val="both"/>
        <w:rPr>
          <w:rFonts w:cs="Arial"/>
          <w:bCs/>
          <w:sz w:val="22"/>
          <w:szCs w:val="22"/>
        </w:rPr>
      </w:pPr>
      <w:r w:rsidRPr="0045111B">
        <w:rPr>
          <w:rFonts w:cs="Arial"/>
          <w:bCs/>
          <w:sz w:val="22"/>
          <w:szCs w:val="22"/>
        </w:rPr>
        <w:lastRenderedPageBreak/>
        <w:t xml:space="preserve">Приложение 1 – </w:t>
      </w:r>
      <w:r>
        <w:rPr>
          <w:rFonts w:cs="Arial"/>
          <w:bCs/>
          <w:sz w:val="22"/>
          <w:szCs w:val="22"/>
        </w:rPr>
        <w:t xml:space="preserve">Конструктивни чертежи килия ЗРУ 10,5 </w:t>
      </w:r>
      <w:r>
        <w:rPr>
          <w:rFonts w:cs="Arial"/>
          <w:bCs/>
          <w:sz w:val="22"/>
          <w:szCs w:val="22"/>
          <w:lang w:val="en-US"/>
        </w:rPr>
        <w:t>kV</w:t>
      </w:r>
    </w:p>
    <w:p w14:paraId="02773035" w14:textId="1E76A4ED" w:rsidR="00B46105" w:rsidRDefault="00E12998" w:rsidP="002816A4">
      <w:pPr>
        <w:contextualSpacing/>
        <w:jc w:val="both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65F69C15" wp14:editId="3A8A4560">
            <wp:extent cx="13823516" cy="9130352"/>
            <wp:effectExtent l="0" t="0" r="698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857" cy="91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2C57" w14:textId="4063FA35" w:rsidR="00637306" w:rsidRDefault="00637306" w:rsidP="002816A4">
      <w:pPr>
        <w:contextualSpacing/>
        <w:jc w:val="both"/>
        <w:rPr>
          <w:rFonts w:cs="Arial"/>
          <w:sz w:val="22"/>
          <w:szCs w:val="22"/>
        </w:rPr>
        <w:sectPr w:rsidR="00637306" w:rsidSect="00E12998">
          <w:pgSz w:w="23808" w:h="16840" w:orient="landscape" w:code="8"/>
          <w:pgMar w:top="709" w:right="709" w:bottom="1418" w:left="992" w:header="709" w:footer="374" w:gutter="0"/>
          <w:cols w:space="708"/>
          <w:docGrid w:linePitch="360"/>
        </w:sectPr>
      </w:pPr>
    </w:p>
    <w:p w14:paraId="502EF18B" w14:textId="14BA30EF" w:rsidR="00637306" w:rsidRDefault="00E12998" w:rsidP="00637306">
      <w:pPr>
        <w:pStyle w:val="11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lastRenderedPageBreak/>
        <w:t xml:space="preserve">Приложение </w:t>
      </w:r>
      <w:r>
        <w:rPr>
          <w:rFonts w:ascii="Arial" w:hAnsi="Arial" w:cs="Arial"/>
          <w:iCs/>
        </w:rPr>
        <w:t>2</w:t>
      </w:r>
      <w:r w:rsidRPr="0045111B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Схеми вторична комутация на електронен носител</w:t>
      </w:r>
    </w:p>
    <w:p w14:paraId="45F40FE0" w14:textId="6591E799" w:rsidR="00E12998" w:rsidRDefault="00E12998" w:rsidP="00637306">
      <w:pPr>
        <w:pStyle w:val="11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  <w:r>
        <w:rPr>
          <w:noProof/>
        </w:rPr>
        <w:drawing>
          <wp:inline distT="0" distB="0" distL="0" distR="0" wp14:anchorId="531F545A" wp14:editId="4F2A48C3">
            <wp:extent cx="13810859" cy="9075761"/>
            <wp:effectExtent l="0" t="0" r="63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677" cy="90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2CE8" w14:textId="77777777" w:rsidR="00B4315F" w:rsidRDefault="00B4315F" w:rsidP="00637306">
      <w:pPr>
        <w:pStyle w:val="11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6E15FA53" w14:textId="77777777" w:rsidR="003158B3" w:rsidRDefault="003158B3" w:rsidP="00637306">
      <w:pPr>
        <w:pStyle w:val="11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0F254098" w14:textId="77777777" w:rsidR="003158B3" w:rsidRDefault="003158B3" w:rsidP="00637306">
      <w:pPr>
        <w:pStyle w:val="11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lastRenderedPageBreak/>
        <w:t xml:space="preserve">Приложение </w:t>
      </w:r>
      <w:r>
        <w:rPr>
          <w:rFonts w:ascii="Arial" w:hAnsi="Arial" w:cs="Arial"/>
          <w:iCs/>
        </w:rPr>
        <w:t>3</w:t>
      </w:r>
      <w:r w:rsidRPr="0045111B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Еднолинейна схема</w:t>
      </w:r>
      <w:r w:rsidRPr="0045111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ПА</w:t>
      </w:r>
      <w:r w:rsidRPr="0045111B">
        <w:rPr>
          <w:rFonts w:ascii="Arial" w:hAnsi="Arial" w:cs="Arial"/>
          <w:iCs/>
        </w:rPr>
        <w:t>ВЕЦ „</w:t>
      </w:r>
      <w:r>
        <w:rPr>
          <w:rFonts w:ascii="Arial" w:hAnsi="Arial" w:cs="Arial"/>
          <w:iCs/>
        </w:rPr>
        <w:t>Орфей</w:t>
      </w:r>
      <w:r w:rsidRPr="0045111B">
        <w:rPr>
          <w:rFonts w:ascii="Arial" w:hAnsi="Arial" w:cs="Arial"/>
          <w:iCs/>
        </w:rPr>
        <w:t>“</w:t>
      </w:r>
    </w:p>
    <w:p w14:paraId="5E1C420D" w14:textId="77777777" w:rsidR="003158B3" w:rsidRDefault="003158B3" w:rsidP="00637306">
      <w:pPr>
        <w:pStyle w:val="11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6E497B6F" w14:textId="14B8BF75" w:rsidR="003158B3" w:rsidRDefault="003158B3" w:rsidP="00637306">
      <w:pPr>
        <w:pStyle w:val="11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  <w:sectPr w:rsidR="003158B3" w:rsidSect="003158B3">
          <w:pgSz w:w="23808" w:h="16840" w:orient="landscape" w:code="8"/>
          <w:pgMar w:top="709" w:right="709" w:bottom="993" w:left="992" w:header="709" w:footer="374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95BA55" wp14:editId="27047B99">
            <wp:extent cx="12982575" cy="8893369"/>
            <wp:effectExtent l="0" t="0" r="0" b="317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454" cy="890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85ED" w14:textId="4AF305F2" w:rsidR="007073E7" w:rsidRPr="0045111B" w:rsidRDefault="007073E7" w:rsidP="002816A4">
      <w:pPr>
        <w:contextualSpacing/>
        <w:jc w:val="both"/>
        <w:rPr>
          <w:rFonts w:cs="Arial"/>
          <w:sz w:val="22"/>
          <w:szCs w:val="22"/>
        </w:rPr>
      </w:pPr>
    </w:p>
    <w:sectPr w:rsidR="007073E7" w:rsidRPr="0045111B" w:rsidSect="003158B3">
      <w:pgSz w:w="11907" w:h="16840" w:code="9"/>
      <w:pgMar w:top="709" w:right="1418" w:bottom="992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35D3" w14:textId="77777777" w:rsidR="00163C2C" w:rsidRDefault="00163C2C" w:rsidP="00302817">
      <w:r>
        <w:separator/>
      </w:r>
    </w:p>
  </w:endnote>
  <w:endnote w:type="continuationSeparator" w:id="0">
    <w:p w14:paraId="180E1C3C" w14:textId="77777777" w:rsidR="00163C2C" w:rsidRDefault="00163C2C" w:rsidP="003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326344"/>
      <w:docPartObj>
        <w:docPartGallery w:val="Page Numbers (Bottom of Page)"/>
        <w:docPartUnique/>
      </w:docPartObj>
    </w:sdtPr>
    <w:sdtContent>
      <w:p w14:paraId="423E0331" w14:textId="55506757" w:rsidR="004E44D2" w:rsidRDefault="004E44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00D4544" w14:textId="77777777" w:rsidR="004E44D2" w:rsidRDefault="004E44D2">
    <w:pPr>
      <w:pStyle w:val="a8"/>
    </w:pPr>
  </w:p>
  <w:p w14:paraId="3AA8A4A6" w14:textId="77777777" w:rsidR="009B3102" w:rsidRDefault="009B3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9233" w14:textId="77777777" w:rsidR="00163C2C" w:rsidRDefault="00163C2C" w:rsidP="00302817">
      <w:r>
        <w:separator/>
      </w:r>
    </w:p>
  </w:footnote>
  <w:footnote w:type="continuationSeparator" w:id="0">
    <w:p w14:paraId="06FBF9C8" w14:textId="77777777" w:rsidR="00163C2C" w:rsidRDefault="00163C2C" w:rsidP="003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9FB"/>
    <w:multiLevelType w:val="hybridMultilevel"/>
    <w:tmpl w:val="62F48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0216"/>
    <w:multiLevelType w:val="multilevel"/>
    <w:tmpl w:val="4CAE06D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5F14AF"/>
    <w:multiLevelType w:val="hybridMultilevel"/>
    <w:tmpl w:val="70ACE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0C6"/>
    <w:multiLevelType w:val="multilevel"/>
    <w:tmpl w:val="6D409E0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2E21DD8"/>
    <w:multiLevelType w:val="hybridMultilevel"/>
    <w:tmpl w:val="8A8EC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B482A"/>
    <w:multiLevelType w:val="hybridMultilevel"/>
    <w:tmpl w:val="606EE9CE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FF48CC"/>
    <w:multiLevelType w:val="hybridMultilevel"/>
    <w:tmpl w:val="2112FD58"/>
    <w:lvl w:ilvl="0" w:tplc="4968A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4D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A62016"/>
    <w:multiLevelType w:val="multilevel"/>
    <w:tmpl w:val="4B9C2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44434"/>
    <w:multiLevelType w:val="multilevel"/>
    <w:tmpl w:val="75D4D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C93E27"/>
    <w:multiLevelType w:val="hybridMultilevel"/>
    <w:tmpl w:val="DDB28A24"/>
    <w:lvl w:ilvl="0" w:tplc="20DA9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492880"/>
    <w:multiLevelType w:val="hybridMultilevel"/>
    <w:tmpl w:val="F29E1FC6"/>
    <w:lvl w:ilvl="0" w:tplc="F8A228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790A"/>
    <w:multiLevelType w:val="hybridMultilevel"/>
    <w:tmpl w:val="B290E570"/>
    <w:lvl w:ilvl="0" w:tplc="A58E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1BB2"/>
    <w:multiLevelType w:val="hybridMultilevel"/>
    <w:tmpl w:val="2480CA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2F91"/>
    <w:multiLevelType w:val="multilevel"/>
    <w:tmpl w:val="907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DE93065"/>
    <w:multiLevelType w:val="multilevel"/>
    <w:tmpl w:val="853015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C24568"/>
    <w:multiLevelType w:val="hybridMultilevel"/>
    <w:tmpl w:val="3EDE2812"/>
    <w:lvl w:ilvl="0" w:tplc="0104560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93358"/>
    <w:multiLevelType w:val="hybridMultilevel"/>
    <w:tmpl w:val="9C0AC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517D1"/>
    <w:multiLevelType w:val="multilevel"/>
    <w:tmpl w:val="A76EA73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4855D4"/>
    <w:multiLevelType w:val="multilevel"/>
    <w:tmpl w:val="0407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A5957F1"/>
    <w:multiLevelType w:val="hybridMultilevel"/>
    <w:tmpl w:val="1DAA635A"/>
    <w:lvl w:ilvl="0" w:tplc="DCFAE7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43661"/>
    <w:multiLevelType w:val="hybridMultilevel"/>
    <w:tmpl w:val="B8D087CC"/>
    <w:lvl w:ilvl="0" w:tplc="0104560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6E6"/>
    <w:multiLevelType w:val="hybridMultilevel"/>
    <w:tmpl w:val="1F7E6D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9249B"/>
    <w:multiLevelType w:val="hybridMultilevel"/>
    <w:tmpl w:val="11960064"/>
    <w:lvl w:ilvl="0" w:tplc="A58E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C5C"/>
    <w:multiLevelType w:val="hybridMultilevel"/>
    <w:tmpl w:val="B37C4BD6"/>
    <w:lvl w:ilvl="0" w:tplc="8E861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F1B82"/>
    <w:multiLevelType w:val="multilevel"/>
    <w:tmpl w:val="8D78DBA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EA1DB5"/>
    <w:multiLevelType w:val="hybridMultilevel"/>
    <w:tmpl w:val="4FA28906"/>
    <w:lvl w:ilvl="0" w:tplc="01D4A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40847"/>
    <w:multiLevelType w:val="hybridMultilevel"/>
    <w:tmpl w:val="52FE3B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3CAAA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527ABF"/>
    <w:multiLevelType w:val="hybridMultilevel"/>
    <w:tmpl w:val="EF1221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19360">
    <w:abstractNumId w:val="8"/>
  </w:num>
  <w:num w:numId="2" w16cid:durableId="1683127163">
    <w:abstractNumId w:val="9"/>
  </w:num>
  <w:num w:numId="3" w16cid:durableId="1323044745">
    <w:abstractNumId w:val="17"/>
  </w:num>
  <w:num w:numId="4" w16cid:durableId="1828010842">
    <w:abstractNumId w:val="26"/>
  </w:num>
  <w:num w:numId="5" w16cid:durableId="567574031">
    <w:abstractNumId w:val="22"/>
  </w:num>
  <w:num w:numId="6" w16cid:durableId="1861628792">
    <w:abstractNumId w:val="21"/>
  </w:num>
  <w:num w:numId="7" w16cid:durableId="530921878">
    <w:abstractNumId w:val="0"/>
  </w:num>
  <w:num w:numId="8" w16cid:durableId="2099015585">
    <w:abstractNumId w:val="29"/>
  </w:num>
  <w:num w:numId="9" w16cid:durableId="1790274002">
    <w:abstractNumId w:val="15"/>
  </w:num>
  <w:num w:numId="10" w16cid:durableId="1316647091">
    <w:abstractNumId w:val="28"/>
  </w:num>
  <w:num w:numId="11" w16cid:durableId="245044341">
    <w:abstractNumId w:val="3"/>
  </w:num>
  <w:num w:numId="12" w16cid:durableId="332997889">
    <w:abstractNumId w:val="20"/>
  </w:num>
  <w:num w:numId="13" w16cid:durableId="1995603464">
    <w:abstractNumId w:val="11"/>
  </w:num>
  <w:num w:numId="14" w16cid:durableId="1694453431">
    <w:abstractNumId w:val="2"/>
  </w:num>
  <w:num w:numId="15" w16cid:durableId="1751151613">
    <w:abstractNumId w:val="14"/>
  </w:num>
  <w:num w:numId="16" w16cid:durableId="685257142">
    <w:abstractNumId w:val="27"/>
  </w:num>
  <w:num w:numId="17" w16cid:durableId="279386208">
    <w:abstractNumId w:val="12"/>
  </w:num>
  <w:num w:numId="18" w16cid:durableId="63139930">
    <w:abstractNumId w:val="6"/>
  </w:num>
  <w:num w:numId="19" w16cid:durableId="1100642214">
    <w:abstractNumId w:val="25"/>
  </w:num>
  <w:num w:numId="20" w16cid:durableId="1700352956">
    <w:abstractNumId w:val="4"/>
  </w:num>
  <w:num w:numId="21" w16cid:durableId="637297075">
    <w:abstractNumId w:val="18"/>
  </w:num>
  <w:num w:numId="22" w16cid:durableId="1170674595">
    <w:abstractNumId w:val="23"/>
  </w:num>
  <w:num w:numId="23" w16cid:durableId="777140830">
    <w:abstractNumId w:val="16"/>
  </w:num>
  <w:num w:numId="24" w16cid:durableId="1072199945">
    <w:abstractNumId w:val="10"/>
  </w:num>
  <w:num w:numId="25" w16cid:durableId="1309900020">
    <w:abstractNumId w:val="19"/>
  </w:num>
  <w:num w:numId="26" w16cid:durableId="1716077825">
    <w:abstractNumId w:val="24"/>
  </w:num>
  <w:num w:numId="27" w16cid:durableId="56435832">
    <w:abstractNumId w:val="13"/>
  </w:num>
  <w:num w:numId="28" w16cid:durableId="1147936800">
    <w:abstractNumId w:val="5"/>
  </w:num>
  <w:num w:numId="29" w16cid:durableId="277756979">
    <w:abstractNumId w:val="7"/>
    <w:lvlOverride w:ilvl="0">
      <w:startOverride w:val="1"/>
    </w:lvlOverride>
  </w:num>
  <w:num w:numId="30" w16cid:durableId="176445146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CD"/>
    <w:rsid w:val="00004562"/>
    <w:rsid w:val="0000520C"/>
    <w:rsid w:val="00013DE5"/>
    <w:rsid w:val="00017067"/>
    <w:rsid w:val="00021AF3"/>
    <w:rsid w:val="00024D6C"/>
    <w:rsid w:val="0002584F"/>
    <w:rsid w:val="00025ADF"/>
    <w:rsid w:val="000268B6"/>
    <w:rsid w:val="00033194"/>
    <w:rsid w:val="00042C06"/>
    <w:rsid w:val="00054719"/>
    <w:rsid w:val="000557CF"/>
    <w:rsid w:val="00064EB1"/>
    <w:rsid w:val="000719DE"/>
    <w:rsid w:val="0007690F"/>
    <w:rsid w:val="0008022A"/>
    <w:rsid w:val="00086D87"/>
    <w:rsid w:val="000877D6"/>
    <w:rsid w:val="00095B08"/>
    <w:rsid w:val="00096345"/>
    <w:rsid w:val="000A05AB"/>
    <w:rsid w:val="000A4FB0"/>
    <w:rsid w:val="000B0612"/>
    <w:rsid w:val="000B1F5C"/>
    <w:rsid w:val="000B401F"/>
    <w:rsid w:val="000B6782"/>
    <w:rsid w:val="000C4C13"/>
    <w:rsid w:val="000C55D9"/>
    <w:rsid w:val="000D7150"/>
    <w:rsid w:val="000D75BB"/>
    <w:rsid w:val="000E0301"/>
    <w:rsid w:val="000E034E"/>
    <w:rsid w:val="000E2798"/>
    <w:rsid w:val="000F1715"/>
    <w:rsid w:val="000F300F"/>
    <w:rsid w:val="0010014F"/>
    <w:rsid w:val="00101D9B"/>
    <w:rsid w:val="00105B4A"/>
    <w:rsid w:val="00115F01"/>
    <w:rsid w:val="00122C44"/>
    <w:rsid w:val="001275B3"/>
    <w:rsid w:val="00130952"/>
    <w:rsid w:val="0013294C"/>
    <w:rsid w:val="00145C1A"/>
    <w:rsid w:val="0014667E"/>
    <w:rsid w:val="00147108"/>
    <w:rsid w:val="00150287"/>
    <w:rsid w:val="001517F4"/>
    <w:rsid w:val="00151A7D"/>
    <w:rsid w:val="00152097"/>
    <w:rsid w:val="00152BC5"/>
    <w:rsid w:val="00154FD0"/>
    <w:rsid w:val="00156345"/>
    <w:rsid w:val="00163C2C"/>
    <w:rsid w:val="00184F13"/>
    <w:rsid w:val="00192046"/>
    <w:rsid w:val="00196624"/>
    <w:rsid w:val="001B3BCD"/>
    <w:rsid w:val="001B5844"/>
    <w:rsid w:val="001B66A2"/>
    <w:rsid w:val="001D1864"/>
    <w:rsid w:val="001D63A3"/>
    <w:rsid w:val="001E3928"/>
    <w:rsid w:val="001E6F10"/>
    <w:rsid w:val="001F0D3C"/>
    <w:rsid w:val="00204EDC"/>
    <w:rsid w:val="00210D18"/>
    <w:rsid w:val="00226D6B"/>
    <w:rsid w:val="00227B61"/>
    <w:rsid w:val="00234098"/>
    <w:rsid w:val="002479C5"/>
    <w:rsid w:val="00250133"/>
    <w:rsid w:val="00252E3A"/>
    <w:rsid w:val="00254D44"/>
    <w:rsid w:val="00257BD4"/>
    <w:rsid w:val="00262DDF"/>
    <w:rsid w:val="002730B8"/>
    <w:rsid w:val="00280682"/>
    <w:rsid w:val="002816A4"/>
    <w:rsid w:val="002857DE"/>
    <w:rsid w:val="00286831"/>
    <w:rsid w:val="00293E0E"/>
    <w:rsid w:val="002944FD"/>
    <w:rsid w:val="002A6DC3"/>
    <w:rsid w:val="002B3059"/>
    <w:rsid w:val="002C6CFE"/>
    <w:rsid w:val="002D06E0"/>
    <w:rsid w:val="002D3A97"/>
    <w:rsid w:val="002D45DC"/>
    <w:rsid w:val="002D5B10"/>
    <w:rsid w:val="002F12AE"/>
    <w:rsid w:val="002F518C"/>
    <w:rsid w:val="003001DD"/>
    <w:rsid w:val="0030253C"/>
    <w:rsid w:val="00302817"/>
    <w:rsid w:val="003158B3"/>
    <w:rsid w:val="00316A31"/>
    <w:rsid w:val="00320BAC"/>
    <w:rsid w:val="00331633"/>
    <w:rsid w:val="0033243E"/>
    <w:rsid w:val="003338EF"/>
    <w:rsid w:val="0033527E"/>
    <w:rsid w:val="003361E7"/>
    <w:rsid w:val="0034330B"/>
    <w:rsid w:val="00346111"/>
    <w:rsid w:val="00346D9F"/>
    <w:rsid w:val="0035443A"/>
    <w:rsid w:val="00354935"/>
    <w:rsid w:val="003611A5"/>
    <w:rsid w:val="003641C1"/>
    <w:rsid w:val="00364AFE"/>
    <w:rsid w:val="00370015"/>
    <w:rsid w:val="00370347"/>
    <w:rsid w:val="00372226"/>
    <w:rsid w:val="00375C97"/>
    <w:rsid w:val="003778E4"/>
    <w:rsid w:val="00392B20"/>
    <w:rsid w:val="003A0F2D"/>
    <w:rsid w:val="003A176F"/>
    <w:rsid w:val="003A1D25"/>
    <w:rsid w:val="003A1EFA"/>
    <w:rsid w:val="003A4181"/>
    <w:rsid w:val="003A603D"/>
    <w:rsid w:val="003B0AF9"/>
    <w:rsid w:val="003B2F70"/>
    <w:rsid w:val="003C1B29"/>
    <w:rsid w:val="003C3936"/>
    <w:rsid w:val="003C4BFA"/>
    <w:rsid w:val="003D4B3C"/>
    <w:rsid w:val="003E1281"/>
    <w:rsid w:val="003E2725"/>
    <w:rsid w:val="003E33F5"/>
    <w:rsid w:val="003E452B"/>
    <w:rsid w:val="00400566"/>
    <w:rsid w:val="00401F2C"/>
    <w:rsid w:val="00425EF0"/>
    <w:rsid w:val="0042617D"/>
    <w:rsid w:val="00431879"/>
    <w:rsid w:val="0043722B"/>
    <w:rsid w:val="0044104A"/>
    <w:rsid w:val="00446BEB"/>
    <w:rsid w:val="00447032"/>
    <w:rsid w:val="0045111B"/>
    <w:rsid w:val="00453879"/>
    <w:rsid w:val="00454AB0"/>
    <w:rsid w:val="00454D2B"/>
    <w:rsid w:val="004638C1"/>
    <w:rsid w:val="004774F4"/>
    <w:rsid w:val="00484AED"/>
    <w:rsid w:val="00496FB2"/>
    <w:rsid w:val="004A3000"/>
    <w:rsid w:val="004A7D16"/>
    <w:rsid w:val="004B5936"/>
    <w:rsid w:val="004C03DC"/>
    <w:rsid w:val="004D17DC"/>
    <w:rsid w:val="004E44D2"/>
    <w:rsid w:val="004F6550"/>
    <w:rsid w:val="0050253E"/>
    <w:rsid w:val="00504DE3"/>
    <w:rsid w:val="00505621"/>
    <w:rsid w:val="005272B7"/>
    <w:rsid w:val="00531FCE"/>
    <w:rsid w:val="00532369"/>
    <w:rsid w:val="00542C54"/>
    <w:rsid w:val="0055227A"/>
    <w:rsid w:val="005642D7"/>
    <w:rsid w:val="00573683"/>
    <w:rsid w:val="00581143"/>
    <w:rsid w:val="00582198"/>
    <w:rsid w:val="00590E63"/>
    <w:rsid w:val="00592B84"/>
    <w:rsid w:val="005A22FB"/>
    <w:rsid w:val="005A52A7"/>
    <w:rsid w:val="005A7BE5"/>
    <w:rsid w:val="005B2EA6"/>
    <w:rsid w:val="005B6AEA"/>
    <w:rsid w:val="005C0B20"/>
    <w:rsid w:val="005C1F81"/>
    <w:rsid w:val="005C2425"/>
    <w:rsid w:val="005C2E23"/>
    <w:rsid w:val="005D36A2"/>
    <w:rsid w:val="005E1961"/>
    <w:rsid w:val="005E395D"/>
    <w:rsid w:val="005E3CAA"/>
    <w:rsid w:val="00604A8C"/>
    <w:rsid w:val="00605063"/>
    <w:rsid w:val="006070C3"/>
    <w:rsid w:val="00607E6B"/>
    <w:rsid w:val="0061129A"/>
    <w:rsid w:val="00613279"/>
    <w:rsid w:val="006211F8"/>
    <w:rsid w:val="00621784"/>
    <w:rsid w:val="006308F7"/>
    <w:rsid w:val="0063158C"/>
    <w:rsid w:val="006325B3"/>
    <w:rsid w:val="006355A2"/>
    <w:rsid w:val="00637306"/>
    <w:rsid w:val="006443E3"/>
    <w:rsid w:val="006506E8"/>
    <w:rsid w:val="00654B8D"/>
    <w:rsid w:val="006605DC"/>
    <w:rsid w:val="006645A0"/>
    <w:rsid w:val="00671FD0"/>
    <w:rsid w:val="00673D83"/>
    <w:rsid w:val="00674C83"/>
    <w:rsid w:val="00681191"/>
    <w:rsid w:val="0069526B"/>
    <w:rsid w:val="00697288"/>
    <w:rsid w:val="006A0F5D"/>
    <w:rsid w:val="006A33E3"/>
    <w:rsid w:val="006A3CFD"/>
    <w:rsid w:val="006A6AB8"/>
    <w:rsid w:val="006B09C2"/>
    <w:rsid w:val="006B5769"/>
    <w:rsid w:val="006C41C3"/>
    <w:rsid w:val="006D76AC"/>
    <w:rsid w:val="006E4C0E"/>
    <w:rsid w:val="006F1CD5"/>
    <w:rsid w:val="006F1F7E"/>
    <w:rsid w:val="006F2090"/>
    <w:rsid w:val="00702F15"/>
    <w:rsid w:val="007054BD"/>
    <w:rsid w:val="00706670"/>
    <w:rsid w:val="007073E7"/>
    <w:rsid w:val="00711C74"/>
    <w:rsid w:val="00712C14"/>
    <w:rsid w:val="00716AC0"/>
    <w:rsid w:val="00725486"/>
    <w:rsid w:val="00725F78"/>
    <w:rsid w:val="007320F4"/>
    <w:rsid w:val="00734587"/>
    <w:rsid w:val="00736F9E"/>
    <w:rsid w:val="007371C2"/>
    <w:rsid w:val="00742468"/>
    <w:rsid w:val="00742955"/>
    <w:rsid w:val="007556BC"/>
    <w:rsid w:val="00756109"/>
    <w:rsid w:val="00763F02"/>
    <w:rsid w:val="0076482E"/>
    <w:rsid w:val="00770BDC"/>
    <w:rsid w:val="00772F7D"/>
    <w:rsid w:val="00782493"/>
    <w:rsid w:val="00783233"/>
    <w:rsid w:val="007848A3"/>
    <w:rsid w:val="007A61B9"/>
    <w:rsid w:val="007B39EC"/>
    <w:rsid w:val="007B5C6C"/>
    <w:rsid w:val="007C6B05"/>
    <w:rsid w:val="007C7A49"/>
    <w:rsid w:val="007D0B5D"/>
    <w:rsid w:val="007E26D7"/>
    <w:rsid w:val="007E5135"/>
    <w:rsid w:val="007F69CE"/>
    <w:rsid w:val="0080275F"/>
    <w:rsid w:val="00802D41"/>
    <w:rsid w:val="00821EB0"/>
    <w:rsid w:val="008223C0"/>
    <w:rsid w:val="0082475D"/>
    <w:rsid w:val="00824A42"/>
    <w:rsid w:val="00826F19"/>
    <w:rsid w:val="008325F9"/>
    <w:rsid w:val="00840921"/>
    <w:rsid w:val="0084645D"/>
    <w:rsid w:val="008474F0"/>
    <w:rsid w:val="00854F1D"/>
    <w:rsid w:val="00856F39"/>
    <w:rsid w:val="0085739F"/>
    <w:rsid w:val="00861D13"/>
    <w:rsid w:val="0086317F"/>
    <w:rsid w:val="00863D4F"/>
    <w:rsid w:val="00870298"/>
    <w:rsid w:val="00877A2B"/>
    <w:rsid w:val="00885273"/>
    <w:rsid w:val="008953F4"/>
    <w:rsid w:val="00896773"/>
    <w:rsid w:val="008A03E5"/>
    <w:rsid w:val="008A112D"/>
    <w:rsid w:val="008A6B4D"/>
    <w:rsid w:val="008C58B5"/>
    <w:rsid w:val="008C5CF0"/>
    <w:rsid w:val="008C5FA9"/>
    <w:rsid w:val="008C67C5"/>
    <w:rsid w:val="008C728C"/>
    <w:rsid w:val="008D31BC"/>
    <w:rsid w:val="008D44AE"/>
    <w:rsid w:val="008D5BAD"/>
    <w:rsid w:val="008E44BE"/>
    <w:rsid w:val="008F3D2C"/>
    <w:rsid w:val="008F5971"/>
    <w:rsid w:val="008F79BA"/>
    <w:rsid w:val="00910DF7"/>
    <w:rsid w:val="009222B0"/>
    <w:rsid w:val="0092239F"/>
    <w:rsid w:val="009231EF"/>
    <w:rsid w:val="00923F63"/>
    <w:rsid w:val="00924AA2"/>
    <w:rsid w:val="009337A5"/>
    <w:rsid w:val="00935E48"/>
    <w:rsid w:val="00944A7F"/>
    <w:rsid w:val="00947898"/>
    <w:rsid w:val="00951738"/>
    <w:rsid w:val="00952496"/>
    <w:rsid w:val="00952597"/>
    <w:rsid w:val="0095594D"/>
    <w:rsid w:val="009750E7"/>
    <w:rsid w:val="00975D93"/>
    <w:rsid w:val="009802AC"/>
    <w:rsid w:val="0098080E"/>
    <w:rsid w:val="009821F4"/>
    <w:rsid w:val="0099151B"/>
    <w:rsid w:val="009948E4"/>
    <w:rsid w:val="009A1485"/>
    <w:rsid w:val="009B1FD4"/>
    <w:rsid w:val="009B292A"/>
    <w:rsid w:val="009B3102"/>
    <w:rsid w:val="009B62BA"/>
    <w:rsid w:val="009B690C"/>
    <w:rsid w:val="009B69B3"/>
    <w:rsid w:val="009B7DD7"/>
    <w:rsid w:val="009C2CBE"/>
    <w:rsid w:val="009C6B00"/>
    <w:rsid w:val="009C6FB5"/>
    <w:rsid w:val="009C7159"/>
    <w:rsid w:val="009C74DE"/>
    <w:rsid w:val="009D3373"/>
    <w:rsid w:val="009D6DFD"/>
    <w:rsid w:val="009E4587"/>
    <w:rsid w:val="009E7CD9"/>
    <w:rsid w:val="009F03D0"/>
    <w:rsid w:val="009F27CA"/>
    <w:rsid w:val="009F45D3"/>
    <w:rsid w:val="009F4D5B"/>
    <w:rsid w:val="00A00965"/>
    <w:rsid w:val="00A0774F"/>
    <w:rsid w:val="00A27AEC"/>
    <w:rsid w:val="00A3113A"/>
    <w:rsid w:val="00A34AFA"/>
    <w:rsid w:val="00A34EF2"/>
    <w:rsid w:val="00A375DD"/>
    <w:rsid w:val="00A45C0F"/>
    <w:rsid w:val="00A46753"/>
    <w:rsid w:val="00A500CA"/>
    <w:rsid w:val="00A53F6E"/>
    <w:rsid w:val="00A5543D"/>
    <w:rsid w:val="00A55CE4"/>
    <w:rsid w:val="00A6042C"/>
    <w:rsid w:val="00A628FF"/>
    <w:rsid w:val="00A6314E"/>
    <w:rsid w:val="00A63A60"/>
    <w:rsid w:val="00A66626"/>
    <w:rsid w:val="00A66663"/>
    <w:rsid w:val="00A679EB"/>
    <w:rsid w:val="00A803CC"/>
    <w:rsid w:val="00A83083"/>
    <w:rsid w:val="00A8453A"/>
    <w:rsid w:val="00A911C7"/>
    <w:rsid w:val="00A966E5"/>
    <w:rsid w:val="00AB1715"/>
    <w:rsid w:val="00AC1446"/>
    <w:rsid w:val="00AC25D7"/>
    <w:rsid w:val="00AC2AD8"/>
    <w:rsid w:val="00AC5EAA"/>
    <w:rsid w:val="00AD2C20"/>
    <w:rsid w:val="00AD32FC"/>
    <w:rsid w:val="00AD4662"/>
    <w:rsid w:val="00AE1CAF"/>
    <w:rsid w:val="00AE3091"/>
    <w:rsid w:val="00AE6FF6"/>
    <w:rsid w:val="00AE7487"/>
    <w:rsid w:val="00AF155E"/>
    <w:rsid w:val="00AF20D9"/>
    <w:rsid w:val="00AF54D5"/>
    <w:rsid w:val="00B065DD"/>
    <w:rsid w:val="00B10EDF"/>
    <w:rsid w:val="00B13162"/>
    <w:rsid w:val="00B155A8"/>
    <w:rsid w:val="00B17862"/>
    <w:rsid w:val="00B2507D"/>
    <w:rsid w:val="00B2784B"/>
    <w:rsid w:val="00B31E07"/>
    <w:rsid w:val="00B41961"/>
    <w:rsid w:val="00B4315F"/>
    <w:rsid w:val="00B46105"/>
    <w:rsid w:val="00B50F49"/>
    <w:rsid w:val="00B54514"/>
    <w:rsid w:val="00B5504C"/>
    <w:rsid w:val="00B553EF"/>
    <w:rsid w:val="00B562FE"/>
    <w:rsid w:val="00B57D34"/>
    <w:rsid w:val="00B70A1A"/>
    <w:rsid w:val="00B72E1C"/>
    <w:rsid w:val="00B74285"/>
    <w:rsid w:val="00B76D37"/>
    <w:rsid w:val="00B95CA8"/>
    <w:rsid w:val="00BA2F6A"/>
    <w:rsid w:val="00BC2CAE"/>
    <w:rsid w:val="00BC441D"/>
    <w:rsid w:val="00BC768E"/>
    <w:rsid w:val="00BD49CC"/>
    <w:rsid w:val="00BD728B"/>
    <w:rsid w:val="00BF338E"/>
    <w:rsid w:val="00BF449F"/>
    <w:rsid w:val="00C020F4"/>
    <w:rsid w:val="00C03EAA"/>
    <w:rsid w:val="00C16638"/>
    <w:rsid w:val="00C17E9A"/>
    <w:rsid w:val="00C279ED"/>
    <w:rsid w:val="00C40B65"/>
    <w:rsid w:val="00C43224"/>
    <w:rsid w:val="00C4533C"/>
    <w:rsid w:val="00C5108D"/>
    <w:rsid w:val="00C510A5"/>
    <w:rsid w:val="00C62789"/>
    <w:rsid w:val="00C64BF0"/>
    <w:rsid w:val="00C64D27"/>
    <w:rsid w:val="00C65EE7"/>
    <w:rsid w:val="00C705F5"/>
    <w:rsid w:val="00C80208"/>
    <w:rsid w:val="00C814EF"/>
    <w:rsid w:val="00C84716"/>
    <w:rsid w:val="00C923E7"/>
    <w:rsid w:val="00C963FD"/>
    <w:rsid w:val="00CA3D7A"/>
    <w:rsid w:val="00CA58CF"/>
    <w:rsid w:val="00CB6BF2"/>
    <w:rsid w:val="00CB7C1F"/>
    <w:rsid w:val="00CC2206"/>
    <w:rsid w:val="00CC4BF4"/>
    <w:rsid w:val="00CD2E7B"/>
    <w:rsid w:val="00CD4B64"/>
    <w:rsid w:val="00CE397D"/>
    <w:rsid w:val="00CE71ED"/>
    <w:rsid w:val="00CF02F8"/>
    <w:rsid w:val="00CF708A"/>
    <w:rsid w:val="00D0210D"/>
    <w:rsid w:val="00D10E1D"/>
    <w:rsid w:val="00D15D53"/>
    <w:rsid w:val="00D21EF3"/>
    <w:rsid w:val="00D30B64"/>
    <w:rsid w:val="00D31B64"/>
    <w:rsid w:val="00D348F2"/>
    <w:rsid w:val="00D40E3C"/>
    <w:rsid w:val="00D42473"/>
    <w:rsid w:val="00D5062F"/>
    <w:rsid w:val="00D50EB7"/>
    <w:rsid w:val="00D51C5A"/>
    <w:rsid w:val="00D52E88"/>
    <w:rsid w:val="00D535C4"/>
    <w:rsid w:val="00D57FB5"/>
    <w:rsid w:val="00D64C66"/>
    <w:rsid w:val="00D677A2"/>
    <w:rsid w:val="00D7126F"/>
    <w:rsid w:val="00D72C6E"/>
    <w:rsid w:val="00D730B3"/>
    <w:rsid w:val="00D756F8"/>
    <w:rsid w:val="00D815C8"/>
    <w:rsid w:val="00D84EBB"/>
    <w:rsid w:val="00DA02CF"/>
    <w:rsid w:val="00DB1240"/>
    <w:rsid w:val="00DB130E"/>
    <w:rsid w:val="00DB27C8"/>
    <w:rsid w:val="00DB38E9"/>
    <w:rsid w:val="00DC1BC9"/>
    <w:rsid w:val="00DC50D9"/>
    <w:rsid w:val="00DD23B0"/>
    <w:rsid w:val="00DD27EB"/>
    <w:rsid w:val="00DD39C8"/>
    <w:rsid w:val="00DD4C86"/>
    <w:rsid w:val="00DD7433"/>
    <w:rsid w:val="00DE2B81"/>
    <w:rsid w:val="00DE3BD8"/>
    <w:rsid w:val="00DE4A74"/>
    <w:rsid w:val="00DF18D0"/>
    <w:rsid w:val="00DF4A6D"/>
    <w:rsid w:val="00E05025"/>
    <w:rsid w:val="00E12998"/>
    <w:rsid w:val="00E12E21"/>
    <w:rsid w:val="00E15242"/>
    <w:rsid w:val="00E16EEC"/>
    <w:rsid w:val="00E16F93"/>
    <w:rsid w:val="00E24CB3"/>
    <w:rsid w:val="00E4352E"/>
    <w:rsid w:val="00E4574B"/>
    <w:rsid w:val="00E572C4"/>
    <w:rsid w:val="00E613EA"/>
    <w:rsid w:val="00E61834"/>
    <w:rsid w:val="00E833E1"/>
    <w:rsid w:val="00EB0E0B"/>
    <w:rsid w:val="00EB1FC1"/>
    <w:rsid w:val="00EB475E"/>
    <w:rsid w:val="00EB72E7"/>
    <w:rsid w:val="00EC3C78"/>
    <w:rsid w:val="00EC74F3"/>
    <w:rsid w:val="00EC7691"/>
    <w:rsid w:val="00ED5AA3"/>
    <w:rsid w:val="00EE4F03"/>
    <w:rsid w:val="00EF0219"/>
    <w:rsid w:val="00EF6277"/>
    <w:rsid w:val="00EF72D0"/>
    <w:rsid w:val="00F006F9"/>
    <w:rsid w:val="00F0204C"/>
    <w:rsid w:val="00F05AAC"/>
    <w:rsid w:val="00F067E2"/>
    <w:rsid w:val="00F11EAB"/>
    <w:rsid w:val="00F20D63"/>
    <w:rsid w:val="00F25231"/>
    <w:rsid w:val="00F25AF8"/>
    <w:rsid w:val="00F303A8"/>
    <w:rsid w:val="00F410DA"/>
    <w:rsid w:val="00F43FF0"/>
    <w:rsid w:val="00F470F3"/>
    <w:rsid w:val="00F5169F"/>
    <w:rsid w:val="00F562CD"/>
    <w:rsid w:val="00F57F46"/>
    <w:rsid w:val="00F60C41"/>
    <w:rsid w:val="00F73996"/>
    <w:rsid w:val="00F76691"/>
    <w:rsid w:val="00F83C23"/>
    <w:rsid w:val="00F923DA"/>
    <w:rsid w:val="00F92D5B"/>
    <w:rsid w:val="00FA3DF5"/>
    <w:rsid w:val="00FB738D"/>
    <w:rsid w:val="00FC74B4"/>
    <w:rsid w:val="00FD437D"/>
    <w:rsid w:val="00FD7878"/>
    <w:rsid w:val="00FE279E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0BCFB"/>
  <w15:chartTrackingRefBased/>
  <w15:docId w15:val="{20968CC6-C8D8-4A6E-BB92-B09ABEB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A83083"/>
    <w:pPr>
      <w:pageBreakBefore/>
      <w:numPr>
        <w:numId w:val="12"/>
      </w:numPr>
      <w:tabs>
        <w:tab w:val="clear" w:pos="432"/>
        <w:tab w:val="num" w:pos="360"/>
        <w:tab w:val="left" w:pos="1134"/>
        <w:tab w:val="left" w:pos="6946"/>
      </w:tabs>
      <w:spacing w:before="240" w:after="120"/>
      <w:ind w:left="431" w:hanging="431"/>
      <w:jc w:val="both"/>
      <w:outlineLvl w:val="0"/>
    </w:pPr>
    <w:rPr>
      <w:b/>
      <w:sz w:val="28"/>
      <w:u w:val="single"/>
      <w:lang w:val="en" w:eastAsia="de-DE"/>
    </w:rPr>
  </w:style>
  <w:style w:type="paragraph" w:styleId="2">
    <w:name w:val="heading 2"/>
    <w:basedOn w:val="a"/>
    <w:link w:val="20"/>
    <w:uiPriority w:val="9"/>
    <w:semiHidden/>
    <w:unhideWhenUsed/>
    <w:qFormat/>
    <w:rsid w:val="00A83083"/>
    <w:pPr>
      <w:keepNext/>
      <w:numPr>
        <w:ilvl w:val="1"/>
        <w:numId w:val="12"/>
      </w:numPr>
      <w:tabs>
        <w:tab w:val="clear" w:pos="576"/>
        <w:tab w:val="num" w:pos="360"/>
        <w:tab w:val="left" w:pos="1134"/>
        <w:tab w:val="left" w:pos="6946"/>
      </w:tabs>
      <w:spacing w:before="240" w:after="240"/>
      <w:ind w:left="360" w:hanging="360"/>
      <w:jc w:val="both"/>
      <w:outlineLvl w:val="1"/>
    </w:pPr>
    <w:rPr>
      <w:b/>
      <w:sz w:val="22"/>
      <w:lang w:val="en" w:eastAsia="de-DE"/>
    </w:rPr>
  </w:style>
  <w:style w:type="paragraph" w:styleId="3">
    <w:name w:val="heading 3"/>
    <w:basedOn w:val="a"/>
    <w:link w:val="30"/>
    <w:uiPriority w:val="9"/>
    <w:semiHidden/>
    <w:unhideWhenUsed/>
    <w:qFormat/>
    <w:rsid w:val="00A83083"/>
    <w:pPr>
      <w:keepNext/>
      <w:numPr>
        <w:ilvl w:val="2"/>
        <w:numId w:val="12"/>
      </w:numPr>
      <w:tabs>
        <w:tab w:val="clear" w:pos="720"/>
        <w:tab w:val="num" w:pos="360"/>
        <w:tab w:val="left" w:pos="1134"/>
        <w:tab w:val="left" w:pos="6946"/>
      </w:tabs>
      <w:spacing w:before="120" w:after="120"/>
      <w:ind w:left="360" w:hanging="360"/>
      <w:jc w:val="both"/>
      <w:outlineLvl w:val="2"/>
    </w:pPr>
    <w:rPr>
      <w:sz w:val="22"/>
      <w:lang w:val="en" w:eastAsia="de-DE"/>
    </w:rPr>
  </w:style>
  <w:style w:type="paragraph" w:styleId="4">
    <w:name w:val="heading 4"/>
    <w:basedOn w:val="a"/>
    <w:link w:val="40"/>
    <w:uiPriority w:val="9"/>
    <w:semiHidden/>
    <w:unhideWhenUsed/>
    <w:qFormat/>
    <w:rsid w:val="00A83083"/>
    <w:pPr>
      <w:keepNext/>
      <w:numPr>
        <w:ilvl w:val="3"/>
        <w:numId w:val="12"/>
      </w:numPr>
      <w:tabs>
        <w:tab w:val="clear" w:pos="864"/>
        <w:tab w:val="num" w:pos="360"/>
        <w:tab w:val="left" w:pos="1134"/>
        <w:tab w:val="left" w:pos="6946"/>
      </w:tabs>
      <w:spacing w:after="120"/>
      <w:ind w:left="360" w:hanging="360"/>
      <w:jc w:val="both"/>
      <w:outlineLvl w:val="3"/>
    </w:pPr>
    <w:rPr>
      <w:sz w:val="22"/>
      <w:lang w:val="en" w:eastAsia="de-DE"/>
    </w:rPr>
  </w:style>
  <w:style w:type="paragraph" w:styleId="5">
    <w:name w:val="heading 5"/>
    <w:basedOn w:val="a"/>
    <w:link w:val="50"/>
    <w:uiPriority w:val="9"/>
    <w:semiHidden/>
    <w:unhideWhenUsed/>
    <w:qFormat/>
    <w:rsid w:val="00A83083"/>
    <w:pPr>
      <w:keepNext/>
      <w:numPr>
        <w:ilvl w:val="4"/>
        <w:numId w:val="12"/>
      </w:numPr>
      <w:tabs>
        <w:tab w:val="clear" w:pos="1008"/>
        <w:tab w:val="num" w:pos="360"/>
      </w:tabs>
      <w:spacing w:after="120"/>
      <w:ind w:left="360" w:hanging="360"/>
      <w:jc w:val="both"/>
      <w:outlineLvl w:val="4"/>
    </w:pPr>
    <w:rPr>
      <w:b/>
      <w:sz w:val="40"/>
      <w:u w:val="single"/>
      <w:lang w:val="en" w:eastAsia="de-DE"/>
    </w:rPr>
  </w:style>
  <w:style w:type="paragraph" w:styleId="6">
    <w:name w:val="heading 6"/>
    <w:basedOn w:val="a"/>
    <w:link w:val="60"/>
    <w:uiPriority w:val="9"/>
    <w:semiHidden/>
    <w:unhideWhenUsed/>
    <w:qFormat/>
    <w:rsid w:val="00A83083"/>
    <w:pPr>
      <w:keepNext/>
      <w:numPr>
        <w:ilvl w:val="5"/>
        <w:numId w:val="12"/>
      </w:numPr>
      <w:tabs>
        <w:tab w:val="clear" w:pos="1152"/>
        <w:tab w:val="num" w:pos="360"/>
        <w:tab w:val="left" w:pos="6946"/>
      </w:tabs>
      <w:spacing w:after="120"/>
      <w:ind w:left="360" w:hanging="360"/>
      <w:jc w:val="both"/>
      <w:outlineLvl w:val="5"/>
    </w:pPr>
    <w:rPr>
      <w:sz w:val="22"/>
      <w:u w:val="single"/>
      <w:lang w:val="en" w:eastAsia="de-DE"/>
    </w:rPr>
  </w:style>
  <w:style w:type="paragraph" w:styleId="7">
    <w:name w:val="heading 7"/>
    <w:basedOn w:val="a"/>
    <w:link w:val="70"/>
    <w:rsid w:val="00A83083"/>
    <w:pPr>
      <w:keepNext/>
      <w:numPr>
        <w:ilvl w:val="6"/>
        <w:numId w:val="12"/>
      </w:numPr>
      <w:tabs>
        <w:tab w:val="clear" w:pos="1296"/>
        <w:tab w:val="num" w:pos="360"/>
      </w:tabs>
      <w:spacing w:after="120"/>
      <w:ind w:left="360" w:hanging="360"/>
      <w:jc w:val="both"/>
      <w:outlineLvl w:val="6"/>
    </w:pPr>
    <w:rPr>
      <w:sz w:val="22"/>
      <w:u w:val="single"/>
      <w:lang w:val="en" w:eastAsia="de-DE"/>
    </w:rPr>
  </w:style>
  <w:style w:type="paragraph" w:styleId="8">
    <w:name w:val="heading 8"/>
    <w:basedOn w:val="a"/>
    <w:link w:val="80"/>
    <w:rsid w:val="00A83083"/>
    <w:pPr>
      <w:keepNext/>
      <w:numPr>
        <w:ilvl w:val="7"/>
        <w:numId w:val="12"/>
      </w:numPr>
      <w:tabs>
        <w:tab w:val="clear" w:pos="1440"/>
        <w:tab w:val="num" w:pos="360"/>
        <w:tab w:val="left" w:pos="1134"/>
        <w:tab w:val="left" w:pos="6946"/>
      </w:tabs>
      <w:spacing w:after="120"/>
      <w:ind w:left="360" w:hanging="360"/>
      <w:jc w:val="both"/>
      <w:outlineLvl w:val="7"/>
    </w:pPr>
    <w:rPr>
      <w:sz w:val="22"/>
      <w:u w:val="single"/>
      <w:lang w:val="en" w:eastAsia="de-DE"/>
    </w:rPr>
  </w:style>
  <w:style w:type="paragraph" w:styleId="9">
    <w:name w:val="heading 9"/>
    <w:basedOn w:val="a"/>
    <w:link w:val="90"/>
    <w:rsid w:val="00A83083"/>
    <w:pPr>
      <w:keepNext/>
      <w:numPr>
        <w:ilvl w:val="8"/>
        <w:numId w:val="12"/>
      </w:numPr>
      <w:tabs>
        <w:tab w:val="clear" w:pos="1584"/>
        <w:tab w:val="num" w:pos="360"/>
        <w:tab w:val="left" w:pos="1134"/>
        <w:tab w:val="left" w:pos="6946"/>
      </w:tabs>
      <w:spacing w:after="120"/>
      <w:ind w:left="360" w:hanging="360"/>
      <w:jc w:val="both"/>
      <w:outlineLvl w:val="8"/>
    </w:pPr>
    <w:rPr>
      <w:sz w:val="22"/>
      <w:u w:val="single"/>
      <w:lang w:val="en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раздел 1"/>
    <w:basedOn w:val="a"/>
    <w:link w:val="1Char"/>
    <w:uiPriority w:val="99"/>
    <w:rsid w:val="001B3B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1"/>
    <w:uiPriority w:val="99"/>
    <w:locked/>
    <w:rsid w:val="001B3BCD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5323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369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32369"/>
    <w:rPr>
      <w:rFonts w:ascii="Segoe UI" w:eastAsia="Times New Roman" w:hAnsi="Segoe UI" w:cs="Segoe UI"/>
      <w:sz w:val="18"/>
      <w:szCs w:val="18"/>
      <w:lang w:eastAsia="bg-BG"/>
    </w:rPr>
  </w:style>
  <w:style w:type="paragraph" w:styleId="31">
    <w:name w:val="Body Text Indent 3"/>
    <w:aliases w:val="Body Text Indent 3 Char Char Char,Body Text Indent 3 Char Char"/>
    <w:basedOn w:val="a"/>
    <w:link w:val="32"/>
    <w:rsid w:val="00532369"/>
    <w:pPr>
      <w:ind w:firstLine="576"/>
      <w:jc w:val="both"/>
    </w:pPr>
    <w:rPr>
      <w:rFonts w:ascii="Times New Roman" w:hAnsi="Times New Roman"/>
      <w:sz w:val="28"/>
      <w:lang w:eastAsia="en-US"/>
    </w:rPr>
  </w:style>
  <w:style w:type="character" w:customStyle="1" w:styleId="32">
    <w:name w:val="Основен текст с отстъп 3 Знак"/>
    <w:aliases w:val="Body Text Indent 3 Char Char Char Знак,Body Text Indent 3 Char Char Знак"/>
    <w:basedOn w:val="a0"/>
    <w:link w:val="31"/>
    <w:rsid w:val="0053236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Header1"/>
    <w:basedOn w:val="a"/>
    <w:link w:val="a7"/>
    <w:unhideWhenUsed/>
    <w:rsid w:val="0030281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Header1 Знак"/>
    <w:basedOn w:val="a0"/>
    <w:link w:val="a6"/>
    <w:rsid w:val="00302817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footer"/>
    <w:aliases w:val="Footer1"/>
    <w:basedOn w:val="a"/>
    <w:link w:val="a9"/>
    <w:uiPriority w:val="99"/>
    <w:unhideWhenUsed/>
    <w:rsid w:val="0030281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aliases w:val="Footer1 Знак"/>
    <w:basedOn w:val="a0"/>
    <w:link w:val="a8"/>
    <w:uiPriority w:val="99"/>
    <w:rsid w:val="00302817"/>
    <w:rPr>
      <w:rFonts w:ascii="Arial" w:eastAsia="Times New Roman" w:hAnsi="Arial" w:cs="Times New Roman"/>
      <w:sz w:val="20"/>
      <w:szCs w:val="20"/>
      <w:lang w:eastAsia="bg-BG"/>
    </w:rPr>
  </w:style>
  <w:style w:type="character" w:styleId="aa">
    <w:name w:val="annotation reference"/>
    <w:basedOn w:val="a0"/>
    <w:uiPriority w:val="99"/>
    <w:semiHidden/>
    <w:unhideWhenUsed/>
    <w:rsid w:val="003433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30B"/>
  </w:style>
  <w:style w:type="character" w:customStyle="1" w:styleId="ac">
    <w:name w:val="Текст на коментар Знак"/>
    <w:basedOn w:val="a0"/>
    <w:link w:val="ab"/>
    <w:uiPriority w:val="99"/>
    <w:semiHidden/>
    <w:rsid w:val="0034330B"/>
    <w:rPr>
      <w:rFonts w:ascii="Arial" w:eastAsia="Times New Roman" w:hAnsi="Arial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30B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4330B"/>
    <w:rPr>
      <w:rFonts w:ascii="Arial" w:eastAsia="Times New Roman" w:hAnsi="Arial" w:cs="Times New Roman"/>
      <w:b/>
      <w:bCs/>
      <w:sz w:val="20"/>
      <w:szCs w:val="20"/>
      <w:lang w:eastAsia="bg-BG"/>
    </w:rPr>
  </w:style>
  <w:style w:type="paragraph" w:customStyle="1" w:styleId="Default">
    <w:name w:val="Default"/>
    <w:rsid w:val="00C16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E05025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E05025"/>
    <w:rPr>
      <w:rFonts w:ascii="Arial" w:eastAsia="Times New Roman" w:hAnsi="Arial" w:cs="Times New Roman"/>
      <w:sz w:val="20"/>
      <w:szCs w:val="20"/>
      <w:lang w:eastAsia="bg-BG"/>
    </w:rPr>
  </w:style>
  <w:style w:type="paragraph" w:styleId="af">
    <w:name w:val="Body Text Indent"/>
    <w:basedOn w:val="a"/>
    <w:link w:val="af0"/>
    <w:rsid w:val="00E05025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ен текст с отстъп Знак"/>
    <w:basedOn w:val="a0"/>
    <w:link w:val="af"/>
    <w:rsid w:val="00E05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Body Text"/>
    <w:basedOn w:val="a"/>
    <w:link w:val="af2"/>
    <w:rsid w:val="00033194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2">
    <w:name w:val="Основен текст Знак"/>
    <w:basedOn w:val="a0"/>
    <w:link w:val="af1"/>
    <w:rsid w:val="00033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Title"/>
    <w:basedOn w:val="a"/>
    <w:link w:val="af4"/>
    <w:qFormat/>
    <w:rsid w:val="000268B6"/>
    <w:pPr>
      <w:jc w:val="center"/>
    </w:pPr>
    <w:rPr>
      <w:rFonts w:ascii="Times New Roman" w:hAnsi="Times New Roman"/>
      <w:b/>
      <w:sz w:val="32"/>
      <w:u w:val="single"/>
      <w:lang w:val="en-US" w:eastAsia="en-US"/>
    </w:rPr>
  </w:style>
  <w:style w:type="character" w:customStyle="1" w:styleId="af4">
    <w:name w:val="Заглавие Знак"/>
    <w:basedOn w:val="a0"/>
    <w:link w:val="af3"/>
    <w:rsid w:val="000268B6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character" w:customStyle="1" w:styleId="10">
    <w:name w:val="Заглавие 1 Знак"/>
    <w:basedOn w:val="a0"/>
    <w:link w:val="1"/>
    <w:uiPriority w:val="9"/>
    <w:rsid w:val="00A83083"/>
    <w:rPr>
      <w:rFonts w:ascii="Arial" w:eastAsia="Times New Roman" w:hAnsi="Arial" w:cs="Times New Roman"/>
      <w:b/>
      <w:sz w:val="28"/>
      <w:szCs w:val="20"/>
      <w:u w:val="single"/>
      <w:lang w:val="en" w:eastAsia="de-DE"/>
    </w:rPr>
  </w:style>
  <w:style w:type="character" w:customStyle="1" w:styleId="20">
    <w:name w:val="Заглавие 2 Знак"/>
    <w:basedOn w:val="a0"/>
    <w:link w:val="2"/>
    <w:uiPriority w:val="9"/>
    <w:semiHidden/>
    <w:rsid w:val="00A83083"/>
    <w:rPr>
      <w:rFonts w:ascii="Arial" w:eastAsia="Times New Roman" w:hAnsi="Arial" w:cs="Times New Roman"/>
      <w:b/>
      <w:szCs w:val="20"/>
      <w:lang w:val="en" w:eastAsia="de-DE"/>
    </w:rPr>
  </w:style>
  <w:style w:type="character" w:customStyle="1" w:styleId="30">
    <w:name w:val="Заглавие 3 Знак"/>
    <w:basedOn w:val="a0"/>
    <w:link w:val="3"/>
    <w:uiPriority w:val="9"/>
    <w:semiHidden/>
    <w:rsid w:val="00A83083"/>
    <w:rPr>
      <w:rFonts w:ascii="Arial" w:eastAsia="Times New Roman" w:hAnsi="Arial" w:cs="Times New Roman"/>
      <w:szCs w:val="20"/>
      <w:lang w:val="en" w:eastAsia="de-DE"/>
    </w:rPr>
  </w:style>
  <w:style w:type="character" w:customStyle="1" w:styleId="40">
    <w:name w:val="Заглавие 4 Знак"/>
    <w:basedOn w:val="a0"/>
    <w:link w:val="4"/>
    <w:uiPriority w:val="9"/>
    <w:semiHidden/>
    <w:rsid w:val="00A83083"/>
    <w:rPr>
      <w:rFonts w:ascii="Arial" w:eastAsia="Times New Roman" w:hAnsi="Arial" w:cs="Times New Roman"/>
      <w:szCs w:val="20"/>
      <w:lang w:val="en" w:eastAsia="de-DE"/>
    </w:rPr>
  </w:style>
  <w:style w:type="character" w:customStyle="1" w:styleId="50">
    <w:name w:val="Заглавие 5 Знак"/>
    <w:basedOn w:val="a0"/>
    <w:link w:val="5"/>
    <w:uiPriority w:val="9"/>
    <w:semiHidden/>
    <w:rsid w:val="00A83083"/>
    <w:rPr>
      <w:rFonts w:ascii="Arial" w:eastAsia="Times New Roman" w:hAnsi="Arial" w:cs="Times New Roman"/>
      <w:b/>
      <w:sz w:val="40"/>
      <w:szCs w:val="20"/>
      <w:u w:val="single"/>
      <w:lang w:val="en" w:eastAsia="de-DE"/>
    </w:rPr>
  </w:style>
  <w:style w:type="character" w:customStyle="1" w:styleId="60">
    <w:name w:val="Заглавие 6 Знак"/>
    <w:basedOn w:val="a0"/>
    <w:link w:val="6"/>
    <w:uiPriority w:val="9"/>
    <w:semiHidden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character" w:customStyle="1" w:styleId="70">
    <w:name w:val="Заглавие 7 Знак"/>
    <w:basedOn w:val="a0"/>
    <w:link w:val="7"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character" w:customStyle="1" w:styleId="80">
    <w:name w:val="Заглавие 8 Знак"/>
    <w:basedOn w:val="a0"/>
    <w:link w:val="8"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character" w:customStyle="1" w:styleId="90">
    <w:name w:val="Заглавие 9 Знак"/>
    <w:basedOn w:val="a0"/>
    <w:link w:val="9"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paragraph" w:customStyle="1" w:styleId="52pt">
    <w:name w:val="52pt"/>
    <w:basedOn w:val="a"/>
    <w:rsid w:val="00A83083"/>
    <w:pPr>
      <w:tabs>
        <w:tab w:val="center" w:pos="3969"/>
      </w:tabs>
      <w:spacing w:after="120" w:line="360" w:lineRule="atLeast"/>
      <w:jc w:val="both"/>
    </w:pPr>
    <w:rPr>
      <w:sz w:val="104"/>
      <w:lang w:val="en" w:eastAsia="de-DE"/>
    </w:rPr>
  </w:style>
  <w:style w:type="paragraph" w:customStyle="1" w:styleId="24pt">
    <w:name w:val="24pt"/>
    <w:basedOn w:val="af5"/>
    <w:rsid w:val="00A83083"/>
    <w:pPr>
      <w:spacing w:before="960" w:after="120" w:line="360" w:lineRule="auto"/>
      <w:jc w:val="center"/>
    </w:pPr>
    <w:rPr>
      <w:b/>
      <w:i w:val="0"/>
      <w:iCs w:val="0"/>
      <w:color w:val="auto"/>
      <w:sz w:val="48"/>
      <w:szCs w:val="20"/>
    </w:rPr>
  </w:style>
  <w:style w:type="paragraph" w:styleId="af5">
    <w:name w:val="caption"/>
    <w:basedOn w:val="a"/>
    <w:next w:val="a"/>
    <w:uiPriority w:val="35"/>
    <w:unhideWhenUsed/>
    <w:qFormat/>
    <w:rsid w:val="00A83083"/>
    <w:pPr>
      <w:spacing w:after="200"/>
      <w:jc w:val="both"/>
    </w:pPr>
    <w:rPr>
      <w:i/>
      <w:iCs/>
      <w:color w:val="44546A" w:themeColor="text2"/>
      <w:sz w:val="18"/>
      <w:szCs w:val="18"/>
      <w:lang w:val="en" w:eastAsia="de-DE"/>
    </w:rPr>
  </w:style>
  <w:style w:type="paragraph" w:styleId="12">
    <w:name w:val="toc 1"/>
    <w:basedOn w:val="a"/>
    <w:rsid w:val="00A83083"/>
    <w:pPr>
      <w:spacing w:before="240" w:after="60"/>
      <w:jc w:val="both"/>
    </w:pPr>
    <w:rPr>
      <w:sz w:val="22"/>
      <w:lang w:val="en" w:eastAsia="de-DE"/>
    </w:rPr>
  </w:style>
  <w:style w:type="table" w:styleId="af6">
    <w:name w:val="Table Grid"/>
    <w:basedOn w:val="a1"/>
    <w:uiPriority w:val="39"/>
    <w:rsid w:val="00A8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e1">
    <w:name w:val="Luke1"/>
    <w:basedOn w:val="a"/>
    <w:rsid w:val="00C963FD"/>
    <w:rPr>
      <w:rFonts w:ascii="Times New Roman" w:hAnsi="Times New Roman"/>
      <w:sz w:val="24"/>
      <w:lang w:val="cs-CZ" w:eastAsia="cs-CZ"/>
    </w:rPr>
  </w:style>
  <w:style w:type="character" w:customStyle="1" w:styleId="acopre">
    <w:name w:val="acopre"/>
    <w:basedOn w:val="a0"/>
    <w:rsid w:val="00E12E21"/>
  </w:style>
  <w:style w:type="character" w:styleId="af7">
    <w:name w:val="Emphasis"/>
    <w:basedOn w:val="a0"/>
    <w:uiPriority w:val="20"/>
    <w:qFormat/>
    <w:rsid w:val="00E12E21"/>
    <w:rPr>
      <w:i/>
      <w:iCs/>
    </w:rPr>
  </w:style>
  <w:style w:type="character" w:customStyle="1" w:styleId="af8">
    <w:name w:val="Основен текст_"/>
    <w:basedOn w:val="a0"/>
    <w:link w:val="13"/>
    <w:rsid w:val="00B74285"/>
    <w:rPr>
      <w:rFonts w:ascii="Arial" w:eastAsia="Arial" w:hAnsi="Arial" w:cs="Arial"/>
      <w:sz w:val="20"/>
      <w:szCs w:val="20"/>
    </w:rPr>
  </w:style>
  <w:style w:type="paragraph" w:customStyle="1" w:styleId="13">
    <w:name w:val="Основен текст1"/>
    <w:basedOn w:val="a"/>
    <w:link w:val="af8"/>
    <w:rsid w:val="00B74285"/>
    <w:pPr>
      <w:widowControl w:val="0"/>
      <w:spacing w:line="264" w:lineRule="auto"/>
    </w:pPr>
    <w:rPr>
      <w:rFonts w:eastAsia="Arial" w:cs="Arial"/>
      <w:lang w:eastAsia="en-US"/>
    </w:rPr>
  </w:style>
  <w:style w:type="character" w:customStyle="1" w:styleId="23">
    <w:name w:val="Заглавие #2_"/>
    <w:basedOn w:val="a0"/>
    <w:link w:val="24"/>
    <w:rsid w:val="006443E3"/>
    <w:rPr>
      <w:rFonts w:ascii="Arial" w:eastAsia="Arial" w:hAnsi="Arial" w:cs="Arial"/>
      <w:b/>
      <w:bCs/>
      <w:sz w:val="20"/>
      <w:szCs w:val="20"/>
    </w:rPr>
  </w:style>
  <w:style w:type="paragraph" w:customStyle="1" w:styleId="24">
    <w:name w:val="Заглавие #2"/>
    <w:basedOn w:val="a"/>
    <w:link w:val="23"/>
    <w:rsid w:val="006443E3"/>
    <w:pPr>
      <w:widowControl w:val="0"/>
      <w:spacing w:line="262" w:lineRule="auto"/>
      <w:outlineLvl w:val="1"/>
    </w:pPr>
    <w:rPr>
      <w:rFonts w:eastAsia="Arial" w:cs="Arial"/>
      <w:b/>
      <w:bCs/>
      <w:lang w:eastAsia="en-US"/>
    </w:rPr>
  </w:style>
  <w:style w:type="character" w:customStyle="1" w:styleId="af9">
    <w:name w:val="Други_"/>
    <w:basedOn w:val="a0"/>
    <w:link w:val="afa"/>
    <w:rsid w:val="00E61834"/>
    <w:rPr>
      <w:rFonts w:ascii="Arial" w:eastAsia="Arial" w:hAnsi="Arial" w:cs="Arial"/>
    </w:rPr>
  </w:style>
  <w:style w:type="paragraph" w:customStyle="1" w:styleId="afa">
    <w:name w:val="Други"/>
    <w:basedOn w:val="a"/>
    <w:link w:val="af9"/>
    <w:rsid w:val="00E61834"/>
    <w:pPr>
      <w:widowControl w:val="0"/>
      <w:spacing w:after="100"/>
      <w:ind w:firstLine="400"/>
    </w:pPr>
    <w:rPr>
      <w:rFonts w:eastAsia="Arial" w:cs="Arial"/>
      <w:sz w:val="22"/>
      <w:szCs w:val="22"/>
      <w:lang w:eastAsia="en-US"/>
    </w:rPr>
  </w:style>
  <w:style w:type="character" w:customStyle="1" w:styleId="afb">
    <w:name w:val="Заглавие на таблица_"/>
    <w:basedOn w:val="a0"/>
    <w:link w:val="afc"/>
    <w:rsid w:val="0007690F"/>
    <w:rPr>
      <w:rFonts w:ascii="Arial" w:eastAsia="Arial" w:hAnsi="Arial" w:cs="Arial"/>
      <w:b/>
      <w:bCs/>
    </w:rPr>
  </w:style>
  <w:style w:type="paragraph" w:customStyle="1" w:styleId="afc">
    <w:name w:val="Заглавие на таблица"/>
    <w:basedOn w:val="a"/>
    <w:link w:val="afb"/>
    <w:rsid w:val="0007690F"/>
    <w:pPr>
      <w:widowControl w:val="0"/>
      <w:spacing w:line="254" w:lineRule="auto"/>
      <w:jc w:val="center"/>
    </w:pPr>
    <w:rPr>
      <w:rFonts w:eastAsia="Arial" w:cs="Arial"/>
      <w:b/>
      <w:bCs/>
      <w:sz w:val="22"/>
      <w:szCs w:val="22"/>
      <w:lang w:eastAsia="en-US"/>
    </w:rPr>
  </w:style>
  <w:style w:type="paragraph" w:styleId="afd">
    <w:name w:val="Revision"/>
    <w:hidden/>
    <w:uiPriority w:val="99"/>
    <w:semiHidden/>
    <w:rsid w:val="0060506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8A49-C9F4-4B85-AA8E-1A2EB7F3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5525</Words>
  <Characters>31496</Characters>
  <Application>Microsoft Office Word</Application>
  <DocSecurity>0</DocSecurity>
  <Lines>262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yazko Karaivanov</dc:creator>
  <cp:keywords/>
  <dc:description/>
  <cp:lastModifiedBy>Natali Vasileva</cp:lastModifiedBy>
  <cp:revision>21</cp:revision>
  <cp:lastPrinted>2022-12-12T11:25:00Z</cp:lastPrinted>
  <dcterms:created xsi:type="dcterms:W3CDTF">2021-01-15T07:03:00Z</dcterms:created>
  <dcterms:modified xsi:type="dcterms:W3CDTF">2022-12-13T08:55:00Z</dcterms:modified>
</cp:coreProperties>
</file>